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55A98" w14:textId="226DFD3D" w:rsidR="005E5A3B" w:rsidRPr="00342357" w:rsidRDefault="002B2DE9" w:rsidP="002B2DE9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2357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85DAE07" wp14:editId="75D633C8">
                <wp:simplePos x="0" y="0"/>
                <wp:positionH relativeFrom="page">
                  <wp:posOffset>-57150</wp:posOffset>
                </wp:positionH>
                <wp:positionV relativeFrom="page">
                  <wp:posOffset>-6350</wp:posOffset>
                </wp:positionV>
                <wp:extent cx="7560310" cy="10637520"/>
                <wp:effectExtent l="0" t="0" r="2540" b="0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37520"/>
                          <a:chOff x="0" y="75"/>
                          <a:chExt cx="11906" cy="16752"/>
                        </a:xfrm>
                        <a:blipFill>
                          <a:blip r:embed="rId8"/>
                          <a:tile tx="0" ty="0" sx="100000" sy="100000" flip="none" algn="tl"/>
                        </a:blipFill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358" y="75"/>
                            <a:ext cx="1117" cy="159"/>
                            <a:chOff x="10358" y="75"/>
                            <a:chExt cx="1117" cy="159"/>
                          </a:xfrm>
                          <a:grpFill/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358" y="75"/>
                              <a:ext cx="1117" cy="159"/>
                            </a:xfrm>
                            <a:custGeom>
                              <a:avLst/>
                              <a:gdLst>
                                <a:gd name="T0" fmla="+- 0 11474 10358"/>
                                <a:gd name="T1" fmla="*/ T0 w 1117"/>
                                <a:gd name="T2" fmla="+- 0 75 75"/>
                                <a:gd name="T3" fmla="*/ 75 h 159"/>
                                <a:gd name="T4" fmla="+- 0 10358 10358"/>
                                <a:gd name="T5" fmla="*/ T4 w 1117"/>
                                <a:gd name="T6" fmla="+- 0 75 75"/>
                                <a:gd name="T7" fmla="*/ 75 h 159"/>
                                <a:gd name="T8" fmla="+- 0 10363 10358"/>
                                <a:gd name="T9" fmla="*/ T8 w 1117"/>
                                <a:gd name="T10" fmla="+- 0 80 75"/>
                                <a:gd name="T11" fmla="*/ 80 h 159"/>
                                <a:gd name="T12" fmla="+- 0 10412 10358"/>
                                <a:gd name="T13" fmla="*/ T12 w 1117"/>
                                <a:gd name="T14" fmla="+- 0 121 75"/>
                                <a:gd name="T15" fmla="*/ 121 h 159"/>
                                <a:gd name="T16" fmla="+- 0 10470 10358"/>
                                <a:gd name="T17" fmla="*/ T16 w 1117"/>
                                <a:gd name="T18" fmla="+- 0 156 75"/>
                                <a:gd name="T19" fmla="*/ 156 h 159"/>
                                <a:gd name="T20" fmla="+- 0 10536 10358"/>
                                <a:gd name="T21" fmla="*/ T20 w 1117"/>
                                <a:gd name="T22" fmla="+- 0 184 75"/>
                                <a:gd name="T23" fmla="*/ 184 h 159"/>
                                <a:gd name="T24" fmla="+- 0 10609 10358"/>
                                <a:gd name="T25" fmla="*/ T24 w 1117"/>
                                <a:gd name="T26" fmla="+- 0 207 75"/>
                                <a:gd name="T27" fmla="*/ 207 h 159"/>
                                <a:gd name="T28" fmla="+- 0 10687 10358"/>
                                <a:gd name="T29" fmla="*/ T28 w 1117"/>
                                <a:gd name="T30" fmla="+- 0 223 75"/>
                                <a:gd name="T31" fmla="*/ 223 h 159"/>
                                <a:gd name="T32" fmla="+- 0 10768 10358"/>
                                <a:gd name="T33" fmla="*/ T32 w 1117"/>
                                <a:gd name="T34" fmla="+- 0 232 75"/>
                                <a:gd name="T35" fmla="*/ 232 h 159"/>
                                <a:gd name="T36" fmla="+- 0 10851 10358"/>
                                <a:gd name="T37" fmla="*/ T36 w 1117"/>
                                <a:gd name="T38" fmla="+- 0 234 75"/>
                                <a:gd name="T39" fmla="*/ 234 h 159"/>
                                <a:gd name="T40" fmla="+- 0 10892 10358"/>
                                <a:gd name="T41" fmla="*/ T40 w 1117"/>
                                <a:gd name="T42" fmla="+- 0 232 75"/>
                                <a:gd name="T43" fmla="*/ 232 h 159"/>
                                <a:gd name="T44" fmla="+- 0 10975 10358"/>
                                <a:gd name="T45" fmla="*/ T44 w 1117"/>
                                <a:gd name="T46" fmla="+- 0 223 75"/>
                                <a:gd name="T47" fmla="*/ 223 h 159"/>
                                <a:gd name="T48" fmla="+- 0 11056 10358"/>
                                <a:gd name="T49" fmla="*/ T48 w 1117"/>
                                <a:gd name="T50" fmla="+- 0 206 75"/>
                                <a:gd name="T51" fmla="*/ 206 h 159"/>
                                <a:gd name="T52" fmla="+- 0 11474 10358"/>
                                <a:gd name="T53" fmla="*/ T52 w 1117"/>
                                <a:gd name="T54" fmla="+- 0 75 75"/>
                                <a:gd name="T55" fmla="*/ 75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17" h="159">
                                  <a:moveTo>
                                    <a:pt x="11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4" y="46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251" y="132"/>
                                  </a:lnTo>
                                  <a:lnTo>
                                    <a:pt x="329" y="148"/>
                                  </a:lnTo>
                                  <a:lnTo>
                                    <a:pt x="410" y="157"/>
                                  </a:lnTo>
                                  <a:lnTo>
                                    <a:pt x="493" y="159"/>
                                  </a:lnTo>
                                  <a:lnTo>
                                    <a:pt x="534" y="157"/>
                                  </a:lnTo>
                                  <a:lnTo>
                                    <a:pt x="617" y="148"/>
                                  </a:lnTo>
                                  <a:lnTo>
                                    <a:pt x="698" y="131"/>
                                  </a:lnTo>
                                  <a:lnTo>
                                    <a:pt x="111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8950" y="647"/>
                            <a:ext cx="2923" cy="940"/>
                            <a:chOff x="8950" y="647"/>
                            <a:chExt cx="2923" cy="940"/>
                          </a:xfrm>
                          <a:grpFill/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8950" y="647"/>
                              <a:ext cx="2923" cy="940"/>
                            </a:xfrm>
                            <a:custGeom>
                              <a:avLst/>
                              <a:gdLst>
                                <a:gd name="T0" fmla="+- 0 11873 11353"/>
                                <a:gd name="T1" fmla="*/ T0 w 520"/>
                                <a:gd name="T2" fmla="+- 0 647 647"/>
                                <a:gd name="T3" fmla="*/ 647 h 940"/>
                                <a:gd name="T4" fmla="+- 0 11627 11353"/>
                                <a:gd name="T5" fmla="*/ T4 w 520"/>
                                <a:gd name="T6" fmla="+- 0 725 647"/>
                                <a:gd name="T7" fmla="*/ 725 h 940"/>
                                <a:gd name="T8" fmla="+- 0 11554 11353"/>
                                <a:gd name="T9" fmla="*/ T8 w 520"/>
                                <a:gd name="T10" fmla="+- 0 753 647"/>
                                <a:gd name="T11" fmla="*/ 753 h 940"/>
                                <a:gd name="T12" fmla="+- 0 11492 11353"/>
                                <a:gd name="T13" fmla="*/ T12 w 520"/>
                                <a:gd name="T14" fmla="+- 0 786 647"/>
                                <a:gd name="T15" fmla="*/ 786 h 940"/>
                                <a:gd name="T16" fmla="+- 0 11441 11353"/>
                                <a:gd name="T17" fmla="*/ T16 w 520"/>
                                <a:gd name="T18" fmla="+- 0 823 647"/>
                                <a:gd name="T19" fmla="*/ 823 h 940"/>
                                <a:gd name="T20" fmla="+- 0 11385 11353"/>
                                <a:gd name="T21" fmla="*/ T20 w 520"/>
                                <a:gd name="T22" fmla="+- 0 885 647"/>
                                <a:gd name="T23" fmla="*/ 885 h 940"/>
                                <a:gd name="T24" fmla="+- 0 11357 11353"/>
                                <a:gd name="T25" fmla="*/ T24 w 520"/>
                                <a:gd name="T26" fmla="+- 0 953 647"/>
                                <a:gd name="T27" fmla="*/ 953 h 940"/>
                                <a:gd name="T28" fmla="+- 0 11353 11353"/>
                                <a:gd name="T29" fmla="*/ T28 w 520"/>
                                <a:gd name="T30" fmla="+- 0 1000 647"/>
                                <a:gd name="T31" fmla="*/ 1000 h 940"/>
                                <a:gd name="T32" fmla="+- 0 11356 11353"/>
                                <a:gd name="T33" fmla="*/ T32 w 520"/>
                                <a:gd name="T34" fmla="+- 0 1023 647"/>
                                <a:gd name="T35" fmla="*/ 1023 h 940"/>
                                <a:gd name="T36" fmla="+- 0 11386 11353"/>
                                <a:gd name="T37" fmla="*/ T36 w 520"/>
                                <a:gd name="T38" fmla="+- 0 1093 647"/>
                                <a:gd name="T39" fmla="*/ 1093 h 940"/>
                                <a:gd name="T40" fmla="+- 0 11873 11353"/>
                                <a:gd name="T41" fmla="*/ T40 w 520"/>
                                <a:gd name="T42" fmla="+- 0 1587 647"/>
                                <a:gd name="T43" fmla="*/ 1587 h 940"/>
                                <a:gd name="T44" fmla="+- 0 11873 11353"/>
                                <a:gd name="T45" fmla="*/ T44 w 520"/>
                                <a:gd name="T46" fmla="+- 0 647 647"/>
                                <a:gd name="T47" fmla="*/ 647 h 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0" h="940">
                                  <a:moveTo>
                                    <a:pt x="520" y="0"/>
                                  </a:moveTo>
                                  <a:lnTo>
                                    <a:pt x="274" y="78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32" y="238"/>
                                  </a:lnTo>
                                  <a:lnTo>
                                    <a:pt x="4" y="306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3" y="376"/>
                                  </a:lnTo>
                                  <a:lnTo>
                                    <a:pt x="33" y="446"/>
                                  </a:lnTo>
                                  <a:lnTo>
                                    <a:pt x="520" y="940"/>
                                  </a:lnTo>
                                  <a:lnTo>
                                    <a:pt x="52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5390" y="75"/>
                            <a:ext cx="4224" cy="1357"/>
                            <a:chOff x="5390" y="75"/>
                            <a:chExt cx="4224" cy="1357"/>
                          </a:xfrm>
                          <a:grpFill/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390" y="75"/>
                              <a:ext cx="4224" cy="1357"/>
                            </a:xfrm>
                            <a:custGeom>
                              <a:avLst/>
                              <a:gdLst>
                                <a:gd name="T0" fmla="+- 0 9279 5390"/>
                                <a:gd name="T1" fmla="*/ T0 w 4224"/>
                                <a:gd name="T2" fmla="+- 0 75 75"/>
                                <a:gd name="T3" fmla="*/ 75 h 1357"/>
                                <a:gd name="T4" fmla="+- 0 5390 5390"/>
                                <a:gd name="T5" fmla="*/ T4 w 4224"/>
                                <a:gd name="T6" fmla="+- 0 75 75"/>
                                <a:gd name="T7" fmla="*/ 75 h 1357"/>
                                <a:gd name="T8" fmla="+- 0 5401 5390"/>
                                <a:gd name="T9" fmla="*/ T8 w 4224"/>
                                <a:gd name="T10" fmla="+- 0 94 75"/>
                                <a:gd name="T11" fmla="*/ 94 h 1357"/>
                                <a:gd name="T12" fmla="+- 0 6579 5390"/>
                                <a:gd name="T13" fmla="*/ T12 w 4224"/>
                                <a:gd name="T14" fmla="+- 0 1278 75"/>
                                <a:gd name="T15" fmla="*/ 1278 h 1357"/>
                                <a:gd name="T16" fmla="+- 0 6628 5390"/>
                                <a:gd name="T17" fmla="*/ T16 w 4224"/>
                                <a:gd name="T18" fmla="+- 0 1319 75"/>
                                <a:gd name="T19" fmla="*/ 1319 h 1357"/>
                                <a:gd name="T20" fmla="+- 0 6687 5390"/>
                                <a:gd name="T21" fmla="*/ T20 w 4224"/>
                                <a:gd name="T22" fmla="+- 0 1354 75"/>
                                <a:gd name="T23" fmla="*/ 1354 h 1357"/>
                                <a:gd name="T24" fmla="+- 0 6753 5390"/>
                                <a:gd name="T25" fmla="*/ T24 w 4224"/>
                                <a:gd name="T26" fmla="+- 0 1383 75"/>
                                <a:gd name="T27" fmla="*/ 1383 h 1357"/>
                                <a:gd name="T28" fmla="+- 0 6826 5390"/>
                                <a:gd name="T29" fmla="*/ T28 w 4224"/>
                                <a:gd name="T30" fmla="+- 0 1405 75"/>
                                <a:gd name="T31" fmla="*/ 1405 h 1357"/>
                                <a:gd name="T32" fmla="+- 0 6903 5390"/>
                                <a:gd name="T33" fmla="*/ T32 w 4224"/>
                                <a:gd name="T34" fmla="+- 0 1421 75"/>
                                <a:gd name="T35" fmla="*/ 1421 h 1357"/>
                                <a:gd name="T36" fmla="+- 0 6984 5390"/>
                                <a:gd name="T37" fmla="*/ T36 w 4224"/>
                                <a:gd name="T38" fmla="+- 0 1430 75"/>
                                <a:gd name="T39" fmla="*/ 1430 h 1357"/>
                                <a:gd name="T40" fmla="+- 0 7067 5390"/>
                                <a:gd name="T41" fmla="*/ T40 w 4224"/>
                                <a:gd name="T42" fmla="+- 0 1432 75"/>
                                <a:gd name="T43" fmla="*/ 1432 h 1357"/>
                                <a:gd name="T44" fmla="+- 0 7109 5390"/>
                                <a:gd name="T45" fmla="*/ T44 w 4224"/>
                                <a:gd name="T46" fmla="+- 0 1430 75"/>
                                <a:gd name="T47" fmla="*/ 1430 h 1357"/>
                                <a:gd name="T48" fmla="+- 0 7192 5390"/>
                                <a:gd name="T49" fmla="*/ T48 w 4224"/>
                                <a:gd name="T50" fmla="+- 0 1421 75"/>
                                <a:gd name="T51" fmla="*/ 1421 h 1357"/>
                                <a:gd name="T52" fmla="+- 0 7273 5390"/>
                                <a:gd name="T53" fmla="*/ T52 w 4224"/>
                                <a:gd name="T54" fmla="+- 0 1405 75"/>
                                <a:gd name="T55" fmla="*/ 1405 h 1357"/>
                                <a:gd name="T56" fmla="+- 0 9339 5390"/>
                                <a:gd name="T57" fmla="*/ T56 w 4224"/>
                                <a:gd name="T58" fmla="+- 0 751 75"/>
                                <a:gd name="T59" fmla="*/ 751 h 1357"/>
                                <a:gd name="T60" fmla="+- 0 9412 5390"/>
                                <a:gd name="T61" fmla="*/ T60 w 4224"/>
                                <a:gd name="T62" fmla="+- 0 724 75"/>
                                <a:gd name="T63" fmla="*/ 724 h 1357"/>
                                <a:gd name="T64" fmla="+- 0 9474 5390"/>
                                <a:gd name="T65" fmla="*/ T64 w 4224"/>
                                <a:gd name="T66" fmla="+- 0 691 75"/>
                                <a:gd name="T67" fmla="*/ 691 h 1357"/>
                                <a:gd name="T68" fmla="+- 0 9525 5390"/>
                                <a:gd name="T69" fmla="*/ T68 w 4224"/>
                                <a:gd name="T70" fmla="+- 0 654 75"/>
                                <a:gd name="T71" fmla="*/ 654 h 1357"/>
                                <a:gd name="T72" fmla="+- 0 9581 5390"/>
                                <a:gd name="T73" fmla="*/ T72 w 4224"/>
                                <a:gd name="T74" fmla="+- 0 591 75"/>
                                <a:gd name="T75" fmla="*/ 591 h 1357"/>
                                <a:gd name="T76" fmla="+- 0 9610 5390"/>
                                <a:gd name="T77" fmla="*/ T76 w 4224"/>
                                <a:gd name="T78" fmla="+- 0 523 75"/>
                                <a:gd name="T79" fmla="*/ 523 h 1357"/>
                                <a:gd name="T80" fmla="+- 0 9613 5390"/>
                                <a:gd name="T81" fmla="*/ T80 w 4224"/>
                                <a:gd name="T82" fmla="+- 0 477 75"/>
                                <a:gd name="T83" fmla="*/ 477 h 1357"/>
                                <a:gd name="T84" fmla="+- 0 9610 5390"/>
                                <a:gd name="T85" fmla="*/ T84 w 4224"/>
                                <a:gd name="T86" fmla="+- 0 453 75"/>
                                <a:gd name="T87" fmla="*/ 453 h 1357"/>
                                <a:gd name="T88" fmla="+- 0 9581 5390"/>
                                <a:gd name="T89" fmla="*/ T88 w 4224"/>
                                <a:gd name="T90" fmla="+- 0 384 75"/>
                                <a:gd name="T91" fmla="*/ 384 h 1357"/>
                                <a:gd name="T92" fmla="+- 0 9279 5390"/>
                                <a:gd name="T93" fmla="*/ T92 w 4224"/>
                                <a:gd name="T94" fmla="+- 0 75 75"/>
                                <a:gd name="T95" fmla="*/ 75 h 1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224" h="1357">
                                  <a:moveTo>
                                    <a:pt x="38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238" y="1244"/>
                                  </a:lnTo>
                                  <a:lnTo>
                                    <a:pt x="1297" y="1279"/>
                                  </a:lnTo>
                                  <a:lnTo>
                                    <a:pt x="1363" y="1308"/>
                                  </a:lnTo>
                                  <a:lnTo>
                                    <a:pt x="1436" y="1330"/>
                                  </a:lnTo>
                                  <a:lnTo>
                                    <a:pt x="1513" y="1346"/>
                                  </a:lnTo>
                                  <a:lnTo>
                                    <a:pt x="1594" y="1355"/>
                                  </a:lnTo>
                                  <a:lnTo>
                                    <a:pt x="1677" y="1357"/>
                                  </a:lnTo>
                                  <a:lnTo>
                                    <a:pt x="1719" y="1355"/>
                                  </a:lnTo>
                                  <a:lnTo>
                                    <a:pt x="1802" y="1346"/>
                                  </a:lnTo>
                                  <a:lnTo>
                                    <a:pt x="1883" y="1330"/>
                                  </a:lnTo>
                                  <a:lnTo>
                                    <a:pt x="3949" y="676"/>
                                  </a:lnTo>
                                  <a:lnTo>
                                    <a:pt x="4022" y="649"/>
                                  </a:lnTo>
                                  <a:lnTo>
                                    <a:pt x="4084" y="616"/>
                                  </a:lnTo>
                                  <a:lnTo>
                                    <a:pt x="4135" y="579"/>
                                  </a:lnTo>
                                  <a:lnTo>
                                    <a:pt x="4191" y="516"/>
                                  </a:lnTo>
                                  <a:lnTo>
                                    <a:pt x="4220" y="448"/>
                                  </a:lnTo>
                                  <a:lnTo>
                                    <a:pt x="4223" y="402"/>
                                  </a:lnTo>
                                  <a:lnTo>
                                    <a:pt x="4220" y="378"/>
                                  </a:lnTo>
                                  <a:lnTo>
                                    <a:pt x="4191" y="309"/>
                                  </a:lnTo>
                                  <a:lnTo>
                                    <a:pt x="388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570" y="1243"/>
                            <a:ext cx="4245" cy="2387"/>
                            <a:chOff x="7570" y="1243"/>
                            <a:chExt cx="4245" cy="2387"/>
                          </a:xfrm>
                          <a:grpFill/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570" y="1243"/>
                              <a:ext cx="4245" cy="2387"/>
                            </a:xfrm>
                            <a:custGeom>
                              <a:avLst/>
                              <a:gdLst>
                                <a:gd name="T0" fmla="+- 0 10116 7570"/>
                                <a:gd name="T1" fmla="*/ T0 w 4245"/>
                                <a:gd name="T2" fmla="+- 0 1243 1243"/>
                                <a:gd name="T3" fmla="*/ 1243 h 2387"/>
                                <a:gd name="T4" fmla="+- 0 10032 7570"/>
                                <a:gd name="T5" fmla="*/ T4 w 4245"/>
                                <a:gd name="T6" fmla="+- 0 1248 1243"/>
                                <a:gd name="T7" fmla="*/ 1248 h 2387"/>
                                <a:gd name="T8" fmla="+- 0 9950 7570"/>
                                <a:gd name="T9" fmla="*/ T8 w 4245"/>
                                <a:gd name="T10" fmla="+- 0 1261 1243"/>
                                <a:gd name="T11" fmla="*/ 1261 h 2387"/>
                                <a:gd name="T12" fmla="+- 0 9871 7570"/>
                                <a:gd name="T13" fmla="*/ T12 w 4245"/>
                                <a:gd name="T14" fmla="+- 0 1282 1243"/>
                                <a:gd name="T15" fmla="*/ 1282 h 2387"/>
                                <a:gd name="T16" fmla="+- 0 7844 7570"/>
                                <a:gd name="T17" fmla="*/ T16 w 4245"/>
                                <a:gd name="T18" fmla="+- 0 1924 1243"/>
                                <a:gd name="T19" fmla="*/ 1924 h 2387"/>
                                <a:gd name="T20" fmla="+- 0 7771 7570"/>
                                <a:gd name="T21" fmla="*/ T20 w 4245"/>
                                <a:gd name="T22" fmla="+- 0 1951 1243"/>
                                <a:gd name="T23" fmla="*/ 1951 h 2387"/>
                                <a:gd name="T24" fmla="+- 0 7709 7570"/>
                                <a:gd name="T25" fmla="*/ T24 w 4245"/>
                                <a:gd name="T26" fmla="+- 0 1984 1243"/>
                                <a:gd name="T27" fmla="*/ 1984 h 2387"/>
                                <a:gd name="T28" fmla="+- 0 7658 7570"/>
                                <a:gd name="T29" fmla="*/ T28 w 4245"/>
                                <a:gd name="T30" fmla="+- 0 2021 1243"/>
                                <a:gd name="T31" fmla="*/ 2021 h 2387"/>
                                <a:gd name="T32" fmla="+- 0 7602 7570"/>
                                <a:gd name="T33" fmla="*/ T32 w 4245"/>
                                <a:gd name="T34" fmla="+- 0 2084 1243"/>
                                <a:gd name="T35" fmla="*/ 2084 h 2387"/>
                                <a:gd name="T36" fmla="+- 0 7573 7570"/>
                                <a:gd name="T37" fmla="*/ T36 w 4245"/>
                                <a:gd name="T38" fmla="+- 0 2151 1243"/>
                                <a:gd name="T39" fmla="*/ 2151 h 2387"/>
                                <a:gd name="T40" fmla="+- 0 7570 7570"/>
                                <a:gd name="T41" fmla="*/ T40 w 4245"/>
                                <a:gd name="T42" fmla="+- 0 2198 1243"/>
                                <a:gd name="T43" fmla="*/ 2198 h 2387"/>
                                <a:gd name="T44" fmla="+- 0 7573 7570"/>
                                <a:gd name="T45" fmla="*/ T44 w 4245"/>
                                <a:gd name="T46" fmla="+- 0 2221 1243"/>
                                <a:gd name="T47" fmla="*/ 2221 h 2387"/>
                                <a:gd name="T48" fmla="+- 0 7602 7570"/>
                                <a:gd name="T49" fmla="*/ T48 w 4245"/>
                                <a:gd name="T50" fmla="+- 0 2291 1243"/>
                                <a:gd name="T51" fmla="*/ 2291 h 2387"/>
                                <a:gd name="T52" fmla="+- 0 8781 7570"/>
                                <a:gd name="T53" fmla="*/ T52 w 4245"/>
                                <a:gd name="T54" fmla="+- 0 3475 1243"/>
                                <a:gd name="T55" fmla="*/ 3475 h 2387"/>
                                <a:gd name="T56" fmla="+- 0 8830 7570"/>
                                <a:gd name="T57" fmla="*/ T56 w 4245"/>
                                <a:gd name="T58" fmla="+- 0 3516 1243"/>
                                <a:gd name="T59" fmla="*/ 3516 h 2387"/>
                                <a:gd name="T60" fmla="+- 0 8888 7570"/>
                                <a:gd name="T61" fmla="*/ T60 w 4245"/>
                                <a:gd name="T62" fmla="+- 0 3551 1243"/>
                                <a:gd name="T63" fmla="*/ 3551 h 2387"/>
                                <a:gd name="T64" fmla="+- 0 8955 7570"/>
                                <a:gd name="T65" fmla="*/ T64 w 4245"/>
                                <a:gd name="T66" fmla="+- 0 3580 1243"/>
                                <a:gd name="T67" fmla="*/ 3580 h 2387"/>
                                <a:gd name="T68" fmla="+- 0 9027 7570"/>
                                <a:gd name="T69" fmla="*/ T68 w 4245"/>
                                <a:gd name="T70" fmla="+- 0 3602 1243"/>
                                <a:gd name="T71" fmla="*/ 3602 h 2387"/>
                                <a:gd name="T72" fmla="+- 0 9105 7570"/>
                                <a:gd name="T73" fmla="*/ T72 w 4245"/>
                                <a:gd name="T74" fmla="+- 0 3618 1243"/>
                                <a:gd name="T75" fmla="*/ 3618 h 2387"/>
                                <a:gd name="T76" fmla="+- 0 9186 7570"/>
                                <a:gd name="T77" fmla="*/ T76 w 4245"/>
                                <a:gd name="T78" fmla="+- 0 3627 1243"/>
                                <a:gd name="T79" fmla="*/ 3627 h 2387"/>
                                <a:gd name="T80" fmla="+- 0 9269 7570"/>
                                <a:gd name="T81" fmla="*/ T80 w 4245"/>
                                <a:gd name="T82" fmla="+- 0 3629 1243"/>
                                <a:gd name="T83" fmla="*/ 3629 h 2387"/>
                                <a:gd name="T84" fmla="+- 0 9311 7570"/>
                                <a:gd name="T85" fmla="*/ T84 w 4245"/>
                                <a:gd name="T86" fmla="+- 0 3627 1243"/>
                                <a:gd name="T87" fmla="*/ 3627 h 2387"/>
                                <a:gd name="T88" fmla="+- 0 9394 7570"/>
                                <a:gd name="T89" fmla="*/ T88 w 4245"/>
                                <a:gd name="T90" fmla="+- 0 3618 1243"/>
                                <a:gd name="T91" fmla="*/ 3618 h 2387"/>
                                <a:gd name="T92" fmla="+- 0 9475 7570"/>
                                <a:gd name="T93" fmla="*/ T92 w 4245"/>
                                <a:gd name="T94" fmla="+- 0 3602 1243"/>
                                <a:gd name="T95" fmla="*/ 3602 h 2387"/>
                                <a:gd name="T96" fmla="+- 0 11541 7570"/>
                                <a:gd name="T97" fmla="*/ T96 w 4245"/>
                                <a:gd name="T98" fmla="+- 0 2948 1243"/>
                                <a:gd name="T99" fmla="*/ 2948 h 2387"/>
                                <a:gd name="T100" fmla="+- 0 11613 7570"/>
                                <a:gd name="T101" fmla="*/ T100 w 4245"/>
                                <a:gd name="T102" fmla="+- 0 2921 1243"/>
                                <a:gd name="T103" fmla="*/ 2921 h 2387"/>
                                <a:gd name="T104" fmla="+- 0 11676 7570"/>
                                <a:gd name="T105" fmla="*/ T104 w 4245"/>
                                <a:gd name="T106" fmla="+- 0 2888 1243"/>
                                <a:gd name="T107" fmla="*/ 2888 h 2387"/>
                                <a:gd name="T108" fmla="+- 0 11727 7570"/>
                                <a:gd name="T109" fmla="*/ T108 w 4245"/>
                                <a:gd name="T110" fmla="+- 0 2851 1243"/>
                                <a:gd name="T111" fmla="*/ 2851 h 2387"/>
                                <a:gd name="T112" fmla="+- 0 11782 7570"/>
                                <a:gd name="T113" fmla="*/ T112 w 4245"/>
                                <a:gd name="T114" fmla="+- 0 2788 1243"/>
                                <a:gd name="T115" fmla="*/ 2788 h 2387"/>
                                <a:gd name="T116" fmla="+- 0 11811 7570"/>
                                <a:gd name="T117" fmla="*/ T116 w 4245"/>
                                <a:gd name="T118" fmla="+- 0 2721 1243"/>
                                <a:gd name="T119" fmla="*/ 2721 h 2387"/>
                                <a:gd name="T120" fmla="+- 0 11815 7570"/>
                                <a:gd name="T121" fmla="*/ T120 w 4245"/>
                                <a:gd name="T122" fmla="+- 0 2674 1243"/>
                                <a:gd name="T123" fmla="*/ 2674 h 2387"/>
                                <a:gd name="T124" fmla="+- 0 11812 7570"/>
                                <a:gd name="T125" fmla="*/ T124 w 4245"/>
                                <a:gd name="T126" fmla="+- 0 2651 1243"/>
                                <a:gd name="T127" fmla="*/ 2651 h 2387"/>
                                <a:gd name="T128" fmla="+- 0 11782 7570"/>
                                <a:gd name="T129" fmla="*/ T128 w 4245"/>
                                <a:gd name="T130" fmla="+- 0 2581 1243"/>
                                <a:gd name="T131" fmla="*/ 2581 h 2387"/>
                                <a:gd name="T132" fmla="+- 0 10604 7570"/>
                                <a:gd name="T133" fmla="*/ T132 w 4245"/>
                                <a:gd name="T134" fmla="+- 0 1397 1243"/>
                                <a:gd name="T135" fmla="*/ 1397 h 2387"/>
                                <a:gd name="T136" fmla="+- 0 10555 7570"/>
                                <a:gd name="T137" fmla="*/ T136 w 4245"/>
                                <a:gd name="T138" fmla="+- 0 1356 1243"/>
                                <a:gd name="T139" fmla="*/ 1356 h 2387"/>
                                <a:gd name="T140" fmla="+- 0 10496 7570"/>
                                <a:gd name="T141" fmla="*/ T140 w 4245"/>
                                <a:gd name="T142" fmla="+- 0 1321 1243"/>
                                <a:gd name="T143" fmla="*/ 1321 h 2387"/>
                                <a:gd name="T144" fmla="+- 0 10430 7570"/>
                                <a:gd name="T145" fmla="*/ T144 w 4245"/>
                                <a:gd name="T146" fmla="+- 0 1292 1243"/>
                                <a:gd name="T147" fmla="*/ 1292 h 2387"/>
                                <a:gd name="T148" fmla="+- 0 10357 7570"/>
                                <a:gd name="T149" fmla="*/ T148 w 4245"/>
                                <a:gd name="T150" fmla="+- 0 1270 1243"/>
                                <a:gd name="T151" fmla="*/ 1270 h 2387"/>
                                <a:gd name="T152" fmla="+- 0 10280 7570"/>
                                <a:gd name="T153" fmla="*/ T152 w 4245"/>
                                <a:gd name="T154" fmla="+- 0 1254 1243"/>
                                <a:gd name="T155" fmla="*/ 1254 h 2387"/>
                                <a:gd name="T156" fmla="+- 0 10199 7570"/>
                                <a:gd name="T157" fmla="*/ T156 w 4245"/>
                                <a:gd name="T158" fmla="+- 0 1245 1243"/>
                                <a:gd name="T159" fmla="*/ 1245 h 2387"/>
                                <a:gd name="T160" fmla="+- 0 10116 7570"/>
                                <a:gd name="T161" fmla="*/ T160 w 4245"/>
                                <a:gd name="T162" fmla="+- 0 1243 1243"/>
                                <a:gd name="T163" fmla="*/ 1243 h 2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245" h="2387">
                                  <a:moveTo>
                                    <a:pt x="2546" y="0"/>
                                  </a:moveTo>
                                  <a:lnTo>
                                    <a:pt x="2462" y="5"/>
                                  </a:lnTo>
                                  <a:lnTo>
                                    <a:pt x="2380" y="18"/>
                                  </a:lnTo>
                                  <a:lnTo>
                                    <a:pt x="2301" y="39"/>
                                  </a:lnTo>
                                  <a:lnTo>
                                    <a:pt x="274" y="681"/>
                                  </a:lnTo>
                                  <a:lnTo>
                                    <a:pt x="201" y="708"/>
                                  </a:lnTo>
                                  <a:lnTo>
                                    <a:pt x="139" y="741"/>
                                  </a:lnTo>
                                  <a:lnTo>
                                    <a:pt x="88" y="778"/>
                                  </a:lnTo>
                                  <a:lnTo>
                                    <a:pt x="32" y="841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3" y="978"/>
                                  </a:lnTo>
                                  <a:lnTo>
                                    <a:pt x="32" y="1048"/>
                                  </a:lnTo>
                                  <a:lnTo>
                                    <a:pt x="1211" y="2232"/>
                                  </a:lnTo>
                                  <a:lnTo>
                                    <a:pt x="1260" y="2273"/>
                                  </a:lnTo>
                                  <a:lnTo>
                                    <a:pt x="1318" y="2308"/>
                                  </a:lnTo>
                                  <a:lnTo>
                                    <a:pt x="1385" y="2337"/>
                                  </a:lnTo>
                                  <a:lnTo>
                                    <a:pt x="1457" y="2359"/>
                                  </a:lnTo>
                                  <a:lnTo>
                                    <a:pt x="1535" y="2375"/>
                                  </a:lnTo>
                                  <a:lnTo>
                                    <a:pt x="1616" y="2384"/>
                                  </a:lnTo>
                                  <a:lnTo>
                                    <a:pt x="1699" y="2386"/>
                                  </a:lnTo>
                                  <a:lnTo>
                                    <a:pt x="1741" y="2384"/>
                                  </a:lnTo>
                                  <a:lnTo>
                                    <a:pt x="1824" y="2375"/>
                                  </a:lnTo>
                                  <a:lnTo>
                                    <a:pt x="1905" y="2359"/>
                                  </a:lnTo>
                                  <a:lnTo>
                                    <a:pt x="3971" y="1705"/>
                                  </a:lnTo>
                                  <a:lnTo>
                                    <a:pt x="4043" y="1678"/>
                                  </a:lnTo>
                                  <a:lnTo>
                                    <a:pt x="4106" y="1645"/>
                                  </a:lnTo>
                                  <a:lnTo>
                                    <a:pt x="4157" y="1608"/>
                                  </a:lnTo>
                                  <a:lnTo>
                                    <a:pt x="4212" y="1545"/>
                                  </a:lnTo>
                                  <a:lnTo>
                                    <a:pt x="4241" y="1478"/>
                                  </a:lnTo>
                                  <a:lnTo>
                                    <a:pt x="4245" y="1431"/>
                                  </a:lnTo>
                                  <a:lnTo>
                                    <a:pt x="4242" y="1408"/>
                                  </a:lnTo>
                                  <a:lnTo>
                                    <a:pt x="4212" y="1338"/>
                                  </a:lnTo>
                                  <a:lnTo>
                                    <a:pt x="3034" y="154"/>
                                  </a:lnTo>
                                  <a:lnTo>
                                    <a:pt x="2985" y="113"/>
                                  </a:lnTo>
                                  <a:lnTo>
                                    <a:pt x="2926" y="78"/>
                                  </a:lnTo>
                                  <a:lnTo>
                                    <a:pt x="2860" y="49"/>
                                  </a:lnTo>
                                  <a:lnTo>
                                    <a:pt x="2787" y="27"/>
                                  </a:lnTo>
                                  <a:lnTo>
                                    <a:pt x="2710" y="11"/>
                                  </a:lnTo>
                                  <a:lnTo>
                                    <a:pt x="2629" y="2"/>
                                  </a:lnTo>
                                  <a:lnTo>
                                    <a:pt x="25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8280" y="3542"/>
                            <a:ext cx="3424" cy="2285"/>
                            <a:chOff x="8280" y="3542"/>
                            <a:chExt cx="3424" cy="2285"/>
                          </a:xfrm>
                          <a:grpFill/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8280" y="3542"/>
                              <a:ext cx="3424" cy="2285"/>
                            </a:xfrm>
                            <a:custGeom>
                              <a:avLst/>
                              <a:gdLst>
                                <a:gd name="T0" fmla="+- 0 11873 9772"/>
                                <a:gd name="T1" fmla="*/ T0 w 2102"/>
                                <a:gd name="T2" fmla="+- 0 3542 3542"/>
                                <a:gd name="T3" fmla="*/ 3542 h 2285"/>
                                <a:gd name="T4" fmla="+- 0 10045 9772"/>
                                <a:gd name="T5" fmla="*/ T4 w 2102"/>
                                <a:gd name="T6" fmla="+- 0 4121 3542"/>
                                <a:gd name="T7" fmla="*/ 4121 h 2285"/>
                                <a:gd name="T8" fmla="+- 0 9973 9772"/>
                                <a:gd name="T9" fmla="*/ T8 w 2102"/>
                                <a:gd name="T10" fmla="+- 0 4148 3542"/>
                                <a:gd name="T11" fmla="*/ 4148 h 2285"/>
                                <a:gd name="T12" fmla="+- 0 9911 9772"/>
                                <a:gd name="T13" fmla="*/ T12 w 2102"/>
                                <a:gd name="T14" fmla="+- 0 4181 3542"/>
                                <a:gd name="T15" fmla="*/ 4181 h 2285"/>
                                <a:gd name="T16" fmla="+- 0 9859 9772"/>
                                <a:gd name="T17" fmla="*/ T16 w 2102"/>
                                <a:gd name="T18" fmla="+- 0 4218 3542"/>
                                <a:gd name="T19" fmla="*/ 4218 h 2285"/>
                                <a:gd name="T20" fmla="+- 0 9804 9772"/>
                                <a:gd name="T21" fmla="*/ T20 w 2102"/>
                                <a:gd name="T22" fmla="+- 0 4281 3542"/>
                                <a:gd name="T23" fmla="*/ 4281 h 2285"/>
                                <a:gd name="T24" fmla="+- 0 9775 9772"/>
                                <a:gd name="T25" fmla="*/ T24 w 2102"/>
                                <a:gd name="T26" fmla="+- 0 4348 3542"/>
                                <a:gd name="T27" fmla="*/ 4348 h 2285"/>
                                <a:gd name="T28" fmla="+- 0 9772 9772"/>
                                <a:gd name="T29" fmla="*/ T28 w 2102"/>
                                <a:gd name="T30" fmla="+- 0 4395 3542"/>
                                <a:gd name="T31" fmla="*/ 4395 h 2285"/>
                                <a:gd name="T32" fmla="+- 0 9775 9772"/>
                                <a:gd name="T33" fmla="*/ T32 w 2102"/>
                                <a:gd name="T34" fmla="+- 0 4419 3542"/>
                                <a:gd name="T35" fmla="*/ 4419 h 2285"/>
                                <a:gd name="T36" fmla="+- 0 9804 9772"/>
                                <a:gd name="T37" fmla="*/ T36 w 2102"/>
                                <a:gd name="T38" fmla="+- 0 4488 3542"/>
                                <a:gd name="T39" fmla="*/ 4488 h 2285"/>
                                <a:gd name="T40" fmla="+- 0 10983 9772"/>
                                <a:gd name="T41" fmla="*/ T40 w 2102"/>
                                <a:gd name="T42" fmla="+- 0 5672 3542"/>
                                <a:gd name="T43" fmla="*/ 5672 h 2285"/>
                                <a:gd name="T44" fmla="+- 0 11032 9772"/>
                                <a:gd name="T45" fmla="*/ T44 w 2102"/>
                                <a:gd name="T46" fmla="+- 0 5713 3542"/>
                                <a:gd name="T47" fmla="*/ 5713 h 2285"/>
                                <a:gd name="T48" fmla="+- 0 11090 9772"/>
                                <a:gd name="T49" fmla="*/ T48 w 2102"/>
                                <a:gd name="T50" fmla="+- 0 5748 3542"/>
                                <a:gd name="T51" fmla="*/ 5748 h 2285"/>
                                <a:gd name="T52" fmla="+- 0 11156 9772"/>
                                <a:gd name="T53" fmla="*/ T52 w 2102"/>
                                <a:gd name="T54" fmla="+- 0 5777 3542"/>
                                <a:gd name="T55" fmla="*/ 5777 h 2285"/>
                                <a:gd name="T56" fmla="+- 0 11229 9772"/>
                                <a:gd name="T57" fmla="*/ T56 w 2102"/>
                                <a:gd name="T58" fmla="+- 0 5799 3542"/>
                                <a:gd name="T59" fmla="*/ 5799 h 2285"/>
                                <a:gd name="T60" fmla="+- 0 11307 9772"/>
                                <a:gd name="T61" fmla="*/ T60 w 2102"/>
                                <a:gd name="T62" fmla="+- 0 5815 3542"/>
                                <a:gd name="T63" fmla="*/ 5815 h 2285"/>
                                <a:gd name="T64" fmla="+- 0 11388 9772"/>
                                <a:gd name="T65" fmla="*/ T64 w 2102"/>
                                <a:gd name="T66" fmla="+- 0 5824 3542"/>
                                <a:gd name="T67" fmla="*/ 5824 h 2285"/>
                                <a:gd name="T68" fmla="+- 0 11471 9772"/>
                                <a:gd name="T69" fmla="*/ T68 w 2102"/>
                                <a:gd name="T70" fmla="+- 0 5826 3542"/>
                                <a:gd name="T71" fmla="*/ 5826 h 2285"/>
                                <a:gd name="T72" fmla="+- 0 11512 9772"/>
                                <a:gd name="T73" fmla="*/ T72 w 2102"/>
                                <a:gd name="T74" fmla="+- 0 5825 3542"/>
                                <a:gd name="T75" fmla="*/ 5825 h 2285"/>
                                <a:gd name="T76" fmla="+- 0 11595 9772"/>
                                <a:gd name="T77" fmla="*/ T76 w 2102"/>
                                <a:gd name="T78" fmla="+- 0 5816 3542"/>
                                <a:gd name="T79" fmla="*/ 5816 h 2285"/>
                                <a:gd name="T80" fmla="+- 0 11676 9772"/>
                                <a:gd name="T81" fmla="*/ T80 w 2102"/>
                                <a:gd name="T82" fmla="+- 0 5799 3542"/>
                                <a:gd name="T83" fmla="*/ 5799 h 2285"/>
                                <a:gd name="T84" fmla="+- 0 11873 9772"/>
                                <a:gd name="T85" fmla="*/ T84 w 2102"/>
                                <a:gd name="T86" fmla="+- 0 5738 3542"/>
                                <a:gd name="T87" fmla="*/ 5738 h 2285"/>
                                <a:gd name="T88" fmla="+- 0 11873 9772"/>
                                <a:gd name="T89" fmla="*/ T88 w 2102"/>
                                <a:gd name="T90" fmla="+- 0 3542 3542"/>
                                <a:gd name="T91" fmla="*/ 3542 h 2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102" h="2285">
                                  <a:moveTo>
                                    <a:pt x="2101" y="0"/>
                                  </a:moveTo>
                                  <a:lnTo>
                                    <a:pt x="273" y="579"/>
                                  </a:lnTo>
                                  <a:lnTo>
                                    <a:pt x="201" y="606"/>
                                  </a:lnTo>
                                  <a:lnTo>
                                    <a:pt x="139" y="639"/>
                                  </a:lnTo>
                                  <a:lnTo>
                                    <a:pt x="87" y="676"/>
                                  </a:lnTo>
                                  <a:lnTo>
                                    <a:pt x="32" y="739"/>
                                  </a:lnTo>
                                  <a:lnTo>
                                    <a:pt x="3" y="806"/>
                                  </a:lnTo>
                                  <a:lnTo>
                                    <a:pt x="0" y="853"/>
                                  </a:lnTo>
                                  <a:lnTo>
                                    <a:pt x="3" y="877"/>
                                  </a:lnTo>
                                  <a:lnTo>
                                    <a:pt x="32" y="946"/>
                                  </a:lnTo>
                                  <a:lnTo>
                                    <a:pt x="1211" y="2130"/>
                                  </a:lnTo>
                                  <a:lnTo>
                                    <a:pt x="1260" y="2171"/>
                                  </a:lnTo>
                                  <a:lnTo>
                                    <a:pt x="1318" y="2206"/>
                                  </a:lnTo>
                                  <a:lnTo>
                                    <a:pt x="1384" y="2235"/>
                                  </a:lnTo>
                                  <a:lnTo>
                                    <a:pt x="1457" y="2257"/>
                                  </a:lnTo>
                                  <a:lnTo>
                                    <a:pt x="1535" y="2273"/>
                                  </a:lnTo>
                                  <a:lnTo>
                                    <a:pt x="1616" y="2282"/>
                                  </a:lnTo>
                                  <a:lnTo>
                                    <a:pt x="1699" y="2284"/>
                                  </a:lnTo>
                                  <a:lnTo>
                                    <a:pt x="1740" y="2283"/>
                                  </a:lnTo>
                                  <a:lnTo>
                                    <a:pt x="1823" y="2274"/>
                                  </a:lnTo>
                                  <a:lnTo>
                                    <a:pt x="1904" y="2257"/>
                                  </a:lnTo>
                                  <a:lnTo>
                                    <a:pt x="2101" y="2196"/>
                                  </a:lnTo>
                                  <a:lnTo>
                                    <a:pt x="210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390" y="75"/>
                            <a:ext cx="1946" cy="359"/>
                            <a:chOff x="390" y="75"/>
                            <a:chExt cx="1946" cy="359"/>
                          </a:xfrm>
                          <a:grpFill/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390" y="75"/>
                              <a:ext cx="1946" cy="359"/>
                            </a:xfrm>
                            <a:custGeom>
                              <a:avLst/>
                              <a:gdLst>
                                <a:gd name="T0" fmla="+- 0 2335 390"/>
                                <a:gd name="T1" fmla="*/ T0 w 1946"/>
                                <a:gd name="T2" fmla="+- 0 75 75"/>
                                <a:gd name="T3" fmla="*/ 75 h 359"/>
                                <a:gd name="T4" fmla="+- 0 390 390"/>
                                <a:gd name="T5" fmla="*/ T4 w 1946"/>
                                <a:gd name="T6" fmla="+- 0 75 75"/>
                                <a:gd name="T7" fmla="*/ 75 h 359"/>
                                <a:gd name="T8" fmla="+- 0 594 390"/>
                                <a:gd name="T9" fmla="*/ T8 w 1946"/>
                                <a:gd name="T10" fmla="+- 0 279 75"/>
                                <a:gd name="T11" fmla="*/ 279 h 359"/>
                                <a:gd name="T12" fmla="+- 0 643 390"/>
                                <a:gd name="T13" fmla="*/ T12 w 1946"/>
                                <a:gd name="T14" fmla="+- 0 320 75"/>
                                <a:gd name="T15" fmla="*/ 320 h 359"/>
                                <a:gd name="T16" fmla="+- 0 702 390"/>
                                <a:gd name="T17" fmla="*/ T16 w 1946"/>
                                <a:gd name="T18" fmla="+- 0 355 75"/>
                                <a:gd name="T19" fmla="*/ 355 h 359"/>
                                <a:gd name="T20" fmla="+- 0 768 390"/>
                                <a:gd name="T21" fmla="*/ T20 w 1946"/>
                                <a:gd name="T22" fmla="+- 0 384 75"/>
                                <a:gd name="T23" fmla="*/ 384 h 359"/>
                                <a:gd name="T24" fmla="+- 0 841 390"/>
                                <a:gd name="T25" fmla="*/ T24 w 1946"/>
                                <a:gd name="T26" fmla="+- 0 406 75"/>
                                <a:gd name="T27" fmla="*/ 406 h 359"/>
                                <a:gd name="T28" fmla="+- 0 919 390"/>
                                <a:gd name="T29" fmla="*/ T28 w 1946"/>
                                <a:gd name="T30" fmla="+- 0 422 75"/>
                                <a:gd name="T31" fmla="*/ 422 h 359"/>
                                <a:gd name="T32" fmla="+- 0 1000 390"/>
                                <a:gd name="T33" fmla="*/ T32 w 1946"/>
                                <a:gd name="T34" fmla="+- 0 431 75"/>
                                <a:gd name="T35" fmla="*/ 431 h 359"/>
                                <a:gd name="T36" fmla="+- 0 1083 390"/>
                                <a:gd name="T37" fmla="*/ T36 w 1946"/>
                                <a:gd name="T38" fmla="+- 0 433 75"/>
                                <a:gd name="T39" fmla="*/ 433 h 359"/>
                                <a:gd name="T40" fmla="+- 0 1124 390"/>
                                <a:gd name="T41" fmla="*/ T40 w 1946"/>
                                <a:gd name="T42" fmla="+- 0 431 75"/>
                                <a:gd name="T43" fmla="*/ 431 h 359"/>
                                <a:gd name="T44" fmla="+- 0 1207 390"/>
                                <a:gd name="T45" fmla="*/ T44 w 1946"/>
                                <a:gd name="T46" fmla="+- 0 422 75"/>
                                <a:gd name="T47" fmla="*/ 422 h 359"/>
                                <a:gd name="T48" fmla="+- 0 1288 390"/>
                                <a:gd name="T49" fmla="*/ T48 w 1946"/>
                                <a:gd name="T50" fmla="+- 0 406 75"/>
                                <a:gd name="T51" fmla="*/ 406 h 359"/>
                                <a:gd name="T52" fmla="+- 0 2335 390"/>
                                <a:gd name="T53" fmla="*/ T52 w 1946"/>
                                <a:gd name="T54" fmla="+- 0 75 75"/>
                                <a:gd name="T55" fmla="*/ 75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46" h="359">
                                  <a:moveTo>
                                    <a:pt x="19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4" y="204"/>
                                  </a:lnTo>
                                  <a:lnTo>
                                    <a:pt x="253" y="245"/>
                                  </a:lnTo>
                                  <a:lnTo>
                                    <a:pt x="312" y="280"/>
                                  </a:lnTo>
                                  <a:lnTo>
                                    <a:pt x="378" y="309"/>
                                  </a:lnTo>
                                  <a:lnTo>
                                    <a:pt x="451" y="331"/>
                                  </a:lnTo>
                                  <a:lnTo>
                                    <a:pt x="529" y="347"/>
                                  </a:lnTo>
                                  <a:lnTo>
                                    <a:pt x="610" y="356"/>
                                  </a:lnTo>
                                  <a:lnTo>
                                    <a:pt x="693" y="358"/>
                                  </a:lnTo>
                                  <a:lnTo>
                                    <a:pt x="734" y="356"/>
                                  </a:lnTo>
                                  <a:lnTo>
                                    <a:pt x="817" y="347"/>
                                  </a:lnTo>
                                  <a:lnTo>
                                    <a:pt x="898" y="331"/>
                                  </a:lnTo>
                                  <a:lnTo>
                                    <a:pt x="194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1585" y="244"/>
                            <a:ext cx="4245" cy="2387"/>
                            <a:chOff x="1585" y="244"/>
                            <a:chExt cx="4245" cy="2387"/>
                          </a:xfrm>
                          <a:grpFill/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585" y="244"/>
                              <a:ext cx="4245" cy="2387"/>
                            </a:xfrm>
                            <a:custGeom>
                              <a:avLst/>
                              <a:gdLst>
                                <a:gd name="T0" fmla="+- 0 4131 1585"/>
                                <a:gd name="T1" fmla="*/ T0 w 4245"/>
                                <a:gd name="T2" fmla="+- 0 244 244"/>
                                <a:gd name="T3" fmla="*/ 244 h 2387"/>
                                <a:gd name="T4" fmla="+- 0 4047 1585"/>
                                <a:gd name="T5" fmla="*/ T4 w 4245"/>
                                <a:gd name="T6" fmla="+- 0 249 244"/>
                                <a:gd name="T7" fmla="*/ 249 h 2387"/>
                                <a:gd name="T8" fmla="+- 0 3965 1585"/>
                                <a:gd name="T9" fmla="*/ T8 w 4245"/>
                                <a:gd name="T10" fmla="+- 0 262 244"/>
                                <a:gd name="T11" fmla="*/ 262 h 2387"/>
                                <a:gd name="T12" fmla="+- 0 3886 1585"/>
                                <a:gd name="T13" fmla="*/ T12 w 4245"/>
                                <a:gd name="T14" fmla="+- 0 283 244"/>
                                <a:gd name="T15" fmla="*/ 283 h 2387"/>
                                <a:gd name="T16" fmla="+- 0 1859 1585"/>
                                <a:gd name="T17" fmla="*/ T16 w 4245"/>
                                <a:gd name="T18" fmla="+- 0 925 244"/>
                                <a:gd name="T19" fmla="*/ 925 h 2387"/>
                                <a:gd name="T20" fmla="+- 0 1786 1585"/>
                                <a:gd name="T21" fmla="*/ T20 w 4245"/>
                                <a:gd name="T22" fmla="+- 0 952 244"/>
                                <a:gd name="T23" fmla="*/ 952 h 2387"/>
                                <a:gd name="T24" fmla="+- 0 1724 1585"/>
                                <a:gd name="T25" fmla="*/ T24 w 4245"/>
                                <a:gd name="T26" fmla="+- 0 985 244"/>
                                <a:gd name="T27" fmla="*/ 985 h 2387"/>
                                <a:gd name="T28" fmla="+- 0 1673 1585"/>
                                <a:gd name="T29" fmla="*/ T28 w 4245"/>
                                <a:gd name="T30" fmla="+- 0 1022 244"/>
                                <a:gd name="T31" fmla="*/ 1022 h 2387"/>
                                <a:gd name="T32" fmla="+- 0 1617 1585"/>
                                <a:gd name="T33" fmla="*/ T32 w 4245"/>
                                <a:gd name="T34" fmla="+- 0 1085 244"/>
                                <a:gd name="T35" fmla="*/ 1085 h 2387"/>
                                <a:gd name="T36" fmla="+- 0 1589 1585"/>
                                <a:gd name="T37" fmla="*/ T36 w 4245"/>
                                <a:gd name="T38" fmla="+- 0 1152 244"/>
                                <a:gd name="T39" fmla="*/ 1152 h 2387"/>
                                <a:gd name="T40" fmla="+- 0 1585 1585"/>
                                <a:gd name="T41" fmla="*/ T40 w 4245"/>
                                <a:gd name="T42" fmla="+- 0 1199 244"/>
                                <a:gd name="T43" fmla="*/ 1199 h 2387"/>
                                <a:gd name="T44" fmla="+- 0 1588 1585"/>
                                <a:gd name="T45" fmla="*/ T44 w 4245"/>
                                <a:gd name="T46" fmla="+- 0 1223 244"/>
                                <a:gd name="T47" fmla="*/ 1223 h 2387"/>
                                <a:gd name="T48" fmla="+- 0 1617 1585"/>
                                <a:gd name="T49" fmla="*/ T48 w 4245"/>
                                <a:gd name="T50" fmla="+- 0 1292 244"/>
                                <a:gd name="T51" fmla="*/ 1292 h 2387"/>
                                <a:gd name="T52" fmla="+- 0 2796 1585"/>
                                <a:gd name="T53" fmla="*/ T52 w 4245"/>
                                <a:gd name="T54" fmla="+- 0 2476 244"/>
                                <a:gd name="T55" fmla="*/ 2476 h 2387"/>
                                <a:gd name="T56" fmla="+- 0 2845 1585"/>
                                <a:gd name="T57" fmla="*/ T56 w 4245"/>
                                <a:gd name="T58" fmla="+- 0 2517 244"/>
                                <a:gd name="T59" fmla="*/ 2517 h 2387"/>
                                <a:gd name="T60" fmla="+- 0 2903 1585"/>
                                <a:gd name="T61" fmla="*/ T60 w 4245"/>
                                <a:gd name="T62" fmla="+- 0 2552 244"/>
                                <a:gd name="T63" fmla="*/ 2552 h 2387"/>
                                <a:gd name="T64" fmla="+- 0 2970 1585"/>
                                <a:gd name="T65" fmla="*/ T64 w 4245"/>
                                <a:gd name="T66" fmla="+- 0 2581 244"/>
                                <a:gd name="T67" fmla="*/ 2581 h 2387"/>
                                <a:gd name="T68" fmla="+- 0 3043 1585"/>
                                <a:gd name="T69" fmla="*/ T68 w 4245"/>
                                <a:gd name="T70" fmla="+- 0 2603 244"/>
                                <a:gd name="T71" fmla="*/ 2603 h 2387"/>
                                <a:gd name="T72" fmla="+- 0 3120 1585"/>
                                <a:gd name="T73" fmla="*/ T72 w 4245"/>
                                <a:gd name="T74" fmla="+- 0 2619 244"/>
                                <a:gd name="T75" fmla="*/ 2619 h 2387"/>
                                <a:gd name="T76" fmla="+- 0 3201 1585"/>
                                <a:gd name="T77" fmla="*/ T76 w 4245"/>
                                <a:gd name="T78" fmla="+- 0 2628 244"/>
                                <a:gd name="T79" fmla="*/ 2628 h 2387"/>
                                <a:gd name="T80" fmla="+- 0 3284 1585"/>
                                <a:gd name="T81" fmla="*/ T80 w 4245"/>
                                <a:gd name="T82" fmla="+- 0 2630 244"/>
                                <a:gd name="T83" fmla="*/ 2630 h 2387"/>
                                <a:gd name="T84" fmla="+- 0 3326 1585"/>
                                <a:gd name="T85" fmla="*/ T84 w 4245"/>
                                <a:gd name="T86" fmla="+- 0 2629 244"/>
                                <a:gd name="T87" fmla="*/ 2629 h 2387"/>
                                <a:gd name="T88" fmla="+- 0 3409 1585"/>
                                <a:gd name="T89" fmla="*/ T88 w 4245"/>
                                <a:gd name="T90" fmla="+- 0 2619 244"/>
                                <a:gd name="T91" fmla="*/ 2619 h 2387"/>
                                <a:gd name="T92" fmla="+- 0 3490 1585"/>
                                <a:gd name="T93" fmla="*/ T92 w 4245"/>
                                <a:gd name="T94" fmla="+- 0 2603 244"/>
                                <a:gd name="T95" fmla="*/ 2603 h 2387"/>
                                <a:gd name="T96" fmla="+- 0 5556 1585"/>
                                <a:gd name="T97" fmla="*/ T96 w 4245"/>
                                <a:gd name="T98" fmla="+- 0 1950 244"/>
                                <a:gd name="T99" fmla="*/ 1950 h 2387"/>
                                <a:gd name="T100" fmla="+- 0 5629 1585"/>
                                <a:gd name="T101" fmla="*/ T100 w 4245"/>
                                <a:gd name="T102" fmla="+- 0 1922 244"/>
                                <a:gd name="T103" fmla="*/ 1922 h 2387"/>
                                <a:gd name="T104" fmla="+- 0 5691 1585"/>
                                <a:gd name="T105" fmla="*/ T104 w 4245"/>
                                <a:gd name="T106" fmla="+- 0 1889 244"/>
                                <a:gd name="T107" fmla="*/ 1889 h 2387"/>
                                <a:gd name="T108" fmla="+- 0 5742 1585"/>
                                <a:gd name="T109" fmla="*/ T108 w 4245"/>
                                <a:gd name="T110" fmla="+- 0 1852 244"/>
                                <a:gd name="T111" fmla="*/ 1852 h 2387"/>
                                <a:gd name="T112" fmla="+- 0 5798 1585"/>
                                <a:gd name="T113" fmla="*/ T112 w 4245"/>
                                <a:gd name="T114" fmla="+- 0 1789 244"/>
                                <a:gd name="T115" fmla="*/ 1789 h 2387"/>
                                <a:gd name="T116" fmla="+- 0 5826 1585"/>
                                <a:gd name="T117" fmla="*/ T116 w 4245"/>
                                <a:gd name="T118" fmla="+- 0 1722 244"/>
                                <a:gd name="T119" fmla="*/ 1722 h 2387"/>
                                <a:gd name="T120" fmla="+- 0 5830 1585"/>
                                <a:gd name="T121" fmla="*/ T120 w 4245"/>
                                <a:gd name="T122" fmla="+- 0 1675 244"/>
                                <a:gd name="T123" fmla="*/ 1675 h 2387"/>
                                <a:gd name="T124" fmla="+- 0 5827 1585"/>
                                <a:gd name="T125" fmla="*/ T124 w 4245"/>
                                <a:gd name="T126" fmla="+- 0 1652 244"/>
                                <a:gd name="T127" fmla="*/ 1652 h 2387"/>
                                <a:gd name="T128" fmla="+- 0 5797 1585"/>
                                <a:gd name="T129" fmla="*/ T128 w 4245"/>
                                <a:gd name="T130" fmla="+- 0 1582 244"/>
                                <a:gd name="T131" fmla="*/ 1582 h 2387"/>
                                <a:gd name="T132" fmla="+- 0 4619 1585"/>
                                <a:gd name="T133" fmla="*/ T132 w 4245"/>
                                <a:gd name="T134" fmla="+- 0 398 244"/>
                                <a:gd name="T135" fmla="*/ 398 h 2387"/>
                                <a:gd name="T136" fmla="+- 0 4570 1585"/>
                                <a:gd name="T137" fmla="*/ T136 w 4245"/>
                                <a:gd name="T138" fmla="+- 0 357 244"/>
                                <a:gd name="T139" fmla="*/ 357 h 2387"/>
                                <a:gd name="T140" fmla="+- 0 4511 1585"/>
                                <a:gd name="T141" fmla="*/ T140 w 4245"/>
                                <a:gd name="T142" fmla="+- 0 322 244"/>
                                <a:gd name="T143" fmla="*/ 322 h 2387"/>
                                <a:gd name="T144" fmla="+- 0 4445 1585"/>
                                <a:gd name="T145" fmla="*/ T144 w 4245"/>
                                <a:gd name="T146" fmla="+- 0 293 244"/>
                                <a:gd name="T147" fmla="*/ 293 h 2387"/>
                                <a:gd name="T148" fmla="+- 0 4372 1585"/>
                                <a:gd name="T149" fmla="*/ T148 w 4245"/>
                                <a:gd name="T150" fmla="+- 0 271 244"/>
                                <a:gd name="T151" fmla="*/ 271 h 2387"/>
                                <a:gd name="T152" fmla="+- 0 4295 1585"/>
                                <a:gd name="T153" fmla="*/ T152 w 4245"/>
                                <a:gd name="T154" fmla="+- 0 255 244"/>
                                <a:gd name="T155" fmla="*/ 255 h 2387"/>
                                <a:gd name="T156" fmla="+- 0 4214 1585"/>
                                <a:gd name="T157" fmla="*/ T156 w 4245"/>
                                <a:gd name="T158" fmla="+- 0 246 244"/>
                                <a:gd name="T159" fmla="*/ 246 h 2387"/>
                                <a:gd name="T160" fmla="+- 0 4131 1585"/>
                                <a:gd name="T161" fmla="*/ T160 w 4245"/>
                                <a:gd name="T162" fmla="+- 0 244 244"/>
                                <a:gd name="T163" fmla="*/ 244 h 2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245" h="2387">
                                  <a:moveTo>
                                    <a:pt x="2546" y="0"/>
                                  </a:moveTo>
                                  <a:lnTo>
                                    <a:pt x="2462" y="5"/>
                                  </a:lnTo>
                                  <a:lnTo>
                                    <a:pt x="2380" y="18"/>
                                  </a:lnTo>
                                  <a:lnTo>
                                    <a:pt x="2301" y="39"/>
                                  </a:lnTo>
                                  <a:lnTo>
                                    <a:pt x="274" y="681"/>
                                  </a:lnTo>
                                  <a:lnTo>
                                    <a:pt x="201" y="708"/>
                                  </a:lnTo>
                                  <a:lnTo>
                                    <a:pt x="139" y="741"/>
                                  </a:lnTo>
                                  <a:lnTo>
                                    <a:pt x="88" y="778"/>
                                  </a:lnTo>
                                  <a:lnTo>
                                    <a:pt x="32" y="841"/>
                                  </a:lnTo>
                                  <a:lnTo>
                                    <a:pt x="4" y="908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3" y="979"/>
                                  </a:lnTo>
                                  <a:lnTo>
                                    <a:pt x="32" y="1048"/>
                                  </a:lnTo>
                                  <a:lnTo>
                                    <a:pt x="1211" y="2232"/>
                                  </a:lnTo>
                                  <a:lnTo>
                                    <a:pt x="1260" y="2273"/>
                                  </a:lnTo>
                                  <a:lnTo>
                                    <a:pt x="1318" y="2308"/>
                                  </a:lnTo>
                                  <a:lnTo>
                                    <a:pt x="1385" y="2337"/>
                                  </a:lnTo>
                                  <a:lnTo>
                                    <a:pt x="1458" y="2359"/>
                                  </a:lnTo>
                                  <a:lnTo>
                                    <a:pt x="1535" y="2375"/>
                                  </a:lnTo>
                                  <a:lnTo>
                                    <a:pt x="1616" y="2384"/>
                                  </a:lnTo>
                                  <a:lnTo>
                                    <a:pt x="1699" y="2386"/>
                                  </a:lnTo>
                                  <a:lnTo>
                                    <a:pt x="1741" y="2385"/>
                                  </a:lnTo>
                                  <a:lnTo>
                                    <a:pt x="1824" y="2375"/>
                                  </a:lnTo>
                                  <a:lnTo>
                                    <a:pt x="1905" y="2359"/>
                                  </a:lnTo>
                                  <a:lnTo>
                                    <a:pt x="3971" y="1706"/>
                                  </a:lnTo>
                                  <a:lnTo>
                                    <a:pt x="4044" y="1678"/>
                                  </a:lnTo>
                                  <a:lnTo>
                                    <a:pt x="4106" y="1645"/>
                                  </a:lnTo>
                                  <a:lnTo>
                                    <a:pt x="4157" y="1608"/>
                                  </a:lnTo>
                                  <a:lnTo>
                                    <a:pt x="4213" y="1545"/>
                                  </a:lnTo>
                                  <a:lnTo>
                                    <a:pt x="4241" y="1478"/>
                                  </a:lnTo>
                                  <a:lnTo>
                                    <a:pt x="4245" y="1431"/>
                                  </a:lnTo>
                                  <a:lnTo>
                                    <a:pt x="4242" y="1408"/>
                                  </a:lnTo>
                                  <a:lnTo>
                                    <a:pt x="4212" y="1338"/>
                                  </a:lnTo>
                                  <a:lnTo>
                                    <a:pt x="3034" y="154"/>
                                  </a:lnTo>
                                  <a:lnTo>
                                    <a:pt x="2985" y="113"/>
                                  </a:lnTo>
                                  <a:lnTo>
                                    <a:pt x="2926" y="78"/>
                                  </a:lnTo>
                                  <a:lnTo>
                                    <a:pt x="2860" y="49"/>
                                  </a:lnTo>
                                  <a:lnTo>
                                    <a:pt x="2787" y="27"/>
                                  </a:lnTo>
                                  <a:lnTo>
                                    <a:pt x="2710" y="11"/>
                                  </a:lnTo>
                                  <a:lnTo>
                                    <a:pt x="2629" y="2"/>
                                  </a:lnTo>
                                  <a:lnTo>
                                    <a:pt x="25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3787" y="2441"/>
                            <a:ext cx="4245" cy="2387"/>
                            <a:chOff x="3787" y="2441"/>
                            <a:chExt cx="4245" cy="2387"/>
                          </a:xfrm>
                          <a:grpFill/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87" y="2441"/>
                              <a:ext cx="4245" cy="2387"/>
                            </a:xfrm>
                            <a:custGeom>
                              <a:avLst/>
                              <a:gdLst>
                                <a:gd name="T0" fmla="+- 0 6332 3787"/>
                                <a:gd name="T1" fmla="*/ T0 w 4245"/>
                                <a:gd name="T2" fmla="+- 0 2441 2441"/>
                                <a:gd name="T3" fmla="*/ 2441 h 2387"/>
                                <a:gd name="T4" fmla="+- 0 6249 3787"/>
                                <a:gd name="T5" fmla="*/ T4 w 4245"/>
                                <a:gd name="T6" fmla="+- 0 2446 2441"/>
                                <a:gd name="T7" fmla="*/ 2446 h 2387"/>
                                <a:gd name="T8" fmla="+- 0 6167 3787"/>
                                <a:gd name="T9" fmla="*/ T8 w 4245"/>
                                <a:gd name="T10" fmla="+- 0 2459 2441"/>
                                <a:gd name="T11" fmla="*/ 2459 h 2387"/>
                                <a:gd name="T12" fmla="+- 0 6087 3787"/>
                                <a:gd name="T13" fmla="*/ T12 w 4245"/>
                                <a:gd name="T14" fmla="+- 0 2480 2441"/>
                                <a:gd name="T15" fmla="*/ 2480 h 2387"/>
                                <a:gd name="T16" fmla="+- 0 4061 3787"/>
                                <a:gd name="T17" fmla="*/ T16 w 4245"/>
                                <a:gd name="T18" fmla="+- 0 3122 2441"/>
                                <a:gd name="T19" fmla="*/ 3122 h 2387"/>
                                <a:gd name="T20" fmla="+- 0 3988 3787"/>
                                <a:gd name="T21" fmla="*/ T20 w 4245"/>
                                <a:gd name="T22" fmla="+- 0 3149 2441"/>
                                <a:gd name="T23" fmla="*/ 3149 h 2387"/>
                                <a:gd name="T24" fmla="+- 0 3926 3787"/>
                                <a:gd name="T25" fmla="*/ T24 w 4245"/>
                                <a:gd name="T26" fmla="+- 0 3182 2441"/>
                                <a:gd name="T27" fmla="*/ 3182 h 2387"/>
                                <a:gd name="T28" fmla="+- 0 3875 3787"/>
                                <a:gd name="T29" fmla="*/ T28 w 4245"/>
                                <a:gd name="T30" fmla="+- 0 3219 2441"/>
                                <a:gd name="T31" fmla="*/ 3219 h 2387"/>
                                <a:gd name="T32" fmla="+- 0 3819 3787"/>
                                <a:gd name="T33" fmla="*/ T32 w 4245"/>
                                <a:gd name="T34" fmla="+- 0 3282 2441"/>
                                <a:gd name="T35" fmla="*/ 3282 h 2387"/>
                                <a:gd name="T36" fmla="+- 0 3790 3787"/>
                                <a:gd name="T37" fmla="*/ T36 w 4245"/>
                                <a:gd name="T38" fmla="+- 0 3350 2441"/>
                                <a:gd name="T39" fmla="*/ 3350 h 2387"/>
                                <a:gd name="T40" fmla="+- 0 3787 3787"/>
                                <a:gd name="T41" fmla="*/ T40 w 4245"/>
                                <a:gd name="T42" fmla="+- 0 3396 2441"/>
                                <a:gd name="T43" fmla="*/ 3396 h 2387"/>
                                <a:gd name="T44" fmla="+- 0 3790 3787"/>
                                <a:gd name="T45" fmla="*/ T44 w 4245"/>
                                <a:gd name="T46" fmla="+- 0 3420 2441"/>
                                <a:gd name="T47" fmla="*/ 3420 h 2387"/>
                                <a:gd name="T48" fmla="+- 0 3819 3787"/>
                                <a:gd name="T49" fmla="*/ T48 w 4245"/>
                                <a:gd name="T50" fmla="+- 0 3489 2441"/>
                                <a:gd name="T51" fmla="*/ 3489 h 2387"/>
                                <a:gd name="T52" fmla="+- 0 4998 3787"/>
                                <a:gd name="T53" fmla="*/ T52 w 4245"/>
                                <a:gd name="T54" fmla="+- 0 4673 2441"/>
                                <a:gd name="T55" fmla="*/ 4673 h 2387"/>
                                <a:gd name="T56" fmla="+- 0 5047 3787"/>
                                <a:gd name="T57" fmla="*/ T56 w 4245"/>
                                <a:gd name="T58" fmla="+- 0 4714 2441"/>
                                <a:gd name="T59" fmla="*/ 4714 h 2387"/>
                                <a:gd name="T60" fmla="+- 0 5105 3787"/>
                                <a:gd name="T61" fmla="*/ T60 w 4245"/>
                                <a:gd name="T62" fmla="+- 0 4749 2441"/>
                                <a:gd name="T63" fmla="*/ 4749 h 2387"/>
                                <a:gd name="T64" fmla="+- 0 5171 3787"/>
                                <a:gd name="T65" fmla="*/ T64 w 4245"/>
                                <a:gd name="T66" fmla="+- 0 4778 2441"/>
                                <a:gd name="T67" fmla="*/ 4778 h 2387"/>
                                <a:gd name="T68" fmla="+- 0 5244 3787"/>
                                <a:gd name="T69" fmla="*/ T68 w 4245"/>
                                <a:gd name="T70" fmla="+- 0 4801 2441"/>
                                <a:gd name="T71" fmla="*/ 4801 h 2387"/>
                                <a:gd name="T72" fmla="+- 0 5322 3787"/>
                                <a:gd name="T73" fmla="*/ T72 w 4245"/>
                                <a:gd name="T74" fmla="+- 0 4816 2441"/>
                                <a:gd name="T75" fmla="*/ 4816 h 2387"/>
                                <a:gd name="T76" fmla="+- 0 5403 3787"/>
                                <a:gd name="T77" fmla="*/ T76 w 4245"/>
                                <a:gd name="T78" fmla="+- 0 4825 2441"/>
                                <a:gd name="T79" fmla="*/ 4825 h 2387"/>
                                <a:gd name="T80" fmla="+- 0 5486 3787"/>
                                <a:gd name="T81" fmla="*/ T80 w 4245"/>
                                <a:gd name="T82" fmla="+- 0 4827 2441"/>
                                <a:gd name="T83" fmla="*/ 4827 h 2387"/>
                                <a:gd name="T84" fmla="+- 0 5527 3787"/>
                                <a:gd name="T85" fmla="*/ T84 w 4245"/>
                                <a:gd name="T86" fmla="+- 0 4826 2441"/>
                                <a:gd name="T87" fmla="*/ 4826 h 2387"/>
                                <a:gd name="T88" fmla="+- 0 5610 3787"/>
                                <a:gd name="T89" fmla="*/ T88 w 4245"/>
                                <a:gd name="T90" fmla="+- 0 4817 2441"/>
                                <a:gd name="T91" fmla="*/ 4817 h 2387"/>
                                <a:gd name="T92" fmla="+- 0 5691 3787"/>
                                <a:gd name="T93" fmla="*/ T92 w 4245"/>
                                <a:gd name="T94" fmla="+- 0 4800 2441"/>
                                <a:gd name="T95" fmla="*/ 4800 h 2387"/>
                                <a:gd name="T96" fmla="+- 0 7758 3787"/>
                                <a:gd name="T97" fmla="*/ T96 w 4245"/>
                                <a:gd name="T98" fmla="+- 0 4147 2441"/>
                                <a:gd name="T99" fmla="*/ 4147 h 2387"/>
                                <a:gd name="T100" fmla="+- 0 7830 3787"/>
                                <a:gd name="T101" fmla="*/ T100 w 4245"/>
                                <a:gd name="T102" fmla="+- 0 4119 2441"/>
                                <a:gd name="T103" fmla="*/ 4119 h 2387"/>
                                <a:gd name="T104" fmla="+- 0 7892 3787"/>
                                <a:gd name="T105" fmla="*/ T104 w 4245"/>
                                <a:gd name="T106" fmla="+- 0 4086 2441"/>
                                <a:gd name="T107" fmla="*/ 4086 h 2387"/>
                                <a:gd name="T108" fmla="+- 0 7944 3787"/>
                                <a:gd name="T109" fmla="*/ T108 w 4245"/>
                                <a:gd name="T110" fmla="+- 0 4049 2441"/>
                                <a:gd name="T111" fmla="*/ 4049 h 2387"/>
                                <a:gd name="T112" fmla="+- 0 7999 3787"/>
                                <a:gd name="T113" fmla="*/ T112 w 4245"/>
                                <a:gd name="T114" fmla="+- 0 3987 2441"/>
                                <a:gd name="T115" fmla="*/ 3987 h 2387"/>
                                <a:gd name="T116" fmla="+- 0 8028 3787"/>
                                <a:gd name="T117" fmla="*/ T116 w 4245"/>
                                <a:gd name="T118" fmla="+- 0 3919 2441"/>
                                <a:gd name="T119" fmla="*/ 3919 h 2387"/>
                                <a:gd name="T120" fmla="+- 0 8031 3787"/>
                                <a:gd name="T121" fmla="*/ T120 w 4245"/>
                                <a:gd name="T122" fmla="+- 0 3872 2441"/>
                                <a:gd name="T123" fmla="*/ 3872 h 2387"/>
                                <a:gd name="T124" fmla="+- 0 8028 3787"/>
                                <a:gd name="T125" fmla="*/ T124 w 4245"/>
                                <a:gd name="T126" fmla="+- 0 3849 2441"/>
                                <a:gd name="T127" fmla="*/ 3849 h 2387"/>
                                <a:gd name="T128" fmla="+- 0 7999 3787"/>
                                <a:gd name="T129" fmla="*/ T128 w 4245"/>
                                <a:gd name="T130" fmla="+- 0 3779 2441"/>
                                <a:gd name="T131" fmla="*/ 3779 h 2387"/>
                                <a:gd name="T132" fmla="+- 0 6820 3787"/>
                                <a:gd name="T133" fmla="*/ T132 w 4245"/>
                                <a:gd name="T134" fmla="+- 0 2595 2441"/>
                                <a:gd name="T135" fmla="*/ 2595 h 2387"/>
                                <a:gd name="T136" fmla="+- 0 6772 3787"/>
                                <a:gd name="T137" fmla="*/ T136 w 4245"/>
                                <a:gd name="T138" fmla="+- 0 2554 2441"/>
                                <a:gd name="T139" fmla="*/ 2554 h 2387"/>
                                <a:gd name="T140" fmla="+- 0 6713 3787"/>
                                <a:gd name="T141" fmla="*/ T140 w 4245"/>
                                <a:gd name="T142" fmla="+- 0 2519 2441"/>
                                <a:gd name="T143" fmla="*/ 2519 h 2387"/>
                                <a:gd name="T144" fmla="+- 0 6647 3787"/>
                                <a:gd name="T145" fmla="*/ T144 w 4245"/>
                                <a:gd name="T146" fmla="+- 0 2490 2441"/>
                                <a:gd name="T147" fmla="*/ 2490 h 2387"/>
                                <a:gd name="T148" fmla="+- 0 6574 3787"/>
                                <a:gd name="T149" fmla="*/ T148 w 4245"/>
                                <a:gd name="T150" fmla="+- 0 2468 2441"/>
                                <a:gd name="T151" fmla="*/ 2468 h 2387"/>
                                <a:gd name="T152" fmla="+- 0 6496 3787"/>
                                <a:gd name="T153" fmla="*/ T152 w 4245"/>
                                <a:gd name="T154" fmla="+- 0 2452 2441"/>
                                <a:gd name="T155" fmla="*/ 2452 h 2387"/>
                                <a:gd name="T156" fmla="+- 0 6415 3787"/>
                                <a:gd name="T157" fmla="*/ T156 w 4245"/>
                                <a:gd name="T158" fmla="+- 0 2443 2441"/>
                                <a:gd name="T159" fmla="*/ 2443 h 2387"/>
                                <a:gd name="T160" fmla="+- 0 6332 3787"/>
                                <a:gd name="T161" fmla="*/ T160 w 4245"/>
                                <a:gd name="T162" fmla="+- 0 2441 2441"/>
                                <a:gd name="T163" fmla="*/ 2441 h 2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245" h="2387">
                                  <a:moveTo>
                                    <a:pt x="2545" y="0"/>
                                  </a:moveTo>
                                  <a:lnTo>
                                    <a:pt x="2462" y="5"/>
                                  </a:lnTo>
                                  <a:lnTo>
                                    <a:pt x="2380" y="18"/>
                                  </a:lnTo>
                                  <a:lnTo>
                                    <a:pt x="2300" y="39"/>
                                  </a:lnTo>
                                  <a:lnTo>
                                    <a:pt x="274" y="681"/>
                                  </a:lnTo>
                                  <a:lnTo>
                                    <a:pt x="201" y="708"/>
                                  </a:lnTo>
                                  <a:lnTo>
                                    <a:pt x="139" y="741"/>
                                  </a:lnTo>
                                  <a:lnTo>
                                    <a:pt x="88" y="778"/>
                                  </a:lnTo>
                                  <a:lnTo>
                                    <a:pt x="32" y="841"/>
                                  </a:lnTo>
                                  <a:lnTo>
                                    <a:pt x="3" y="909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3" y="979"/>
                                  </a:lnTo>
                                  <a:lnTo>
                                    <a:pt x="32" y="1048"/>
                                  </a:lnTo>
                                  <a:lnTo>
                                    <a:pt x="1211" y="2232"/>
                                  </a:lnTo>
                                  <a:lnTo>
                                    <a:pt x="1260" y="2273"/>
                                  </a:lnTo>
                                  <a:lnTo>
                                    <a:pt x="1318" y="2308"/>
                                  </a:lnTo>
                                  <a:lnTo>
                                    <a:pt x="1384" y="2337"/>
                                  </a:lnTo>
                                  <a:lnTo>
                                    <a:pt x="1457" y="2360"/>
                                  </a:lnTo>
                                  <a:lnTo>
                                    <a:pt x="1535" y="2375"/>
                                  </a:lnTo>
                                  <a:lnTo>
                                    <a:pt x="1616" y="2384"/>
                                  </a:lnTo>
                                  <a:lnTo>
                                    <a:pt x="1699" y="2386"/>
                                  </a:lnTo>
                                  <a:lnTo>
                                    <a:pt x="1740" y="2385"/>
                                  </a:lnTo>
                                  <a:lnTo>
                                    <a:pt x="1823" y="2376"/>
                                  </a:lnTo>
                                  <a:lnTo>
                                    <a:pt x="1904" y="2359"/>
                                  </a:lnTo>
                                  <a:lnTo>
                                    <a:pt x="3971" y="1706"/>
                                  </a:lnTo>
                                  <a:lnTo>
                                    <a:pt x="4043" y="1678"/>
                                  </a:lnTo>
                                  <a:lnTo>
                                    <a:pt x="4105" y="1645"/>
                                  </a:lnTo>
                                  <a:lnTo>
                                    <a:pt x="4157" y="1608"/>
                                  </a:lnTo>
                                  <a:lnTo>
                                    <a:pt x="4212" y="1546"/>
                                  </a:lnTo>
                                  <a:lnTo>
                                    <a:pt x="4241" y="1478"/>
                                  </a:lnTo>
                                  <a:lnTo>
                                    <a:pt x="4244" y="1431"/>
                                  </a:lnTo>
                                  <a:lnTo>
                                    <a:pt x="4241" y="1408"/>
                                  </a:lnTo>
                                  <a:lnTo>
                                    <a:pt x="4212" y="1338"/>
                                  </a:lnTo>
                                  <a:lnTo>
                                    <a:pt x="3033" y="154"/>
                                  </a:lnTo>
                                  <a:lnTo>
                                    <a:pt x="2985" y="113"/>
                                  </a:lnTo>
                                  <a:lnTo>
                                    <a:pt x="2926" y="78"/>
                                  </a:lnTo>
                                  <a:lnTo>
                                    <a:pt x="2860" y="49"/>
                                  </a:lnTo>
                                  <a:lnTo>
                                    <a:pt x="2787" y="27"/>
                                  </a:lnTo>
                                  <a:lnTo>
                                    <a:pt x="2709" y="11"/>
                                  </a:lnTo>
                                  <a:lnTo>
                                    <a:pt x="2628" y="2"/>
                                  </a:lnTo>
                                  <a:lnTo>
                                    <a:pt x="254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5738" y="5268"/>
                            <a:ext cx="4245" cy="2387"/>
                            <a:chOff x="5738" y="5268"/>
                            <a:chExt cx="4245" cy="2387"/>
                          </a:xfrm>
                          <a:grpFill/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5738" y="5268"/>
                              <a:ext cx="4245" cy="2387"/>
                            </a:xfrm>
                            <a:custGeom>
                              <a:avLst/>
                              <a:gdLst>
                                <a:gd name="T0" fmla="+- 0 8534 5988"/>
                                <a:gd name="T1" fmla="*/ T0 w 4245"/>
                                <a:gd name="T2" fmla="+- 0 4638 4638"/>
                                <a:gd name="T3" fmla="*/ 4638 h 2387"/>
                                <a:gd name="T4" fmla="+- 0 8451 5988"/>
                                <a:gd name="T5" fmla="*/ T4 w 4245"/>
                                <a:gd name="T6" fmla="+- 0 4643 4638"/>
                                <a:gd name="T7" fmla="*/ 4643 h 2387"/>
                                <a:gd name="T8" fmla="+- 0 8369 5988"/>
                                <a:gd name="T9" fmla="*/ T8 w 4245"/>
                                <a:gd name="T10" fmla="+- 0 4656 4638"/>
                                <a:gd name="T11" fmla="*/ 4656 h 2387"/>
                                <a:gd name="T12" fmla="+- 0 8289 5988"/>
                                <a:gd name="T13" fmla="*/ T12 w 4245"/>
                                <a:gd name="T14" fmla="+- 0 4677 4638"/>
                                <a:gd name="T15" fmla="*/ 4677 h 2387"/>
                                <a:gd name="T16" fmla="+- 0 6262 5988"/>
                                <a:gd name="T17" fmla="*/ T16 w 4245"/>
                                <a:gd name="T18" fmla="+- 0 5319 4638"/>
                                <a:gd name="T19" fmla="*/ 5319 h 2387"/>
                                <a:gd name="T20" fmla="+- 0 6190 5988"/>
                                <a:gd name="T21" fmla="*/ T20 w 4245"/>
                                <a:gd name="T22" fmla="+- 0 5346 4638"/>
                                <a:gd name="T23" fmla="*/ 5346 h 2387"/>
                                <a:gd name="T24" fmla="+- 0 6127 5988"/>
                                <a:gd name="T25" fmla="*/ T24 w 4245"/>
                                <a:gd name="T26" fmla="+- 0 5379 4638"/>
                                <a:gd name="T27" fmla="*/ 5379 h 2387"/>
                                <a:gd name="T28" fmla="+- 0 6076 5988"/>
                                <a:gd name="T29" fmla="*/ T28 w 4245"/>
                                <a:gd name="T30" fmla="+- 0 5417 4638"/>
                                <a:gd name="T31" fmla="*/ 5417 h 2387"/>
                                <a:gd name="T32" fmla="+- 0 6021 5988"/>
                                <a:gd name="T33" fmla="*/ T32 w 4245"/>
                                <a:gd name="T34" fmla="+- 0 5479 4638"/>
                                <a:gd name="T35" fmla="*/ 5479 h 2387"/>
                                <a:gd name="T36" fmla="+- 0 5992 5988"/>
                                <a:gd name="T37" fmla="*/ T36 w 4245"/>
                                <a:gd name="T38" fmla="+- 0 5547 4638"/>
                                <a:gd name="T39" fmla="*/ 5547 h 2387"/>
                                <a:gd name="T40" fmla="+- 0 5988 5988"/>
                                <a:gd name="T41" fmla="*/ T40 w 4245"/>
                                <a:gd name="T42" fmla="+- 0 5593 4638"/>
                                <a:gd name="T43" fmla="*/ 5593 h 2387"/>
                                <a:gd name="T44" fmla="+- 0 5991 5988"/>
                                <a:gd name="T45" fmla="*/ T44 w 4245"/>
                                <a:gd name="T46" fmla="+- 0 5617 4638"/>
                                <a:gd name="T47" fmla="*/ 5617 h 2387"/>
                                <a:gd name="T48" fmla="+- 0 6021 5988"/>
                                <a:gd name="T49" fmla="*/ T48 w 4245"/>
                                <a:gd name="T50" fmla="+- 0 5686 4638"/>
                                <a:gd name="T51" fmla="*/ 5686 h 2387"/>
                                <a:gd name="T52" fmla="+- 0 7199 5988"/>
                                <a:gd name="T53" fmla="*/ T52 w 4245"/>
                                <a:gd name="T54" fmla="+- 0 6871 4638"/>
                                <a:gd name="T55" fmla="*/ 6871 h 2387"/>
                                <a:gd name="T56" fmla="+- 0 7248 5988"/>
                                <a:gd name="T57" fmla="*/ T56 w 4245"/>
                                <a:gd name="T58" fmla="+- 0 6911 4638"/>
                                <a:gd name="T59" fmla="*/ 6911 h 2387"/>
                                <a:gd name="T60" fmla="+- 0 7307 5988"/>
                                <a:gd name="T61" fmla="*/ T60 w 4245"/>
                                <a:gd name="T62" fmla="+- 0 6946 4638"/>
                                <a:gd name="T63" fmla="*/ 6946 h 2387"/>
                                <a:gd name="T64" fmla="+- 0 7373 5988"/>
                                <a:gd name="T65" fmla="*/ T64 w 4245"/>
                                <a:gd name="T66" fmla="+- 0 6975 4638"/>
                                <a:gd name="T67" fmla="*/ 6975 h 2387"/>
                                <a:gd name="T68" fmla="+- 0 7446 5988"/>
                                <a:gd name="T69" fmla="*/ T68 w 4245"/>
                                <a:gd name="T70" fmla="+- 0 6998 4638"/>
                                <a:gd name="T71" fmla="*/ 6998 h 2387"/>
                                <a:gd name="T72" fmla="+- 0 7523 5988"/>
                                <a:gd name="T73" fmla="*/ T72 w 4245"/>
                                <a:gd name="T74" fmla="+- 0 7014 4638"/>
                                <a:gd name="T75" fmla="*/ 7014 h 2387"/>
                                <a:gd name="T76" fmla="+- 0 7604 5988"/>
                                <a:gd name="T77" fmla="*/ T76 w 4245"/>
                                <a:gd name="T78" fmla="+- 0 7023 4638"/>
                                <a:gd name="T79" fmla="*/ 7023 h 2387"/>
                                <a:gd name="T80" fmla="+- 0 7687 5988"/>
                                <a:gd name="T81" fmla="*/ T80 w 4245"/>
                                <a:gd name="T82" fmla="+- 0 7025 4638"/>
                                <a:gd name="T83" fmla="*/ 7025 h 2387"/>
                                <a:gd name="T84" fmla="+- 0 7729 5988"/>
                                <a:gd name="T85" fmla="*/ T84 w 4245"/>
                                <a:gd name="T86" fmla="+- 0 7023 4638"/>
                                <a:gd name="T87" fmla="*/ 7023 h 2387"/>
                                <a:gd name="T88" fmla="+- 0 7812 5988"/>
                                <a:gd name="T89" fmla="*/ T88 w 4245"/>
                                <a:gd name="T90" fmla="+- 0 7014 4638"/>
                                <a:gd name="T91" fmla="*/ 7014 h 2387"/>
                                <a:gd name="T92" fmla="+- 0 7893 5988"/>
                                <a:gd name="T93" fmla="*/ T92 w 4245"/>
                                <a:gd name="T94" fmla="+- 0 6997 4638"/>
                                <a:gd name="T95" fmla="*/ 6997 h 2387"/>
                                <a:gd name="T96" fmla="+- 0 9959 5988"/>
                                <a:gd name="T97" fmla="*/ T96 w 4245"/>
                                <a:gd name="T98" fmla="+- 0 6344 4638"/>
                                <a:gd name="T99" fmla="*/ 6344 h 2387"/>
                                <a:gd name="T100" fmla="+- 0 10032 5988"/>
                                <a:gd name="T101" fmla="*/ T100 w 4245"/>
                                <a:gd name="T102" fmla="+- 0 6316 4638"/>
                                <a:gd name="T103" fmla="*/ 6316 h 2387"/>
                                <a:gd name="T104" fmla="+- 0 10094 5988"/>
                                <a:gd name="T105" fmla="*/ T104 w 4245"/>
                                <a:gd name="T106" fmla="+- 0 6283 4638"/>
                                <a:gd name="T107" fmla="*/ 6283 h 2387"/>
                                <a:gd name="T108" fmla="+- 0 10145 5988"/>
                                <a:gd name="T109" fmla="*/ T108 w 4245"/>
                                <a:gd name="T110" fmla="+- 0 6246 4638"/>
                                <a:gd name="T111" fmla="*/ 6246 h 2387"/>
                                <a:gd name="T112" fmla="+- 0 10201 5988"/>
                                <a:gd name="T113" fmla="*/ T112 w 4245"/>
                                <a:gd name="T114" fmla="+- 0 6184 4638"/>
                                <a:gd name="T115" fmla="*/ 6184 h 2387"/>
                                <a:gd name="T116" fmla="+- 0 10230 5988"/>
                                <a:gd name="T117" fmla="*/ T116 w 4245"/>
                                <a:gd name="T118" fmla="+- 0 6116 4638"/>
                                <a:gd name="T119" fmla="*/ 6116 h 2387"/>
                                <a:gd name="T120" fmla="+- 0 10233 5988"/>
                                <a:gd name="T121" fmla="*/ T120 w 4245"/>
                                <a:gd name="T122" fmla="+- 0 6069 4638"/>
                                <a:gd name="T123" fmla="*/ 6069 h 2387"/>
                                <a:gd name="T124" fmla="+- 0 10230 5988"/>
                                <a:gd name="T125" fmla="*/ T124 w 4245"/>
                                <a:gd name="T126" fmla="+- 0 6046 4638"/>
                                <a:gd name="T127" fmla="*/ 6046 h 2387"/>
                                <a:gd name="T128" fmla="+- 0 10201 5988"/>
                                <a:gd name="T129" fmla="*/ T128 w 4245"/>
                                <a:gd name="T130" fmla="+- 0 5976 4638"/>
                                <a:gd name="T131" fmla="*/ 5976 h 2387"/>
                                <a:gd name="T132" fmla="+- 0 9022 5988"/>
                                <a:gd name="T133" fmla="*/ T132 w 4245"/>
                                <a:gd name="T134" fmla="+- 0 4792 4638"/>
                                <a:gd name="T135" fmla="*/ 4792 h 2387"/>
                                <a:gd name="T136" fmla="+- 0 8973 5988"/>
                                <a:gd name="T137" fmla="*/ T136 w 4245"/>
                                <a:gd name="T138" fmla="+- 0 4751 4638"/>
                                <a:gd name="T139" fmla="*/ 4751 h 2387"/>
                                <a:gd name="T140" fmla="+- 0 8915 5988"/>
                                <a:gd name="T141" fmla="*/ T140 w 4245"/>
                                <a:gd name="T142" fmla="+- 0 4716 4638"/>
                                <a:gd name="T143" fmla="*/ 4716 h 2387"/>
                                <a:gd name="T144" fmla="+- 0 8848 5988"/>
                                <a:gd name="T145" fmla="*/ T144 w 4245"/>
                                <a:gd name="T146" fmla="+- 0 4688 4638"/>
                                <a:gd name="T147" fmla="*/ 4688 h 2387"/>
                                <a:gd name="T148" fmla="+- 0 8776 5988"/>
                                <a:gd name="T149" fmla="*/ T148 w 4245"/>
                                <a:gd name="T150" fmla="+- 0 4665 4638"/>
                                <a:gd name="T151" fmla="*/ 4665 h 2387"/>
                                <a:gd name="T152" fmla="+- 0 8698 5988"/>
                                <a:gd name="T153" fmla="*/ T152 w 4245"/>
                                <a:gd name="T154" fmla="+- 0 4649 4638"/>
                                <a:gd name="T155" fmla="*/ 4649 h 2387"/>
                                <a:gd name="T156" fmla="+- 0 8617 5988"/>
                                <a:gd name="T157" fmla="*/ T156 w 4245"/>
                                <a:gd name="T158" fmla="+- 0 4640 4638"/>
                                <a:gd name="T159" fmla="*/ 4640 h 2387"/>
                                <a:gd name="T160" fmla="+- 0 8534 5988"/>
                                <a:gd name="T161" fmla="*/ T160 w 4245"/>
                                <a:gd name="T162" fmla="+- 0 4638 4638"/>
                                <a:gd name="T163" fmla="*/ 4638 h 2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245" h="2387">
                                  <a:moveTo>
                                    <a:pt x="2546" y="0"/>
                                  </a:moveTo>
                                  <a:lnTo>
                                    <a:pt x="2463" y="5"/>
                                  </a:lnTo>
                                  <a:lnTo>
                                    <a:pt x="2381" y="18"/>
                                  </a:lnTo>
                                  <a:lnTo>
                                    <a:pt x="2301" y="39"/>
                                  </a:lnTo>
                                  <a:lnTo>
                                    <a:pt x="274" y="681"/>
                                  </a:lnTo>
                                  <a:lnTo>
                                    <a:pt x="202" y="708"/>
                                  </a:lnTo>
                                  <a:lnTo>
                                    <a:pt x="139" y="741"/>
                                  </a:lnTo>
                                  <a:lnTo>
                                    <a:pt x="88" y="779"/>
                                  </a:lnTo>
                                  <a:lnTo>
                                    <a:pt x="33" y="841"/>
                                  </a:lnTo>
                                  <a:lnTo>
                                    <a:pt x="4" y="909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3" y="979"/>
                                  </a:lnTo>
                                  <a:lnTo>
                                    <a:pt x="33" y="1048"/>
                                  </a:lnTo>
                                  <a:lnTo>
                                    <a:pt x="1211" y="2233"/>
                                  </a:lnTo>
                                  <a:lnTo>
                                    <a:pt x="1260" y="2273"/>
                                  </a:lnTo>
                                  <a:lnTo>
                                    <a:pt x="1319" y="2308"/>
                                  </a:lnTo>
                                  <a:lnTo>
                                    <a:pt x="1385" y="2337"/>
                                  </a:lnTo>
                                  <a:lnTo>
                                    <a:pt x="1458" y="2360"/>
                                  </a:lnTo>
                                  <a:lnTo>
                                    <a:pt x="1535" y="2376"/>
                                  </a:lnTo>
                                  <a:lnTo>
                                    <a:pt x="1616" y="2385"/>
                                  </a:lnTo>
                                  <a:lnTo>
                                    <a:pt x="1699" y="2387"/>
                                  </a:lnTo>
                                  <a:lnTo>
                                    <a:pt x="1741" y="2385"/>
                                  </a:lnTo>
                                  <a:lnTo>
                                    <a:pt x="1824" y="2376"/>
                                  </a:lnTo>
                                  <a:lnTo>
                                    <a:pt x="1905" y="2359"/>
                                  </a:lnTo>
                                  <a:lnTo>
                                    <a:pt x="3971" y="1706"/>
                                  </a:lnTo>
                                  <a:lnTo>
                                    <a:pt x="4044" y="1678"/>
                                  </a:lnTo>
                                  <a:lnTo>
                                    <a:pt x="4106" y="1645"/>
                                  </a:lnTo>
                                  <a:lnTo>
                                    <a:pt x="4157" y="1608"/>
                                  </a:lnTo>
                                  <a:lnTo>
                                    <a:pt x="4213" y="1546"/>
                                  </a:lnTo>
                                  <a:lnTo>
                                    <a:pt x="4242" y="1478"/>
                                  </a:lnTo>
                                  <a:lnTo>
                                    <a:pt x="4245" y="1431"/>
                                  </a:lnTo>
                                  <a:lnTo>
                                    <a:pt x="4242" y="1408"/>
                                  </a:lnTo>
                                  <a:lnTo>
                                    <a:pt x="4213" y="1338"/>
                                  </a:lnTo>
                                  <a:lnTo>
                                    <a:pt x="3034" y="154"/>
                                  </a:lnTo>
                                  <a:lnTo>
                                    <a:pt x="2985" y="113"/>
                                  </a:lnTo>
                                  <a:lnTo>
                                    <a:pt x="2927" y="78"/>
                                  </a:lnTo>
                                  <a:lnTo>
                                    <a:pt x="2860" y="50"/>
                                  </a:lnTo>
                                  <a:lnTo>
                                    <a:pt x="2788" y="27"/>
                                  </a:lnTo>
                                  <a:lnTo>
                                    <a:pt x="2710" y="11"/>
                                  </a:lnTo>
                                  <a:lnTo>
                                    <a:pt x="2629" y="2"/>
                                  </a:lnTo>
                                  <a:lnTo>
                                    <a:pt x="25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8190" y="6835"/>
                            <a:ext cx="3683" cy="2387"/>
                            <a:chOff x="8190" y="6835"/>
                            <a:chExt cx="3683" cy="2387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8190" y="6835"/>
                              <a:ext cx="3683" cy="2387"/>
                            </a:xfrm>
                            <a:custGeom>
                              <a:avLst/>
                              <a:gdLst>
                                <a:gd name="T0" fmla="+- 0 10736 8190"/>
                                <a:gd name="T1" fmla="*/ T0 w 3683"/>
                                <a:gd name="T2" fmla="+- 0 6835 6835"/>
                                <a:gd name="T3" fmla="*/ 6835 h 2387"/>
                                <a:gd name="T4" fmla="+- 0 10652 8190"/>
                                <a:gd name="T5" fmla="*/ T4 w 3683"/>
                                <a:gd name="T6" fmla="+- 0 6841 6835"/>
                                <a:gd name="T7" fmla="*/ 6841 h 2387"/>
                                <a:gd name="T8" fmla="+- 0 10570 8190"/>
                                <a:gd name="T9" fmla="*/ T8 w 3683"/>
                                <a:gd name="T10" fmla="+- 0 6853 6835"/>
                                <a:gd name="T11" fmla="*/ 6853 h 2387"/>
                                <a:gd name="T12" fmla="+- 0 10491 8190"/>
                                <a:gd name="T13" fmla="*/ T12 w 3683"/>
                                <a:gd name="T14" fmla="+- 0 6874 6835"/>
                                <a:gd name="T15" fmla="*/ 6874 h 2387"/>
                                <a:gd name="T16" fmla="+- 0 8464 8190"/>
                                <a:gd name="T17" fmla="*/ T16 w 3683"/>
                                <a:gd name="T18" fmla="+- 0 7516 6835"/>
                                <a:gd name="T19" fmla="*/ 7516 h 2387"/>
                                <a:gd name="T20" fmla="+- 0 8391 8190"/>
                                <a:gd name="T21" fmla="*/ T20 w 3683"/>
                                <a:gd name="T22" fmla="+- 0 7544 6835"/>
                                <a:gd name="T23" fmla="*/ 7544 h 2387"/>
                                <a:gd name="T24" fmla="+- 0 8329 8190"/>
                                <a:gd name="T25" fmla="*/ T24 w 3683"/>
                                <a:gd name="T26" fmla="+- 0 7576 6835"/>
                                <a:gd name="T27" fmla="*/ 7576 h 2387"/>
                                <a:gd name="T28" fmla="+- 0 8278 8190"/>
                                <a:gd name="T29" fmla="*/ T28 w 3683"/>
                                <a:gd name="T30" fmla="+- 0 7614 6835"/>
                                <a:gd name="T31" fmla="*/ 7614 h 2387"/>
                                <a:gd name="T32" fmla="+- 0 8222 8190"/>
                                <a:gd name="T33" fmla="*/ T32 w 3683"/>
                                <a:gd name="T34" fmla="+- 0 7676 6835"/>
                                <a:gd name="T35" fmla="*/ 7676 h 2387"/>
                                <a:gd name="T36" fmla="+- 0 8193 8190"/>
                                <a:gd name="T37" fmla="*/ T36 w 3683"/>
                                <a:gd name="T38" fmla="+- 0 7744 6835"/>
                                <a:gd name="T39" fmla="*/ 7744 h 2387"/>
                                <a:gd name="T40" fmla="+- 0 8190 8190"/>
                                <a:gd name="T41" fmla="*/ T40 w 3683"/>
                                <a:gd name="T42" fmla="+- 0 7790 6835"/>
                                <a:gd name="T43" fmla="*/ 7790 h 2387"/>
                                <a:gd name="T44" fmla="+- 0 8193 8190"/>
                                <a:gd name="T45" fmla="*/ T44 w 3683"/>
                                <a:gd name="T46" fmla="+- 0 7814 6835"/>
                                <a:gd name="T47" fmla="*/ 7814 h 2387"/>
                                <a:gd name="T48" fmla="+- 0 8222 8190"/>
                                <a:gd name="T49" fmla="*/ T48 w 3683"/>
                                <a:gd name="T50" fmla="+- 0 7883 6835"/>
                                <a:gd name="T51" fmla="*/ 7883 h 2387"/>
                                <a:gd name="T52" fmla="+- 0 9401 8190"/>
                                <a:gd name="T53" fmla="*/ T52 w 3683"/>
                                <a:gd name="T54" fmla="+- 0 9068 6835"/>
                                <a:gd name="T55" fmla="*/ 9068 h 2387"/>
                                <a:gd name="T56" fmla="+- 0 9450 8190"/>
                                <a:gd name="T57" fmla="*/ T56 w 3683"/>
                                <a:gd name="T58" fmla="+- 0 9109 6835"/>
                                <a:gd name="T59" fmla="*/ 9109 h 2387"/>
                                <a:gd name="T60" fmla="+- 0 9508 8190"/>
                                <a:gd name="T61" fmla="*/ T60 w 3683"/>
                                <a:gd name="T62" fmla="+- 0 9143 6835"/>
                                <a:gd name="T63" fmla="*/ 9143 h 2387"/>
                                <a:gd name="T64" fmla="+- 0 9575 8190"/>
                                <a:gd name="T65" fmla="*/ T64 w 3683"/>
                                <a:gd name="T66" fmla="+- 0 9172 6835"/>
                                <a:gd name="T67" fmla="*/ 9172 h 2387"/>
                                <a:gd name="T68" fmla="+- 0 9647 8190"/>
                                <a:gd name="T69" fmla="*/ T68 w 3683"/>
                                <a:gd name="T70" fmla="+- 0 9195 6835"/>
                                <a:gd name="T71" fmla="*/ 9195 h 2387"/>
                                <a:gd name="T72" fmla="+- 0 9725 8190"/>
                                <a:gd name="T73" fmla="*/ T72 w 3683"/>
                                <a:gd name="T74" fmla="+- 0 9211 6835"/>
                                <a:gd name="T75" fmla="*/ 9211 h 2387"/>
                                <a:gd name="T76" fmla="+- 0 9806 8190"/>
                                <a:gd name="T77" fmla="*/ T76 w 3683"/>
                                <a:gd name="T78" fmla="+- 0 9220 6835"/>
                                <a:gd name="T79" fmla="*/ 9220 h 2387"/>
                                <a:gd name="T80" fmla="+- 0 9889 8190"/>
                                <a:gd name="T81" fmla="*/ T80 w 3683"/>
                                <a:gd name="T82" fmla="+- 0 9222 6835"/>
                                <a:gd name="T83" fmla="*/ 9222 h 2387"/>
                                <a:gd name="T84" fmla="+- 0 9931 8190"/>
                                <a:gd name="T85" fmla="*/ T84 w 3683"/>
                                <a:gd name="T86" fmla="+- 0 9220 6835"/>
                                <a:gd name="T87" fmla="*/ 9220 h 2387"/>
                                <a:gd name="T88" fmla="+- 0 10014 8190"/>
                                <a:gd name="T89" fmla="*/ T88 w 3683"/>
                                <a:gd name="T90" fmla="+- 0 9211 6835"/>
                                <a:gd name="T91" fmla="*/ 9211 h 2387"/>
                                <a:gd name="T92" fmla="+- 0 10095 8190"/>
                                <a:gd name="T93" fmla="*/ T92 w 3683"/>
                                <a:gd name="T94" fmla="+- 0 9194 6835"/>
                                <a:gd name="T95" fmla="*/ 9194 h 2387"/>
                                <a:gd name="T96" fmla="+- 0 11873 8190"/>
                                <a:gd name="T97" fmla="*/ T96 w 3683"/>
                                <a:gd name="T98" fmla="+- 0 8632 6835"/>
                                <a:gd name="T99" fmla="*/ 8632 h 2387"/>
                                <a:gd name="T100" fmla="+- 0 11873 8190"/>
                                <a:gd name="T101" fmla="*/ T100 w 3683"/>
                                <a:gd name="T102" fmla="+- 0 7637 6835"/>
                                <a:gd name="T103" fmla="*/ 7637 h 2387"/>
                                <a:gd name="T104" fmla="+- 0 11224 8190"/>
                                <a:gd name="T105" fmla="*/ T104 w 3683"/>
                                <a:gd name="T106" fmla="+- 0 6989 6835"/>
                                <a:gd name="T107" fmla="*/ 6989 h 2387"/>
                                <a:gd name="T108" fmla="+- 0 11175 8190"/>
                                <a:gd name="T109" fmla="*/ T108 w 3683"/>
                                <a:gd name="T110" fmla="+- 0 6948 6835"/>
                                <a:gd name="T111" fmla="*/ 6948 h 2387"/>
                                <a:gd name="T112" fmla="+- 0 11116 8190"/>
                                <a:gd name="T113" fmla="*/ T112 w 3683"/>
                                <a:gd name="T114" fmla="+- 0 6913 6835"/>
                                <a:gd name="T115" fmla="*/ 6913 h 2387"/>
                                <a:gd name="T116" fmla="+- 0 11050 8190"/>
                                <a:gd name="T117" fmla="*/ T116 w 3683"/>
                                <a:gd name="T118" fmla="+- 0 6885 6835"/>
                                <a:gd name="T119" fmla="*/ 6885 h 2387"/>
                                <a:gd name="T120" fmla="+- 0 10977 8190"/>
                                <a:gd name="T121" fmla="*/ T120 w 3683"/>
                                <a:gd name="T122" fmla="+- 0 6862 6835"/>
                                <a:gd name="T123" fmla="*/ 6862 h 2387"/>
                                <a:gd name="T124" fmla="+- 0 10900 8190"/>
                                <a:gd name="T125" fmla="*/ T124 w 3683"/>
                                <a:gd name="T126" fmla="+- 0 6846 6835"/>
                                <a:gd name="T127" fmla="*/ 6846 h 2387"/>
                                <a:gd name="T128" fmla="+- 0 10819 8190"/>
                                <a:gd name="T129" fmla="*/ T128 w 3683"/>
                                <a:gd name="T130" fmla="+- 0 6837 6835"/>
                                <a:gd name="T131" fmla="*/ 6837 h 2387"/>
                                <a:gd name="T132" fmla="+- 0 10736 8190"/>
                                <a:gd name="T133" fmla="*/ T132 w 3683"/>
                                <a:gd name="T134" fmla="+- 0 6835 6835"/>
                                <a:gd name="T135" fmla="*/ 6835 h 2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3683" h="2387">
                                  <a:moveTo>
                                    <a:pt x="2546" y="0"/>
                                  </a:moveTo>
                                  <a:lnTo>
                                    <a:pt x="2462" y="6"/>
                                  </a:lnTo>
                                  <a:lnTo>
                                    <a:pt x="2380" y="18"/>
                                  </a:lnTo>
                                  <a:lnTo>
                                    <a:pt x="2301" y="39"/>
                                  </a:lnTo>
                                  <a:lnTo>
                                    <a:pt x="274" y="681"/>
                                  </a:lnTo>
                                  <a:lnTo>
                                    <a:pt x="201" y="709"/>
                                  </a:lnTo>
                                  <a:lnTo>
                                    <a:pt x="139" y="741"/>
                                  </a:lnTo>
                                  <a:lnTo>
                                    <a:pt x="88" y="779"/>
                                  </a:lnTo>
                                  <a:lnTo>
                                    <a:pt x="32" y="841"/>
                                  </a:lnTo>
                                  <a:lnTo>
                                    <a:pt x="3" y="909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3" y="979"/>
                                  </a:lnTo>
                                  <a:lnTo>
                                    <a:pt x="32" y="1048"/>
                                  </a:lnTo>
                                  <a:lnTo>
                                    <a:pt x="1211" y="2233"/>
                                  </a:lnTo>
                                  <a:lnTo>
                                    <a:pt x="1260" y="2274"/>
                                  </a:lnTo>
                                  <a:lnTo>
                                    <a:pt x="1318" y="2308"/>
                                  </a:lnTo>
                                  <a:lnTo>
                                    <a:pt x="1385" y="2337"/>
                                  </a:lnTo>
                                  <a:lnTo>
                                    <a:pt x="1457" y="2360"/>
                                  </a:lnTo>
                                  <a:lnTo>
                                    <a:pt x="1535" y="2376"/>
                                  </a:lnTo>
                                  <a:lnTo>
                                    <a:pt x="1616" y="2385"/>
                                  </a:lnTo>
                                  <a:lnTo>
                                    <a:pt x="1699" y="2387"/>
                                  </a:lnTo>
                                  <a:lnTo>
                                    <a:pt x="1741" y="2385"/>
                                  </a:lnTo>
                                  <a:lnTo>
                                    <a:pt x="1824" y="2376"/>
                                  </a:lnTo>
                                  <a:lnTo>
                                    <a:pt x="1905" y="2359"/>
                                  </a:lnTo>
                                  <a:lnTo>
                                    <a:pt x="3683" y="1797"/>
                                  </a:lnTo>
                                  <a:lnTo>
                                    <a:pt x="3683" y="802"/>
                                  </a:lnTo>
                                  <a:lnTo>
                                    <a:pt x="3034" y="154"/>
                                  </a:lnTo>
                                  <a:lnTo>
                                    <a:pt x="2985" y="113"/>
                                  </a:lnTo>
                                  <a:lnTo>
                                    <a:pt x="2926" y="78"/>
                                  </a:lnTo>
                                  <a:lnTo>
                                    <a:pt x="2860" y="50"/>
                                  </a:lnTo>
                                  <a:lnTo>
                                    <a:pt x="2787" y="27"/>
                                  </a:lnTo>
                                  <a:lnTo>
                                    <a:pt x="2710" y="11"/>
                                  </a:lnTo>
                                  <a:lnTo>
                                    <a:pt x="2629" y="2"/>
                                  </a:lnTo>
                                  <a:lnTo>
                                    <a:pt x="25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0" y="1442"/>
                            <a:ext cx="2047" cy="2268"/>
                            <a:chOff x="0" y="1442"/>
                            <a:chExt cx="2047" cy="2268"/>
                          </a:xfrm>
                          <a:grpFill/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0" y="1442"/>
                              <a:ext cx="2047" cy="2268"/>
                            </a:xfrm>
                            <a:custGeom>
                              <a:avLst/>
                              <a:gdLst>
                                <a:gd name="T0" fmla="*/ 348 w 2047"/>
                                <a:gd name="T1" fmla="+- 0 1442 1442"/>
                                <a:gd name="T2" fmla="*/ 1442 h 2268"/>
                                <a:gd name="T3" fmla="*/ 264 w 2047"/>
                                <a:gd name="T4" fmla="+- 0 1447 1442"/>
                                <a:gd name="T5" fmla="*/ 1447 h 2268"/>
                                <a:gd name="T6" fmla="*/ 182 w 2047"/>
                                <a:gd name="T7" fmla="+- 0 1460 1442"/>
                                <a:gd name="T8" fmla="*/ 1460 h 2268"/>
                                <a:gd name="T9" fmla="*/ 103 w 2047"/>
                                <a:gd name="T10" fmla="+- 0 1481 1442"/>
                                <a:gd name="T11" fmla="*/ 1481 h 2268"/>
                                <a:gd name="T12" fmla="*/ 0 w 2047"/>
                                <a:gd name="T13" fmla="+- 0 1513 1442"/>
                                <a:gd name="T14" fmla="*/ 1513 h 2268"/>
                                <a:gd name="T15" fmla="*/ 0 w 2047"/>
                                <a:gd name="T16" fmla="+- 0 3709 1442"/>
                                <a:gd name="T17" fmla="*/ 3709 h 2268"/>
                                <a:gd name="T18" fmla="*/ 1773 w 2047"/>
                                <a:gd name="T19" fmla="+- 0 3148 1442"/>
                                <a:gd name="T20" fmla="*/ 3148 h 2268"/>
                                <a:gd name="T21" fmla="*/ 1845 w 2047"/>
                                <a:gd name="T22" fmla="+- 0 3120 1442"/>
                                <a:gd name="T23" fmla="*/ 3120 h 2268"/>
                                <a:gd name="T24" fmla="*/ 1907 w 2047"/>
                                <a:gd name="T25" fmla="+- 0 3087 1442"/>
                                <a:gd name="T26" fmla="*/ 3087 h 2268"/>
                                <a:gd name="T27" fmla="*/ 1959 w 2047"/>
                                <a:gd name="T28" fmla="+- 0 3050 1442"/>
                                <a:gd name="T29" fmla="*/ 3050 h 2268"/>
                                <a:gd name="T30" fmla="*/ 2014 w 2047"/>
                                <a:gd name="T31" fmla="+- 0 2988 1442"/>
                                <a:gd name="T32" fmla="*/ 2988 h 2268"/>
                                <a:gd name="T33" fmla="*/ 2043 w 2047"/>
                                <a:gd name="T34" fmla="+- 0 2920 1442"/>
                                <a:gd name="T35" fmla="*/ 2920 h 2268"/>
                                <a:gd name="T36" fmla="*/ 2047 w 2047"/>
                                <a:gd name="T37" fmla="+- 0 2873 1442"/>
                                <a:gd name="T38" fmla="*/ 2873 h 2268"/>
                                <a:gd name="T39" fmla="*/ 2043 w 2047"/>
                                <a:gd name="T40" fmla="+- 0 2850 1442"/>
                                <a:gd name="T41" fmla="*/ 2850 h 2268"/>
                                <a:gd name="T42" fmla="*/ 2014 w 2047"/>
                                <a:gd name="T43" fmla="+- 0 2780 1442"/>
                                <a:gd name="T44" fmla="*/ 2780 h 2268"/>
                                <a:gd name="T45" fmla="*/ 836 w 2047"/>
                                <a:gd name="T46" fmla="+- 0 1596 1442"/>
                                <a:gd name="T47" fmla="*/ 1596 h 2268"/>
                                <a:gd name="T48" fmla="*/ 787 w 2047"/>
                                <a:gd name="T49" fmla="+- 0 1555 1442"/>
                                <a:gd name="T50" fmla="*/ 1555 h 2268"/>
                                <a:gd name="T51" fmla="*/ 728 w 2047"/>
                                <a:gd name="T52" fmla="+- 0 1520 1442"/>
                                <a:gd name="T53" fmla="*/ 1520 h 2268"/>
                                <a:gd name="T54" fmla="*/ 662 w 2047"/>
                                <a:gd name="T55" fmla="+- 0 1491 1442"/>
                                <a:gd name="T56" fmla="*/ 1491 h 2268"/>
                                <a:gd name="T57" fmla="*/ 589 w 2047"/>
                                <a:gd name="T58" fmla="+- 0 1469 1442"/>
                                <a:gd name="T59" fmla="*/ 1469 h 2268"/>
                                <a:gd name="T60" fmla="*/ 511 w 2047"/>
                                <a:gd name="T61" fmla="+- 0 1453 1442"/>
                                <a:gd name="T62" fmla="*/ 1453 h 2268"/>
                                <a:gd name="T63" fmla="*/ 430 w 2047"/>
                                <a:gd name="T64" fmla="+- 0 1444 1442"/>
                                <a:gd name="T65" fmla="*/ 1444 h 2268"/>
                                <a:gd name="T66" fmla="*/ 348 w 2047"/>
                                <a:gd name="T67" fmla="+- 0 1442 1442"/>
                                <a:gd name="T68" fmla="*/ 1442 h 226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</a:cxnLst>
                              <a:rect l="0" t="0" r="r" b="b"/>
                              <a:pathLst>
                                <a:path w="2047" h="2268">
                                  <a:moveTo>
                                    <a:pt x="348" y="0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2267"/>
                                  </a:lnTo>
                                  <a:lnTo>
                                    <a:pt x="1773" y="1706"/>
                                  </a:lnTo>
                                  <a:lnTo>
                                    <a:pt x="1845" y="1678"/>
                                  </a:lnTo>
                                  <a:lnTo>
                                    <a:pt x="1907" y="1645"/>
                                  </a:lnTo>
                                  <a:lnTo>
                                    <a:pt x="1959" y="1608"/>
                                  </a:lnTo>
                                  <a:lnTo>
                                    <a:pt x="2014" y="1546"/>
                                  </a:lnTo>
                                  <a:lnTo>
                                    <a:pt x="2043" y="1478"/>
                                  </a:lnTo>
                                  <a:lnTo>
                                    <a:pt x="2047" y="1431"/>
                                  </a:lnTo>
                                  <a:lnTo>
                                    <a:pt x="2043" y="1408"/>
                                  </a:lnTo>
                                  <a:lnTo>
                                    <a:pt x="2014" y="1338"/>
                                  </a:lnTo>
                                  <a:lnTo>
                                    <a:pt x="836" y="154"/>
                                  </a:lnTo>
                                  <a:lnTo>
                                    <a:pt x="787" y="113"/>
                                  </a:lnTo>
                                  <a:lnTo>
                                    <a:pt x="728" y="78"/>
                                  </a:lnTo>
                                  <a:lnTo>
                                    <a:pt x="662" y="49"/>
                                  </a:lnTo>
                                  <a:lnTo>
                                    <a:pt x="589" y="27"/>
                                  </a:lnTo>
                                  <a:lnTo>
                                    <a:pt x="511" y="11"/>
                                  </a:lnTo>
                                  <a:lnTo>
                                    <a:pt x="430" y="2"/>
                                  </a:lnTo>
                                  <a:lnTo>
                                    <a:pt x="34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3" y="3639"/>
                            <a:ext cx="4245" cy="2387"/>
                            <a:chOff x="3" y="3639"/>
                            <a:chExt cx="4245" cy="2387"/>
                          </a:xfrm>
                          <a:grpFill/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3" y="3639"/>
                              <a:ext cx="4245" cy="2387"/>
                            </a:xfrm>
                            <a:custGeom>
                              <a:avLst/>
                              <a:gdLst>
                                <a:gd name="T0" fmla="+- 0 2549 3"/>
                                <a:gd name="T1" fmla="*/ T0 w 4245"/>
                                <a:gd name="T2" fmla="+- 0 3639 3639"/>
                                <a:gd name="T3" fmla="*/ 3639 h 2387"/>
                                <a:gd name="T4" fmla="+- 0 2466 3"/>
                                <a:gd name="T5" fmla="*/ T4 w 4245"/>
                                <a:gd name="T6" fmla="+- 0 3645 3639"/>
                                <a:gd name="T7" fmla="*/ 3645 h 2387"/>
                                <a:gd name="T8" fmla="+- 0 2384 3"/>
                                <a:gd name="T9" fmla="*/ T8 w 4245"/>
                                <a:gd name="T10" fmla="+- 0 3657 3639"/>
                                <a:gd name="T11" fmla="*/ 3657 h 2387"/>
                                <a:gd name="T12" fmla="+- 0 2304 3"/>
                                <a:gd name="T13" fmla="*/ T12 w 4245"/>
                                <a:gd name="T14" fmla="+- 0 3678 3639"/>
                                <a:gd name="T15" fmla="*/ 3678 h 2387"/>
                                <a:gd name="T16" fmla="+- 0 277 3"/>
                                <a:gd name="T17" fmla="*/ T16 w 4245"/>
                                <a:gd name="T18" fmla="+- 0 4320 3639"/>
                                <a:gd name="T19" fmla="*/ 4320 h 2387"/>
                                <a:gd name="T20" fmla="+- 0 205 3"/>
                                <a:gd name="T21" fmla="*/ T20 w 4245"/>
                                <a:gd name="T22" fmla="+- 0 4348 3639"/>
                                <a:gd name="T23" fmla="*/ 4348 h 2387"/>
                                <a:gd name="T24" fmla="+- 0 142 3"/>
                                <a:gd name="T25" fmla="*/ T24 w 4245"/>
                                <a:gd name="T26" fmla="+- 0 4380 3639"/>
                                <a:gd name="T27" fmla="*/ 4380 h 2387"/>
                                <a:gd name="T28" fmla="+- 0 91 3"/>
                                <a:gd name="T29" fmla="*/ T28 w 4245"/>
                                <a:gd name="T30" fmla="+- 0 4418 3639"/>
                                <a:gd name="T31" fmla="*/ 4418 h 2387"/>
                                <a:gd name="T32" fmla="+- 0 36 3"/>
                                <a:gd name="T33" fmla="*/ T32 w 4245"/>
                                <a:gd name="T34" fmla="+- 0 4480 3639"/>
                                <a:gd name="T35" fmla="*/ 4480 h 2387"/>
                                <a:gd name="T36" fmla="+- 0 7 3"/>
                                <a:gd name="T37" fmla="*/ T36 w 4245"/>
                                <a:gd name="T38" fmla="+- 0 4548 3639"/>
                                <a:gd name="T39" fmla="*/ 4548 h 2387"/>
                                <a:gd name="T40" fmla="+- 0 3 3"/>
                                <a:gd name="T41" fmla="*/ T40 w 4245"/>
                                <a:gd name="T42" fmla="+- 0 4594 3639"/>
                                <a:gd name="T43" fmla="*/ 4594 h 2387"/>
                                <a:gd name="T44" fmla="+- 0 7 3"/>
                                <a:gd name="T45" fmla="*/ T44 w 4245"/>
                                <a:gd name="T46" fmla="+- 0 4618 3639"/>
                                <a:gd name="T47" fmla="*/ 4618 h 2387"/>
                                <a:gd name="T48" fmla="+- 0 36 3"/>
                                <a:gd name="T49" fmla="*/ T48 w 4245"/>
                                <a:gd name="T50" fmla="+- 0 4687 3639"/>
                                <a:gd name="T51" fmla="*/ 4687 h 2387"/>
                                <a:gd name="T52" fmla="+- 0 1214 3"/>
                                <a:gd name="T53" fmla="*/ T52 w 4245"/>
                                <a:gd name="T54" fmla="+- 0 5872 3639"/>
                                <a:gd name="T55" fmla="*/ 5872 h 2387"/>
                                <a:gd name="T56" fmla="+- 0 1263 3"/>
                                <a:gd name="T57" fmla="*/ T56 w 4245"/>
                                <a:gd name="T58" fmla="+- 0 5913 3639"/>
                                <a:gd name="T59" fmla="*/ 5913 h 2387"/>
                                <a:gd name="T60" fmla="+- 0 1322 3"/>
                                <a:gd name="T61" fmla="*/ T60 w 4245"/>
                                <a:gd name="T62" fmla="+- 0 5947 3639"/>
                                <a:gd name="T63" fmla="*/ 5947 h 2387"/>
                                <a:gd name="T64" fmla="+- 0 1388 3"/>
                                <a:gd name="T65" fmla="*/ T64 w 4245"/>
                                <a:gd name="T66" fmla="+- 0 5976 3639"/>
                                <a:gd name="T67" fmla="*/ 5976 h 2387"/>
                                <a:gd name="T68" fmla="+- 0 1461 3"/>
                                <a:gd name="T69" fmla="*/ T68 w 4245"/>
                                <a:gd name="T70" fmla="+- 0 5999 3639"/>
                                <a:gd name="T71" fmla="*/ 5999 h 2387"/>
                                <a:gd name="T72" fmla="+- 0 1538 3"/>
                                <a:gd name="T73" fmla="*/ T72 w 4245"/>
                                <a:gd name="T74" fmla="+- 0 6015 3639"/>
                                <a:gd name="T75" fmla="*/ 6015 h 2387"/>
                                <a:gd name="T76" fmla="+- 0 1620 3"/>
                                <a:gd name="T77" fmla="*/ T76 w 4245"/>
                                <a:gd name="T78" fmla="+- 0 6024 3639"/>
                                <a:gd name="T79" fmla="*/ 6024 h 2387"/>
                                <a:gd name="T80" fmla="+- 0 1702 3"/>
                                <a:gd name="T81" fmla="*/ T80 w 4245"/>
                                <a:gd name="T82" fmla="+- 0 6026 3639"/>
                                <a:gd name="T83" fmla="*/ 6026 h 2387"/>
                                <a:gd name="T84" fmla="+- 0 1744 3"/>
                                <a:gd name="T85" fmla="*/ T84 w 4245"/>
                                <a:gd name="T86" fmla="+- 0 6024 3639"/>
                                <a:gd name="T87" fmla="*/ 6024 h 2387"/>
                                <a:gd name="T88" fmla="+- 0 1827 3"/>
                                <a:gd name="T89" fmla="*/ T88 w 4245"/>
                                <a:gd name="T90" fmla="+- 0 6015 3639"/>
                                <a:gd name="T91" fmla="*/ 6015 h 2387"/>
                                <a:gd name="T92" fmla="+- 0 1908 3"/>
                                <a:gd name="T93" fmla="*/ T92 w 4245"/>
                                <a:gd name="T94" fmla="+- 0 5998 3639"/>
                                <a:gd name="T95" fmla="*/ 5998 h 2387"/>
                                <a:gd name="T96" fmla="+- 0 3974 3"/>
                                <a:gd name="T97" fmla="*/ T96 w 4245"/>
                                <a:gd name="T98" fmla="+- 0 5345 3639"/>
                                <a:gd name="T99" fmla="*/ 5345 h 2387"/>
                                <a:gd name="T100" fmla="+- 0 4047 3"/>
                                <a:gd name="T101" fmla="*/ T100 w 4245"/>
                                <a:gd name="T102" fmla="+- 0 5317 3639"/>
                                <a:gd name="T103" fmla="*/ 5317 h 2387"/>
                                <a:gd name="T104" fmla="+- 0 4109 3"/>
                                <a:gd name="T105" fmla="*/ T104 w 4245"/>
                                <a:gd name="T106" fmla="+- 0 5284 3639"/>
                                <a:gd name="T107" fmla="*/ 5284 h 2387"/>
                                <a:gd name="T108" fmla="+- 0 4160 3"/>
                                <a:gd name="T109" fmla="*/ T108 w 4245"/>
                                <a:gd name="T110" fmla="+- 0 5247 3639"/>
                                <a:gd name="T111" fmla="*/ 5247 h 2387"/>
                                <a:gd name="T112" fmla="+- 0 4216 3"/>
                                <a:gd name="T113" fmla="*/ T112 w 4245"/>
                                <a:gd name="T114" fmla="+- 0 5185 3639"/>
                                <a:gd name="T115" fmla="*/ 5185 h 2387"/>
                                <a:gd name="T116" fmla="+- 0 4245 3"/>
                                <a:gd name="T117" fmla="*/ T116 w 4245"/>
                                <a:gd name="T118" fmla="+- 0 5117 3639"/>
                                <a:gd name="T119" fmla="*/ 5117 h 2387"/>
                                <a:gd name="T120" fmla="+- 0 4248 3"/>
                                <a:gd name="T121" fmla="*/ T120 w 4245"/>
                                <a:gd name="T122" fmla="+- 0 5070 3639"/>
                                <a:gd name="T123" fmla="*/ 5070 h 2387"/>
                                <a:gd name="T124" fmla="+- 0 4245 3"/>
                                <a:gd name="T125" fmla="*/ T124 w 4245"/>
                                <a:gd name="T126" fmla="+- 0 5047 3639"/>
                                <a:gd name="T127" fmla="*/ 5047 h 2387"/>
                                <a:gd name="T128" fmla="+- 0 4216 3"/>
                                <a:gd name="T129" fmla="*/ T128 w 4245"/>
                                <a:gd name="T130" fmla="+- 0 4977 3639"/>
                                <a:gd name="T131" fmla="*/ 4977 h 2387"/>
                                <a:gd name="T132" fmla="+- 0 3037 3"/>
                                <a:gd name="T133" fmla="*/ T132 w 4245"/>
                                <a:gd name="T134" fmla="+- 0 3793 3639"/>
                                <a:gd name="T135" fmla="*/ 3793 h 2387"/>
                                <a:gd name="T136" fmla="+- 0 2988 3"/>
                                <a:gd name="T137" fmla="*/ T136 w 4245"/>
                                <a:gd name="T138" fmla="+- 0 3752 3639"/>
                                <a:gd name="T139" fmla="*/ 3752 h 2387"/>
                                <a:gd name="T140" fmla="+- 0 2930 3"/>
                                <a:gd name="T141" fmla="*/ T140 w 4245"/>
                                <a:gd name="T142" fmla="+- 0 3717 3639"/>
                                <a:gd name="T143" fmla="*/ 3717 h 2387"/>
                                <a:gd name="T144" fmla="+- 0 2863 3"/>
                                <a:gd name="T145" fmla="*/ T144 w 4245"/>
                                <a:gd name="T146" fmla="+- 0 3689 3639"/>
                                <a:gd name="T147" fmla="*/ 3689 h 2387"/>
                                <a:gd name="T148" fmla="+- 0 2791 3"/>
                                <a:gd name="T149" fmla="*/ T148 w 4245"/>
                                <a:gd name="T150" fmla="+- 0 3666 3639"/>
                                <a:gd name="T151" fmla="*/ 3666 h 2387"/>
                                <a:gd name="T152" fmla="+- 0 2713 3"/>
                                <a:gd name="T153" fmla="*/ T152 w 4245"/>
                                <a:gd name="T154" fmla="+- 0 3650 3639"/>
                                <a:gd name="T155" fmla="*/ 3650 h 2387"/>
                                <a:gd name="T156" fmla="+- 0 2632 3"/>
                                <a:gd name="T157" fmla="*/ T156 w 4245"/>
                                <a:gd name="T158" fmla="+- 0 3641 3639"/>
                                <a:gd name="T159" fmla="*/ 3641 h 2387"/>
                                <a:gd name="T160" fmla="+- 0 2549 3"/>
                                <a:gd name="T161" fmla="*/ T160 w 4245"/>
                                <a:gd name="T162" fmla="+- 0 3639 3639"/>
                                <a:gd name="T163" fmla="*/ 3639 h 2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245" h="2387">
                                  <a:moveTo>
                                    <a:pt x="2546" y="0"/>
                                  </a:moveTo>
                                  <a:lnTo>
                                    <a:pt x="2463" y="6"/>
                                  </a:lnTo>
                                  <a:lnTo>
                                    <a:pt x="2381" y="18"/>
                                  </a:lnTo>
                                  <a:lnTo>
                                    <a:pt x="2301" y="39"/>
                                  </a:lnTo>
                                  <a:lnTo>
                                    <a:pt x="274" y="681"/>
                                  </a:lnTo>
                                  <a:lnTo>
                                    <a:pt x="202" y="709"/>
                                  </a:lnTo>
                                  <a:lnTo>
                                    <a:pt x="139" y="741"/>
                                  </a:lnTo>
                                  <a:lnTo>
                                    <a:pt x="88" y="779"/>
                                  </a:lnTo>
                                  <a:lnTo>
                                    <a:pt x="33" y="841"/>
                                  </a:lnTo>
                                  <a:lnTo>
                                    <a:pt x="4" y="909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4" y="979"/>
                                  </a:lnTo>
                                  <a:lnTo>
                                    <a:pt x="33" y="1048"/>
                                  </a:lnTo>
                                  <a:lnTo>
                                    <a:pt x="1211" y="2233"/>
                                  </a:lnTo>
                                  <a:lnTo>
                                    <a:pt x="1260" y="2274"/>
                                  </a:lnTo>
                                  <a:lnTo>
                                    <a:pt x="1319" y="2308"/>
                                  </a:lnTo>
                                  <a:lnTo>
                                    <a:pt x="1385" y="2337"/>
                                  </a:lnTo>
                                  <a:lnTo>
                                    <a:pt x="1458" y="2360"/>
                                  </a:lnTo>
                                  <a:lnTo>
                                    <a:pt x="1535" y="2376"/>
                                  </a:lnTo>
                                  <a:lnTo>
                                    <a:pt x="1617" y="2385"/>
                                  </a:lnTo>
                                  <a:lnTo>
                                    <a:pt x="1699" y="2387"/>
                                  </a:lnTo>
                                  <a:lnTo>
                                    <a:pt x="1741" y="2385"/>
                                  </a:lnTo>
                                  <a:lnTo>
                                    <a:pt x="1824" y="2376"/>
                                  </a:lnTo>
                                  <a:lnTo>
                                    <a:pt x="1905" y="2359"/>
                                  </a:lnTo>
                                  <a:lnTo>
                                    <a:pt x="3971" y="1706"/>
                                  </a:lnTo>
                                  <a:lnTo>
                                    <a:pt x="4044" y="1678"/>
                                  </a:lnTo>
                                  <a:lnTo>
                                    <a:pt x="4106" y="1645"/>
                                  </a:lnTo>
                                  <a:lnTo>
                                    <a:pt x="4157" y="1608"/>
                                  </a:lnTo>
                                  <a:lnTo>
                                    <a:pt x="4213" y="1546"/>
                                  </a:lnTo>
                                  <a:lnTo>
                                    <a:pt x="4242" y="1478"/>
                                  </a:lnTo>
                                  <a:lnTo>
                                    <a:pt x="4245" y="1431"/>
                                  </a:lnTo>
                                  <a:lnTo>
                                    <a:pt x="4242" y="1408"/>
                                  </a:lnTo>
                                  <a:lnTo>
                                    <a:pt x="4213" y="1338"/>
                                  </a:lnTo>
                                  <a:lnTo>
                                    <a:pt x="3034" y="154"/>
                                  </a:lnTo>
                                  <a:lnTo>
                                    <a:pt x="2985" y="113"/>
                                  </a:lnTo>
                                  <a:lnTo>
                                    <a:pt x="2927" y="78"/>
                                  </a:lnTo>
                                  <a:lnTo>
                                    <a:pt x="2860" y="50"/>
                                  </a:lnTo>
                                  <a:lnTo>
                                    <a:pt x="2788" y="27"/>
                                  </a:lnTo>
                                  <a:lnTo>
                                    <a:pt x="2710" y="11"/>
                                  </a:lnTo>
                                  <a:lnTo>
                                    <a:pt x="2629" y="2"/>
                                  </a:lnTo>
                                  <a:lnTo>
                                    <a:pt x="25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2205" y="5836"/>
                            <a:ext cx="4245" cy="2387"/>
                            <a:chOff x="2205" y="5836"/>
                            <a:chExt cx="4245" cy="2387"/>
                          </a:xfrm>
                          <a:grpFill/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2205" y="5836"/>
                              <a:ext cx="4245" cy="2387"/>
                            </a:xfrm>
                            <a:custGeom>
                              <a:avLst/>
                              <a:gdLst>
                                <a:gd name="T0" fmla="+- 0 4751 2205"/>
                                <a:gd name="T1" fmla="*/ T0 w 4245"/>
                                <a:gd name="T2" fmla="+- 0 5836 5836"/>
                                <a:gd name="T3" fmla="*/ 5836 h 2387"/>
                                <a:gd name="T4" fmla="+- 0 4667 2205"/>
                                <a:gd name="T5" fmla="*/ T4 w 4245"/>
                                <a:gd name="T6" fmla="+- 0 5842 5836"/>
                                <a:gd name="T7" fmla="*/ 5842 h 2387"/>
                                <a:gd name="T8" fmla="+- 0 4585 2205"/>
                                <a:gd name="T9" fmla="*/ T8 w 4245"/>
                                <a:gd name="T10" fmla="+- 0 5855 5836"/>
                                <a:gd name="T11" fmla="*/ 5855 h 2387"/>
                                <a:gd name="T12" fmla="+- 0 4506 2205"/>
                                <a:gd name="T13" fmla="*/ T12 w 4245"/>
                                <a:gd name="T14" fmla="+- 0 5875 5836"/>
                                <a:gd name="T15" fmla="*/ 5875 h 2387"/>
                                <a:gd name="T16" fmla="+- 0 2479 2205"/>
                                <a:gd name="T17" fmla="*/ T16 w 4245"/>
                                <a:gd name="T18" fmla="+- 0 6517 5836"/>
                                <a:gd name="T19" fmla="*/ 6517 h 2387"/>
                                <a:gd name="T20" fmla="+- 0 2406 2205"/>
                                <a:gd name="T21" fmla="*/ T20 w 4245"/>
                                <a:gd name="T22" fmla="+- 0 6545 5836"/>
                                <a:gd name="T23" fmla="*/ 6545 h 2387"/>
                                <a:gd name="T24" fmla="+- 0 2344 2205"/>
                                <a:gd name="T25" fmla="*/ T24 w 4245"/>
                                <a:gd name="T26" fmla="+- 0 6578 5836"/>
                                <a:gd name="T27" fmla="*/ 6578 h 2387"/>
                                <a:gd name="T28" fmla="+- 0 2293 2205"/>
                                <a:gd name="T29" fmla="*/ T28 w 4245"/>
                                <a:gd name="T30" fmla="+- 0 6615 5836"/>
                                <a:gd name="T31" fmla="*/ 6615 h 2387"/>
                                <a:gd name="T32" fmla="+- 0 2237 2205"/>
                                <a:gd name="T33" fmla="*/ T32 w 4245"/>
                                <a:gd name="T34" fmla="+- 0 6677 5836"/>
                                <a:gd name="T35" fmla="*/ 6677 h 2387"/>
                                <a:gd name="T36" fmla="+- 0 2209 2205"/>
                                <a:gd name="T37" fmla="*/ T36 w 4245"/>
                                <a:gd name="T38" fmla="+- 0 6745 5836"/>
                                <a:gd name="T39" fmla="*/ 6745 h 2387"/>
                                <a:gd name="T40" fmla="+- 0 2205 2205"/>
                                <a:gd name="T41" fmla="*/ T40 w 4245"/>
                                <a:gd name="T42" fmla="+- 0 6792 5836"/>
                                <a:gd name="T43" fmla="*/ 6792 h 2387"/>
                                <a:gd name="T44" fmla="+- 0 2208 2205"/>
                                <a:gd name="T45" fmla="*/ T44 w 4245"/>
                                <a:gd name="T46" fmla="+- 0 6815 5836"/>
                                <a:gd name="T47" fmla="*/ 6815 h 2387"/>
                                <a:gd name="T48" fmla="+- 0 2237 2205"/>
                                <a:gd name="T49" fmla="*/ T48 w 4245"/>
                                <a:gd name="T50" fmla="+- 0 6885 5836"/>
                                <a:gd name="T51" fmla="*/ 6885 h 2387"/>
                                <a:gd name="T52" fmla="+- 0 3416 2205"/>
                                <a:gd name="T53" fmla="*/ T52 w 4245"/>
                                <a:gd name="T54" fmla="+- 0 8069 5836"/>
                                <a:gd name="T55" fmla="*/ 8069 h 2387"/>
                                <a:gd name="T56" fmla="+- 0 3465 2205"/>
                                <a:gd name="T57" fmla="*/ T56 w 4245"/>
                                <a:gd name="T58" fmla="+- 0 8110 5836"/>
                                <a:gd name="T59" fmla="*/ 8110 h 2387"/>
                                <a:gd name="T60" fmla="+- 0 3523 2205"/>
                                <a:gd name="T61" fmla="*/ T60 w 4245"/>
                                <a:gd name="T62" fmla="+- 0 8145 5836"/>
                                <a:gd name="T63" fmla="*/ 8145 h 2387"/>
                                <a:gd name="T64" fmla="+- 0 3590 2205"/>
                                <a:gd name="T65" fmla="*/ T64 w 4245"/>
                                <a:gd name="T66" fmla="+- 0 8173 5836"/>
                                <a:gd name="T67" fmla="*/ 8173 h 2387"/>
                                <a:gd name="T68" fmla="+- 0 3662 2205"/>
                                <a:gd name="T69" fmla="*/ T68 w 4245"/>
                                <a:gd name="T70" fmla="+- 0 8196 5836"/>
                                <a:gd name="T71" fmla="*/ 8196 h 2387"/>
                                <a:gd name="T72" fmla="+- 0 3740 2205"/>
                                <a:gd name="T73" fmla="*/ T72 w 4245"/>
                                <a:gd name="T74" fmla="+- 0 8212 5836"/>
                                <a:gd name="T75" fmla="*/ 8212 h 2387"/>
                                <a:gd name="T76" fmla="+- 0 3821 2205"/>
                                <a:gd name="T77" fmla="*/ T76 w 4245"/>
                                <a:gd name="T78" fmla="+- 0 8221 5836"/>
                                <a:gd name="T79" fmla="*/ 8221 h 2387"/>
                                <a:gd name="T80" fmla="+- 0 3904 2205"/>
                                <a:gd name="T81" fmla="*/ T80 w 4245"/>
                                <a:gd name="T82" fmla="+- 0 8223 5836"/>
                                <a:gd name="T83" fmla="*/ 8223 h 2387"/>
                                <a:gd name="T84" fmla="+- 0 3946 2205"/>
                                <a:gd name="T85" fmla="*/ T84 w 4245"/>
                                <a:gd name="T86" fmla="+- 0 8221 5836"/>
                                <a:gd name="T87" fmla="*/ 8221 h 2387"/>
                                <a:gd name="T88" fmla="+- 0 4029 2205"/>
                                <a:gd name="T89" fmla="*/ T88 w 4245"/>
                                <a:gd name="T90" fmla="+- 0 8212 5836"/>
                                <a:gd name="T91" fmla="*/ 8212 h 2387"/>
                                <a:gd name="T92" fmla="+- 0 4110 2205"/>
                                <a:gd name="T93" fmla="*/ T92 w 4245"/>
                                <a:gd name="T94" fmla="+- 0 8195 5836"/>
                                <a:gd name="T95" fmla="*/ 8195 h 2387"/>
                                <a:gd name="T96" fmla="+- 0 6176 2205"/>
                                <a:gd name="T97" fmla="*/ T96 w 4245"/>
                                <a:gd name="T98" fmla="+- 0 7542 5836"/>
                                <a:gd name="T99" fmla="*/ 7542 h 2387"/>
                                <a:gd name="T100" fmla="+- 0 6249 2205"/>
                                <a:gd name="T101" fmla="*/ T100 w 4245"/>
                                <a:gd name="T102" fmla="+- 0 7514 5836"/>
                                <a:gd name="T103" fmla="*/ 7514 h 2387"/>
                                <a:gd name="T104" fmla="+- 0 6311 2205"/>
                                <a:gd name="T105" fmla="*/ T104 w 4245"/>
                                <a:gd name="T106" fmla="+- 0 7482 5836"/>
                                <a:gd name="T107" fmla="*/ 7482 h 2387"/>
                                <a:gd name="T108" fmla="+- 0 6362 2205"/>
                                <a:gd name="T109" fmla="*/ T108 w 4245"/>
                                <a:gd name="T110" fmla="+- 0 7444 5836"/>
                                <a:gd name="T111" fmla="*/ 7444 h 2387"/>
                                <a:gd name="T112" fmla="+- 0 6418 2205"/>
                                <a:gd name="T113" fmla="*/ T112 w 4245"/>
                                <a:gd name="T114" fmla="+- 0 7382 5836"/>
                                <a:gd name="T115" fmla="*/ 7382 h 2387"/>
                                <a:gd name="T116" fmla="+- 0 6446 2205"/>
                                <a:gd name="T117" fmla="*/ T116 w 4245"/>
                                <a:gd name="T118" fmla="+- 0 7314 5836"/>
                                <a:gd name="T119" fmla="*/ 7314 h 2387"/>
                                <a:gd name="T120" fmla="+- 0 6450 2205"/>
                                <a:gd name="T121" fmla="*/ T120 w 4245"/>
                                <a:gd name="T122" fmla="+- 0 7268 5836"/>
                                <a:gd name="T123" fmla="*/ 7268 h 2387"/>
                                <a:gd name="T124" fmla="+- 0 6447 2205"/>
                                <a:gd name="T125" fmla="*/ T124 w 4245"/>
                                <a:gd name="T126" fmla="+- 0 7244 5836"/>
                                <a:gd name="T127" fmla="*/ 7244 h 2387"/>
                                <a:gd name="T128" fmla="+- 0 6417 2205"/>
                                <a:gd name="T129" fmla="*/ T128 w 4245"/>
                                <a:gd name="T130" fmla="+- 0 7175 5836"/>
                                <a:gd name="T131" fmla="*/ 7175 h 2387"/>
                                <a:gd name="T132" fmla="+- 0 5239 2205"/>
                                <a:gd name="T133" fmla="*/ T132 w 4245"/>
                                <a:gd name="T134" fmla="+- 0 5990 5836"/>
                                <a:gd name="T135" fmla="*/ 5990 h 2387"/>
                                <a:gd name="T136" fmla="+- 0 5190 2205"/>
                                <a:gd name="T137" fmla="*/ T136 w 4245"/>
                                <a:gd name="T138" fmla="+- 0 5949 5836"/>
                                <a:gd name="T139" fmla="*/ 5949 h 2387"/>
                                <a:gd name="T140" fmla="+- 0 5131 2205"/>
                                <a:gd name="T141" fmla="*/ T140 w 4245"/>
                                <a:gd name="T142" fmla="+- 0 5915 5836"/>
                                <a:gd name="T143" fmla="*/ 5915 h 2387"/>
                                <a:gd name="T144" fmla="+- 0 5065 2205"/>
                                <a:gd name="T145" fmla="*/ T144 w 4245"/>
                                <a:gd name="T146" fmla="+- 0 5886 5836"/>
                                <a:gd name="T147" fmla="*/ 5886 h 2387"/>
                                <a:gd name="T148" fmla="+- 0 4992 2205"/>
                                <a:gd name="T149" fmla="*/ T148 w 4245"/>
                                <a:gd name="T150" fmla="+- 0 5863 5836"/>
                                <a:gd name="T151" fmla="*/ 5863 h 2387"/>
                                <a:gd name="T152" fmla="+- 0 4915 2205"/>
                                <a:gd name="T153" fmla="*/ T152 w 4245"/>
                                <a:gd name="T154" fmla="+- 0 5847 5836"/>
                                <a:gd name="T155" fmla="*/ 5847 h 2387"/>
                                <a:gd name="T156" fmla="+- 0 4834 2205"/>
                                <a:gd name="T157" fmla="*/ T156 w 4245"/>
                                <a:gd name="T158" fmla="+- 0 5838 5836"/>
                                <a:gd name="T159" fmla="*/ 5838 h 2387"/>
                                <a:gd name="T160" fmla="+- 0 4751 2205"/>
                                <a:gd name="T161" fmla="*/ T160 w 4245"/>
                                <a:gd name="T162" fmla="+- 0 5836 5836"/>
                                <a:gd name="T163" fmla="*/ 5836 h 2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245" h="2387">
                                  <a:moveTo>
                                    <a:pt x="2546" y="0"/>
                                  </a:moveTo>
                                  <a:lnTo>
                                    <a:pt x="2462" y="6"/>
                                  </a:lnTo>
                                  <a:lnTo>
                                    <a:pt x="2380" y="19"/>
                                  </a:lnTo>
                                  <a:lnTo>
                                    <a:pt x="2301" y="39"/>
                                  </a:lnTo>
                                  <a:lnTo>
                                    <a:pt x="274" y="681"/>
                                  </a:lnTo>
                                  <a:lnTo>
                                    <a:pt x="201" y="709"/>
                                  </a:lnTo>
                                  <a:lnTo>
                                    <a:pt x="139" y="742"/>
                                  </a:lnTo>
                                  <a:lnTo>
                                    <a:pt x="88" y="779"/>
                                  </a:lnTo>
                                  <a:lnTo>
                                    <a:pt x="32" y="841"/>
                                  </a:lnTo>
                                  <a:lnTo>
                                    <a:pt x="4" y="909"/>
                                  </a:lnTo>
                                  <a:lnTo>
                                    <a:pt x="0" y="956"/>
                                  </a:lnTo>
                                  <a:lnTo>
                                    <a:pt x="3" y="979"/>
                                  </a:lnTo>
                                  <a:lnTo>
                                    <a:pt x="32" y="1049"/>
                                  </a:lnTo>
                                  <a:lnTo>
                                    <a:pt x="1211" y="2233"/>
                                  </a:lnTo>
                                  <a:lnTo>
                                    <a:pt x="1260" y="2274"/>
                                  </a:lnTo>
                                  <a:lnTo>
                                    <a:pt x="1318" y="2309"/>
                                  </a:lnTo>
                                  <a:lnTo>
                                    <a:pt x="1385" y="2337"/>
                                  </a:lnTo>
                                  <a:lnTo>
                                    <a:pt x="1457" y="2360"/>
                                  </a:lnTo>
                                  <a:lnTo>
                                    <a:pt x="1535" y="2376"/>
                                  </a:lnTo>
                                  <a:lnTo>
                                    <a:pt x="1616" y="2385"/>
                                  </a:lnTo>
                                  <a:lnTo>
                                    <a:pt x="1699" y="2387"/>
                                  </a:lnTo>
                                  <a:lnTo>
                                    <a:pt x="1741" y="2385"/>
                                  </a:lnTo>
                                  <a:lnTo>
                                    <a:pt x="1824" y="2376"/>
                                  </a:lnTo>
                                  <a:lnTo>
                                    <a:pt x="1905" y="2359"/>
                                  </a:lnTo>
                                  <a:lnTo>
                                    <a:pt x="3971" y="1706"/>
                                  </a:lnTo>
                                  <a:lnTo>
                                    <a:pt x="4044" y="1678"/>
                                  </a:lnTo>
                                  <a:lnTo>
                                    <a:pt x="4106" y="1646"/>
                                  </a:lnTo>
                                  <a:lnTo>
                                    <a:pt x="4157" y="1608"/>
                                  </a:lnTo>
                                  <a:lnTo>
                                    <a:pt x="4213" y="1546"/>
                                  </a:lnTo>
                                  <a:lnTo>
                                    <a:pt x="4241" y="1478"/>
                                  </a:lnTo>
                                  <a:lnTo>
                                    <a:pt x="4245" y="1432"/>
                                  </a:lnTo>
                                  <a:lnTo>
                                    <a:pt x="4242" y="1408"/>
                                  </a:lnTo>
                                  <a:lnTo>
                                    <a:pt x="4212" y="1339"/>
                                  </a:lnTo>
                                  <a:lnTo>
                                    <a:pt x="3034" y="154"/>
                                  </a:lnTo>
                                  <a:lnTo>
                                    <a:pt x="2985" y="113"/>
                                  </a:lnTo>
                                  <a:lnTo>
                                    <a:pt x="2926" y="79"/>
                                  </a:lnTo>
                                  <a:lnTo>
                                    <a:pt x="2860" y="50"/>
                                  </a:lnTo>
                                  <a:lnTo>
                                    <a:pt x="2787" y="27"/>
                                  </a:lnTo>
                                  <a:lnTo>
                                    <a:pt x="2710" y="11"/>
                                  </a:lnTo>
                                  <a:lnTo>
                                    <a:pt x="2629" y="2"/>
                                  </a:lnTo>
                                  <a:lnTo>
                                    <a:pt x="25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10392" y="9331"/>
                            <a:ext cx="1482" cy="2067"/>
                            <a:chOff x="10392" y="9331"/>
                            <a:chExt cx="1482" cy="2067"/>
                          </a:xfrm>
                          <a:grpFill/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0392" y="9331"/>
                              <a:ext cx="1482" cy="2067"/>
                            </a:xfrm>
                            <a:custGeom>
                              <a:avLst/>
                              <a:gdLst>
                                <a:gd name="T0" fmla="+- 0 11873 10392"/>
                                <a:gd name="T1" fmla="*/ T0 w 1482"/>
                                <a:gd name="T2" fmla="+- 0 9331 9331"/>
                                <a:gd name="T3" fmla="*/ 9331 h 2067"/>
                                <a:gd name="T4" fmla="+- 0 10665 10392"/>
                                <a:gd name="T5" fmla="*/ T4 w 1482"/>
                                <a:gd name="T6" fmla="+- 0 9713 9331"/>
                                <a:gd name="T7" fmla="*/ 9713 h 2067"/>
                                <a:gd name="T8" fmla="+- 0 10593 10392"/>
                                <a:gd name="T9" fmla="*/ T8 w 1482"/>
                                <a:gd name="T10" fmla="+- 0 9741 9331"/>
                                <a:gd name="T11" fmla="*/ 9741 h 2067"/>
                                <a:gd name="T12" fmla="+- 0 10531 10392"/>
                                <a:gd name="T13" fmla="*/ T12 w 1482"/>
                                <a:gd name="T14" fmla="+- 0 9774 9331"/>
                                <a:gd name="T15" fmla="*/ 9774 h 2067"/>
                                <a:gd name="T16" fmla="+- 0 10479 10392"/>
                                <a:gd name="T17" fmla="*/ T16 w 1482"/>
                                <a:gd name="T18" fmla="+- 0 9811 9331"/>
                                <a:gd name="T19" fmla="*/ 9811 h 2067"/>
                                <a:gd name="T20" fmla="+- 0 10424 10392"/>
                                <a:gd name="T21" fmla="*/ T20 w 1482"/>
                                <a:gd name="T22" fmla="+- 0 9873 9331"/>
                                <a:gd name="T23" fmla="*/ 9873 h 2067"/>
                                <a:gd name="T24" fmla="+- 0 10395 10392"/>
                                <a:gd name="T25" fmla="*/ T24 w 1482"/>
                                <a:gd name="T26" fmla="+- 0 9941 9331"/>
                                <a:gd name="T27" fmla="*/ 9941 h 2067"/>
                                <a:gd name="T28" fmla="+- 0 10392 10392"/>
                                <a:gd name="T29" fmla="*/ T28 w 1482"/>
                                <a:gd name="T30" fmla="+- 0 9988 9331"/>
                                <a:gd name="T31" fmla="*/ 9988 h 2067"/>
                                <a:gd name="T32" fmla="+- 0 10395 10392"/>
                                <a:gd name="T33" fmla="*/ T32 w 1482"/>
                                <a:gd name="T34" fmla="+- 0 10011 9331"/>
                                <a:gd name="T35" fmla="*/ 10011 h 2067"/>
                                <a:gd name="T36" fmla="+- 0 10424 10392"/>
                                <a:gd name="T37" fmla="*/ T36 w 1482"/>
                                <a:gd name="T38" fmla="+- 0 10081 9331"/>
                                <a:gd name="T39" fmla="*/ 10081 h 2067"/>
                                <a:gd name="T40" fmla="+- 0 11602 10392"/>
                                <a:gd name="T41" fmla="*/ T40 w 1482"/>
                                <a:gd name="T42" fmla="+- 0 11265 9331"/>
                                <a:gd name="T43" fmla="*/ 11265 h 2067"/>
                                <a:gd name="T44" fmla="+- 0 11651 10392"/>
                                <a:gd name="T45" fmla="*/ T44 w 1482"/>
                                <a:gd name="T46" fmla="+- 0 11306 9331"/>
                                <a:gd name="T47" fmla="*/ 11306 h 2067"/>
                                <a:gd name="T48" fmla="+- 0 11710 10392"/>
                                <a:gd name="T49" fmla="*/ T48 w 1482"/>
                                <a:gd name="T50" fmla="+- 0 11341 9331"/>
                                <a:gd name="T51" fmla="*/ 11341 h 2067"/>
                                <a:gd name="T52" fmla="+- 0 11776 10392"/>
                                <a:gd name="T53" fmla="*/ T52 w 1482"/>
                                <a:gd name="T54" fmla="+- 0 11369 9331"/>
                                <a:gd name="T55" fmla="*/ 11369 h 2067"/>
                                <a:gd name="T56" fmla="+- 0 11849 10392"/>
                                <a:gd name="T57" fmla="*/ T56 w 1482"/>
                                <a:gd name="T58" fmla="+- 0 11392 9331"/>
                                <a:gd name="T59" fmla="*/ 11392 h 2067"/>
                                <a:gd name="T60" fmla="+- 0 11873 10392"/>
                                <a:gd name="T61" fmla="*/ T60 w 1482"/>
                                <a:gd name="T62" fmla="+- 0 11397 9331"/>
                                <a:gd name="T63" fmla="*/ 11397 h 2067"/>
                                <a:gd name="T64" fmla="+- 0 11873 10392"/>
                                <a:gd name="T65" fmla="*/ T64 w 1482"/>
                                <a:gd name="T66" fmla="+- 0 9331 9331"/>
                                <a:gd name="T67" fmla="*/ 9331 h 20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82" h="2067">
                                  <a:moveTo>
                                    <a:pt x="1481" y="0"/>
                                  </a:moveTo>
                                  <a:lnTo>
                                    <a:pt x="273" y="382"/>
                                  </a:lnTo>
                                  <a:lnTo>
                                    <a:pt x="201" y="410"/>
                                  </a:lnTo>
                                  <a:lnTo>
                                    <a:pt x="139" y="443"/>
                                  </a:lnTo>
                                  <a:lnTo>
                                    <a:pt x="87" y="480"/>
                                  </a:lnTo>
                                  <a:lnTo>
                                    <a:pt x="32" y="542"/>
                                  </a:lnTo>
                                  <a:lnTo>
                                    <a:pt x="3" y="610"/>
                                  </a:lnTo>
                                  <a:lnTo>
                                    <a:pt x="0" y="657"/>
                                  </a:lnTo>
                                  <a:lnTo>
                                    <a:pt x="3" y="680"/>
                                  </a:lnTo>
                                  <a:lnTo>
                                    <a:pt x="32" y="750"/>
                                  </a:lnTo>
                                  <a:lnTo>
                                    <a:pt x="1210" y="1934"/>
                                  </a:lnTo>
                                  <a:lnTo>
                                    <a:pt x="1259" y="1975"/>
                                  </a:lnTo>
                                  <a:lnTo>
                                    <a:pt x="1318" y="2010"/>
                                  </a:lnTo>
                                  <a:lnTo>
                                    <a:pt x="1384" y="2038"/>
                                  </a:lnTo>
                                  <a:lnTo>
                                    <a:pt x="1457" y="2061"/>
                                  </a:lnTo>
                                  <a:lnTo>
                                    <a:pt x="1481" y="2066"/>
                                  </a:lnTo>
                                  <a:lnTo>
                                    <a:pt x="14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6608" y="9301"/>
                            <a:ext cx="4245" cy="2387"/>
                            <a:chOff x="6608" y="9301"/>
                            <a:chExt cx="4245" cy="2387"/>
                          </a:xfrm>
                          <a:grpFill/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6608" y="9301"/>
                              <a:ext cx="4245" cy="2387"/>
                            </a:xfrm>
                            <a:custGeom>
                              <a:avLst/>
                              <a:gdLst>
                                <a:gd name="T0" fmla="+- 0 9154 6608"/>
                                <a:gd name="T1" fmla="*/ T0 w 4245"/>
                                <a:gd name="T2" fmla="+- 0 10231 10231"/>
                                <a:gd name="T3" fmla="*/ 10231 h 2387"/>
                                <a:gd name="T4" fmla="+- 0 9071 6608"/>
                                <a:gd name="T5" fmla="*/ T4 w 4245"/>
                                <a:gd name="T6" fmla="+- 0 10236 10231"/>
                                <a:gd name="T7" fmla="*/ 10236 h 2387"/>
                                <a:gd name="T8" fmla="+- 0 8989 6608"/>
                                <a:gd name="T9" fmla="*/ T8 w 4245"/>
                                <a:gd name="T10" fmla="+- 0 10249 10231"/>
                                <a:gd name="T11" fmla="*/ 10249 h 2387"/>
                                <a:gd name="T12" fmla="+- 0 8909 6608"/>
                                <a:gd name="T13" fmla="*/ T12 w 4245"/>
                                <a:gd name="T14" fmla="+- 0 10269 10231"/>
                                <a:gd name="T15" fmla="*/ 10269 h 2387"/>
                                <a:gd name="T16" fmla="+- 0 6882 6608"/>
                                <a:gd name="T17" fmla="*/ T16 w 4245"/>
                                <a:gd name="T18" fmla="+- 0 10911 10231"/>
                                <a:gd name="T19" fmla="*/ 10911 h 2387"/>
                                <a:gd name="T20" fmla="+- 0 6809 6608"/>
                                <a:gd name="T21" fmla="*/ T20 w 4245"/>
                                <a:gd name="T22" fmla="+- 0 10939 10231"/>
                                <a:gd name="T23" fmla="*/ 10939 h 2387"/>
                                <a:gd name="T24" fmla="+- 0 6747 6608"/>
                                <a:gd name="T25" fmla="*/ T24 w 4245"/>
                                <a:gd name="T26" fmla="+- 0 10972 10231"/>
                                <a:gd name="T27" fmla="*/ 10972 h 2387"/>
                                <a:gd name="T28" fmla="+- 0 6696 6608"/>
                                <a:gd name="T29" fmla="*/ T28 w 4245"/>
                                <a:gd name="T30" fmla="+- 0 11009 10231"/>
                                <a:gd name="T31" fmla="*/ 11009 h 2387"/>
                                <a:gd name="T32" fmla="+- 0 6641 6608"/>
                                <a:gd name="T33" fmla="*/ T32 w 4245"/>
                                <a:gd name="T34" fmla="+- 0 11072 10231"/>
                                <a:gd name="T35" fmla="*/ 11072 h 2387"/>
                                <a:gd name="T36" fmla="+- 0 6612 6608"/>
                                <a:gd name="T37" fmla="*/ T36 w 4245"/>
                                <a:gd name="T38" fmla="+- 0 11139 10231"/>
                                <a:gd name="T39" fmla="*/ 11139 h 2387"/>
                                <a:gd name="T40" fmla="+- 0 6608 6608"/>
                                <a:gd name="T41" fmla="*/ T40 w 4245"/>
                                <a:gd name="T42" fmla="+- 0 11186 10231"/>
                                <a:gd name="T43" fmla="*/ 11186 h 2387"/>
                                <a:gd name="T44" fmla="+- 0 6611 6608"/>
                                <a:gd name="T45" fmla="*/ T44 w 4245"/>
                                <a:gd name="T46" fmla="+- 0 11209 10231"/>
                                <a:gd name="T47" fmla="*/ 11209 h 2387"/>
                                <a:gd name="T48" fmla="+- 0 6641 6608"/>
                                <a:gd name="T49" fmla="*/ T48 w 4245"/>
                                <a:gd name="T50" fmla="+- 0 11279 10231"/>
                                <a:gd name="T51" fmla="*/ 11279 h 2387"/>
                                <a:gd name="T52" fmla="+- 0 7819 6608"/>
                                <a:gd name="T53" fmla="*/ T52 w 4245"/>
                                <a:gd name="T54" fmla="+- 0 12463 10231"/>
                                <a:gd name="T55" fmla="*/ 12463 h 2387"/>
                                <a:gd name="T56" fmla="+- 0 7868 6608"/>
                                <a:gd name="T57" fmla="*/ T56 w 4245"/>
                                <a:gd name="T58" fmla="+- 0 12504 10231"/>
                                <a:gd name="T59" fmla="*/ 12504 h 2387"/>
                                <a:gd name="T60" fmla="+- 0 7927 6608"/>
                                <a:gd name="T61" fmla="*/ T60 w 4245"/>
                                <a:gd name="T62" fmla="+- 0 12539 10231"/>
                                <a:gd name="T63" fmla="*/ 12539 h 2387"/>
                                <a:gd name="T64" fmla="+- 0 7993 6608"/>
                                <a:gd name="T65" fmla="*/ T64 w 4245"/>
                                <a:gd name="T66" fmla="+- 0 12568 10231"/>
                                <a:gd name="T67" fmla="*/ 12568 h 2387"/>
                                <a:gd name="T68" fmla="+- 0 8066 6608"/>
                                <a:gd name="T69" fmla="*/ T68 w 4245"/>
                                <a:gd name="T70" fmla="+- 0 12590 10231"/>
                                <a:gd name="T71" fmla="*/ 12590 h 2387"/>
                                <a:gd name="T72" fmla="+- 0 8143 6608"/>
                                <a:gd name="T73" fmla="*/ T72 w 4245"/>
                                <a:gd name="T74" fmla="+- 0 12606 10231"/>
                                <a:gd name="T75" fmla="*/ 12606 h 2387"/>
                                <a:gd name="T76" fmla="+- 0 8224 6608"/>
                                <a:gd name="T77" fmla="*/ T76 w 4245"/>
                                <a:gd name="T78" fmla="+- 0 12615 10231"/>
                                <a:gd name="T79" fmla="*/ 12615 h 2387"/>
                                <a:gd name="T80" fmla="+- 0 8307 6608"/>
                                <a:gd name="T81" fmla="*/ T80 w 4245"/>
                                <a:gd name="T82" fmla="+- 0 12617 10231"/>
                                <a:gd name="T83" fmla="*/ 12617 h 2387"/>
                                <a:gd name="T84" fmla="+- 0 8349 6608"/>
                                <a:gd name="T85" fmla="*/ T84 w 4245"/>
                                <a:gd name="T86" fmla="+- 0 12615 10231"/>
                                <a:gd name="T87" fmla="*/ 12615 h 2387"/>
                                <a:gd name="T88" fmla="+- 0 8432 6608"/>
                                <a:gd name="T89" fmla="*/ T88 w 4245"/>
                                <a:gd name="T90" fmla="+- 0 12606 10231"/>
                                <a:gd name="T91" fmla="*/ 12606 h 2387"/>
                                <a:gd name="T92" fmla="+- 0 8513 6608"/>
                                <a:gd name="T93" fmla="*/ T92 w 4245"/>
                                <a:gd name="T94" fmla="+- 0 12590 10231"/>
                                <a:gd name="T95" fmla="*/ 12590 h 2387"/>
                                <a:gd name="T96" fmla="+- 0 10579 6608"/>
                                <a:gd name="T97" fmla="*/ T96 w 4245"/>
                                <a:gd name="T98" fmla="+- 0 11936 10231"/>
                                <a:gd name="T99" fmla="*/ 11936 h 2387"/>
                                <a:gd name="T100" fmla="+- 0 10652 6608"/>
                                <a:gd name="T101" fmla="*/ T100 w 4245"/>
                                <a:gd name="T102" fmla="+- 0 11909 10231"/>
                                <a:gd name="T103" fmla="*/ 11909 h 2387"/>
                                <a:gd name="T104" fmla="+- 0 10714 6608"/>
                                <a:gd name="T105" fmla="*/ T104 w 4245"/>
                                <a:gd name="T106" fmla="+- 0 11876 10231"/>
                                <a:gd name="T107" fmla="*/ 11876 h 2387"/>
                                <a:gd name="T108" fmla="+- 0 10765 6608"/>
                                <a:gd name="T109" fmla="*/ T108 w 4245"/>
                                <a:gd name="T110" fmla="+- 0 11839 10231"/>
                                <a:gd name="T111" fmla="*/ 11839 h 2387"/>
                                <a:gd name="T112" fmla="+- 0 10821 6608"/>
                                <a:gd name="T113" fmla="*/ T112 w 4245"/>
                                <a:gd name="T114" fmla="+- 0 11776 10231"/>
                                <a:gd name="T115" fmla="*/ 11776 h 2387"/>
                                <a:gd name="T116" fmla="+- 0 10849 6608"/>
                                <a:gd name="T117" fmla="*/ T116 w 4245"/>
                                <a:gd name="T118" fmla="+- 0 11708 10231"/>
                                <a:gd name="T119" fmla="*/ 11708 h 2387"/>
                                <a:gd name="T120" fmla="+- 0 10853 6608"/>
                                <a:gd name="T121" fmla="*/ T120 w 4245"/>
                                <a:gd name="T122" fmla="+- 0 11662 10231"/>
                                <a:gd name="T123" fmla="*/ 11662 h 2387"/>
                                <a:gd name="T124" fmla="+- 0 10850 6608"/>
                                <a:gd name="T125" fmla="*/ T124 w 4245"/>
                                <a:gd name="T126" fmla="+- 0 11638 10231"/>
                                <a:gd name="T127" fmla="*/ 11638 h 2387"/>
                                <a:gd name="T128" fmla="+- 0 10821 6608"/>
                                <a:gd name="T129" fmla="*/ T128 w 4245"/>
                                <a:gd name="T130" fmla="+- 0 11569 10231"/>
                                <a:gd name="T131" fmla="*/ 11569 h 2387"/>
                                <a:gd name="T132" fmla="+- 0 9642 6608"/>
                                <a:gd name="T133" fmla="*/ T132 w 4245"/>
                                <a:gd name="T134" fmla="+- 0 10385 10231"/>
                                <a:gd name="T135" fmla="*/ 10385 h 2387"/>
                                <a:gd name="T136" fmla="+- 0 9593 6608"/>
                                <a:gd name="T137" fmla="*/ T136 w 4245"/>
                                <a:gd name="T138" fmla="+- 0 10344 10231"/>
                                <a:gd name="T139" fmla="*/ 10344 h 2387"/>
                                <a:gd name="T140" fmla="+- 0 9535 6608"/>
                                <a:gd name="T141" fmla="*/ T140 w 4245"/>
                                <a:gd name="T142" fmla="+- 0 10309 10231"/>
                                <a:gd name="T143" fmla="*/ 10309 h 2387"/>
                                <a:gd name="T144" fmla="+- 0 9468 6608"/>
                                <a:gd name="T145" fmla="*/ T144 w 4245"/>
                                <a:gd name="T146" fmla="+- 0 10280 10231"/>
                                <a:gd name="T147" fmla="*/ 10280 h 2387"/>
                                <a:gd name="T148" fmla="+- 0 9396 6608"/>
                                <a:gd name="T149" fmla="*/ T148 w 4245"/>
                                <a:gd name="T150" fmla="+- 0 10258 10231"/>
                                <a:gd name="T151" fmla="*/ 10258 h 2387"/>
                                <a:gd name="T152" fmla="+- 0 9318 6608"/>
                                <a:gd name="T153" fmla="*/ T152 w 4245"/>
                                <a:gd name="T154" fmla="+- 0 10242 10231"/>
                                <a:gd name="T155" fmla="*/ 10242 h 2387"/>
                                <a:gd name="T156" fmla="+- 0 9237 6608"/>
                                <a:gd name="T157" fmla="*/ T156 w 4245"/>
                                <a:gd name="T158" fmla="+- 0 10233 10231"/>
                                <a:gd name="T159" fmla="*/ 10233 h 2387"/>
                                <a:gd name="T160" fmla="+- 0 9154 6608"/>
                                <a:gd name="T161" fmla="*/ T160 w 4245"/>
                                <a:gd name="T162" fmla="+- 0 10231 10231"/>
                                <a:gd name="T163" fmla="*/ 10231 h 2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245" h="2387">
                                  <a:moveTo>
                                    <a:pt x="2546" y="0"/>
                                  </a:moveTo>
                                  <a:lnTo>
                                    <a:pt x="2463" y="5"/>
                                  </a:lnTo>
                                  <a:lnTo>
                                    <a:pt x="2381" y="18"/>
                                  </a:lnTo>
                                  <a:lnTo>
                                    <a:pt x="2301" y="38"/>
                                  </a:lnTo>
                                  <a:lnTo>
                                    <a:pt x="274" y="680"/>
                                  </a:lnTo>
                                  <a:lnTo>
                                    <a:pt x="201" y="708"/>
                                  </a:lnTo>
                                  <a:lnTo>
                                    <a:pt x="139" y="741"/>
                                  </a:lnTo>
                                  <a:lnTo>
                                    <a:pt x="88" y="778"/>
                                  </a:lnTo>
                                  <a:lnTo>
                                    <a:pt x="33" y="841"/>
                                  </a:lnTo>
                                  <a:lnTo>
                                    <a:pt x="4" y="908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3" y="978"/>
                                  </a:lnTo>
                                  <a:lnTo>
                                    <a:pt x="33" y="1048"/>
                                  </a:lnTo>
                                  <a:lnTo>
                                    <a:pt x="1211" y="2232"/>
                                  </a:lnTo>
                                  <a:lnTo>
                                    <a:pt x="1260" y="2273"/>
                                  </a:lnTo>
                                  <a:lnTo>
                                    <a:pt x="1319" y="2308"/>
                                  </a:lnTo>
                                  <a:lnTo>
                                    <a:pt x="1385" y="2337"/>
                                  </a:lnTo>
                                  <a:lnTo>
                                    <a:pt x="1458" y="2359"/>
                                  </a:lnTo>
                                  <a:lnTo>
                                    <a:pt x="1535" y="2375"/>
                                  </a:lnTo>
                                  <a:lnTo>
                                    <a:pt x="1616" y="2384"/>
                                  </a:lnTo>
                                  <a:lnTo>
                                    <a:pt x="1699" y="2386"/>
                                  </a:lnTo>
                                  <a:lnTo>
                                    <a:pt x="1741" y="2384"/>
                                  </a:lnTo>
                                  <a:lnTo>
                                    <a:pt x="1824" y="2375"/>
                                  </a:lnTo>
                                  <a:lnTo>
                                    <a:pt x="1905" y="2359"/>
                                  </a:lnTo>
                                  <a:lnTo>
                                    <a:pt x="3971" y="1705"/>
                                  </a:lnTo>
                                  <a:lnTo>
                                    <a:pt x="4044" y="1678"/>
                                  </a:lnTo>
                                  <a:lnTo>
                                    <a:pt x="4106" y="1645"/>
                                  </a:lnTo>
                                  <a:lnTo>
                                    <a:pt x="4157" y="1608"/>
                                  </a:lnTo>
                                  <a:lnTo>
                                    <a:pt x="4213" y="1545"/>
                                  </a:lnTo>
                                  <a:lnTo>
                                    <a:pt x="4241" y="1477"/>
                                  </a:lnTo>
                                  <a:lnTo>
                                    <a:pt x="4245" y="1431"/>
                                  </a:lnTo>
                                  <a:lnTo>
                                    <a:pt x="4242" y="1407"/>
                                  </a:lnTo>
                                  <a:lnTo>
                                    <a:pt x="4213" y="1338"/>
                                  </a:lnTo>
                                  <a:lnTo>
                                    <a:pt x="3034" y="154"/>
                                  </a:lnTo>
                                  <a:lnTo>
                                    <a:pt x="2985" y="113"/>
                                  </a:lnTo>
                                  <a:lnTo>
                                    <a:pt x="2927" y="78"/>
                                  </a:lnTo>
                                  <a:lnTo>
                                    <a:pt x="2860" y="49"/>
                                  </a:lnTo>
                                  <a:lnTo>
                                    <a:pt x="2788" y="27"/>
                                  </a:lnTo>
                                  <a:lnTo>
                                    <a:pt x="2710" y="11"/>
                                  </a:lnTo>
                                  <a:lnTo>
                                    <a:pt x="2629" y="2"/>
                                  </a:lnTo>
                                  <a:lnTo>
                                    <a:pt x="25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8810" y="12428"/>
                            <a:ext cx="3064" cy="2387"/>
                            <a:chOff x="8810" y="12428"/>
                            <a:chExt cx="3064" cy="2387"/>
                          </a:xfrm>
                          <a:grpFill/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8810" y="12428"/>
                              <a:ext cx="3064" cy="2387"/>
                            </a:xfrm>
                            <a:custGeom>
                              <a:avLst/>
                              <a:gdLst>
                                <a:gd name="T0" fmla="+- 0 11356 8810"/>
                                <a:gd name="T1" fmla="*/ T0 w 3064"/>
                                <a:gd name="T2" fmla="+- 0 12428 12428"/>
                                <a:gd name="T3" fmla="*/ 12428 h 2387"/>
                                <a:gd name="T4" fmla="+- 0 11272 8810"/>
                                <a:gd name="T5" fmla="*/ T4 w 3064"/>
                                <a:gd name="T6" fmla="+- 0 12433 12428"/>
                                <a:gd name="T7" fmla="*/ 12433 h 2387"/>
                                <a:gd name="T8" fmla="+- 0 11190 8810"/>
                                <a:gd name="T9" fmla="*/ T8 w 3064"/>
                                <a:gd name="T10" fmla="+- 0 12446 12428"/>
                                <a:gd name="T11" fmla="*/ 12446 h 2387"/>
                                <a:gd name="T12" fmla="+- 0 11111 8810"/>
                                <a:gd name="T13" fmla="*/ T12 w 3064"/>
                                <a:gd name="T14" fmla="+- 0 12467 12428"/>
                                <a:gd name="T15" fmla="*/ 12467 h 2387"/>
                                <a:gd name="T16" fmla="+- 0 9084 8810"/>
                                <a:gd name="T17" fmla="*/ T16 w 3064"/>
                                <a:gd name="T18" fmla="+- 0 13109 12428"/>
                                <a:gd name="T19" fmla="*/ 13109 h 2387"/>
                                <a:gd name="T20" fmla="+- 0 9011 8810"/>
                                <a:gd name="T21" fmla="*/ T20 w 3064"/>
                                <a:gd name="T22" fmla="+- 0 13136 12428"/>
                                <a:gd name="T23" fmla="*/ 13136 h 2387"/>
                                <a:gd name="T24" fmla="+- 0 8949 8810"/>
                                <a:gd name="T25" fmla="*/ T24 w 3064"/>
                                <a:gd name="T26" fmla="+- 0 13169 12428"/>
                                <a:gd name="T27" fmla="*/ 13169 h 2387"/>
                                <a:gd name="T28" fmla="+- 0 8898 8810"/>
                                <a:gd name="T29" fmla="*/ T28 w 3064"/>
                                <a:gd name="T30" fmla="+- 0 13206 12428"/>
                                <a:gd name="T31" fmla="*/ 13206 h 2387"/>
                                <a:gd name="T32" fmla="+- 0 8842 8810"/>
                                <a:gd name="T33" fmla="*/ T32 w 3064"/>
                                <a:gd name="T34" fmla="+- 0 13269 12428"/>
                                <a:gd name="T35" fmla="*/ 13269 h 2387"/>
                                <a:gd name="T36" fmla="+- 0 8813 8810"/>
                                <a:gd name="T37" fmla="*/ T36 w 3064"/>
                                <a:gd name="T38" fmla="+- 0 13336 12428"/>
                                <a:gd name="T39" fmla="*/ 13336 h 2387"/>
                                <a:gd name="T40" fmla="+- 0 8810 8810"/>
                                <a:gd name="T41" fmla="*/ T40 w 3064"/>
                                <a:gd name="T42" fmla="+- 0 13383 12428"/>
                                <a:gd name="T43" fmla="*/ 13383 h 2387"/>
                                <a:gd name="T44" fmla="+- 0 8813 8810"/>
                                <a:gd name="T45" fmla="*/ T44 w 3064"/>
                                <a:gd name="T46" fmla="+- 0 13406 12428"/>
                                <a:gd name="T47" fmla="*/ 13406 h 2387"/>
                                <a:gd name="T48" fmla="+- 0 8842 8810"/>
                                <a:gd name="T49" fmla="*/ T48 w 3064"/>
                                <a:gd name="T50" fmla="+- 0 13476 12428"/>
                                <a:gd name="T51" fmla="*/ 13476 h 2387"/>
                                <a:gd name="T52" fmla="+- 0 10021 8810"/>
                                <a:gd name="T53" fmla="*/ T52 w 3064"/>
                                <a:gd name="T54" fmla="+- 0 14660 12428"/>
                                <a:gd name="T55" fmla="*/ 14660 h 2387"/>
                                <a:gd name="T56" fmla="+- 0 10070 8810"/>
                                <a:gd name="T57" fmla="*/ T56 w 3064"/>
                                <a:gd name="T58" fmla="+- 0 14701 12428"/>
                                <a:gd name="T59" fmla="*/ 14701 h 2387"/>
                                <a:gd name="T60" fmla="+- 0 10128 8810"/>
                                <a:gd name="T61" fmla="*/ T60 w 3064"/>
                                <a:gd name="T62" fmla="+- 0 14736 12428"/>
                                <a:gd name="T63" fmla="*/ 14736 h 2387"/>
                                <a:gd name="T64" fmla="+- 0 10195 8810"/>
                                <a:gd name="T65" fmla="*/ T64 w 3064"/>
                                <a:gd name="T66" fmla="+- 0 14765 12428"/>
                                <a:gd name="T67" fmla="*/ 14765 h 2387"/>
                                <a:gd name="T68" fmla="+- 0 10267 8810"/>
                                <a:gd name="T69" fmla="*/ T68 w 3064"/>
                                <a:gd name="T70" fmla="+- 0 14787 12428"/>
                                <a:gd name="T71" fmla="*/ 14787 h 2387"/>
                                <a:gd name="T72" fmla="+- 0 10345 8810"/>
                                <a:gd name="T73" fmla="*/ T72 w 3064"/>
                                <a:gd name="T74" fmla="+- 0 14803 12428"/>
                                <a:gd name="T75" fmla="*/ 14803 h 2387"/>
                                <a:gd name="T76" fmla="+- 0 10426 8810"/>
                                <a:gd name="T77" fmla="*/ T76 w 3064"/>
                                <a:gd name="T78" fmla="+- 0 14812 12428"/>
                                <a:gd name="T79" fmla="*/ 14812 h 2387"/>
                                <a:gd name="T80" fmla="+- 0 10509 8810"/>
                                <a:gd name="T81" fmla="*/ T80 w 3064"/>
                                <a:gd name="T82" fmla="+- 0 14814 12428"/>
                                <a:gd name="T83" fmla="*/ 14814 h 2387"/>
                                <a:gd name="T84" fmla="+- 0 10551 8810"/>
                                <a:gd name="T85" fmla="*/ T84 w 3064"/>
                                <a:gd name="T86" fmla="+- 0 14812 12428"/>
                                <a:gd name="T87" fmla="*/ 14812 h 2387"/>
                                <a:gd name="T88" fmla="+- 0 10634 8810"/>
                                <a:gd name="T89" fmla="*/ T88 w 3064"/>
                                <a:gd name="T90" fmla="+- 0 14803 12428"/>
                                <a:gd name="T91" fmla="*/ 14803 h 2387"/>
                                <a:gd name="T92" fmla="+- 0 10715 8810"/>
                                <a:gd name="T93" fmla="*/ T92 w 3064"/>
                                <a:gd name="T94" fmla="+- 0 14787 12428"/>
                                <a:gd name="T95" fmla="*/ 14787 h 2387"/>
                                <a:gd name="T96" fmla="+- 0 11873 8810"/>
                                <a:gd name="T97" fmla="*/ T96 w 3064"/>
                                <a:gd name="T98" fmla="+- 0 14421 12428"/>
                                <a:gd name="T99" fmla="*/ 14421 h 2387"/>
                                <a:gd name="T100" fmla="+- 0 11873 8810"/>
                                <a:gd name="T101" fmla="*/ T100 w 3064"/>
                                <a:gd name="T102" fmla="+- 0 12611 12428"/>
                                <a:gd name="T103" fmla="*/ 12611 h 2387"/>
                                <a:gd name="T104" fmla="+- 0 11820 8810"/>
                                <a:gd name="T105" fmla="*/ T104 w 3064"/>
                                <a:gd name="T106" fmla="+- 0 12561 12428"/>
                                <a:gd name="T107" fmla="*/ 12561 h 2387"/>
                                <a:gd name="T108" fmla="+- 0 11767 8810"/>
                                <a:gd name="T109" fmla="*/ T108 w 3064"/>
                                <a:gd name="T110" fmla="+- 0 12523 12428"/>
                                <a:gd name="T111" fmla="*/ 12523 h 2387"/>
                                <a:gd name="T112" fmla="+- 0 11704 8810"/>
                                <a:gd name="T113" fmla="*/ T112 w 3064"/>
                                <a:gd name="T114" fmla="+- 0 12491 12428"/>
                                <a:gd name="T115" fmla="*/ 12491 h 2387"/>
                                <a:gd name="T116" fmla="+- 0 11634 8810"/>
                                <a:gd name="T117" fmla="*/ T116 w 3064"/>
                                <a:gd name="T118" fmla="+- 0 12465 12428"/>
                                <a:gd name="T119" fmla="*/ 12465 h 2387"/>
                                <a:gd name="T120" fmla="+- 0 11559 8810"/>
                                <a:gd name="T121" fmla="*/ T120 w 3064"/>
                                <a:gd name="T122" fmla="+- 0 12446 12428"/>
                                <a:gd name="T123" fmla="*/ 12446 h 2387"/>
                                <a:gd name="T124" fmla="+- 0 11479 8810"/>
                                <a:gd name="T125" fmla="*/ T124 w 3064"/>
                                <a:gd name="T126" fmla="+- 0 12433 12428"/>
                                <a:gd name="T127" fmla="*/ 12433 h 2387"/>
                                <a:gd name="T128" fmla="+- 0 11397 8810"/>
                                <a:gd name="T129" fmla="*/ T128 w 3064"/>
                                <a:gd name="T130" fmla="+- 0 12428 12428"/>
                                <a:gd name="T131" fmla="*/ 12428 h 2387"/>
                                <a:gd name="T132" fmla="+- 0 11356 8810"/>
                                <a:gd name="T133" fmla="*/ T132 w 3064"/>
                                <a:gd name="T134" fmla="+- 0 12428 12428"/>
                                <a:gd name="T135" fmla="*/ 12428 h 2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3064" h="2387">
                                  <a:moveTo>
                                    <a:pt x="2546" y="0"/>
                                  </a:moveTo>
                                  <a:lnTo>
                                    <a:pt x="2462" y="5"/>
                                  </a:lnTo>
                                  <a:lnTo>
                                    <a:pt x="2380" y="18"/>
                                  </a:lnTo>
                                  <a:lnTo>
                                    <a:pt x="2301" y="39"/>
                                  </a:lnTo>
                                  <a:lnTo>
                                    <a:pt x="274" y="681"/>
                                  </a:lnTo>
                                  <a:lnTo>
                                    <a:pt x="201" y="708"/>
                                  </a:lnTo>
                                  <a:lnTo>
                                    <a:pt x="139" y="741"/>
                                  </a:lnTo>
                                  <a:lnTo>
                                    <a:pt x="88" y="778"/>
                                  </a:lnTo>
                                  <a:lnTo>
                                    <a:pt x="32" y="841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3" y="978"/>
                                  </a:lnTo>
                                  <a:lnTo>
                                    <a:pt x="32" y="1048"/>
                                  </a:lnTo>
                                  <a:lnTo>
                                    <a:pt x="1211" y="2232"/>
                                  </a:lnTo>
                                  <a:lnTo>
                                    <a:pt x="1260" y="2273"/>
                                  </a:lnTo>
                                  <a:lnTo>
                                    <a:pt x="1318" y="2308"/>
                                  </a:lnTo>
                                  <a:lnTo>
                                    <a:pt x="1385" y="2337"/>
                                  </a:lnTo>
                                  <a:lnTo>
                                    <a:pt x="1457" y="2359"/>
                                  </a:lnTo>
                                  <a:lnTo>
                                    <a:pt x="1535" y="2375"/>
                                  </a:lnTo>
                                  <a:lnTo>
                                    <a:pt x="1616" y="2384"/>
                                  </a:lnTo>
                                  <a:lnTo>
                                    <a:pt x="1699" y="2386"/>
                                  </a:lnTo>
                                  <a:lnTo>
                                    <a:pt x="1741" y="2384"/>
                                  </a:lnTo>
                                  <a:lnTo>
                                    <a:pt x="1824" y="2375"/>
                                  </a:lnTo>
                                  <a:lnTo>
                                    <a:pt x="1905" y="2359"/>
                                  </a:lnTo>
                                  <a:lnTo>
                                    <a:pt x="3063" y="1993"/>
                                  </a:lnTo>
                                  <a:lnTo>
                                    <a:pt x="3063" y="183"/>
                                  </a:lnTo>
                                  <a:lnTo>
                                    <a:pt x="3010" y="133"/>
                                  </a:lnTo>
                                  <a:lnTo>
                                    <a:pt x="2957" y="95"/>
                                  </a:lnTo>
                                  <a:lnTo>
                                    <a:pt x="2894" y="63"/>
                                  </a:lnTo>
                                  <a:lnTo>
                                    <a:pt x="2824" y="37"/>
                                  </a:lnTo>
                                  <a:lnTo>
                                    <a:pt x="2749" y="18"/>
                                  </a:lnTo>
                                  <a:lnTo>
                                    <a:pt x="2669" y="5"/>
                                  </a:lnTo>
                                  <a:lnTo>
                                    <a:pt x="2587" y="0"/>
                                  </a:lnTo>
                                  <a:lnTo>
                                    <a:pt x="25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0" y="5736"/>
                            <a:ext cx="465" cy="868"/>
                            <a:chOff x="0" y="5736"/>
                            <a:chExt cx="465" cy="868"/>
                          </a:xfrm>
                          <a:grpFill/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0" y="5736"/>
                              <a:ext cx="465" cy="868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+- 0 5736 5736"/>
                                <a:gd name="T2" fmla="*/ 5736 h 868"/>
                                <a:gd name="T3" fmla="*/ 0 w 465"/>
                                <a:gd name="T4" fmla="+- 0 6604 5736"/>
                                <a:gd name="T5" fmla="*/ 6604 h 868"/>
                                <a:gd name="T6" fmla="*/ 191 w 465"/>
                                <a:gd name="T7" fmla="+- 0 6543 5736"/>
                                <a:gd name="T8" fmla="*/ 6543 h 868"/>
                                <a:gd name="T9" fmla="*/ 264 w 465"/>
                                <a:gd name="T10" fmla="+- 0 6516 5736"/>
                                <a:gd name="T11" fmla="*/ 6516 h 868"/>
                                <a:gd name="T12" fmla="*/ 326 w 465"/>
                                <a:gd name="T13" fmla="+- 0 6483 5736"/>
                                <a:gd name="T14" fmla="*/ 6483 h 868"/>
                                <a:gd name="T15" fmla="*/ 377 w 465"/>
                                <a:gd name="T16" fmla="+- 0 6445 5736"/>
                                <a:gd name="T17" fmla="*/ 6445 h 868"/>
                                <a:gd name="T18" fmla="*/ 433 w 465"/>
                                <a:gd name="T19" fmla="+- 0 6383 5736"/>
                                <a:gd name="T20" fmla="*/ 6383 h 868"/>
                                <a:gd name="T21" fmla="*/ 461 w 465"/>
                                <a:gd name="T22" fmla="+- 0 6315 5736"/>
                                <a:gd name="T23" fmla="*/ 6315 h 868"/>
                                <a:gd name="T24" fmla="*/ 465 w 465"/>
                                <a:gd name="T25" fmla="+- 0 6269 5736"/>
                                <a:gd name="T26" fmla="*/ 6269 h 868"/>
                                <a:gd name="T27" fmla="*/ 462 w 465"/>
                                <a:gd name="T28" fmla="+- 0 6245 5736"/>
                                <a:gd name="T29" fmla="*/ 6245 h 868"/>
                                <a:gd name="T30" fmla="*/ 433 w 465"/>
                                <a:gd name="T31" fmla="+- 0 6176 5736"/>
                                <a:gd name="T32" fmla="*/ 6176 h 868"/>
                                <a:gd name="T33" fmla="*/ 0 w 465"/>
                                <a:gd name="T34" fmla="+- 0 5736 5736"/>
                                <a:gd name="T35" fmla="*/ 5736 h 86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65" h="868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  <a:lnTo>
                                    <a:pt x="191" y="807"/>
                                  </a:lnTo>
                                  <a:lnTo>
                                    <a:pt x="264" y="780"/>
                                  </a:lnTo>
                                  <a:lnTo>
                                    <a:pt x="326" y="747"/>
                                  </a:lnTo>
                                  <a:lnTo>
                                    <a:pt x="377" y="709"/>
                                  </a:lnTo>
                                  <a:lnTo>
                                    <a:pt x="433" y="647"/>
                                  </a:lnTo>
                                  <a:lnTo>
                                    <a:pt x="461" y="579"/>
                                  </a:lnTo>
                                  <a:lnTo>
                                    <a:pt x="465" y="533"/>
                                  </a:lnTo>
                                  <a:lnTo>
                                    <a:pt x="462" y="509"/>
                                  </a:lnTo>
                                  <a:lnTo>
                                    <a:pt x="433" y="4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920" y="7035"/>
                            <a:ext cx="2667" cy="2387"/>
                            <a:chOff x="920" y="7035"/>
                            <a:chExt cx="2667" cy="2387"/>
                          </a:xfrm>
                          <a:grpFill/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920" y="7035"/>
                              <a:ext cx="2667" cy="2387"/>
                            </a:xfrm>
                            <a:custGeom>
                              <a:avLst/>
                              <a:gdLst>
                                <a:gd name="T0" fmla="*/ 967 w 2667"/>
                                <a:gd name="T1" fmla="+- 0 7035 7035"/>
                                <a:gd name="T2" fmla="*/ 7035 h 2387"/>
                                <a:gd name="T3" fmla="*/ 884 w 2667"/>
                                <a:gd name="T4" fmla="+- 0 7040 7035"/>
                                <a:gd name="T5" fmla="*/ 7040 h 2387"/>
                                <a:gd name="T6" fmla="*/ 802 w 2667"/>
                                <a:gd name="T7" fmla="+- 0 7053 7035"/>
                                <a:gd name="T8" fmla="*/ 7053 h 2387"/>
                                <a:gd name="T9" fmla="*/ 722 w 2667"/>
                                <a:gd name="T10" fmla="+- 0 7073 7035"/>
                                <a:gd name="T11" fmla="*/ 7073 h 2387"/>
                                <a:gd name="T12" fmla="*/ 0 w 2667"/>
                                <a:gd name="T13" fmla="+- 0 7302 7035"/>
                                <a:gd name="T14" fmla="*/ 7302 h 2387"/>
                                <a:gd name="T15" fmla="*/ 0 w 2667"/>
                                <a:gd name="T16" fmla="+- 0 9416 7035"/>
                                <a:gd name="T17" fmla="*/ 9416 h 2387"/>
                                <a:gd name="T18" fmla="*/ 38 w 2667"/>
                                <a:gd name="T19" fmla="+- 0 9419 7035"/>
                                <a:gd name="T20" fmla="*/ 9419 h 2387"/>
                                <a:gd name="T21" fmla="*/ 79 w 2667"/>
                                <a:gd name="T22" fmla="+- 0 9421 7035"/>
                                <a:gd name="T23" fmla="*/ 9421 h 2387"/>
                                <a:gd name="T24" fmla="*/ 162 w 2667"/>
                                <a:gd name="T25" fmla="+- 0 9419 7035"/>
                                <a:gd name="T26" fmla="*/ 9419 h 2387"/>
                                <a:gd name="T27" fmla="*/ 245 w 2667"/>
                                <a:gd name="T28" fmla="+- 0 9410 7035"/>
                                <a:gd name="T29" fmla="*/ 9410 h 2387"/>
                                <a:gd name="T30" fmla="*/ 326 w 2667"/>
                                <a:gd name="T31" fmla="+- 0 9394 7035"/>
                                <a:gd name="T32" fmla="*/ 9394 h 2387"/>
                                <a:gd name="T33" fmla="*/ 2393 w 2667"/>
                                <a:gd name="T34" fmla="+- 0 8740 7035"/>
                                <a:gd name="T35" fmla="*/ 8740 h 2387"/>
                                <a:gd name="T36" fmla="*/ 2465 w 2667"/>
                                <a:gd name="T37" fmla="+- 0 8713 7035"/>
                                <a:gd name="T38" fmla="*/ 8713 h 2387"/>
                                <a:gd name="T39" fmla="*/ 2527 w 2667"/>
                                <a:gd name="T40" fmla="+- 0 8680 7035"/>
                                <a:gd name="T41" fmla="*/ 8680 h 2387"/>
                                <a:gd name="T42" fmla="*/ 2579 w 2667"/>
                                <a:gd name="T43" fmla="+- 0 8643 7035"/>
                                <a:gd name="T44" fmla="*/ 8643 h 2387"/>
                                <a:gd name="T45" fmla="*/ 2634 w 2667"/>
                                <a:gd name="T46" fmla="+- 0 8580 7035"/>
                                <a:gd name="T47" fmla="*/ 8580 h 2387"/>
                                <a:gd name="T48" fmla="*/ 2663 w 2667"/>
                                <a:gd name="T49" fmla="+- 0 8512 7035"/>
                                <a:gd name="T50" fmla="*/ 8512 h 2387"/>
                                <a:gd name="T51" fmla="*/ 2666 w 2667"/>
                                <a:gd name="T52" fmla="+- 0 8466 7035"/>
                                <a:gd name="T53" fmla="*/ 8466 h 2387"/>
                                <a:gd name="T54" fmla="*/ 2663 w 2667"/>
                                <a:gd name="T55" fmla="+- 0 8442 7035"/>
                                <a:gd name="T56" fmla="*/ 8442 h 2387"/>
                                <a:gd name="T57" fmla="*/ 2634 w 2667"/>
                                <a:gd name="T58" fmla="+- 0 8373 7035"/>
                                <a:gd name="T59" fmla="*/ 8373 h 2387"/>
                                <a:gd name="T60" fmla="*/ 1456 w 2667"/>
                                <a:gd name="T61" fmla="+- 0 7189 7035"/>
                                <a:gd name="T62" fmla="*/ 7189 h 2387"/>
                                <a:gd name="T63" fmla="*/ 1407 w 2667"/>
                                <a:gd name="T64" fmla="+- 0 7148 7035"/>
                                <a:gd name="T65" fmla="*/ 7148 h 2387"/>
                                <a:gd name="T66" fmla="*/ 1348 w 2667"/>
                                <a:gd name="T67" fmla="+- 0 7113 7035"/>
                                <a:gd name="T68" fmla="*/ 7113 h 2387"/>
                                <a:gd name="T69" fmla="*/ 1282 w 2667"/>
                                <a:gd name="T70" fmla="+- 0 7084 7035"/>
                                <a:gd name="T71" fmla="*/ 7084 h 2387"/>
                                <a:gd name="T72" fmla="*/ 1209 w 2667"/>
                                <a:gd name="T73" fmla="+- 0 7062 7035"/>
                                <a:gd name="T74" fmla="*/ 7062 h 2387"/>
                                <a:gd name="T75" fmla="*/ 1131 w 2667"/>
                                <a:gd name="T76" fmla="+- 0 7046 7035"/>
                                <a:gd name="T77" fmla="*/ 7046 h 2387"/>
                                <a:gd name="T78" fmla="*/ 1050 w 2667"/>
                                <a:gd name="T79" fmla="+- 0 7037 7035"/>
                                <a:gd name="T80" fmla="*/ 7037 h 2387"/>
                                <a:gd name="T81" fmla="*/ 1009 w 2667"/>
                                <a:gd name="T82" fmla="+- 0 7035 7035"/>
                                <a:gd name="T83" fmla="*/ 7035 h 2387"/>
                                <a:gd name="T84" fmla="*/ 967 w 2667"/>
                                <a:gd name="T85" fmla="+- 0 7035 7035"/>
                                <a:gd name="T86" fmla="*/ 7035 h 23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</a:cxnLst>
                              <a:rect l="0" t="0" r="r" b="b"/>
                              <a:pathLst>
                                <a:path w="2667" h="2387">
                                  <a:moveTo>
                                    <a:pt x="967" y="0"/>
                                  </a:moveTo>
                                  <a:lnTo>
                                    <a:pt x="884" y="5"/>
                                  </a:lnTo>
                                  <a:lnTo>
                                    <a:pt x="802" y="18"/>
                                  </a:lnTo>
                                  <a:lnTo>
                                    <a:pt x="722" y="38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381"/>
                                  </a:lnTo>
                                  <a:lnTo>
                                    <a:pt x="38" y="2384"/>
                                  </a:lnTo>
                                  <a:lnTo>
                                    <a:pt x="79" y="2386"/>
                                  </a:lnTo>
                                  <a:lnTo>
                                    <a:pt x="162" y="2384"/>
                                  </a:lnTo>
                                  <a:lnTo>
                                    <a:pt x="245" y="2375"/>
                                  </a:lnTo>
                                  <a:lnTo>
                                    <a:pt x="326" y="2359"/>
                                  </a:lnTo>
                                  <a:lnTo>
                                    <a:pt x="2393" y="1705"/>
                                  </a:lnTo>
                                  <a:lnTo>
                                    <a:pt x="2465" y="1678"/>
                                  </a:lnTo>
                                  <a:lnTo>
                                    <a:pt x="2527" y="1645"/>
                                  </a:lnTo>
                                  <a:lnTo>
                                    <a:pt x="2579" y="1608"/>
                                  </a:lnTo>
                                  <a:lnTo>
                                    <a:pt x="2634" y="1545"/>
                                  </a:lnTo>
                                  <a:lnTo>
                                    <a:pt x="2663" y="1477"/>
                                  </a:lnTo>
                                  <a:lnTo>
                                    <a:pt x="2666" y="1431"/>
                                  </a:lnTo>
                                  <a:lnTo>
                                    <a:pt x="2663" y="1407"/>
                                  </a:lnTo>
                                  <a:lnTo>
                                    <a:pt x="2634" y="1338"/>
                                  </a:lnTo>
                                  <a:lnTo>
                                    <a:pt x="1456" y="154"/>
                                  </a:lnTo>
                                  <a:lnTo>
                                    <a:pt x="1407" y="113"/>
                                  </a:lnTo>
                                  <a:lnTo>
                                    <a:pt x="1348" y="78"/>
                                  </a:lnTo>
                                  <a:lnTo>
                                    <a:pt x="1282" y="49"/>
                                  </a:lnTo>
                                  <a:lnTo>
                                    <a:pt x="1209" y="27"/>
                                  </a:lnTo>
                                  <a:lnTo>
                                    <a:pt x="1131" y="11"/>
                                  </a:lnTo>
                                  <a:lnTo>
                                    <a:pt x="1050" y="2"/>
                                  </a:lnTo>
                                  <a:lnTo>
                                    <a:pt x="1009" y="0"/>
                                  </a:lnTo>
                                  <a:lnTo>
                                    <a:pt x="967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1"/>
                        <wpg:cNvGrpSpPr>
                          <a:grpSpLocks/>
                        </wpg:cNvGrpSpPr>
                        <wpg:grpSpPr bwMode="auto">
                          <a:xfrm>
                            <a:off x="623" y="9232"/>
                            <a:ext cx="4245" cy="2387"/>
                            <a:chOff x="623" y="9232"/>
                            <a:chExt cx="4245" cy="2387"/>
                          </a:xfrm>
                          <a:grpFill/>
                        </wpg:grpSpPr>
                        <wps:wsp>
                          <wps:cNvPr id="54" name="Freeform 42"/>
                          <wps:cNvSpPr>
                            <a:spLocks/>
                          </wps:cNvSpPr>
                          <wps:spPr bwMode="auto">
                            <a:xfrm>
                              <a:off x="623" y="9232"/>
                              <a:ext cx="4245" cy="2387"/>
                            </a:xfrm>
                            <a:custGeom>
                              <a:avLst/>
                              <a:gdLst>
                                <a:gd name="T0" fmla="+- 0 3169 623"/>
                                <a:gd name="T1" fmla="*/ T0 w 4245"/>
                                <a:gd name="T2" fmla="+- 0 9232 9232"/>
                                <a:gd name="T3" fmla="*/ 9232 h 2387"/>
                                <a:gd name="T4" fmla="+- 0 3086 623"/>
                                <a:gd name="T5" fmla="*/ T4 w 4245"/>
                                <a:gd name="T6" fmla="+- 0 9237 9232"/>
                                <a:gd name="T7" fmla="*/ 9237 h 2387"/>
                                <a:gd name="T8" fmla="+- 0 3004 623"/>
                                <a:gd name="T9" fmla="*/ T8 w 4245"/>
                                <a:gd name="T10" fmla="+- 0 9250 9232"/>
                                <a:gd name="T11" fmla="*/ 9250 h 2387"/>
                                <a:gd name="T12" fmla="+- 0 2924 623"/>
                                <a:gd name="T13" fmla="*/ T12 w 4245"/>
                                <a:gd name="T14" fmla="+- 0 9271 9232"/>
                                <a:gd name="T15" fmla="*/ 9271 h 2387"/>
                                <a:gd name="T16" fmla="+- 0 897 623"/>
                                <a:gd name="T17" fmla="*/ T16 w 4245"/>
                                <a:gd name="T18" fmla="+- 0 9913 9232"/>
                                <a:gd name="T19" fmla="*/ 9913 h 2387"/>
                                <a:gd name="T20" fmla="+- 0 825 623"/>
                                <a:gd name="T21" fmla="*/ T20 w 4245"/>
                                <a:gd name="T22" fmla="+- 0 9940 9232"/>
                                <a:gd name="T23" fmla="*/ 9940 h 2387"/>
                                <a:gd name="T24" fmla="+- 0 762 623"/>
                                <a:gd name="T25" fmla="*/ T24 w 4245"/>
                                <a:gd name="T26" fmla="+- 0 9973 9232"/>
                                <a:gd name="T27" fmla="*/ 9973 h 2387"/>
                                <a:gd name="T28" fmla="+- 0 711 623"/>
                                <a:gd name="T29" fmla="*/ T28 w 4245"/>
                                <a:gd name="T30" fmla="+- 0 10010 9232"/>
                                <a:gd name="T31" fmla="*/ 10010 h 2387"/>
                                <a:gd name="T32" fmla="+- 0 656 623"/>
                                <a:gd name="T33" fmla="*/ T32 w 4245"/>
                                <a:gd name="T34" fmla="+- 0 10073 9232"/>
                                <a:gd name="T35" fmla="*/ 10073 h 2387"/>
                                <a:gd name="T36" fmla="+- 0 627 623"/>
                                <a:gd name="T37" fmla="*/ T36 w 4245"/>
                                <a:gd name="T38" fmla="+- 0 10140 9232"/>
                                <a:gd name="T39" fmla="*/ 10140 h 2387"/>
                                <a:gd name="T40" fmla="+- 0 623 623"/>
                                <a:gd name="T41" fmla="*/ T40 w 4245"/>
                                <a:gd name="T42" fmla="+- 0 10187 9232"/>
                                <a:gd name="T43" fmla="*/ 10187 h 2387"/>
                                <a:gd name="T44" fmla="+- 0 626 623"/>
                                <a:gd name="T45" fmla="*/ T44 w 4245"/>
                                <a:gd name="T46" fmla="+- 0 10210 9232"/>
                                <a:gd name="T47" fmla="*/ 10210 h 2387"/>
                                <a:gd name="T48" fmla="+- 0 656 623"/>
                                <a:gd name="T49" fmla="*/ T48 w 4245"/>
                                <a:gd name="T50" fmla="+- 0 10280 9232"/>
                                <a:gd name="T51" fmla="*/ 10280 h 2387"/>
                                <a:gd name="T52" fmla="+- 0 1834 623"/>
                                <a:gd name="T53" fmla="*/ T52 w 4245"/>
                                <a:gd name="T54" fmla="+- 0 11464 9232"/>
                                <a:gd name="T55" fmla="*/ 11464 h 2387"/>
                                <a:gd name="T56" fmla="+- 0 1883 623"/>
                                <a:gd name="T57" fmla="*/ T56 w 4245"/>
                                <a:gd name="T58" fmla="+- 0 11505 9232"/>
                                <a:gd name="T59" fmla="*/ 11505 h 2387"/>
                                <a:gd name="T60" fmla="+- 0 1942 623"/>
                                <a:gd name="T61" fmla="*/ T60 w 4245"/>
                                <a:gd name="T62" fmla="+- 0 11540 9232"/>
                                <a:gd name="T63" fmla="*/ 11540 h 2387"/>
                                <a:gd name="T64" fmla="+- 0 2008 623"/>
                                <a:gd name="T65" fmla="*/ T64 w 4245"/>
                                <a:gd name="T66" fmla="+- 0 11569 9232"/>
                                <a:gd name="T67" fmla="*/ 11569 h 2387"/>
                                <a:gd name="T68" fmla="+- 0 2081 623"/>
                                <a:gd name="T69" fmla="*/ T68 w 4245"/>
                                <a:gd name="T70" fmla="+- 0 11591 9232"/>
                                <a:gd name="T71" fmla="*/ 11591 h 2387"/>
                                <a:gd name="T72" fmla="+- 0 2158 623"/>
                                <a:gd name="T73" fmla="*/ T72 w 4245"/>
                                <a:gd name="T74" fmla="+- 0 11607 9232"/>
                                <a:gd name="T75" fmla="*/ 11607 h 2387"/>
                                <a:gd name="T76" fmla="+- 0 2239 623"/>
                                <a:gd name="T77" fmla="*/ T76 w 4245"/>
                                <a:gd name="T78" fmla="+- 0 11616 9232"/>
                                <a:gd name="T79" fmla="*/ 11616 h 2387"/>
                                <a:gd name="T80" fmla="+- 0 2322 623"/>
                                <a:gd name="T81" fmla="*/ T80 w 4245"/>
                                <a:gd name="T82" fmla="+- 0 11618 9232"/>
                                <a:gd name="T83" fmla="*/ 11618 h 2387"/>
                                <a:gd name="T84" fmla="+- 0 2364 623"/>
                                <a:gd name="T85" fmla="*/ T84 w 4245"/>
                                <a:gd name="T86" fmla="+- 0 11616 9232"/>
                                <a:gd name="T87" fmla="*/ 11616 h 2387"/>
                                <a:gd name="T88" fmla="+- 0 2447 623"/>
                                <a:gd name="T89" fmla="*/ T88 w 4245"/>
                                <a:gd name="T90" fmla="+- 0 11607 9232"/>
                                <a:gd name="T91" fmla="*/ 11607 h 2387"/>
                                <a:gd name="T92" fmla="+- 0 2528 623"/>
                                <a:gd name="T93" fmla="*/ T92 w 4245"/>
                                <a:gd name="T94" fmla="+- 0 11591 9232"/>
                                <a:gd name="T95" fmla="*/ 11591 h 2387"/>
                                <a:gd name="T96" fmla="+- 0 4594 623"/>
                                <a:gd name="T97" fmla="*/ T96 w 4245"/>
                                <a:gd name="T98" fmla="+- 0 10937 9232"/>
                                <a:gd name="T99" fmla="*/ 10937 h 2387"/>
                                <a:gd name="T100" fmla="+- 0 4667 623"/>
                                <a:gd name="T101" fmla="*/ T100 w 4245"/>
                                <a:gd name="T102" fmla="+- 0 10910 9232"/>
                                <a:gd name="T103" fmla="*/ 10910 h 2387"/>
                                <a:gd name="T104" fmla="+- 0 4729 623"/>
                                <a:gd name="T105" fmla="*/ T104 w 4245"/>
                                <a:gd name="T106" fmla="+- 0 10877 9232"/>
                                <a:gd name="T107" fmla="*/ 10877 h 2387"/>
                                <a:gd name="T108" fmla="+- 0 4780 623"/>
                                <a:gd name="T109" fmla="*/ T108 w 4245"/>
                                <a:gd name="T110" fmla="+- 0 10840 9232"/>
                                <a:gd name="T111" fmla="*/ 10840 h 2387"/>
                                <a:gd name="T112" fmla="+- 0 4836 623"/>
                                <a:gd name="T113" fmla="*/ T112 w 4245"/>
                                <a:gd name="T114" fmla="+- 0 10777 9232"/>
                                <a:gd name="T115" fmla="*/ 10777 h 2387"/>
                                <a:gd name="T116" fmla="+- 0 4865 623"/>
                                <a:gd name="T117" fmla="*/ T116 w 4245"/>
                                <a:gd name="T118" fmla="+- 0 10710 9232"/>
                                <a:gd name="T119" fmla="*/ 10710 h 2387"/>
                                <a:gd name="T120" fmla="+- 0 4868 623"/>
                                <a:gd name="T121" fmla="*/ T120 w 4245"/>
                                <a:gd name="T122" fmla="+- 0 10663 9232"/>
                                <a:gd name="T123" fmla="*/ 10663 h 2387"/>
                                <a:gd name="T124" fmla="+- 0 4865 623"/>
                                <a:gd name="T125" fmla="*/ T124 w 4245"/>
                                <a:gd name="T126" fmla="+- 0 10640 9232"/>
                                <a:gd name="T127" fmla="*/ 10640 h 2387"/>
                                <a:gd name="T128" fmla="+- 0 4836 623"/>
                                <a:gd name="T129" fmla="*/ T128 w 4245"/>
                                <a:gd name="T130" fmla="+- 0 10570 9232"/>
                                <a:gd name="T131" fmla="*/ 10570 h 2387"/>
                                <a:gd name="T132" fmla="+- 0 3657 623"/>
                                <a:gd name="T133" fmla="*/ T132 w 4245"/>
                                <a:gd name="T134" fmla="+- 0 9386 9232"/>
                                <a:gd name="T135" fmla="*/ 9386 h 2387"/>
                                <a:gd name="T136" fmla="+- 0 3608 623"/>
                                <a:gd name="T137" fmla="*/ T136 w 4245"/>
                                <a:gd name="T138" fmla="+- 0 9345 9232"/>
                                <a:gd name="T139" fmla="*/ 9345 h 2387"/>
                                <a:gd name="T140" fmla="+- 0 3550 623"/>
                                <a:gd name="T141" fmla="*/ T140 w 4245"/>
                                <a:gd name="T142" fmla="+- 0 9310 9232"/>
                                <a:gd name="T143" fmla="*/ 9310 h 2387"/>
                                <a:gd name="T144" fmla="+- 0 3483 623"/>
                                <a:gd name="T145" fmla="*/ T144 w 4245"/>
                                <a:gd name="T146" fmla="+- 0 9281 9232"/>
                                <a:gd name="T147" fmla="*/ 9281 h 2387"/>
                                <a:gd name="T148" fmla="+- 0 3411 623"/>
                                <a:gd name="T149" fmla="*/ T148 w 4245"/>
                                <a:gd name="T150" fmla="+- 0 9259 9232"/>
                                <a:gd name="T151" fmla="*/ 9259 h 2387"/>
                                <a:gd name="T152" fmla="+- 0 3333 623"/>
                                <a:gd name="T153" fmla="*/ T152 w 4245"/>
                                <a:gd name="T154" fmla="+- 0 9243 9232"/>
                                <a:gd name="T155" fmla="*/ 9243 h 2387"/>
                                <a:gd name="T156" fmla="+- 0 3252 623"/>
                                <a:gd name="T157" fmla="*/ T156 w 4245"/>
                                <a:gd name="T158" fmla="+- 0 9234 9232"/>
                                <a:gd name="T159" fmla="*/ 9234 h 2387"/>
                                <a:gd name="T160" fmla="+- 0 3169 623"/>
                                <a:gd name="T161" fmla="*/ T160 w 4245"/>
                                <a:gd name="T162" fmla="+- 0 9232 9232"/>
                                <a:gd name="T163" fmla="*/ 9232 h 2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245" h="2387">
                                  <a:moveTo>
                                    <a:pt x="2546" y="0"/>
                                  </a:moveTo>
                                  <a:lnTo>
                                    <a:pt x="2463" y="5"/>
                                  </a:lnTo>
                                  <a:lnTo>
                                    <a:pt x="2381" y="18"/>
                                  </a:lnTo>
                                  <a:lnTo>
                                    <a:pt x="2301" y="39"/>
                                  </a:lnTo>
                                  <a:lnTo>
                                    <a:pt x="274" y="681"/>
                                  </a:lnTo>
                                  <a:lnTo>
                                    <a:pt x="202" y="708"/>
                                  </a:lnTo>
                                  <a:lnTo>
                                    <a:pt x="139" y="741"/>
                                  </a:lnTo>
                                  <a:lnTo>
                                    <a:pt x="88" y="778"/>
                                  </a:lnTo>
                                  <a:lnTo>
                                    <a:pt x="33" y="841"/>
                                  </a:lnTo>
                                  <a:lnTo>
                                    <a:pt x="4" y="908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3" y="978"/>
                                  </a:lnTo>
                                  <a:lnTo>
                                    <a:pt x="33" y="1048"/>
                                  </a:lnTo>
                                  <a:lnTo>
                                    <a:pt x="1211" y="2232"/>
                                  </a:lnTo>
                                  <a:lnTo>
                                    <a:pt x="1260" y="2273"/>
                                  </a:lnTo>
                                  <a:lnTo>
                                    <a:pt x="1319" y="2308"/>
                                  </a:lnTo>
                                  <a:lnTo>
                                    <a:pt x="1385" y="2337"/>
                                  </a:lnTo>
                                  <a:lnTo>
                                    <a:pt x="1458" y="2359"/>
                                  </a:lnTo>
                                  <a:lnTo>
                                    <a:pt x="1535" y="2375"/>
                                  </a:lnTo>
                                  <a:lnTo>
                                    <a:pt x="1616" y="2384"/>
                                  </a:lnTo>
                                  <a:lnTo>
                                    <a:pt x="1699" y="2386"/>
                                  </a:lnTo>
                                  <a:lnTo>
                                    <a:pt x="1741" y="2384"/>
                                  </a:lnTo>
                                  <a:lnTo>
                                    <a:pt x="1824" y="2375"/>
                                  </a:lnTo>
                                  <a:lnTo>
                                    <a:pt x="1905" y="2359"/>
                                  </a:lnTo>
                                  <a:lnTo>
                                    <a:pt x="3971" y="1705"/>
                                  </a:lnTo>
                                  <a:lnTo>
                                    <a:pt x="4044" y="1678"/>
                                  </a:lnTo>
                                  <a:lnTo>
                                    <a:pt x="4106" y="1645"/>
                                  </a:lnTo>
                                  <a:lnTo>
                                    <a:pt x="4157" y="1608"/>
                                  </a:lnTo>
                                  <a:lnTo>
                                    <a:pt x="4213" y="1545"/>
                                  </a:lnTo>
                                  <a:lnTo>
                                    <a:pt x="4242" y="1478"/>
                                  </a:lnTo>
                                  <a:lnTo>
                                    <a:pt x="4245" y="1431"/>
                                  </a:lnTo>
                                  <a:lnTo>
                                    <a:pt x="4242" y="1408"/>
                                  </a:lnTo>
                                  <a:lnTo>
                                    <a:pt x="4213" y="1338"/>
                                  </a:lnTo>
                                  <a:lnTo>
                                    <a:pt x="3034" y="154"/>
                                  </a:lnTo>
                                  <a:lnTo>
                                    <a:pt x="2985" y="113"/>
                                  </a:lnTo>
                                  <a:lnTo>
                                    <a:pt x="2927" y="78"/>
                                  </a:lnTo>
                                  <a:lnTo>
                                    <a:pt x="2860" y="49"/>
                                  </a:lnTo>
                                  <a:lnTo>
                                    <a:pt x="2788" y="27"/>
                                  </a:lnTo>
                                  <a:lnTo>
                                    <a:pt x="2710" y="11"/>
                                  </a:lnTo>
                                  <a:lnTo>
                                    <a:pt x="2629" y="2"/>
                                  </a:lnTo>
                                  <a:lnTo>
                                    <a:pt x="25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3"/>
                        <wpg:cNvGrpSpPr>
                          <a:grpSpLocks/>
                        </wpg:cNvGrpSpPr>
                        <wpg:grpSpPr bwMode="auto">
                          <a:xfrm>
                            <a:off x="2825" y="11429"/>
                            <a:ext cx="4245" cy="2387"/>
                            <a:chOff x="2825" y="11429"/>
                            <a:chExt cx="4245" cy="2387"/>
                          </a:xfrm>
                          <a:grpFill/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2825" y="11429"/>
                              <a:ext cx="4245" cy="2387"/>
                            </a:xfrm>
                            <a:custGeom>
                              <a:avLst/>
                              <a:gdLst>
                                <a:gd name="T0" fmla="+- 0 5371 2825"/>
                                <a:gd name="T1" fmla="*/ T0 w 4245"/>
                                <a:gd name="T2" fmla="+- 0 11429 11429"/>
                                <a:gd name="T3" fmla="*/ 11429 h 2387"/>
                                <a:gd name="T4" fmla="+- 0 5287 2825"/>
                                <a:gd name="T5" fmla="*/ T4 w 4245"/>
                                <a:gd name="T6" fmla="+- 0 11434 11429"/>
                                <a:gd name="T7" fmla="*/ 11434 h 2387"/>
                                <a:gd name="T8" fmla="+- 0 5205 2825"/>
                                <a:gd name="T9" fmla="*/ T8 w 4245"/>
                                <a:gd name="T10" fmla="+- 0 11447 11429"/>
                                <a:gd name="T11" fmla="*/ 11447 h 2387"/>
                                <a:gd name="T12" fmla="+- 0 5126 2825"/>
                                <a:gd name="T13" fmla="*/ T12 w 4245"/>
                                <a:gd name="T14" fmla="+- 0 11468 11429"/>
                                <a:gd name="T15" fmla="*/ 11468 h 2387"/>
                                <a:gd name="T16" fmla="+- 0 3099 2825"/>
                                <a:gd name="T17" fmla="*/ T16 w 4245"/>
                                <a:gd name="T18" fmla="+- 0 12110 11429"/>
                                <a:gd name="T19" fmla="*/ 12110 h 2387"/>
                                <a:gd name="T20" fmla="+- 0 3026 2825"/>
                                <a:gd name="T21" fmla="*/ T20 w 4245"/>
                                <a:gd name="T22" fmla="+- 0 12137 11429"/>
                                <a:gd name="T23" fmla="*/ 12137 h 2387"/>
                                <a:gd name="T24" fmla="+- 0 2964 2825"/>
                                <a:gd name="T25" fmla="*/ T24 w 4245"/>
                                <a:gd name="T26" fmla="+- 0 12170 11429"/>
                                <a:gd name="T27" fmla="*/ 12170 h 2387"/>
                                <a:gd name="T28" fmla="+- 0 2913 2825"/>
                                <a:gd name="T29" fmla="*/ T28 w 4245"/>
                                <a:gd name="T30" fmla="+- 0 12207 11429"/>
                                <a:gd name="T31" fmla="*/ 12207 h 2387"/>
                                <a:gd name="T32" fmla="+- 0 2857 2825"/>
                                <a:gd name="T33" fmla="*/ T32 w 4245"/>
                                <a:gd name="T34" fmla="+- 0 12270 11429"/>
                                <a:gd name="T35" fmla="*/ 12270 h 2387"/>
                                <a:gd name="T36" fmla="+- 0 2829 2825"/>
                                <a:gd name="T37" fmla="*/ T36 w 4245"/>
                                <a:gd name="T38" fmla="+- 0 12337 11429"/>
                                <a:gd name="T39" fmla="*/ 12337 h 2387"/>
                                <a:gd name="T40" fmla="+- 0 2825 2825"/>
                                <a:gd name="T41" fmla="*/ T40 w 4245"/>
                                <a:gd name="T42" fmla="+- 0 12384 11429"/>
                                <a:gd name="T43" fmla="*/ 12384 h 2387"/>
                                <a:gd name="T44" fmla="+- 0 2828 2825"/>
                                <a:gd name="T45" fmla="*/ T44 w 4245"/>
                                <a:gd name="T46" fmla="+- 0 12408 11429"/>
                                <a:gd name="T47" fmla="*/ 12408 h 2387"/>
                                <a:gd name="T48" fmla="+- 0 2857 2825"/>
                                <a:gd name="T49" fmla="*/ T48 w 4245"/>
                                <a:gd name="T50" fmla="+- 0 12477 11429"/>
                                <a:gd name="T51" fmla="*/ 12477 h 2387"/>
                                <a:gd name="T52" fmla="+- 0 4036 2825"/>
                                <a:gd name="T53" fmla="*/ T52 w 4245"/>
                                <a:gd name="T54" fmla="+- 0 13661 11429"/>
                                <a:gd name="T55" fmla="*/ 13661 h 2387"/>
                                <a:gd name="T56" fmla="+- 0 4085 2825"/>
                                <a:gd name="T57" fmla="*/ T56 w 4245"/>
                                <a:gd name="T58" fmla="+- 0 13702 11429"/>
                                <a:gd name="T59" fmla="*/ 13702 h 2387"/>
                                <a:gd name="T60" fmla="+- 0 4143 2825"/>
                                <a:gd name="T61" fmla="*/ T60 w 4245"/>
                                <a:gd name="T62" fmla="+- 0 13737 11429"/>
                                <a:gd name="T63" fmla="*/ 13737 h 2387"/>
                                <a:gd name="T64" fmla="+- 0 4210 2825"/>
                                <a:gd name="T65" fmla="*/ T64 w 4245"/>
                                <a:gd name="T66" fmla="+- 0 13766 11429"/>
                                <a:gd name="T67" fmla="*/ 13766 h 2387"/>
                                <a:gd name="T68" fmla="+- 0 4282 2825"/>
                                <a:gd name="T69" fmla="*/ T68 w 4245"/>
                                <a:gd name="T70" fmla="+- 0 13788 11429"/>
                                <a:gd name="T71" fmla="*/ 13788 h 2387"/>
                                <a:gd name="T72" fmla="+- 0 4360 2825"/>
                                <a:gd name="T73" fmla="*/ T72 w 4245"/>
                                <a:gd name="T74" fmla="+- 0 13804 11429"/>
                                <a:gd name="T75" fmla="*/ 13804 h 2387"/>
                                <a:gd name="T76" fmla="+- 0 4441 2825"/>
                                <a:gd name="T77" fmla="*/ T76 w 4245"/>
                                <a:gd name="T78" fmla="+- 0 13813 11429"/>
                                <a:gd name="T79" fmla="*/ 13813 h 2387"/>
                                <a:gd name="T80" fmla="+- 0 4524 2825"/>
                                <a:gd name="T81" fmla="*/ T80 w 4245"/>
                                <a:gd name="T82" fmla="+- 0 13815 11429"/>
                                <a:gd name="T83" fmla="*/ 13815 h 2387"/>
                                <a:gd name="T84" fmla="+- 0 4566 2825"/>
                                <a:gd name="T85" fmla="*/ T84 w 4245"/>
                                <a:gd name="T86" fmla="+- 0 13814 11429"/>
                                <a:gd name="T87" fmla="*/ 13814 h 2387"/>
                                <a:gd name="T88" fmla="+- 0 4649 2825"/>
                                <a:gd name="T89" fmla="*/ T88 w 4245"/>
                                <a:gd name="T90" fmla="+- 0 13804 11429"/>
                                <a:gd name="T91" fmla="*/ 13804 h 2387"/>
                                <a:gd name="T92" fmla="+- 0 4730 2825"/>
                                <a:gd name="T93" fmla="*/ T92 w 4245"/>
                                <a:gd name="T94" fmla="+- 0 13788 11429"/>
                                <a:gd name="T95" fmla="*/ 13788 h 2387"/>
                                <a:gd name="T96" fmla="+- 0 6796 2825"/>
                                <a:gd name="T97" fmla="*/ T96 w 4245"/>
                                <a:gd name="T98" fmla="+- 0 13134 11429"/>
                                <a:gd name="T99" fmla="*/ 13134 h 2387"/>
                                <a:gd name="T100" fmla="+- 0 6869 2825"/>
                                <a:gd name="T101" fmla="*/ T100 w 4245"/>
                                <a:gd name="T102" fmla="+- 0 13107 11429"/>
                                <a:gd name="T103" fmla="*/ 13107 h 2387"/>
                                <a:gd name="T104" fmla="+- 0 6931 2825"/>
                                <a:gd name="T105" fmla="*/ T104 w 4245"/>
                                <a:gd name="T106" fmla="+- 0 13074 11429"/>
                                <a:gd name="T107" fmla="*/ 13074 h 2387"/>
                                <a:gd name="T108" fmla="+- 0 6982 2825"/>
                                <a:gd name="T109" fmla="*/ T108 w 4245"/>
                                <a:gd name="T110" fmla="+- 0 13037 11429"/>
                                <a:gd name="T111" fmla="*/ 13037 h 2387"/>
                                <a:gd name="T112" fmla="+- 0 7037 2825"/>
                                <a:gd name="T113" fmla="*/ T112 w 4245"/>
                                <a:gd name="T114" fmla="+- 0 12974 11429"/>
                                <a:gd name="T115" fmla="*/ 12974 h 2387"/>
                                <a:gd name="T116" fmla="+- 0 7066 2825"/>
                                <a:gd name="T117" fmla="*/ T116 w 4245"/>
                                <a:gd name="T118" fmla="+- 0 12907 11429"/>
                                <a:gd name="T119" fmla="*/ 12907 h 2387"/>
                                <a:gd name="T120" fmla="+- 0 7070 2825"/>
                                <a:gd name="T121" fmla="*/ T120 w 4245"/>
                                <a:gd name="T122" fmla="+- 0 12860 11429"/>
                                <a:gd name="T123" fmla="*/ 12860 h 2387"/>
                                <a:gd name="T124" fmla="+- 0 7067 2825"/>
                                <a:gd name="T125" fmla="*/ T124 w 4245"/>
                                <a:gd name="T126" fmla="+- 0 12837 11429"/>
                                <a:gd name="T127" fmla="*/ 12837 h 2387"/>
                                <a:gd name="T128" fmla="+- 0 7037 2825"/>
                                <a:gd name="T129" fmla="*/ T128 w 4245"/>
                                <a:gd name="T130" fmla="+- 0 12767 11429"/>
                                <a:gd name="T131" fmla="*/ 12767 h 2387"/>
                                <a:gd name="T132" fmla="+- 0 5859 2825"/>
                                <a:gd name="T133" fmla="*/ T132 w 4245"/>
                                <a:gd name="T134" fmla="+- 0 11583 11429"/>
                                <a:gd name="T135" fmla="*/ 11583 h 2387"/>
                                <a:gd name="T136" fmla="+- 0 5810 2825"/>
                                <a:gd name="T137" fmla="*/ T136 w 4245"/>
                                <a:gd name="T138" fmla="+- 0 11542 11429"/>
                                <a:gd name="T139" fmla="*/ 11542 h 2387"/>
                                <a:gd name="T140" fmla="+- 0 5751 2825"/>
                                <a:gd name="T141" fmla="*/ T140 w 4245"/>
                                <a:gd name="T142" fmla="+- 0 11507 11429"/>
                                <a:gd name="T143" fmla="*/ 11507 h 2387"/>
                                <a:gd name="T144" fmla="+- 0 5685 2825"/>
                                <a:gd name="T145" fmla="*/ T144 w 4245"/>
                                <a:gd name="T146" fmla="+- 0 11478 11429"/>
                                <a:gd name="T147" fmla="*/ 11478 h 2387"/>
                                <a:gd name="T148" fmla="+- 0 5612 2825"/>
                                <a:gd name="T149" fmla="*/ T148 w 4245"/>
                                <a:gd name="T150" fmla="+- 0 11456 11429"/>
                                <a:gd name="T151" fmla="*/ 11456 h 2387"/>
                                <a:gd name="T152" fmla="+- 0 5535 2825"/>
                                <a:gd name="T153" fmla="*/ T152 w 4245"/>
                                <a:gd name="T154" fmla="+- 0 11440 11429"/>
                                <a:gd name="T155" fmla="*/ 11440 h 2387"/>
                                <a:gd name="T156" fmla="+- 0 5454 2825"/>
                                <a:gd name="T157" fmla="*/ T156 w 4245"/>
                                <a:gd name="T158" fmla="+- 0 11431 11429"/>
                                <a:gd name="T159" fmla="*/ 11431 h 2387"/>
                                <a:gd name="T160" fmla="+- 0 5371 2825"/>
                                <a:gd name="T161" fmla="*/ T160 w 4245"/>
                                <a:gd name="T162" fmla="+- 0 11429 11429"/>
                                <a:gd name="T163" fmla="*/ 11429 h 2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245" h="2387">
                                  <a:moveTo>
                                    <a:pt x="2546" y="0"/>
                                  </a:moveTo>
                                  <a:lnTo>
                                    <a:pt x="2462" y="5"/>
                                  </a:lnTo>
                                  <a:lnTo>
                                    <a:pt x="2380" y="18"/>
                                  </a:lnTo>
                                  <a:lnTo>
                                    <a:pt x="2301" y="39"/>
                                  </a:lnTo>
                                  <a:lnTo>
                                    <a:pt x="274" y="681"/>
                                  </a:lnTo>
                                  <a:lnTo>
                                    <a:pt x="201" y="708"/>
                                  </a:lnTo>
                                  <a:lnTo>
                                    <a:pt x="139" y="741"/>
                                  </a:lnTo>
                                  <a:lnTo>
                                    <a:pt x="88" y="778"/>
                                  </a:lnTo>
                                  <a:lnTo>
                                    <a:pt x="32" y="841"/>
                                  </a:lnTo>
                                  <a:lnTo>
                                    <a:pt x="4" y="908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3" y="979"/>
                                  </a:lnTo>
                                  <a:lnTo>
                                    <a:pt x="32" y="1048"/>
                                  </a:lnTo>
                                  <a:lnTo>
                                    <a:pt x="1211" y="2232"/>
                                  </a:lnTo>
                                  <a:lnTo>
                                    <a:pt x="1260" y="2273"/>
                                  </a:lnTo>
                                  <a:lnTo>
                                    <a:pt x="1318" y="2308"/>
                                  </a:lnTo>
                                  <a:lnTo>
                                    <a:pt x="1385" y="2337"/>
                                  </a:lnTo>
                                  <a:lnTo>
                                    <a:pt x="1457" y="2359"/>
                                  </a:lnTo>
                                  <a:lnTo>
                                    <a:pt x="1535" y="2375"/>
                                  </a:lnTo>
                                  <a:lnTo>
                                    <a:pt x="1616" y="2384"/>
                                  </a:lnTo>
                                  <a:lnTo>
                                    <a:pt x="1699" y="2386"/>
                                  </a:lnTo>
                                  <a:lnTo>
                                    <a:pt x="1741" y="2385"/>
                                  </a:lnTo>
                                  <a:lnTo>
                                    <a:pt x="1824" y="2375"/>
                                  </a:lnTo>
                                  <a:lnTo>
                                    <a:pt x="1905" y="2359"/>
                                  </a:lnTo>
                                  <a:lnTo>
                                    <a:pt x="3971" y="1705"/>
                                  </a:lnTo>
                                  <a:lnTo>
                                    <a:pt x="4044" y="1678"/>
                                  </a:lnTo>
                                  <a:lnTo>
                                    <a:pt x="4106" y="1645"/>
                                  </a:lnTo>
                                  <a:lnTo>
                                    <a:pt x="4157" y="1608"/>
                                  </a:lnTo>
                                  <a:lnTo>
                                    <a:pt x="4212" y="1545"/>
                                  </a:lnTo>
                                  <a:lnTo>
                                    <a:pt x="4241" y="1478"/>
                                  </a:lnTo>
                                  <a:lnTo>
                                    <a:pt x="4245" y="1431"/>
                                  </a:lnTo>
                                  <a:lnTo>
                                    <a:pt x="4242" y="1408"/>
                                  </a:lnTo>
                                  <a:lnTo>
                                    <a:pt x="4212" y="1338"/>
                                  </a:lnTo>
                                  <a:lnTo>
                                    <a:pt x="3034" y="154"/>
                                  </a:lnTo>
                                  <a:lnTo>
                                    <a:pt x="2985" y="113"/>
                                  </a:lnTo>
                                  <a:lnTo>
                                    <a:pt x="2926" y="78"/>
                                  </a:lnTo>
                                  <a:lnTo>
                                    <a:pt x="2860" y="49"/>
                                  </a:lnTo>
                                  <a:lnTo>
                                    <a:pt x="2787" y="27"/>
                                  </a:lnTo>
                                  <a:lnTo>
                                    <a:pt x="2710" y="11"/>
                                  </a:lnTo>
                                  <a:lnTo>
                                    <a:pt x="2629" y="2"/>
                                  </a:lnTo>
                                  <a:lnTo>
                                    <a:pt x="25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5"/>
                        <wpg:cNvGrpSpPr>
                          <a:grpSpLocks/>
                        </wpg:cNvGrpSpPr>
                        <wpg:grpSpPr bwMode="auto">
                          <a:xfrm>
                            <a:off x="0" y="12068"/>
                            <a:ext cx="11906" cy="4759"/>
                            <a:chOff x="0" y="12068"/>
                            <a:chExt cx="11906" cy="4759"/>
                          </a:xfrm>
                          <a:grpFill/>
                        </wpg:grpSpPr>
                        <wps:wsp>
                          <wps:cNvPr id="58" name="Freeform 46"/>
                          <wps:cNvSpPr>
                            <a:spLocks/>
                          </wps:cNvSpPr>
                          <wps:spPr bwMode="auto">
                            <a:xfrm>
                              <a:off x="5027" y="13626"/>
                              <a:ext cx="4245" cy="2387"/>
                            </a:xfrm>
                            <a:custGeom>
                              <a:avLst/>
                              <a:gdLst>
                                <a:gd name="T0" fmla="+- 0 7572 5027"/>
                                <a:gd name="T1" fmla="*/ T0 w 4245"/>
                                <a:gd name="T2" fmla="+- 0 13626 13626"/>
                                <a:gd name="T3" fmla="*/ 13626 h 2387"/>
                                <a:gd name="T4" fmla="+- 0 7489 5027"/>
                                <a:gd name="T5" fmla="*/ T4 w 4245"/>
                                <a:gd name="T6" fmla="+- 0 13631 13626"/>
                                <a:gd name="T7" fmla="*/ 13631 h 2387"/>
                                <a:gd name="T8" fmla="+- 0 7407 5027"/>
                                <a:gd name="T9" fmla="*/ T8 w 4245"/>
                                <a:gd name="T10" fmla="+- 0 13644 13626"/>
                                <a:gd name="T11" fmla="*/ 13644 h 2387"/>
                                <a:gd name="T12" fmla="+- 0 7327 5027"/>
                                <a:gd name="T13" fmla="*/ T12 w 4245"/>
                                <a:gd name="T14" fmla="+- 0 13665 13626"/>
                                <a:gd name="T15" fmla="*/ 13665 h 2387"/>
                                <a:gd name="T16" fmla="+- 0 5300 5027"/>
                                <a:gd name="T17" fmla="*/ T16 w 4245"/>
                                <a:gd name="T18" fmla="+- 0 14307 13626"/>
                                <a:gd name="T19" fmla="*/ 14307 h 2387"/>
                                <a:gd name="T20" fmla="+- 0 5228 5027"/>
                                <a:gd name="T21" fmla="*/ T20 w 4245"/>
                                <a:gd name="T22" fmla="+- 0 14334 13626"/>
                                <a:gd name="T23" fmla="*/ 14334 h 2387"/>
                                <a:gd name="T24" fmla="+- 0 5166 5027"/>
                                <a:gd name="T25" fmla="*/ T24 w 4245"/>
                                <a:gd name="T26" fmla="+- 0 14367 13626"/>
                                <a:gd name="T27" fmla="*/ 14367 h 2387"/>
                                <a:gd name="T28" fmla="+- 0 5114 5027"/>
                                <a:gd name="T29" fmla="*/ T28 w 4245"/>
                                <a:gd name="T30" fmla="+- 0 14404 13626"/>
                                <a:gd name="T31" fmla="*/ 14404 h 2387"/>
                                <a:gd name="T32" fmla="+- 0 5059 5027"/>
                                <a:gd name="T33" fmla="*/ T32 w 4245"/>
                                <a:gd name="T34" fmla="+- 0 14467 13626"/>
                                <a:gd name="T35" fmla="*/ 14467 h 2387"/>
                                <a:gd name="T36" fmla="+- 0 5030 5027"/>
                                <a:gd name="T37" fmla="*/ T36 w 4245"/>
                                <a:gd name="T38" fmla="+- 0 14535 13626"/>
                                <a:gd name="T39" fmla="*/ 14535 h 2387"/>
                                <a:gd name="T40" fmla="+- 0 5027 5027"/>
                                <a:gd name="T41" fmla="*/ T40 w 4245"/>
                                <a:gd name="T42" fmla="+- 0 14581 13626"/>
                                <a:gd name="T43" fmla="*/ 14581 h 2387"/>
                                <a:gd name="T44" fmla="+- 0 5030 5027"/>
                                <a:gd name="T45" fmla="*/ T44 w 4245"/>
                                <a:gd name="T46" fmla="+- 0 14605 13626"/>
                                <a:gd name="T47" fmla="*/ 14605 h 2387"/>
                                <a:gd name="T48" fmla="+- 0 5059 5027"/>
                                <a:gd name="T49" fmla="*/ T48 w 4245"/>
                                <a:gd name="T50" fmla="+- 0 14674 13626"/>
                                <a:gd name="T51" fmla="*/ 14674 h 2387"/>
                                <a:gd name="T52" fmla="+- 0 6238 5027"/>
                                <a:gd name="T53" fmla="*/ T52 w 4245"/>
                                <a:gd name="T54" fmla="+- 0 15858 13626"/>
                                <a:gd name="T55" fmla="*/ 15858 h 2387"/>
                                <a:gd name="T56" fmla="+- 0 6287 5027"/>
                                <a:gd name="T57" fmla="*/ T56 w 4245"/>
                                <a:gd name="T58" fmla="+- 0 15899 13626"/>
                                <a:gd name="T59" fmla="*/ 15899 h 2387"/>
                                <a:gd name="T60" fmla="+- 0 6345 5027"/>
                                <a:gd name="T61" fmla="*/ T60 w 4245"/>
                                <a:gd name="T62" fmla="+- 0 15934 13626"/>
                                <a:gd name="T63" fmla="*/ 15934 h 2387"/>
                                <a:gd name="T64" fmla="+- 0 6411 5027"/>
                                <a:gd name="T65" fmla="*/ T64 w 4245"/>
                                <a:gd name="T66" fmla="+- 0 15963 13626"/>
                                <a:gd name="T67" fmla="*/ 15963 h 2387"/>
                                <a:gd name="T68" fmla="+- 0 6484 5027"/>
                                <a:gd name="T69" fmla="*/ T68 w 4245"/>
                                <a:gd name="T70" fmla="+- 0 15986 13626"/>
                                <a:gd name="T71" fmla="*/ 15986 h 2387"/>
                                <a:gd name="T72" fmla="+- 0 6562 5027"/>
                                <a:gd name="T73" fmla="*/ T72 w 4245"/>
                                <a:gd name="T74" fmla="+- 0 16001 13626"/>
                                <a:gd name="T75" fmla="*/ 16001 h 2387"/>
                                <a:gd name="T76" fmla="+- 0 6643 5027"/>
                                <a:gd name="T77" fmla="*/ T76 w 4245"/>
                                <a:gd name="T78" fmla="+- 0 16010 13626"/>
                                <a:gd name="T79" fmla="*/ 16010 h 2387"/>
                                <a:gd name="T80" fmla="+- 0 6726 5027"/>
                                <a:gd name="T81" fmla="*/ T80 w 4245"/>
                                <a:gd name="T82" fmla="+- 0 16012 13626"/>
                                <a:gd name="T83" fmla="*/ 16012 h 2387"/>
                                <a:gd name="T84" fmla="+- 0 6767 5027"/>
                                <a:gd name="T85" fmla="*/ T84 w 4245"/>
                                <a:gd name="T86" fmla="+- 0 16011 13626"/>
                                <a:gd name="T87" fmla="*/ 16011 h 2387"/>
                                <a:gd name="T88" fmla="+- 0 6850 5027"/>
                                <a:gd name="T89" fmla="*/ T88 w 4245"/>
                                <a:gd name="T90" fmla="+- 0 16002 13626"/>
                                <a:gd name="T91" fmla="*/ 16002 h 2387"/>
                                <a:gd name="T92" fmla="+- 0 6931 5027"/>
                                <a:gd name="T93" fmla="*/ T92 w 4245"/>
                                <a:gd name="T94" fmla="+- 0 15985 13626"/>
                                <a:gd name="T95" fmla="*/ 15985 h 2387"/>
                                <a:gd name="T96" fmla="+- 0 8998 5027"/>
                                <a:gd name="T97" fmla="*/ T96 w 4245"/>
                                <a:gd name="T98" fmla="+- 0 15332 13626"/>
                                <a:gd name="T99" fmla="*/ 15332 h 2387"/>
                                <a:gd name="T100" fmla="+- 0 9070 5027"/>
                                <a:gd name="T101" fmla="*/ T100 w 4245"/>
                                <a:gd name="T102" fmla="+- 0 15304 13626"/>
                                <a:gd name="T103" fmla="*/ 15304 h 2387"/>
                                <a:gd name="T104" fmla="+- 0 9132 5027"/>
                                <a:gd name="T105" fmla="*/ T104 w 4245"/>
                                <a:gd name="T106" fmla="+- 0 15271 13626"/>
                                <a:gd name="T107" fmla="*/ 15271 h 2387"/>
                                <a:gd name="T108" fmla="+- 0 9184 5027"/>
                                <a:gd name="T109" fmla="*/ T108 w 4245"/>
                                <a:gd name="T110" fmla="+- 0 15234 13626"/>
                                <a:gd name="T111" fmla="*/ 15234 h 2387"/>
                                <a:gd name="T112" fmla="+- 0 9239 5027"/>
                                <a:gd name="T113" fmla="*/ T112 w 4245"/>
                                <a:gd name="T114" fmla="+- 0 15172 13626"/>
                                <a:gd name="T115" fmla="*/ 15172 h 2387"/>
                                <a:gd name="T116" fmla="+- 0 9268 5027"/>
                                <a:gd name="T117" fmla="*/ T116 w 4245"/>
                                <a:gd name="T118" fmla="+- 0 15104 13626"/>
                                <a:gd name="T119" fmla="*/ 15104 h 2387"/>
                                <a:gd name="T120" fmla="+- 0 9271 5027"/>
                                <a:gd name="T121" fmla="*/ T120 w 4245"/>
                                <a:gd name="T122" fmla="+- 0 15057 13626"/>
                                <a:gd name="T123" fmla="*/ 15057 h 2387"/>
                                <a:gd name="T124" fmla="+- 0 9268 5027"/>
                                <a:gd name="T125" fmla="*/ T124 w 4245"/>
                                <a:gd name="T126" fmla="+- 0 15034 13626"/>
                                <a:gd name="T127" fmla="*/ 15034 h 2387"/>
                                <a:gd name="T128" fmla="+- 0 9239 5027"/>
                                <a:gd name="T129" fmla="*/ T128 w 4245"/>
                                <a:gd name="T130" fmla="+- 0 14964 13626"/>
                                <a:gd name="T131" fmla="*/ 14964 h 2387"/>
                                <a:gd name="T132" fmla="+- 0 8060 5027"/>
                                <a:gd name="T133" fmla="*/ T132 w 4245"/>
                                <a:gd name="T134" fmla="+- 0 13780 13626"/>
                                <a:gd name="T135" fmla="*/ 13780 h 2387"/>
                                <a:gd name="T136" fmla="+- 0 8011 5027"/>
                                <a:gd name="T137" fmla="*/ T136 w 4245"/>
                                <a:gd name="T138" fmla="+- 0 13739 13626"/>
                                <a:gd name="T139" fmla="*/ 13739 h 2387"/>
                                <a:gd name="T140" fmla="+- 0 7953 5027"/>
                                <a:gd name="T141" fmla="*/ T140 w 4245"/>
                                <a:gd name="T142" fmla="+- 0 13704 13626"/>
                                <a:gd name="T143" fmla="*/ 13704 h 2387"/>
                                <a:gd name="T144" fmla="+- 0 7887 5027"/>
                                <a:gd name="T145" fmla="*/ T144 w 4245"/>
                                <a:gd name="T146" fmla="+- 0 13675 13626"/>
                                <a:gd name="T147" fmla="*/ 13675 h 2387"/>
                                <a:gd name="T148" fmla="+- 0 7814 5027"/>
                                <a:gd name="T149" fmla="*/ T148 w 4245"/>
                                <a:gd name="T150" fmla="+- 0 13653 13626"/>
                                <a:gd name="T151" fmla="*/ 13653 h 2387"/>
                                <a:gd name="T152" fmla="+- 0 7736 5027"/>
                                <a:gd name="T153" fmla="*/ T152 w 4245"/>
                                <a:gd name="T154" fmla="+- 0 13637 13626"/>
                                <a:gd name="T155" fmla="*/ 13637 h 2387"/>
                                <a:gd name="T156" fmla="+- 0 7655 5027"/>
                                <a:gd name="T157" fmla="*/ T156 w 4245"/>
                                <a:gd name="T158" fmla="+- 0 13628 13626"/>
                                <a:gd name="T159" fmla="*/ 13628 h 2387"/>
                                <a:gd name="T160" fmla="+- 0 7572 5027"/>
                                <a:gd name="T161" fmla="*/ T160 w 4245"/>
                                <a:gd name="T162" fmla="+- 0 13626 13626"/>
                                <a:gd name="T163" fmla="*/ 13626 h 2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245" h="2387">
                                  <a:moveTo>
                                    <a:pt x="2545" y="0"/>
                                  </a:moveTo>
                                  <a:lnTo>
                                    <a:pt x="2462" y="5"/>
                                  </a:lnTo>
                                  <a:lnTo>
                                    <a:pt x="2380" y="18"/>
                                  </a:lnTo>
                                  <a:lnTo>
                                    <a:pt x="2300" y="39"/>
                                  </a:lnTo>
                                  <a:lnTo>
                                    <a:pt x="273" y="681"/>
                                  </a:lnTo>
                                  <a:lnTo>
                                    <a:pt x="201" y="708"/>
                                  </a:lnTo>
                                  <a:lnTo>
                                    <a:pt x="139" y="741"/>
                                  </a:lnTo>
                                  <a:lnTo>
                                    <a:pt x="87" y="778"/>
                                  </a:lnTo>
                                  <a:lnTo>
                                    <a:pt x="32" y="841"/>
                                  </a:lnTo>
                                  <a:lnTo>
                                    <a:pt x="3" y="909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3" y="979"/>
                                  </a:lnTo>
                                  <a:lnTo>
                                    <a:pt x="32" y="1048"/>
                                  </a:lnTo>
                                  <a:lnTo>
                                    <a:pt x="1211" y="2232"/>
                                  </a:lnTo>
                                  <a:lnTo>
                                    <a:pt x="1260" y="2273"/>
                                  </a:lnTo>
                                  <a:lnTo>
                                    <a:pt x="1318" y="2308"/>
                                  </a:lnTo>
                                  <a:lnTo>
                                    <a:pt x="1384" y="2337"/>
                                  </a:lnTo>
                                  <a:lnTo>
                                    <a:pt x="1457" y="2360"/>
                                  </a:lnTo>
                                  <a:lnTo>
                                    <a:pt x="1535" y="2375"/>
                                  </a:lnTo>
                                  <a:lnTo>
                                    <a:pt x="1616" y="2384"/>
                                  </a:lnTo>
                                  <a:lnTo>
                                    <a:pt x="1699" y="2386"/>
                                  </a:lnTo>
                                  <a:lnTo>
                                    <a:pt x="1740" y="2385"/>
                                  </a:lnTo>
                                  <a:lnTo>
                                    <a:pt x="1823" y="2376"/>
                                  </a:lnTo>
                                  <a:lnTo>
                                    <a:pt x="1904" y="2359"/>
                                  </a:lnTo>
                                  <a:lnTo>
                                    <a:pt x="3971" y="1706"/>
                                  </a:lnTo>
                                  <a:lnTo>
                                    <a:pt x="4043" y="1678"/>
                                  </a:lnTo>
                                  <a:lnTo>
                                    <a:pt x="4105" y="1645"/>
                                  </a:lnTo>
                                  <a:lnTo>
                                    <a:pt x="4157" y="1608"/>
                                  </a:lnTo>
                                  <a:lnTo>
                                    <a:pt x="4212" y="1546"/>
                                  </a:lnTo>
                                  <a:lnTo>
                                    <a:pt x="4241" y="1478"/>
                                  </a:lnTo>
                                  <a:lnTo>
                                    <a:pt x="4244" y="1431"/>
                                  </a:lnTo>
                                  <a:lnTo>
                                    <a:pt x="4241" y="1408"/>
                                  </a:lnTo>
                                  <a:lnTo>
                                    <a:pt x="4212" y="1338"/>
                                  </a:lnTo>
                                  <a:lnTo>
                                    <a:pt x="3033" y="154"/>
                                  </a:lnTo>
                                  <a:lnTo>
                                    <a:pt x="2984" y="113"/>
                                  </a:lnTo>
                                  <a:lnTo>
                                    <a:pt x="2926" y="78"/>
                                  </a:lnTo>
                                  <a:lnTo>
                                    <a:pt x="2860" y="49"/>
                                  </a:lnTo>
                                  <a:lnTo>
                                    <a:pt x="2787" y="27"/>
                                  </a:lnTo>
                                  <a:lnTo>
                                    <a:pt x="2709" y="11"/>
                                  </a:lnTo>
                                  <a:lnTo>
                                    <a:pt x="2628" y="2"/>
                                  </a:lnTo>
                                  <a:lnTo>
                                    <a:pt x="254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068"/>
                              <a:ext cx="11906" cy="475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777FB" id="Grup 1" o:spid="_x0000_s1026" style="position:absolute;margin-left:-4.5pt;margin-top:-.5pt;width:595.3pt;height:837.6pt;z-index:-251651072;mso-position-horizontal-relative:page;mso-position-vertical-relative:page" coordorigin=",75" coordsize="11906,167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">
                <v:group id="Group 3" o:spid="_x0000_s1027" style="position:absolute;left:10358;top:75;width:1117;height:159" coordorigin="10358,75" coordsize="111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0358;top:75;width:1117;height:159;visibility:visible;mso-wrap-style:square;v-text-anchor:top" coordsize="111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" path="m1116,l,,5,5,54,46r58,35l178,109r73,23l329,148r81,9l493,159r41,-2l617,148r81,-17l1116,xe" filled="f" stroked="f">
                    <v:path arrowok="t" o:connecttype="custom" o:connectlocs="1116,75;0,75;5,80;54,121;112,156;178,184;251,207;329,223;410,232;493,234;534,232;617,223;698,206;1116,75" o:connectangles="0,0,0,0,0,0,0,0,0,0,0,0,0,0"/>
                  </v:shape>
                </v:group>
                <v:group id="Group 5" o:spid="_x0000_s1029" style="position:absolute;left:8950;top:647;width:2923;height:940" coordorigin="8950,647" coordsize="2923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0" style="position:absolute;left:8950;top:647;width:2923;height:940;visibility:visible;mso-wrap-style:square;v-text-anchor:top" coordsize="520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" path="m520,l274,78r-73,28l139,139,88,176,32,238,4,306,,353r3,23l33,446,520,940,520,xe" filled="f" stroked="f">
                    <v:path arrowok="t" o:connecttype="custom" o:connectlocs="2923,647;1540,725;1130,753;781,786;495,823;180,885;22,953;0,1000;17,1023;185,1093;2923,1587;2923,647" o:connectangles="0,0,0,0,0,0,0,0,0,0,0,0"/>
                  </v:shape>
                </v:group>
                <v:group id="Group 7" o:spid="_x0000_s1031" style="position:absolute;left:5390;top:75;width:4224;height:1357" coordorigin="5390,75" coordsize="4224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2" style="position:absolute;left:5390;top:75;width:4224;height:1357;visibility:visible;mso-wrap-style:square;v-text-anchor:top" coordsize="4224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" path="m3889,l,,11,19,1189,1203r49,41l1297,1279r66,29l1436,1330r77,16l1594,1355r83,2l1719,1355r83,-9l1883,1330,3949,676r73,-27l4084,616r51,-37l4191,516r29,-68l4223,402r-3,-24l4191,309,3889,xe" filled="f" stroked="f">
                    <v:path arrowok="t" o:connecttype="custom" o:connectlocs="3889,75;0,75;11,94;1189,1278;1238,1319;1297,1354;1363,1383;1436,1405;1513,1421;1594,1430;1677,1432;1719,1430;1802,1421;1883,1405;3949,751;4022,724;4084,691;4135,654;4191,591;4220,523;4223,477;4220,453;4191,384;3889,75" o:connectangles="0,0,0,0,0,0,0,0,0,0,0,0,0,0,0,0,0,0,0,0,0,0,0,0"/>
                  </v:shape>
                </v:group>
                <v:group id="Group 9" o:spid="_x0000_s1033" style="position:absolute;left:7570;top:1243;width:4245;height:2387" coordorigin="7570,1243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4" style="position:absolute;left:7570;top:1243;width:4245;height:2387;visibility:visible;mso-wrap-style:square;v-text-anchor:top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" path="m2546,r-84,5l2380,18r-79,21l274,681r-73,27l139,741,88,778,32,841,3,908,,955r3,23l32,1048,1211,2232r49,41l1318,2308r67,29l1457,2359r78,16l1616,2384r83,2l1741,2384r83,-9l1905,2359,3971,1705r72,-27l4106,1645r51,-37l4212,1545r29,-67l4245,1431r-3,-23l4212,1338,3034,154r-49,-41l2926,78,2860,49,2787,27,2710,11,2629,2,2546,xe" filled="f" stroked="f">
                    <v:path arrowok="t" o:connecttype="custom" o:connectlocs="2546,1243;2462,1248;2380,1261;2301,1282;274,1924;201,1951;139,1984;88,2021;32,2084;3,2151;0,2198;3,2221;32,2291;1211,3475;1260,3516;1318,3551;1385,3580;1457,3602;1535,3618;1616,3627;1699,3629;1741,3627;1824,3618;1905,3602;3971,2948;4043,2921;4106,2888;4157,2851;4212,2788;4241,2721;4245,2674;4242,2651;4212,2581;3034,1397;2985,1356;2926,1321;2860,1292;2787,1270;2710,1254;2629,1245;2546,1243" o:connectangles="0,0,0,0,0,0,0,0,0,0,0,0,0,0,0,0,0,0,0,0,0,0,0,0,0,0,0,0,0,0,0,0,0,0,0,0,0,0,0,0,0"/>
                  </v:shape>
                </v:group>
                <v:group id="Group 11" o:spid="_x0000_s1035" style="position:absolute;left:8280;top:3542;width:3424;height:2285" coordorigin="8280,3542" coordsize="3424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6" style="position:absolute;left:8280;top:3542;width:3424;height:2285;visibility:visible;mso-wrap-style:square;v-text-anchor:top" coordsize="210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" path="m2101,l273,579r-72,27l139,639,87,676,32,739,3,806,,853r3,24l32,946,1211,2130r49,41l1318,2206r66,29l1457,2257r78,16l1616,2282r83,2l1740,2283r83,-9l1904,2257r197,-61l2101,xe" filled="f" stroked="f">
                    <v:path arrowok="t" o:connecttype="custom" o:connectlocs="3422,3542;445,4121;327,4148;226,4181;142,4218;52,4281;5,4348;0,4395;5,4419;52,4488;1973,5672;2052,5713;2147,5748;2254,5777;2373,5799;2500,5815;2632,5824;2768,5826;2834,5825;2970,5816;3101,5799;3422,5738;3422,3542" o:connectangles="0,0,0,0,0,0,0,0,0,0,0,0,0,0,0,0,0,0,0,0,0,0,0"/>
                  </v:shape>
                </v:group>
                <v:group id="Group 13" o:spid="_x0000_s1037" style="position:absolute;left:390;top:75;width:1946;height:359" coordorigin="390,75" coordsize="1946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38" style="position:absolute;left:390;top:75;width:1946;height:359;visibility:visible;mso-wrap-style:square;v-text-anchor:top" coordsize="1946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" path="m1945,l,,204,204r49,41l312,280r66,29l451,331r78,16l610,356r83,2l734,356r83,-9l898,331,1945,xe" filled="f" stroked="f">
                    <v:path arrowok="t" o:connecttype="custom" o:connectlocs="1945,75;0,75;204,279;253,320;312,355;378,384;451,406;529,422;610,431;693,433;734,431;817,422;898,406;1945,75" o:connectangles="0,0,0,0,0,0,0,0,0,0,0,0,0,0"/>
                  </v:shape>
                </v:group>
                <v:group id="Group 15" o:spid="_x0000_s1039" style="position:absolute;left:1585;top:244;width:4245;height:2387" coordorigin="1585,244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40" style="position:absolute;left:1585;top:244;width:4245;height:2387;visibility:visible;mso-wrap-style:square;v-text-anchor:top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" path="m2546,r-84,5l2380,18r-79,21l274,681r-73,27l139,741,88,778,32,841,4,908,,955r3,24l32,1048,1211,2232r49,41l1318,2308r67,29l1458,2359r77,16l1616,2384r83,2l1741,2385r83,-10l1905,2359,3971,1706r73,-28l4106,1645r51,-37l4213,1545r28,-67l4245,1431r-3,-23l4212,1338,3034,154r-49,-41l2926,78,2860,49,2787,27,2710,11,2629,2,2546,xe" filled="f" stroked="f">
                    <v:path arrowok="t" o:connecttype="custom" o:connectlocs="2546,244;2462,249;2380,262;2301,283;274,925;201,952;139,985;88,1022;32,1085;4,1152;0,1199;3,1223;32,1292;1211,2476;1260,2517;1318,2552;1385,2581;1458,2603;1535,2619;1616,2628;1699,2630;1741,2629;1824,2619;1905,2603;3971,1950;4044,1922;4106,1889;4157,1852;4213,1789;4241,1722;4245,1675;4242,1652;4212,1582;3034,398;2985,357;2926,322;2860,293;2787,271;2710,255;2629,246;2546,244" o:connectangles="0,0,0,0,0,0,0,0,0,0,0,0,0,0,0,0,0,0,0,0,0,0,0,0,0,0,0,0,0,0,0,0,0,0,0,0,0,0,0,0,0"/>
                  </v:shape>
                </v:group>
                <v:group id="Group 17" o:spid="_x0000_s1041" style="position:absolute;left:3787;top:2441;width:4245;height:2387" coordorigin="3787,2441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42" style="position:absolute;left:3787;top:2441;width:4245;height:2387;visibility:visible;mso-wrap-style:square;v-text-anchor:top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" path="m2545,r-83,5l2380,18r-80,21l274,681r-73,27l139,741,88,778,32,841,3,909,,955r3,24l32,1048,1211,2232r49,41l1318,2308r66,29l1457,2360r78,15l1616,2384r83,2l1740,2385r83,-9l1904,2359,3971,1706r72,-28l4105,1645r52,-37l4212,1546r29,-68l4244,1431r-3,-23l4212,1338,3033,154r-48,-41l2926,78,2860,49,2787,27,2709,11,2628,2,2545,xe" filled="f" stroked="f">
                    <v:path arrowok="t" o:connecttype="custom" o:connectlocs="2545,2441;2462,2446;2380,2459;2300,2480;274,3122;201,3149;139,3182;88,3219;32,3282;3,3350;0,3396;3,3420;32,3489;1211,4673;1260,4714;1318,4749;1384,4778;1457,4801;1535,4816;1616,4825;1699,4827;1740,4826;1823,4817;1904,4800;3971,4147;4043,4119;4105,4086;4157,4049;4212,3987;4241,3919;4244,3872;4241,3849;4212,3779;3033,2595;2985,2554;2926,2519;2860,2490;2787,2468;2709,2452;2628,2443;2545,2441" o:connectangles="0,0,0,0,0,0,0,0,0,0,0,0,0,0,0,0,0,0,0,0,0,0,0,0,0,0,0,0,0,0,0,0,0,0,0,0,0,0,0,0,0"/>
                  </v:shape>
                </v:group>
                <v:group id="Group 19" o:spid="_x0000_s1043" style="position:absolute;left:5738;top:5268;width:4245;height:2387" coordorigin="5738,5268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0" o:spid="_x0000_s1044" style="position:absolute;left:5738;top:5268;width:4245;height:2387;visibility:visible;mso-wrap-style:square;v-text-anchor:top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" path="m2546,r-83,5l2381,18r-80,21l274,681r-72,27l139,741,88,779,33,841,4,909,,955r3,24l33,1048,1211,2233r49,40l1319,2308r66,29l1458,2360r77,16l1616,2385r83,2l1741,2385r83,-9l1905,2359,3971,1706r73,-28l4106,1645r51,-37l4213,1546r29,-68l4245,1431r-3,-23l4213,1338,3034,154r-49,-41l2927,78,2860,50,2788,27,2710,11,2629,2,2546,xe" filled="f" stroked="f">
                    <v:path arrowok="t" o:connecttype="custom" o:connectlocs="2546,4638;2463,4643;2381,4656;2301,4677;274,5319;202,5346;139,5379;88,5417;33,5479;4,5547;0,5593;3,5617;33,5686;1211,6871;1260,6911;1319,6946;1385,6975;1458,6998;1535,7014;1616,7023;1699,7025;1741,7023;1824,7014;1905,6997;3971,6344;4044,6316;4106,6283;4157,6246;4213,6184;4242,6116;4245,6069;4242,6046;4213,5976;3034,4792;2985,4751;2927,4716;2860,4688;2788,4665;2710,4649;2629,4640;2546,4638" o:connectangles="0,0,0,0,0,0,0,0,0,0,0,0,0,0,0,0,0,0,0,0,0,0,0,0,0,0,0,0,0,0,0,0,0,0,0,0,0,0,0,0,0"/>
                  </v:shape>
                </v:group>
                <v:group id="Group 21" o:spid="_x0000_s1045" style="position:absolute;left:8190;top:6835;width:3683;height:2387" coordorigin="8190,6835" coordsize="3683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46" style="position:absolute;left:8190;top:6835;width:3683;height:2387;visibility:visible;mso-wrap-style:square;v-text-anchor:top" coordsize="3683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" path="m2546,r-84,6l2380,18r-79,21l274,681r-73,28l139,741,88,779,32,841,3,909,,955r3,24l32,1048,1211,2233r49,41l1318,2308r67,29l1457,2360r78,16l1616,2385r83,2l1741,2385r83,-9l1905,2359,3683,1797r,-995l3034,154r-49,-41l2926,78,2860,50,2787,27,2710,11,2629,2,2546,xe" filled="f" stroked="f">
                    <v:path arrowok="t" o:connecttype="custom" o:connectlocs="2546,6835;2462,6841;2380,6853;2301,6874;274,7516;201,7544;139,7576;88,7614;32,7676;3,7744;0,7790;3,7814;32,7883;1211,9068;1260,9109;1318,9143;1385,9172;1457,9195;1535,9211;1616,9220;1699,9222;1741,9220;1824,9211;1905,9194;3683,8632;3683,7637;3034,6989;2985,6948;2926,6913;2860,6885;2787,6862;2710,6846;2629,6837;2546,6835" o:connectangles="0,0,0,0,0,0,0,0,0,0,0,0,0,0,0,0,0,0,0,0,0,0,0,0,0,0,0,0,0,0,0,0,0,0"/>
                  </v:shape>
                </v:group>
                <v:group id="Group 23" o:spid="_x0000_s1047" style="position:absolute;top:1442;width:2047;height:2268" coordorigin=",1442" coordsize="2047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48" style="position:absolute;top:1442;width:2047;height:2268;visibility:visible;mso-wrap-style:square;v-text-anchor:top" coordsize="2047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" path="m348,l264,5,182,18,103,39,,71,,2267,1773,1706r72,-28l1907,1645r52,-37l2014,1546r29,-68l2047,1431r-4,-23l2014,1338,836,154,787,113,728,78,662,49,589,27,511,11,430,2,348,xe" filled="f" stroked="f">
                    <v:path arrowok="t" o:connecttype="custom" o:connectlocs="348,1442;264,1447;182,1460;103,1481;0,1513;0,3709;1773,3148;1845,3120;1907,3087;1959,3050;2014,2988;2043,2920;2047,2873;2043,2850;2014,2780;836,1596;787,1555;728,1520;662,1491;589,1469;511,1453;430,1444;348,1442" o:connectangles="0,0,0,0,0,0,0,0,0,0,0,0,0,0,0,0,0,0,0,0,0,0,0"/>
                  </v:shape>
                </v:group>
                <v:group id="Group 25" o:spid="_x0000_s1049" style="position:absolute;left:3;top:3639;width:4245;height:2387" coordorigin="3,3639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50" style="position:absolute;left:3;top:3639;width:4245;height:2387;visibility:visible;mso-wrap-style:square;v-text-anchor:top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" path="m2546,r-83,6l2381,18r-80,21l274,681r-72,28l139,741,88,779,33,841,4,909,,955r4,24l33,1048,1211,2233r49,41l1319,2308r66,29l1458,2360r77,16l1617,2385r82,2l1741,2385r83,-9l1905,2359,3971,1706r73,-28l4106,1645r51,-37l4213,1546r29,-68l4245,1431r-3,-23l4213,1338,3034,154r-49,-41l2927,78,2860,50,2788,27,2710,11,2629,2,2546,xe" filled="f" stroked="f">
                    <v:path arrowok="t" o:connecttype="custom" o:connectlocs="2546,3639;2463,3645;2381,3657;2301,3678;274,4320;202,4348;139,4380;88,4418;33,4480;4,4548;0,4594;4,4618;33,4687;1211,5872;1260,5913;1319,5947;1385,5976;1458,5999;1535,6015;1617,6024;1699,6026;1741,6024;1824,6015;1905,5998;3971,5345;4044,5317;4106,5284;4157,5247;4213,5185;4242,5117;4245,5070;4242,5047;4213,4977;3034,3793;2985,3752;2927,3717;2860,3689;2788,3666;2710,3650;2629,3641;2546,3639" o:connectangles="0,0,0,0,0,0,0,0,0,0,0,0,0,0,0,0,0,0,0,0,0,0,0,0,0,0,0,0,0,0,0,0,0,0,0,0,0,0,0,0,0"/>
                  </v:shape>
                </v:group>
                <v:group id="Group 27" o:spid="_x0000_s1051" style="position:absolute;left:2205;top:5836;width:4245;height:2387" coordorigin="2205,5836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8" o:spid="_x0000_s1052" style="position:absolute;left:2205;top:5836;width:4245;height:2387;visibility:visible;mso-wrap-style:square;v-text-anchor:top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" path="m2546,r-84,6l2380,19r-79,20l274,681r-73,28l139,742,88,779,32,841,4,909,,956r3,23l32,1049,1211,2233r49,41l1318,2309r67,28l1457,2360r78,16l1616,2385r83,2l1741,2385r83,-9l1905,2359,3971,1706r73,-28l4106,1646r51,-38l4213,1546r28,-68l4245,1432r-3,-24l4212,1339,3034,154r-49,-41l2926,79,2860,50,2787,27,2710,11,2629,2,2546,xe" filled="f" stroked="f">
                    <v:path arrowok="t" o:connecttype="custom" o:connectlocs="2546,5836;2462,5842;2380,5855;2301,5875;274,6517;201,6545;139,6578;88,6615;32,6677;4,6745;0,6792;3,6815;32,6885;1211,8069;1260,8110;1318,8145;1385,8173;1457,8196;1535,8212;1616,8221;1699,8223;1741,8221;1824,8212;1905,8195;3971,7542;4044,7514;4106,7482;4157,7444;4213,7382;4241,7314;4245,7268;4242,7244;4212,7175;3034,5990;2985,5949;2926,5915;2860,5886;2787,5863;2710,5847;2629,5838;2546,5836" o:connectangles="0,0,0,0,0,0,0,0,0,0,0,0,0,0,0,0,0,0,0,0,0,0,0,0,0,0,0,0,0,0,0,0,0,0,0,0,0,0,0,0,0"/>
                  </v:shape>
                </v:group>
                <v:group id="Group 31" o:spid="_x0000_s1053" style="position:absolute;left:10392;top:9331;width:1482;height:2067" coordorigin="10392,9331" coordsize="1482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2" o:spid="_x0000_s1054" style="position:absolute;left:10392;top:9331;width:1482;height:2067;visibility:visible;mso-wrap-style:square;v-text-anchor:top" coordsize="1482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" path="m1481,l273,382r-72,28l139,443,87,480,32,542,3,610,,657r3,23l32,750,1210,1934r49,41l1318,2010r66,28l1457,2061r24,5l1481,xe" filled="f" stroked="f">
                    <v:path arrowok="t" o:connecttype="custom" o:connectlocs="1481,9331;273,9713;201,9741;139,9774;87,9811;32,9873;3,9941;0,9988;3,10011;32,10081;1210,11265;1259,11306;1318,11341;1384,11369;1457,11392;1481,11397;1481,9331" o:connectangles="0,0,0,0,0,0,0,0,0,0,0,0,0,0,0,0,0"/>
                  </v:shape>
                </v:group>
                <v:group id="Group 33" o:spid="_x0000_s1055" style="position:absolute;left:6608;top:9301;width:4245;height:2387" coordorigin="6608,9301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4" o:spid="_x0000_s1056" style="position:absolute;left:6608;top:9301;width:4245;height:2387;visibility:visible;mso-wrap-style:square;v-text-anchor:top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" path="m2546,r-83,5l2381,18r-80,20l274,680r-73,28l139,741,88,778,33,841,4,908,,955r3,23l33,1048,1211,2232r49,41l1319,2308r66,29l1458,2359r77,16l1616,2384r83,2l1741,2384r83,-9l1905,2359,3971,1705r73,-27l4106,1645r51,-37l4213,1545r28,-68l4245,1431r-3,-24l4213,1338,3034,154r-49,-41l2927,78,2860,49,2788,27,2710,11,2629,2,2546,xe" filled="f" stroked="f">
                    <v:path arrowok="t" o:connecttype="custom" o:connectlocs="2546,10231;2463,10236;2381,10249;2301,10269;274,10911;201,10939;139,10972;88,11009;33,11072;4,11139;0,11186;3,11209;33,11279;1211,12463;1260,12504;1319,12539;1385,12568;1458,12590;1535,12606;1616,12615;1699,12617;1741,12615;1824,12606;1905,12590;3971,11936;4044,11909;4106,11876;4157,11839;4213,11776;4241,11708;4245,11662;4242,11638;4213,11569;3034,10385;2985,10344;2927,10309;2860,10280;2788,10258;2710,10242;2629,10233;2546,10231" o:connectangles="0,0,0,0,0,0,0,0,0,0,0,0,0,0,0,0,0,0,0,0,0,0,0,0,0,0,0,0,0,0,0,0,0,0,0,0,0,0,0,0,0"/>
                  </v:shape>
                </v:group>
                <v:group id="Group 35" o:spid="_x0000_s1057" style="position:absolute;left:8810;top:12428;width:3064;height:2387" coordorigin="8810,12428" coordsize="3064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6" o:spid="_x0000_s1058" style="position:absolute;left:8810;top:12428;width:3064;height:2387;visibility:visible;mso-wrap-style:square;v-text-anchor:top" coordsize="3064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" path="m2546,r-84,5l2380,18r-79,21l274,681r-73,27l139,741,88,778,32,841,3,908,,955r3,23l32,1048,1211,2232r49,41l1318,2308r67,29l1457,2359r78,16l1616,2384r83,2l1741,2384r83,-9l1905,2359,3063,1993r,-1810l3010,133,2957,95,2894,63,2824,37,2749,18,2669,5,2587,r-41,xe" filled="f" stroked="f">
                    <v:path arrowok="t" o:connecttype="custom" o:connectlocs="2546,12428;2462,12433;2380,12446;2301,12467;274,13109;201,13136;139,13169;88,13206;32,13269;3,13336;0,13383;3,13406;32,13476;1211,14660;1260,14701;1318,14736;1385,14765;1457,14787;1535,14803;1616,14812;1699,14814;1741,14812;1824,14803;1905,14787;3063,14421;3063,12611;3010,12561;2957,12523;2894,12491;2824,12465;2749,12446;2669,12433;2587,12428;2546,12428" o:connectangles="0,0,0,0,0,0,0,0,0,0,0,0,0,0,0,0,0,0,0,0,0,0,0,0,0,0,0,0,0,0,0,0,0,0"/>
                  </v:shape>
                </v:group>
                <v:group id="Group 37" o:spid="_x0000_s1059" style="position:absolute;top:5736;width:465;height:868" coordorigin=",5736" coordsize="465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8" o:spid="_x0000_s1060" style="position:absolute;top:5736;width:465;height:868;visibility:visible;mso-wrap-style:square;v-text-anchor:top" coordsize="465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" path="m,l,868,191,807r73,-27l326,747r51,-38l433,647r28,-68l465,533r-3,-24l433,440,,xe" filled="f" stroked="f">
                    <v:path arrowok="t" o:connecttype="custom" o:connectlocs="0,5736;0,6604;191,6543;264,6516;326,6483;377,6445;433,6383;461,6315;465,6269;462,6245;433,6176;0,5736" o:connectangles="0,0,0,0,0,0,0,0,0,0,0,0"/>
                  </v:shape>
                </v:group>
                <v:group id="Group 39" o:spid="_x0000_s1061" style="position:absolute;left:920;top:7035;width:2667;height:2387" coordorigin="920,7035" coordsize="2667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o:spid="_x0000_s1062" style="position:absolute;left:920;top:7035;width:2667;height:2387;visibility:visible;mso-wrap-style:square;v-text-anchor:top" coordsize="2667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" path="m967,l884,5,802,18,722,38,,267,,2381r38,3l79,2386r83,-2l245,2375r81,-16l2393,1705r72,-27l2527,1645r52,-37l2634,1545r29,-68l2666,1431r-3,-24l2634,1338,1456,154r-49,-41l1348,78,1282,49,1209,27,1131,11,1050,2,1009,,967,e" filled="f" stroked="f">
                    <v:path arrowok="t" o:connecttype="custom" o:connectlocs="967,7035;884,7040;802,7053;722,7073;0,7302;0,9416;38,9419;79,9421;162,9419;245,9410;326,9394;2393,8740;2465,8713;2527,8680;2579,8643;2634,8580;2663,8512;2666,8466;2663,8442;2634,8373;1456,7189;1407,7148;1348,7113;1282,7084;1209,7062;1131,7046;1050,7037;1009,7035;967,7035" o:connectangles="0,0,0,0,0,0,0,0,0,0,0,0,0,0,0,0,0,0,0,0,0,0,0,0,0,0,0,0,0"/>
                  </v:shape>
                </v:group>
                <v:group id="Group 41" o:spid="_x0000_s1063" style="position:absolute;left:623;top:9232;width:4245;height:2387" coordorigin="623,9232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2" o:spid="_x0000_s1064" style="position:absolute;left:623;top:9232;width:4245;height:2387;visibility:visible;mso-wrap-style:square;v-text-anchor:top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" path="m2546,r-83,5l2381,18r-80,21l274,681r-72,27l139,741,88,778,33,841,4,908,,955r3,23l33,1048,1211,2232r49,41l1319,2308r66,29l1458,2359r77,16l1616,2384r83,2l1741,2384r83,-9l1905,2359,3971,1705r73,-27l4106,1645r51,-37l4213,1545r29,-67l4245,1431r-3,-23l4213,1338,3034,154r-49,-41l2927,78,2860,49,2788,27,2710,11,2629,2,2546,xe" filled="f" stroked="f">
                    <v:path arrowok="t" o:connecttype="custom" o:connectlocs="2546,9232;2463,9237;2381,9250;2301,9271;274,9913;202,9940;139,9973;88,10010;33,10073;4,10140;0,10187;3,10210;33,10280;1211,11464;1260,11505;1319,11540;1385,11569;1458,11591;1535,11607;1616,11616;1699,11618;1741,11616;1824,11607;1905,11591;3971,10937;4044,10910;4106,10877;4157,10840;4213,10777;4242,10710;4245,10663;4242,10640;4213,10570;3034,9386;2985,9345;2927,9310;2860,9281;2788,9259;2710,9243;2629,9234;2546,9232" o:connectangles="0,0,0,0,0,0,0,0,0,0,0,0,0,0,0,0,0,0,0,0,0,0,0,0,0,0,0,0,0,0,0,0,0,0,0,0,0,0,0,0,0"/>
                  </v:shape>
                </v:group>
                <v:group id="Group 43" o:spid="_x0000_s1065" style="position:absolute;left:2825;top:11429;width:4245;height:2387" coordorigin="2825,11429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066" style="position:absolute;left:2825;top:11429;width:4245;height:2387;visibility:visible;mso-wrap-style:square;v-text-anchor:top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" path="m2546,r-84,5l2380,18r-79,21l274,681r-73,27l139,741,88,778,32,841,4,908,,955r3,24l32,1048,1211,2232r49,41l1318,2308r67,29l1457,2359r78,16l1616,2384r83,2l1741,2385r83,-10l1905,2359,3971,1705r73,-27l4106,1645r51,-37l4212,1545r29,-67l4245,1431r-3,-23l4212,1338,3034,154r-49,-41l2926,78,2860,49,2787,27,2710,11,2629,2,2546,xe" filled="f" stroked="f">
                    <v:path arrowok="t" o:connecttype="custom" o:connectlocs="2546,11429;2462,11434;2380,11447;2301,11468;274,12110;201,12137;139,12170;88,12207;32,12270;4,12337;0,12384;3,12408;32,12477;1211,13661;1260,13702;1318,13737;1385,13766;1457,13788;1535,13804;1616,13813;1699,13815;1741,13814;1824,13804;1905,13788;3971,13134;4044,13107;4106,13074;4157,13037;4212,12974;4241,12907;4245,12860;4242,12837;4212,12767;3034,11583;2985,11542;2926,11507;2860,11478;2787,11456;2710,11440;2629,11431;2546,11429" o:connectangles="0,0,0,0,0,0,0,0,0,0,0,0,0,0,0,0,0,0,0,0,0,0,0,0,0,0,0,0,0,0,0,0,0,0,0,0,0,0,0,0,0"/>
                  </v:shape>
                </v:group>
                <v:group id="Group 45" o:spid="_x0000_s1067" style="position:absolute;top:12068;width:11906;height:4759" coordorigin=",12068" coordsize="11906,4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6" o:spid="_x0000_s1068" style="position:absolute;left:5027;top:13626;width:4245;height:2387;visibility:visible;mso-wrap-style:square;v-text-anchor:top" coordsize="4245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" path="m2545,r-83,5l2380,18r-80,21l273,681r-72,27l139,741,87,778,32,841,3,909,,955r3,24l32,1048,1211,2232r49,41l1318,2308r66,29l1457,2360r78,15l1616,2384r83,2l1740,2385r83,-9l1904,2359,3971,1706r72,-28l4105,1645r52,-37l4212,1546r29,-68l4244,1431r-3,-23l4212,1338,3033,154r-49,-41l2926,78,2860,49,2787,27,2709,11,2628,2,2545,xe" filled="f" stroked="f">
                    <v:path arrowok="t" o:connecttype="custom" o:connectlocs="2545,13626;2462,13631;2380,13644;2300,13665;273,14307;201,14334;139,14367;87,14404;32,14467;3,14535;0,14581;3,14605;32,14674;1211,15858;1260,15899;1318,15934;1384,15963;1457,15986;1535,16001;1616,16010;1699,16012;1740,16011;1823,16002;1904,15985;3971,15332;4043,15304;4105,15271;4157,15234;4212,15172;4241,15104;4244,15057;4241,15034;4212,14964;3033,13780;2984,13739;2926,13704;2860,13675;2787,13653;2709,13637;2628,13628;2545,13626" o:connectangles="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9" o:spid="_x0000_s1069" type="#_x0000_t75" style="position:absolute;top:12068;width:11906;height:4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79744" behindDoc="0" locked="0" layoutInCell="0" allowOverlap="1" wp14:anchorId="6623024C" wp14:editId="63908ED0">
            <wp:simplePos x="0" y="0"/>
            <wp:positionH relativeFrom="column">
              <wp:posOffset>1589405</wp:posOffset>
            </wp:positionH>
            <wp:positionV relativeFrom="paragraph">
              <wp:posOffset>376555</wp:posOffset>
            </wp:positionV>
            <wp:extent cx="2711450" cy="3100070"/>
            <wp:effectExtent l="0" t="0" r="0" b="5080"/>
            <wp:wrapTopAndBottom/>
            <wp:docPr id="2022869058" name="Image 1" descr="simge, sembol, amblem, zirve, logo içeren bir resi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69058" name="Image 1" descr="simge, sembol, amblem, zirve, logo içeren bir resim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711450" cy="310007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F77C87" w14:textId="77777777" w:rsidR="002B2DE9" w:rsidRDefault="002B2DE9" w:rsidP="002B2DE9">
      <w:pPr>
        <w:jc w:val="center"/>
        <w:rPr>
          <w:b/>
          <w:bCs/>
          <w:i/>
          <w:iCs/>
          <w:sz w:val="56"/>
          <w:szCs w:val="56"/>
        </w:rPr>
      </w:pPr>
    </w:p>
    <w:p w14:paraId="325AF270" w14:textId="5871DA9F" w:rsidR="002B2DE9" w:rsidRPr="002B2DE9" w:rsidRDefault="002B2DE9" w:rsidP="002B2DE9">
      <w:pPr>
        <w:jc w:val="center"/>
        <w:rPr>
          <w:b/>
          <w:bCs/>
          <w:i/>
          <w:iCs/>
          <w:color w:val="2F5496" w:themeColor="accent1" w:themeShade="BF"/>
          <w:sz w:val="52"/>
          <w:szCs w:val="52"/>
        </w:rPr>
      </w:pPr>
      <w:r w:rsidRPr="002B2DE9">
        <w:rPr>
          <w:b/>
          <w:bCs/>
          <w:i/>
          <w:iCs/>
          <w:color w:val="2F5496" w:themeColor="accent1" w:themeShade="BF"/>
          <w:sz w:val="52"/>
          <w:szCs w:val="52"/>
        </w:rPr>
        <w:t>Türk Tıp ve Sağlık</w:t>
      </w:r>
      <w:r w:rsidRPr="002B2DE9">
        <w:rPr>
          <w:b/>
          <w:bCs/>
          <w:i/>
          <w:iCs/>
          <w:color w:val="2F5496" w:themeColor="accent1" w:themeShade="BF"/>
          <w:sz w:val="52"/>
          <w:szCs w:val="52"/>
        </w:rPr>
        <w:t xml:space="preserve"> </w:t>
      </w:r>
      <w:r w:rsidRPr="002B2DE9">
        <w:rPr>
          <w:b/>
          <w:bCs/>
          <w:i/>
          <w:iCs/>
          <w:color w:val="2F5496" w:themeColor="accent1" w:themeShade="BF"/>
          <w:sz w:val="52"/>
          <w:szCs w:val="52"/>
        </w:rPr>
        <w:t>Bilimleri Dergisi</w:t>
      </w:r>
    </w:p>
    <w:p w14:paraId="6613790B" w14:textId="77777777" w:rsidR="002B2DE9" w:rsidRPr="002B2DE9" w:rsidRDefault="002B2DE9" w:rsidP="002B2DE9">
      <w:pPr>
        <w:pStyle w:val="DefaultDrawingStyle"/>
        <w:jc w:val="center"/>
        <w:rPr>
          <w:rFonts w:ascii="Liberation Sans" w:hAnsi="Liberation Sans"/>
          <w:b/>
          <w:i/>
          <w:iCs/>
          <w:color w:val="2F5496" w:themeColor="accent1" w:themeShade="BF"/>
          <w:sz w:val="52"/>
          <w:szCs w:val="52"/>
        </w:rPr>
      </w:pPr>
    </w:p>
    <w:p w14:paraId="62BF4451" w14:textId="1E41F98E" w:rsidR="001E0754" w:rsidRPr="002B2DE9" w:rsidRDefault="002B2DE9" w:rsidP="002B2DE9">
      <w:pPr>
        <w:spacing w:after="0" w:line="276" w:lineRule="auto"/>
        <w:ind w:left="584" w:right="1480"/>
        <w:jc w:val="center"/>
        <w:rPr>
          <w:rFonts w:ascii="Calibri" w:hAnsi="Calibri" w:cs="Calibri"/>
          <w:b/>
          <w:i/>
          <w:iCs/>
          <w:color w:val="2F5496" w:themeColor="accent1" w:themeShade="BF"/>
          <w:sz w:val="52"/>
          <w:szCs w:val="52"/>
        </w:rPr>
      </w:pPr>
      <w:r w:rsidRPr="002B2DE9">
        <w:rPr>
          <w:rFonts w:ascii="Calibri" w:hAnsi="Calibri" w:cs="Calibri"/>
          <w:b/>
          <w:i/>
          <w:iCs/>
          <w:color w:val="2F5496" w:themeColor="accent1" w:themeShade="BF"/>
          <w:sz w:val="52"/>
          <w:szCs w:val="52"/>
        </w:rPr>
        <w:t xml:space="preserve">  </w:t>
      </w:r>
      <w:proofErr w:type="spellStart"/>
      <w:r w:rsidRPr="002B2DE9">
        <w:rPr>
          <w:rFonts w:ascii="Calibri" w:hAnsi="Calibri" w:cs="Calibri"/>
          <w:b/>
          <w:i/>
          <w:iCs/>
          <w:color w:val="2F5496" w:themeColor="accent1" w:themeShade="BF"/>
          <w:sz w:val="52"/>
          <w:szCs w:val="52"/>
        </w:rPr>
        <w:t>Turkish</w:t>
      </w:r>
      <w:proofErr w:type="spellEnd"/>
      <w:r w:rsidRPr="002B2DE9">
        <w:rPr>
          <w:rFonts w:ascii="Calibri" w:hAnsi="Calibri" w:cs="Calibri"/>
          <w:b/>
          <w:i/>
          <w:iCs/>
          <w:color w:val="2F5496" w:themeColor="accent1" w:themeShade="BF"/>
          <w:sz w:val="52"/>
          <w:szCs w:val="52"/>
        </w:rPr>
        <w:t xml:space="preserve"> </w:t>
      </w:r>
      <w:proofErr w:type="spellStart"/>
      <w:r w:rsidRPr="002B2DE9">
        <w:rPr>
          <w:rFonts w:ascii="Calibri" w:hAnsi="Calibri" w:cs="Calibri"/>
          <w:b/>
          <w:i/>
          <w:iCs/>
          <w:color w:val="2F5496" w:themeColor="accent1" w:themeShade="BF"/>
          <w:sz w:val="52"/>
          <w:szCs w:val="52"/>
        </w:rPr>
        <w:t>Journal</w:t>
      </w:r>
      <w:proofErr w:type="spellEnd"/>
      <w:r w:rsidRPr="002B2DE9">
        <w:rPr>
          <w:rFonts w:ascii="Calibri" w:hAnsi="Calibri" w:cs="Calibri"/>
          <w:b/>
          <w:i/>
          <w:iCs/>
          <w:color w:val="2F5496" w:themeColor="accent1" w:themeShade="BF"/>
          <w:sz w:val="52"/>
          <w:szCs w:val="52"/>
        </w:rPr>
        <w:t xml:space="preserve"> of </w:t>
      </w:r>
      <w:proofErr w:type="spellStart"/>
      <w:r w:rsidRPr="002B2DE9">
        <w:rPr>
          <w:rFonts w:ascii="Calibri" w:hAnsi="Calibri" w:cs="Calibri"/>
          <w:b/>
          <w:i/>
          <w:iCs/>
          <w:color w:val="2F5496" w:themeColor="accent1" w:themeShade="BF"/>
          <w:sz w:val="52"/>
          <w:szCs w:val="52"/>
        </w:rPr>
        <w:t>Medical</w:t>
      </w:r>
      <w:proofErr w:type="spellEnd"/>
      <w:r w:rsidRPr="002B2DE9">
        <w:rPr>
          <w:rFonts w:ascii="Calibri" w:hAnsi="Calibri" w:cs="Calibri"/>
          <w:b/>
          <w:i/>
          <w:iCs/>
          <w:color w:val="2F5496" w:themeColor="accent1" w:themeShade="BF"/>
          <w:sz w:val="52"/>
          <w:szCs w:val="52"/>
        </w:rPr>
        <w:t xml:space="preserve"> </w:t>
      </w:r>
      <w:proofErr w:type="spellStart"/>
      <w:r w:rsidRPr="002B2DE9">
        <w:rPr>
          <w:rFonts w:ascii="Calibri" w:hAnsi="Calibri" w:cs="Calibri"/>
          <w:b/>
          <w:i/>
          <w:iCs/>
          <w:color w:val="2F5496" w:themeColor="accent1" w:themeShade="BF"/>
          <w:sz w:val="52"/>
          <w:szCs w:val="52"/>
        </w:rPr>
        <w:t>and</w:t>
      </w:r>
      <w:proofErr w:type="spellEnd"/>
      <w:r w:rsidRPr="002B2DE9">
        <w:rPr>
          <w:rFonts w:ascii="Calibri" w:hAnsi="Calibri" w:cs="Calibri"/>
          <w:b/>
          <w:i/>
          <w:iCs/>
          <w:color w:val="2F5496" w:themeColor="accent1" w:themeShade="BF"/>
          <w:sz w:val="52"/>
          <w:szCs w:val="52"/>
        </w:rPr>
        <w:t xml:space="preserve"> </w:t>
      </w:r>
      <w:proofErr w:type="spellStart"/>
      <w:r w:rsidRPr="002B2DE9">
        <w:rPr>
          <w:rFonts w:ascii="Calibri" w:hAnsi="Calibri" w:cs="Calibri"/>
          <w:b/>
          <w:i/>
          <w:iCs/>
          <w:color w:val="2F5496" w:themeColor="accent1" w:themeShade="BF"/>
          <w:sz w:val="52"/>
          <w:szCs w:val="52"/>
        </w:rPr>
        <w:t>Healt</w:t>
      </w:r>
      <w:r w:rsidRPr="002B2DE9">
        <w:rPr>
          <w:rFonts w:ascii="Calibri" w:hAnsi="Calibri" w:cs="Calibri"/>
          <w:b/>
          <w:i/>
          <w:iCs/>
          <w:color w:val="2F5496" w:themeColor="accent1" w:themeShade="BF"/>
          <w:sz w:val="52"/>
          <w:szCs w:val="52"/>
        </w:rPr>
        <w:t>h</w:t>
      </w:r>
      <w:proofErr w:type="spellEnd"/>
      <w:r w:rsidRPr="002B2DE9">
        <w:rPr>
          <w:rFonts w:ascii="Calibri" w:hAnsi="Calibri" w:cs="Calibri"/>
          <w:b/>
          <w:i/>
          <w:iCs/>
          <w:color w:val="2F5496" w:themeColor="accent1" w:themeShade="BF"/>
          <w:sz w:val="52"/>
          <w:szCs w:val="52"/>
        </w:rPr>
        <w:t xml:space="preserve"> </w:t>
      </w:r>
      <w:proofErr w:type="spellStart"/>
      <w:r w:rsidRPr="002B2DE9">
        <w:rPr>
          <w:rFonts w:ascii="Calibri" w:hAnsi="Calibri" w:cs="Calibri"/>
          <w:b/>
          <w:i/>
          <w:iCs/>
          <w:color w:val="2F5496" w:themeColor="accent1" w:themeShade="BF"/>
          <w:sz w:val="52"/>
          <w:szCs w:val="52"/>
        </w:rPr>
        <w:t>Sciences</w:t>
      </w:r>
      <w:proofErr w:type="spellEnd"/>
    </w:p>
    <w:p w14:paraId="10AAFD9E" w14:textId="77777777" w:rsidR="002B2DE9" w:rsidRDefault="002B2DE9" w:rsidP="002B2DE9">
      <w:pPr>
        <w:spacing w:after="0" w:line="276" w:lineRule="auto"/>
        <w:ind w:left="584" w:right="1480"/>
        <w:jc w:val="center"/>
        <w:rPr>
          <w:rFonts w:ascii="Calibri" w:hAnsi="Calibri" w:cs="Calibri"/>
          <w:b/>
          <w:i/>
          <w:iCs/>
          <w:color w:val="000000"/>
          <w:sz w:val="36"/>
          <w:szCs w:val="36"/>
        </w:rPr>
      </w:pPr>
    </w:p>
    <w:p w14:paraId="1AC7505D" w14:textId="77777777" w:rsidR="002B2DE9" w:rsidRDefault="002B2DE9" w:rsidP="002B2DE9">
      <w:pPr>
        <w:spacing w:after="0" w:line="276" w:lineRule="auto"/>
        <w:ind w:left="584" w:right="1480"/>
        <w:jc w:val="center"/>
        <w:rPr>
          <w:rFonts w:ascii="Calibri" w:hAnsi="Calibri" w:cs="Calibri"/>
          <w:i/>
          <w:iCs/>
          <w:sz w:val="36"/>
          <w:szCs w:val="36"/>
        </w:rPr>
      </w:pPr>
    </w:p>
    <w:p w14:paraId="3728BECF" w14:textId="77777777" w:rsidR="002B2DE9" w:rsidRDefault="002B2DE9" w:rsidP="002B2DE9">
      <w:pPr>
        <w:spacing w:after="0" w:line="276" w:lineRule="auto"/>
        <w:ind w:left="584" w:right="1480"/>
        <w:jc w:val="center"/>
        <w:rPr>
          <w:rFonts w:ascii="Calibri" w:hAnsi="Calibri" w:cs="Calibri"/>
          <w:i/>
          <w:iCs/>
          <w:sz w:val="36"/>
          <w:szCs w:val="36"/>
        </w:rPr>
      </w:pPr>
    </w:p>
    <w:p w14:paraId="221C4527" w14:textId="77777777" w:rsidR="002B2DE9" w:rsidRDefault="002B2DE9" w:rsidP="002B2DE9">
      <w:pPr>
        <w:spacing w:after="0" w:line="276" w:lineRule="auto"/>
        <w:ind w:left="584" w:right="1480"/>
        <w:jc w:val="center"/>
        <w:rPr>
          <w:rFonts w:ascii="Calibri" w:hAnsi="Calibri" w:cs="Calibri"/>
          <w:i/>
          <w:iCs/>
          <w:sz w:val="36"/>
          <w:szCs w:val="36"/>
        </w:rPr>
      </w:pPr>
    </w:p>
    <w:p w14:paraId="1D12881A" w14:textId="77777777" w:rsidR="002B2DE9" w:rsidRPr="002B2DE9" w:rsidRDefault="002B2DE9" w:rsidP="002B2DE9">
      <w:pPr>
        <w:spacing w:after="0" w:line="276" w:lineRule="auto"/>
        <w:ind w:left="584" w:right="1480"/>
        <w:jc w:val="center"/>
        <w:rPr>
          <w:rFonts w:ascii="Calibri" w:hAnsi="Calibri" w:cs="Calibri"/>
          <w:i/>
          <w:iCs/>
          <w:sz w:val="36"/>
          <w:szCs w:val="36"/>
        </w:rPr>
      </w:pPr>
    </w:p>
    <w:tbl>
      <w:tblPr>
        <w:tblpPr w:leftFromText="141" w:rightFromText="141" w:vertAnchor="text" w:horzAnchor="margin" w:tblpY="40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2"/>
        <w:gridCol w:w="1513"/>
        <w:gridCol w:w="1512"/>
        <w:gridCol w:w="1513"/>
      </w:tblGrid>
      <w:tr w:rsidR="002B2DE9" w14:paraId="4FF9A56A" w14:textId="77777777" w:rsidTr="002B2DE9">
        <w:tc>
          <w:tcPr>
            <w:tcW w:w="1511" w:type="dxa"/>
            <w:shd w:val="clear" w:color="auto" w:fill="55215B"/>
          </w:tcPr>
          <w:p w14:paraId="0B4EC761" w14:textId="77777777" w:rsidR="002B2DE9" w:rsidRDefault="002B2DE9" w:rsidP="002B2DE9">
            <w:pPr>
              <w:pStyle w:val="TableContents"/>
              <w:jc w:val="right"/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Cilt</w:t>
            </w:r>
            <w:proofErr w:type="spellEnd"/>
          </w:p>
        </w:tc>
        <w:tc>
          <w:tcPr>
            <w:tcW w:w="1511" w:type="dxa"/>
            <w:vMerge w:val="restart"/>
            <w:shd w:val="clear" w:color="auto" w:fill="55215B"/>
            <w:vAlign w:val="center"/>
          </w:tcPr>
          <w:p w14:paraId="68439C8B" w14:textId="464FCE52" w:rsidR="002B2DE9" w:rsidRDefault="002B2DE9" w:rsidP="002B2DE9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512" w:type="dxa"/>
            <w:shd w:val="clear" w:color="auto" w:fill="6B5E9B"/>
          </w:tcPr>
          <w:p w14:paraId="04D96534" w14:textId="77777777" w:rsidR="002B2DE9" w:rsidRDefault="002B2DE9" w:rsidP="002B2DE9">
            <w:pPr>
              <w:pStyle w:val="TableContents"/>
              <w:jc w:val="right"/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Sayı</w:t>
            </w:r>
            <w:proofErr w:type="spellEnd"/>
          </w:p>
        </w:tc>
        <w:tc>
          <w:tcPr>
            <w:tcW w:w="1513" w:type="dxa"/>
            <w:vMerge w:val="restart"/>
            <w:shd w:val="clear" w:color="auto" w:fill="6B5E9B"/>
            <w:vAlign w:val="center"/>
          </w:tcPr>
          <w:p w14:paraId="230C342A" w14:textId="7F17F417" w:rsidR="002B2DE9" w:rsidRDefault="002B2DE9" w:rsidP="002B2DE9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12" w:type="dxa"/>
            <w:shd w:val="clear" w:color="auto" w:fill="5B277D"/>
          </w:tcPr>
          <w:p w14:paraId="2639F28C" w14:textId="77777777" w:rsidR="002B2DE9" w:rsidRDefault="002B2DE9" w:rsidP="002B2DE9">
            <w:pPr>
              <w:pStyle w:val="TableContents"/>
              <w:jc w:val="right"/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Yıl</w:t>
            </w:r>
            <w:proofErr w:type="spellEnd"/>
          </w:p>
        </w:tc>
        <w:tc>
          <w:tcPr>
            <w:tcW w:w="1513" w:type="dxa"/>
            <w:vMerge w:val="restart"/>
            <w:shd w:val="clear" w:color="auto" w:fill="5B277D"/>
            <w:vAlign w:val="center"/>
          </w:tcPr>
          <w:p w14:paraId="181A9CAF" w14:textId="77777777" w:rsidR="002B2DE9" w:rsidRDefault="002B2DE9" w:rsidP="002B2DE9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25</w:t>
            </w:r>
          </w:p>
        </w:tc>
      </w:tr>
      <w:tr w:rsidR="002B2DE9" w14:paraId="6F8B82FC" w14:textId="77777777" w:rsidTr="002B2DE9">
        <w:tc>
          <w:tcPr>
            <w:tcW w:w="1511" w:type="dxa"/>
            <w:shd w:val="clear" w:color="auto" w:fill="55215B"/>
          </w:tcPr>
          <w:p w14:paraId="374BA40E" w14:textId="77777777" w:rsidR="002B2DE9" w:rsidRDefault="002B2DE9" w:rsidP="002B2DE9">
            <w:pPr>
              <w:pStyle w:val="TableContents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Volume</w:t>
            </w:r>
          </w:p>
        </w:tc>
        <w:tc>
          <w:tcPr>
            <w:tcW w:w="1511" w:type="dxa"/>
            <w:vMerge/>
            <w:shd w:val="clear" w:color="auto" w:fill="55215B"/>
          </w:tcPr>
          <w:p w14:paraId="6BE1910A" w14:textId="77777777" w:rsidR="002B2DE9" w:rsidRDefault="002B2DE9" w:rsidP="002B2DE9">
            <w:pPr>
              <w:pStyle w:val="TableContents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2" w:type="dxa"/>
            <w:shd w:val="clear" w:color="auto" w:fill="6B5E9B"/>
          </w:tcPr>
          <w:p w14:paraId="4786124F" w14:textId="77777777" w:rsidR="002B2DE9" w:rsidRDefault="002B2DE9" w:rsidP="002B2DE9">
            <w:pPr>
              <w:pStyle w:val="TableContents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Number</w:t>
            </w:r>
          </w:p>
        </w:tc>
        <w:tc>
          <w:tcPr>
            <w:tcW w:w="1513" w:type="dxa"/>
            <w:vMerge/>
            <w:shd w:val="clear" w:color="auto" w:fill="6B5E9B"/>
          </w:tcPr>
          <w:p w14:paraId="7D794D44" w14:textId="77777777" w:rsidR="002B2DE9" w:rsidRDefault="002B2DE9" w:rsidP="002B2DE9">
            <w:pPr>
              <w:pStyle w:val="TableContents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2" w:type="dxa"/>
            <w:shd w:val="clear" w:color="auto" w:fill="5B277D"/>
          </w:tcPr>
          <w:p w14:paraId="31963179" w14:textId="77777777" w:rsidR="002B2DE9" w:rsidRDefault="002B2DE9" w:rsidP="002B2DE9">
            <w:pPr>
              <w:pStyle w:val="TableContents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1513" w:type="dxa"/>
            <w:vMerge/>
            <w:shd w:val="clear" w:color="auto" w:fill="5B277D"/>
          </w:tcPr>
          <w:p w14:paraId="69F4CDE4" w14:textId="77777777" w:rsidR="002B2DE9" w:rsidRDefault="002B2DE9" w:rsidP="002B2DE9">
            <w:pPr>
              <w:pStyle w:val="TableContents"/>
              <w:rPr>
                <w:b/>
                <w:bCs/>
                <w:sz w:val="30"/>
                <w:szCs w:val="30"/>
              </w:rPr>
            </w:pPr>
          </w:p>
        </w:tc>
      </w:tr>
    </w:tbl>
    <w:p w14:paraId="27A84D4F" w14:textId="77777777" w:rsidR="002B2DE9" w:rsidRDefault="002B2DE9" w:rsidP="002B2DE9">
      <w:pPr>
        <w:pStyle w:val="DefaultDrawingStyle"/>
        <w:jc w:val="center"/>
        <w:rPr>
          <w:rFonts w:ascii="Liberation Sans" w:hAnsi="Liberation Sans"/>
          <w:sz w:val="22"/>
        </w:rPr>
      </w:pPr>
      <w:r>
        <w:rPr>
          <w:rFonts w:ascii="Liberation Sans" w:hAnsi="Liberation Sans"/>
          <w:sz w:val="22"/>
        </w:rPr>
        <w:t>© Turkish Journal of Medical and Health Sciences</w:t>
      </w:r>
    </w:p>
    <w:p w14:paraId="26B3DA5A" w14:textId="462CB2D4" w:rsidR="001E0754" w:rsidRDefault="002B2DE9" w:rsidP="002B2DE9">
      <w:pPr>
        <w:spacing w:after="0" w:line="276" w:lineRule="auto"/>
        <w:ind w:left="584" w:right="1480"/>
        <w:jc w:val="center"/>
      </w:pPr>
      <w:r>
        <w:t xml:space="preserve">                 </w:t>
      </w:r>
      <w:hyperlink r:id="rId12">
        <w:r>
          <w:rPr>
            <w:rStyle w:val="Kpr"/>
            <w:rFonts w:ascii="Liberation Sans" w:hAnsi="Liberation Sans"/>
          </w:rPr>
          <w:t>https://journals.academicianstudies.com/TTSB</w:t>
        </w:r>
      </w:hyperlink>
    </w:p>
    <w:p w14:paraId="71678D02" w14:textId="358D6855" w:rsidR="002B2DE9" w:rsidRPr="002B2DE9" w:rsidRDefault="002B2DE9" w:rsidP="002B2DE9">
      <w:pPr>
        <w:tabs>
          <w:tab w:val="left" w:pos="1945"/>
        </w:tabs>
        <w:ind w:left="585" w:right="1480"/>
        <w:jc w:val="center"/>
        <w:rPr>
          <w:rFonts w:ascii="Times New Roman" w:eastAsia="Arial" w:hAnsi="Times New Roman" w:cs="Times New Roman"/>
        </w:rPr>
        <w:sectPr w:rsidR="002B2DE9" w:rsidRPr="002B2DE9" w:rsidSect="002B2DE9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  <w:proofErr w:type="gramStart"/>
      <w:r w:rsidRPr="002B2DE9">
        <w:rPr>
          <w:rFonts w:ascii="Times New Roman" w:hAnsi="Times New Roman" w:cs="Times New Roman"/>
        </w:rPr>
        <w:t>e</w:t>
      </w:r>
      <w:proofErr w:type="gramEnd"/>
      <w:r w:rsidRPr="002B2DE9">
        <w:rPr>
          <w:rFonts w:ascii="Times New Roman" w:hAnsi="Times New Roman" w:cs="Times New Roman"/>
        </w:rPr>
        <w:t xml:space="preserve">-ISSN: </w:t>
      </w:r>
      <w:r w:rsidRPr="002B2DE9">
        <w:rPr>
          <w:rFonts w:ascii="Times New Roman" w:eastAsia="Arial" w:hAnsi="Times New Roman" w:cs="Times New Roman"/>
        </w:rPr>
        <w:t>3062-1720</w:t>
      </w:r>
    </w:p>
    <w:p w14:paraId="0196E3CC" w14:textId="77777777" w:rsidR="002B2DE9" w:rsidRPr="001E0754" w:rsidRDefault="002B2DE9" w:rsidP="002B2DE9">
      <w:pPr>
        <w:spacing w:after="0" w:line="276" w:lineRule="auto"/>
        <w:ind w:left="584" w:right="1480"/>
        <w:jc w:val="center"/>
        <w:rPr>
          <w:rFonts w:eastAsia="Arial" w:cstheme="minorHAnsi"/>
          <w:sz w:val="62"/>
          <w:szCs w:val="62"/>
        </w:rPr>
      </w:pPr>
    </w:p>
    <w:p w14:paraId="64EB95AA" w14:textId="77777777" w:rsidR="005E5A3B" w:rsidRPr="00342357" w:rsidRDefault="005E5A3B" w:rsidP="004659C0">
      <w:pPr>
        <w:spacing w:before="2"/>
        <w:rPr>
          <w:rFonts w:ascii="Times New Roman" w:eastAsia="Arial" w:hAnsi="Times New Roman" w:cs="Times New Roman"/>
          <w:sz w:val="32"/>
          <w:szCs w:val="32"/>
        </w:rPr>
      </w:pPr>
    </w:p>
    <w:p w14:paraId="4A08CA9B" w14:textId="77777777" w:rsidR="001E0754" w:rsidRPr="00342357" w:rsidRDefault="001E0754" w:rsidP="001E0754">
      <w:pPr>
        <w:spacing w:before="59"/>
        <w:ind w:right="47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TSBD/TJMHS</w:t>
      </w:r>
      <w:r w:rsidRPr="00342357">
        <w:rPr>
          <w:rFonts w:ascii="Times New Roman" w:hAnsi="Times New Roman" w:cs="Times New Roman"/>
          <w:spacing w:val="31"/>
        </w:rPr>
        <w:t xml:space="preserve"> </w:t>
      </w:r>
      <w:r w:rsidRPr="00342357">
        <w:rPr>
          <w:rFonts w:ascii="Times New Roman" w:hAnsi="Times New Roman" w:cs="Times New Roman"/>
        </w:rPr>
        <w:t>yılda</w:t>
      </w:r>
      <w:r w:rsidRPr="00342357"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üç</w:t>
      </w:r>
      <w:r w:rsidRPr="00342357">
        <w:rPr>
          <w:rFonts w:ascii="Times New Roman" w:hAnsi="Times New Roman" w:cs="Times New Roman"/>
          <w:spacing w:val="31"/>
        </w:rPr>
        <w:t xml:space="preserve"> </w:t>
      </w:r>
      <w:r w:rsidRPr="00342357">
        <w:rPr>
          <w:rFonts w:ascii="Times New Roman" w:hAnsi="Times New Roman" w:cs="Times New Roman"/>
        </w:rPr>
        <w:t>kez</w:t>
      </w:r>
      <w:r w:rsidRPr="00342357">
        <w:rPr>
          <w:rFonts w:ascii="Times New Roman" w:hAnsi="Times New Roman" w:cs="Times New Roman"/>
          <w:spacing w:val="31"/>
        </w:rPr>
        <w:t xml:space="preserve"> </w:t>
      </w:r>
      <w:r w:rsidRPr="00342357">
        <w:rPr>
          <w:rFonts w:ascii="Times New Roman" w:hAnsi="Times New Roman" w:cs="Times New Roman"/>
        </w:rPr>
        <w:t>yayınlanan</w:t>
      </w:r>
      <w:r w:rsidRPr="00342357">
        <w:rPr>
          <w:rFonts w:ascii="Times New Roman" w:hAnsi="Times New Roman" w:cs="Times New Roman"/>
          <w:spacing w:val="31"/>
        </w:rPr>
        <w:t xml:space="preserve"> </w:t>
      </w:r>
      <w:r w:rsidRPr="00342357">
        <w:rPr>
          <w:rFonts w:ascii="Times New Roman" w:hAnsi="Times New Roman" w:cs="Times New Roman"/>
        </w:rPr>
        <w:t>hakemli</w:t>
      </w:r>
      <w:r w:rsidRPr="00342357">
        <w:rPr>
          <w:rFonts w:ascii="Times New Roman" w:hAnsi="Times New Roman" w:cs="Times New Roman"/>
          <w:spacing w:val="31"/>
        </w:rPr>
        <w:t xml:space="preserve"> </w:t>
      </w:r>
      <w:r w:rsidRPr="00342357">
        <w:rPr>
          <w:rFonts w:ascii="Times New Roman" w:hAnsi="Times New Roman" w:cs="Times New Roman"/>
        </w:rPr>
        <w:t>bir</w:t>
      </w:r>
      <w:r w:rsidRPr="00342357">
        <w:rPr>
          <w:rFonts w:ascii="Times New Roman" w:hAnsi="Times New Roman" w:cs="Times New Roman"/>
          <w:spacing w:val="31"/>
        </w:rPr>
        <w:t xml:space="preserve"> </w:t>
      </w:r>
      <w:r w:rsidRPr="00342357">
        <w:rPr>
          <w:rFonts w:ascii="Times New Roman" w:hAnsi="Times New Roman" w:cs="Times New Roman"/>
        </w:rPr>
        <w:t>bilimsel</w:t>
      </w:r>
      <w:r w:rsidRPr="00342357">
        <w:rPr>
          <w:rFonts w:ascii="Times New Roman" w:hAnsi="Times New Roman" w:cs="Times New Roman"/>
          <w:spacing w:val="31"/>
        </w:rPr>
        <w:t xml:space="preserve"> </w:t>
      </w:r>
      <w:r w:rsidRPr="00342357">
        <w:rPr>
          <w:rFonts w:ascii="Times New Roman" w:hAnsi="Times New Roman" w:cs="Times New Roman"/>
        </w:rPr>
        <w:t>dergidir.</w:t>
      </w:r>
      <w:r w:rsidRPr="00342357">
        <w:rPr>
          <w:rFonts w:ascii="Times New Roman" w:hAnsi="Times New Roman" w:cs="Times New Roman"/>
          <w:spacing w:val="31"/>
        </w:rPr>
        <w:t xml:space="preserve"> </w:t>
      </w:r>
      <w:r w:rsidRPr="00342357">
        <w:rPr>
          <w:rFonts w:ascii="Times New Roman" w:hAnsi="Times New Roman" w:cs="Times New Roman"/>
        </w:rPr>
        <w:t>Dergide</w:t>
      </w:r>
      <w:r w:rsidRPr="00342357">
        <w:rPr>
          <w:rFonts w:ascii="Times New Roman" w:hAnsi="Times New Roman" w:cs="Times New Roman"/>
          <w:spacing w:val="31"/>
        </w:rPr>
        <w:t xml:space="preserve"> </w:t>
      </w:r>
      <w:r w:rsidRPr="00342357">
        <w:rPr>
          <w:rFonts w:ascii="Times New Roman" w:hAnsi="Times New Roman" w:cs="Times New Roman"/>
        </w:rPr>
        <w:t>kör</w:t>
      </w:r>
      <w:r w:rsidRPr="00342357">
        <w:rPr>
          <w:rFonts w:ascii="Times New Roman" w:hAnsi="Times New Roman" w:cs="Times New Roman"/>
          <w:spacing w:val="31"/>
        </w:rPr>
        <w:t xml:space="preserve"> </w:t>
      </w:r>
      <w:r w:rsidRPr="00342357">
        <w:rPr>
          <w:rFonts w:ascii="Times New Roman" w:hAnsi="Times New Roman" w:cs="Times New Roman"/>
        </w:rPr>
        <w:t>hakemlik süreçleri yürütülmektedir. Makalelerin özgünlüğü ve içeriğinden yazarları</w:t>
      </w:r>
      <w:r w:rsidRPr="00342357">
        <w:rPr>
          <w:rFonts w:ascii="Times New Roman" w:hAnsi="Times New Roman" w:cs="Times New Roman"/>
          <w:spacing w:val="50"/>
        </w:rPr>
        <w:t xml:space="preserve"> </w:t>
      </w:r>
      <w:r w:rsidRPr="00342357">
        <w:rPr>
          <w:rFonts w:ascii="Times New Roman" w:hAnsi="Times New Roman" w:cs="Times New Roman"/>
        </w:rPr>
        <w:t xml:space="preserve">sorumludur. </w:t>
      </w:r>
    </w:p>
    <w:p w14:paraId="4E518AD4" w14:textId="77777777" w:rsidR="001E0754" w:rsidRPr="00342357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</w:rPr>
      </w:pPr>
      <w:r w:rsidRPr="00342357">
        <w:rPr>
          <w:rFonts w:ascii="Times New Roman" w:hAnsi="Times New Roman" w:cs="Times New Roman"/>
          <w:b/>
          <w:bCs/>
        </w:rPr>
        <w:t>İmtiyaz Sahibi</w:t>
      </w:r>
      <w:r w:rsidRPr="00342357">
        <w:rPr>
          <w:rFonts w:ascii="Times New Roman" w:hAnsi="Times New Roman" w:cs="Times New Roman"/>
        </w:rPr>
        <w:t xml:space="preserve"> / Publisher </w:t>
      </w:r>
    </w:p>
    <w:p w14:paraId="2947CC2C" w14:textId="77777777" w:rsidR="001E0754" w:rsidRPr="00342357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342357">
        <w:rPr>
          <w:rFonts w:ascii="Times New Roman" w:hAnsi="Times New Roman" w:cs="Times New Roman"/>
        </w:rPr>
        <w:t>AKADEMİK ÇALIŞMALAR DERNEĞİ</w:t>
      </w:r>
    </w:p>
    <w:p w14:paraId="42706FB4" w14:textId="77777777" w:rsidR="001E0754" w:rsidRPr="00342357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</w:rPr>
      </w:pPr>
      <w:r w:rsidRPr="00342357">
        <w:rPr>
          <w:rFonts w:ascii="Times New Roman" w:hAnsi="Times New Roman" w:cs="Times New Roman"/>
          <w:b/>
          <w:bCs/>
        </w:rPr>
        <w:t>Dergi Editörü</w:t>
      </w:r>
      <w:r w:rsidRPr="00342357">
        <w:rPr>
          <w:rFonts w:ascii="Times New Roman" w:hAnsi="Times New Roman" w:cs="Times New Roman"/>
        </w:rPr>
        <w:t xml:space="preserve"> / </w:t>
      </w:r>
      <w:proofErr w:type="spellStart"/>
      <w:r w:rsidRPr="00342357">
        <w:rPr>
          <w:rFonts w:ascii="Times New Roman" w:hAnsi="Times New Roman" w:cs="Times New Roman"/>
        </w:rPr>
        <w:t>Journal</w:t>
      </w:r>
      <w:proofErr w:type="spellEnd"/>
      <w:r w:rsidRPr="00342357">
        <w:rPr>
          <w:rFonts w:ascii="Times New Roman" w:hAnsi="Times New Roman" w:cs="Times New Roman"/>
        </w:rPr>
        <w:t xml:space="preserve"> Editor </w:t>
      </w:r>
    </w:p>
    <w:p w14:paraId="6E7A1D50" w14:textId="77777777" w:rsidR="001E0754" w:rsidRPr="00342357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342357">
        <w:rPr>
          <w:rFonts w:ascii="Times New Roman" w:hAnsi="Times New Roman" w:cs="Times New Roman"/>
          <w:b/>
          <w:bCs/>
        </w:rPr>
        <w:t xml:space="preserve">Dr. </w:t>
      </w:r>
      <w:r>
        <w:rPr>
          <w:rFonts w:ascii="Times New Roman" w:hAnsi="Times New Roman" w:cs="Times New Roman"/>
          <w:b/>
          <w:bCs/>
        </w:rPr>
        <w:t>Ufuk Karadavut</w:t>
      </w:r>
      <w:r w:rsidRPr="00342357">
        <w:rPr>
          <w:rFonts w:ascii="Times New Roman" w:hAnsi="Times New Roman" w:cs="Times New Roman"/>
          <w:b/>
          <w:bCs/>
        </w:rPr>
        <w:t xml:space="preserve"> </w:t>
      </w:r>
    </w:p>
    <w:p w14:paraId="5DC3667E" w14:textId="77777777" w:rsidR="001E0754" w:rsidRPr="00342357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bük</w:t>
      </w:r>
      <w:r w:rsidRPr="00342357">
        <w:rPr>
          <w:rFonts w:ascii="Times New Roman" w:hAnsi="Times New Roman" w:cs="Times New Roman"/>
        </w:rPr>
        <w:t xml:space="preserve"> </w:t>
      </w:r>
      <w:proofErr w:type="spellStart"/>
      <w:r w:rsidRPr="00342357">
        <w:rPr>
          <w:rFonts w:ascii="Times New Roman" w:hAnsi="Times New Roman" w:cs="Times New Roman"/>
        </w:rPr>
        <w:t>University</w:t>
      </w:r>
      <w:proofErr w:type="spellEnd"/>
      <w:r w:rsidRPr="00342357">
        <w:rPr>
          <w:rFonts w:ascii="Times New Roman" w:hAnsi="Times New Roman" w:cs="Times New Roman"/>
        </w:rPr>
        <w:t xml:space="preserve"> </w:t>
      </w:r>
    </w:p>
    <w:p w14:paraId="2C3FE749" w14:textId="77777777" w:rsidR="001E0754" w:rsidRPr="00342357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</w:rPr>
      </w:pPr>
      <w:r w:rsidRPr="00342357">
        <w:rPr>
          <w:rFonts w:ascii="Times New Roman" w:hAnsi="Times New Roman" w:cs="Times New Roman"/>
          <w:b/>
          <w:bCs/>
        </w:rPr>
        <w:t>Editör Yardımcıları</w:t>
      </w:r>
      <w:r w:rsidRPr="00342357">
        <w:rPr>
          <w:rFonts w:ascii="Times New Roman" w:hAnsi="Times New Roman" w:cs="Times New Roman"/>
        </w:rPr>
        <w:t xml:space="preserve">/ </w:t>
      </w:r>
      <w:proofErr w:type="spellStart"/>
      <w:r w:rsidRPr="00342357">
        <w:rPr>
          <w:rFonts w:ascii="Times New Roman" w:hAnsi="Times New Roman" w:cs="Times New Roman"/>
        </w:rPr>
        <w:t>Assistant</w:t>
      </w:r>
      <w:proofErr w:type="spellEnd"/>
      <w:r w:rsidRPr="00342357">
        <w:rPr>
          <w:rFonts w:ascii="Times New Roman" w:hAnsi="Times New Roman" w:cs="Times New Roman"/>
        </w:rPr>
        <w:t xml:space="preserve"> </w:t>
      </w:r>
      <w:proofErr w:type="spellStart"/>
      <w:r w:rsidRPr="00342357">
        <w:rPr>
          <w:rFonts w:ascii="Times New Roman" w:hAnsi="Times New Roman" w:cs="Times New Roman"/>
        </w:rPr>
        <w:t>Editors</w:t>
      </w:r>
      <w:proofErr w:type="spellEnd"/>
      <w:r w:rsidRPr="00342357">
        <w:rPr>
          <w:rFonts w:ascii="Times New Roman" w:hAnsi="Times New Roman" w:cs="Times New Roman"/>
        </w:rPr>
        <w:t xml:space="preserve"> </w:t>
      </w:r>
    </w:p>
    <w:p w14:paraId="2A98AA7F" w14:textId="77777777" w:rsidR="001E0754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  <w:sectPr w:rsidR="001E0754" w:rsidSect="001E0754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</w:p>
    <w:p w14:paraId="3DD18ED9" w14:textId="77777777" w:rsidR="001E0754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342357">
        <w:rPr>
          <w:rFonts w:ascii="Times New Roman" w:hAnsi="Times New Roman" w:cs="Times New Roman"/>
          <w:b/>
          <w:bCs/>
        </w:rPr>
        <w:t>Dr.</w:t>
      </w:r>
      <w:r>
        <w:rPr>
          <w:rFonts w:ascii="Times New Roman" w:hAnsi="Times New Roman" w:cs="Times New Roman"/>
          <w:b/>
          <w:bCs/>
        </w:rPr>
        <w:t xml:space="preserve"> Muhammet Kâmil Turan</w:t>
      </w:r>
    </w:p>
    <w:p w14:paraId="2B61E3F7" w14:textId="77777777" w:rsidR="001E0754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bük</w:t>
      </w:r>
      <w:r w:rsidRPr="00342357">
        <w:rPr>
          <w:rFonts w:ascii="Times New Roman" w:hAnsi="Times New Roman" w:cs="Times New Roman"/>
        </w:rPr>
        <w:t xml:space="preserve"> </w:t>
      </w:r>
      <w:proofErr w:type="spellStart"/>
      <w:r w:rsidRPr="00342357">
        <w:rPr>
          <w:rFonts w:ascii="Times New Roman" w:hAnsi="Times New Roman" w:cs="Times New Roman"/>
        </w:rPr>
        <w:t>University</w:t>
      </w:r>
      <w:proofErr w:type="spellEnd"/>
      <w:r w:rsidRPr="00342357">
        <w:rPr>
          <w:rFonts w:ascii="Times New Roman" w:hAnsi="Times New Roman" w:cs="Times New Roman"/>
        </w:rPr>
        <w:t xml:space="preserve"> </w:t>
      </w:r>
    </w:p>
    <w:p w14:paraId="657338FE" w14:textId="77777777" w:rsidR="001E0754" w:rsidRPr="00342357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342357">
        <w:rPr>
          <w:rFonts w:ascii="Times New Roman" w:hAnsi="Times New Roman" w:cs="Times New Roman"/>
          <w:b/>
          <w:bCs/>
        </w:rPr>
        <w:t xml:space="preserve">Dr. </w:t>
      </w:r>
      <w:r>
        <w:rPr>
          <w:rFonts w:ascii="Times New Roman" w:hAnsi="Times New Roman" w:cs="Times New Roman"/>
          <w:b/>
          <w:bCs/>
        </w:rPr>
        <w:t xml:space="preserve">Ferhat </w:t>
      </w:r>
      <w:proofErr w:type="spellStart"/>
      <w:r>
        <w:rPr>
          <w:rFonts w:ascii="Times New Roman" w:hAnsi="Times New Roman" w:cs="Times New Roman"/>
          <w:b/>
          <w:bCs/>
        </w:rPr>
        <w:t>Bozduman</w:t>
      </w:r>
      <w:proofErr w:type="spellEnd"/>
    </w:p>
    <w:p w14:paraId="105E664E" w14:textId="77777777" w:rsidR="001E0754" w:rsidRPr="00342357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bük</w:t>
      </w:r>
      <w:r w:rsidRPr="00342357">
        <w:rPr>
          <w:rFonts w:ascii="Times New Roman" w:hAnsi="Times New Roman" w:cs="Times New Roman"/>
        </w:rPr>
        <w:t xml:space="preserve"> </w:t>
      </w:r>
      <w:proofErr w:type="spellStart"/>
      <w:r w:rsidRPr="00342357">
        <w:rPr>
          <w:rFonts w:ascii="Times New Roman" w:hAnsi="Times New Roman" w:cs="Times New Roman"/>
        </w:rPr>
        <w:t>University</w:t>
      </w:r>
      <w:proofErr w:type="spellEnd"/>
      <w:r w:rsidRPr="00342357">
        <w:rPr>
          <w:rFonts w:ascii="Times New Roman" w:hAnsi="Times New Roman" w:cs="Times New Roman"/>
        </w:rPr>
        <w:t xml:space="preserve"> </w:t>
      </w:r>
    </w:p>
    <w:p w14:paraId="108785BF" w14:textId="77777777" w:rsidR="001E0754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. Sümeyye Bakıcı</w:t>
      </w:r>
    </w:p>
    <w:p w14:paraId="3A22A7D6" w14:textId="77777777" w:rsidR="001E0754" w:rsidRPr="00342357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bük</w:t>
      </w:r>
      <w:r w:rsidRPr="00342357">
        <w:rPr>
          <w:rFonts w:ascii="Times New Roman" w:hAnsi="Times New Roman" w:cs="Times New Roman"/>
        </w:rPr>
        <w:t xml:space="preserve"> </w:t>
      </w:r>
      <w:proofErr w:type="spellStart"/>
      <w:r w:rsidRPr="00342357">
        <w:rPr>
          <w:rFonts w:ascii="Times New Roman" w:hAnsi="Times New Roman" w:cs="Times New Roman"/>
        </w:rPr>
        <w:t>University</w:t>
      </w:r>
      <w:proofErr w:type="spellEnd"/>
      <w:r w:rsidRPr="00342357">
        <w:rPr>
          <w:rFonts w:ascii="Times New Roman" w:hAnsi="Times New Roman" w:cs="Times New Roman"/>
        </w:rPr>
        <w:t xml:space="preserve"> </w:t>
      </w:r>
    </w:p>
    <w:p w14:paraId="5E8D801A" w14:textId="77777777" w:rsidR="001E0754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  <w:sectPr w:rsidR="001E0754" w:rsidSect="001E07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784A98" w14:textId="77777777" w:rsidR="001E0754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2D2B1AA" w14:textId="77777777" w:rsidR="001E0754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7F697C2" w14:textId="77777777" w:rsidR="001E0754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  <w:sectPr w:rsidR="001E0754" w:rsidSect="001E075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28AE84" w14:textId="77777777" w:rsidR="001E0754" w:rsidRPr="00342357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</w:rPr>
      </w:pPr>
      <w:r w:rsidRPr="00342357">
        <w:rPr>
          <w:rFonts w:ascii="Times New Roman" w:hAnsi="Times New Roman" w:cs="Times New Roman"/>
          <w:b/>
          <w:bCs/>
        </w:rPr>
        <w:t>Yabancı Dil Editörleri</w:t>
      </w:r>
      <w:r w:rsidRPr="00342357">
        <w:rPr>
          <w:rFonts w:ascii="Times New Roman" w:hAnsi="Times New Roman" w:cs="Times New Roman"/>
        </w:rPr>
        <w:t xml:space="preserve"> / </w:t>
      </w:r>
      <w:proofErr w:type="spellStart"/>
      <w:r w:rsidRPr="00342357">
        <w:rPr>
          <w:rFonts w:ascii="Times New Roman" w:hAnsi="Times New Roman" w:cs="Times New Roman"/>
        </w:rPr>
        <w:t>Foreign</w:t>
      </w:r>
      <w:proofErr w:type="spellEnd"/>
      <w:r w:rsidRPr="00342357">
        <w:rPr>
          <w:rFonts w:ascii="Times New Roman" w:hAnsi="Times New Roman" w:cs="Times New Roman"/>
        </w:rPr>
        <w:t xml:space="preserve"> Language </w:t>
      </w:r>
      <w:proofErr w:type="spellStart"/>
      <w:r w:rsidRPr="00342357">
        <w:rPr>
          <w:rFonts w:ascii="Times New Roman" w:hAnsi="Times New Roman" w:cs="Times New Roman"/>
        </w:rPr>
        <w:t>Editors</w:t>
      </w:r>
      <w:proofErr w:type="spellEnd"/>
      <w:r w:rsidRPr="00342357">
        <w:rPr>
          <w:rFonts w:ascii="Times New Roman" w:hAnsi="Times New Roman" w:cs="Times New Roman"/>
        </w:rPr>
        <w:t xml:space="preserve"> </w:t>
      </w:r>
    </w:p>
    <w:p w14:paraId="25BBCAE8" w14:textId="77777777" w:rsidR="001E0754" w:rsidRPr="00342357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. Mustafa Kan</w:t>
      </w:r>
    </w:p>
    <w:p w14:paraId="3063EEAA" w14:textId="77777777" w:rsidR="001E0754" w:rsidRPr="00342357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</w:rPr>
      </w:pPr>
      <w:r w:rsidRPr="003423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i Evran</w:t>
      </w:r>
      <w:r w:rsidRPr="005750D6">
        <w:rPr>
          <w:rFonts w:ascii="Times New Roman" w:hAnsi="Times New Roman" w:cs="Times New Roman"/>
        </w:rPr>
        <w:t xml:space="preserve"> </w:t>
      </w:r>
      <w:proofErr w:type="spellStart"/>
      <w:r w:rsidRPr="005750D6">
        <w:rPr>
          <w:rFonts w:ascii="Times New Roman" w:hAnsi="Times New Roman" w:cs="Times New Roman"/>
        </w:rPr>
        <w:t>University</w:t>
      </w:r>
      <w:proofErr w:type="spellEnd"/>
    </w:p>
    <w:p w14:paraId="04C7B512" w14:textId="77777777" w:rsidR="001E0754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. Şenol Çelik</w:t>
      </w:r>
    </w:p>
    <w:p w14:paraId="7C7A27B0" w14:textId="77777777" w:rsidR="001E0754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u Abant İzzet Baysal</w:t>
      </w:r>
      <w:r w:rsidRPr="005750D6">
        <w:rPr>
          <w:rFonts w:ascii="Times New Roman" w:hAnsi="Times New Roman" w:cs="Times New Roman"/>
        </w:rPr>
        <w:t xml:space="preserve"> </w:t>
      </w:r>
      <w:proofErr w:type="spellStart"/>
      <w:r w:rsidRPr="005750D6">
        <w:rPr>
          <w:rFonts w:ascii="Times New Roman" w:hAnsi="Times New Roman" w:cs="Times New Roman"/>
        </w:rPr>
        <w:t>University</w:t>
      </w:r>
      <w:proofErr w:type="spellEnd"/>
    </w:p>
    <w:p w14:paraId="755174F5" w14:textId="77777777" w:rsidR="001E0754" w:rsidRPr="00342357" w:rsidRDefault="001E0754" w:rsidP="001E0754">
      <w:pPr>
        <w:spacing w:before="240" w:after="120" w:line="276" w:lineRule="auto"/>
        <w:jc w:val="center"/>
        <w:rPr>
          <w:rFonts w:ascii="Times New Roman" w:hAnsi="Times New Roman" w:cs="Times New Roman"/>
        </w:rPr>
      </w:pPr>
    </w:p>
    <w:p w14:paraId="5100DC1B" w14:textId="77777777" w:rsidR="001E0754" w:rsidRDefault="001E0754" w:rsidP="001E0754">
      <w:pPr>
        <w:jc w:val="center"/>
        <w:rPr>
          <w:rFonts w:ascii="Times New Roman" w:hAnsi="Times New Roman" w:cs="Times New Roman"/>
        </w:rPr>
      </w:pPr>
      <w:r w:rsidRPr="005750D6">
        <w:rPr>
          <w:rFonts w:ascii="Times New Roman" w:hAnsi="Times New Roman" w:cs="Times New Roman"/>
          <w:b/>
        </w:rPr>
        <w:t>Dergi Sekreteri</w:t>
      </w:r>
      <w:r>
        <w:rPr>
          <w:rFonts w:ascii="Times New Roman" w:hAnsi="Times New Roman" w:cs="Times New Roman"/>
        </w:rPr>
        <w:t>/</w:t>
      </w:r>
      <w:proofErr w:type="spellStart"/>
      <w:r w:rsidRPr="005750D6">
        <w:rPr>
          <w:rFonts w:ascii="Times New Roman" w:hAnsi="Times New Roman" w:cs="Times New Roman"/>
        </w:rPr>
        <w:t>Journal</w:t>
      </w:r>
      <w:proofErr w:type="spellEnd"/>
      <w:r w:rsidRPr="005750D6">
        <w:rPr>
          <w:rFonts w:ascii="Times New Roman" w:hAnsi="Times New Roman" w:cs="Times New Roman"/>
        </w:rPr>
        <w:t xml:space="preserve"> </w:t>
      </w:r>
      <w:proofErr w:type="spellStart"/>
      <w:r w:rsidRPr="005750D6">
        <w:rPr>
          <w:rFonts w:ascii="Times New Roman" w:hAnsi="Times New Roman" w:cs="Times New Roman"/>
        </w:rPr>
        <w:t>Secretary</w:t>
      </w:r>
      <w:proofErr w:type="spellEnd"/>
    </w:p>
    <w:p w14:paraId="2908D073" w14:textId="77777777" w:rsidR="001E0754" w:rsidRDefault="001E0754" w:rsidP="001E0754">
      <w:pPr>
        <w:jc w:val="center"/>
        <w:rPr>
          <w:rFonts w:ascii="Times New Roman" w:hAnsi="Times New Roman" w:cs="Times New Roman"/>
          <w:b/>
        </w:rPr>
      </w:pPr>
      <w:r w:rsidRPr="007F1B32">
        <w:rPr>
          <w:rFonts w:ascii="Times New Roman" w:hAnsi="Times New Roman" w:cs="Times New Roman"/>
          <w:b/>
        </w:rPr>
        <w:t xml:space="preserve">Dr. Necati Emre Şahin </w:t>
      </w:r>
    </w:p>
    <w:p w14:paraId="5231A10C" w14:textId="77777777" w:rsidR="001E0754" w:rsidRPr="007F1B32" w:rsidRDefault="001E0754" w:rsidP="001E0754">
      <w:pPr>
        <w:jc w:val="center"/>
        <w:rPr>
          <w:rFonts w:ascii="Times New Roman" w:eastAsia="Arial" w:hAnsi="Times New Roman" w:cs="Times New Roman"/>
          <w:bCs/>
        </w:rPr>
      </w:pPr>
      <w:r w:rsidRPr="007F1B32">
        <w:rPr>
          <w:rFonts w:ascii="Times New Roman" w:hAnsi="Times New Roman" w:cs="Times New Roman"/>
          <w:bCs/>
        </w:rPr>
        <w:t>Karabük Üniversitesi</w:t>
      </w:r>
    </w:p>
    <w:p w14:paraId="54FC17F5" w14:textId="77777777" w:rsidR="001E0754" w:rsidRPr="00342357" w:rsidRDefault="001E0754" w:rsidP="001E0754">
      <w:pPr>
        <w:ind w:left="115" w:right="115"/>
        <w:jc w:val="center"/>
        <w:rPr>
          <w:rFonts w:ascii="Helvetica" w:eastAsia="Helvetica" w:hAnsi="Helvetica" w:cs="Helvetica"/>
          <w:sz w:val="24"/>
          <w:szCs w:val="24"/>
        </w:rPr>
      </w:pPr>
      <w:r w:rsidRPr="00342357">
        <w:rPr>
          <w:rFonts w:ascii="Helvetica" w:eastAsia="Helvetica" w:hAnsi="Helvetica" w:cs="Helvetica"/>
          <w:sz w:val="24"/>
          <w:szCs w:val="24"/>
        </w:rPr>
        <w:t>Bu dergi “Akademik Çalışmalar Grubu” çatısı altında</w:t>
      </w:r>
      <w:r w:rsidRPr="00342357">
        <w:rPr>
          <w:rFonts w:ascii="Helvetica" w:eastAsia="Helvetica" w:hAnsi="Helvetica" w:cs="Helvetica"/>
          <w:spacing w:val="38"/>
          <w:sz w:val="24"/>
          <w:szCs w:val="24"/>
        </w:rPr>
        <w:t xml:space="preserve"> </w:t>
      </w:r>
      <w:r w:rsidRPr="00342357">
        <w:rPr>
          <w:rFonts w:ascii="Helvetica" w:eastAsia="Helvetica" w:hAnsi="Helvetica" w:cs="Helvetica"/>
          <w:sz w:val="24"/>
          <w:szCs w:val="24"/>
        </w:rPr>
        <w:t>yayınlanmaktadır.</w:t>
      </w:r>
    </w:p>
    <w:p w14:paraId="66300099" w14:textId="77777777" w:rsidR="001E0754" w:rsidRPr="00FA59DF" w:rsidRDefault="001E0754" w:rsidP="001E0754">
      <w:pPr>
        <w:spacing w:before="7"/>
        <w:jc w:val="center"/>
        <w:rPr>
          <w:rFonts w:ascii="Helvetica" w:eastAsia="Helvetica" w:hAnsi="Helvetica" w:cs="Helvetica"/>
          <w:sz w:val="24"/>
          <w:szCs w:val="24"/>
        </w:rPr>
      </w:pPr>
      <w:proofErr w:type="spellStart"/>
      <w:r w:rsidRPr="00FA59DF">
        <w:rPr>
          <w:rFonts w:ascii="Helvetica" w:eastAsia="Helvetica" w:hAnsi="Helvetica" w:cs="Helvetica"/>
          <w:sz w:val="24"/>
          <w:szCs w:val="24"/>
        </w:rPr>
        <w:t>This</w:t>
      </w:r>
      <w:proofErr w:type="spellEnd"/>
      <w:r w:rsidRPr="00FA59DF">
        <w:rPr>
          <w:rFonts w:ascii="Helvetica" w:eastAsia="Helvetica" w:hAnsi="Helvetica" w:cs="Helvetica"/>
          <w:sz w:val="24"/>
          <w:szCs w:val="24"/>
        </w:rPr>
        <w:t xml:space="preserve"> </w:t>
      </w:r>
      <w:proofErr w:type="spellStart"/>
      <w:r w:rsidRPr="00FA59DF">
        <w:rPr>
          <w:rFonts w:ascii="Helvetica" w:eastAsia="Helvetica" w:hAnsi="Helvetica" w:cs="Helvetica"/>
          <w:sz w:val="24"/>
          <w:szCs w:val="24"/>
        </w:rPr>
        <w:t>journal</w:t>
      </w:r>
      <w:proofErr w:type="spellEnd"/>
      <w:r w:rsidRPr="00FA59DF">
        <w:rPr>
          <w:rFonts w:ascii="Helvetica" w:eastAsia="Helvetica" w:hAnsi="Helvetica" w:cs="Helvetica"/>
          <w:sz w:val="24"/>
          <w:szCs w:val="24"/>
        </w:rPr>
        <w:t xml:space="preserve"> is </w:t>
      </w:r>
      <w:proofErr w:type="spellStart"/>
      <w:r w:rsidRPr="00FA59DF">
        <w:rPr>
          <w:rFonts w:ascii="Helvetica" w:eastAsia="Helvetica" w:hAnsi="Helvetica" w:cs="Helvetica"/>
          <w:sz w:val="24"/>
          <w:szCs w:val="24"/>
        </w:rPr>
        <w:t>published</w:t>
      </w:r>
      <w:proofErr w:type="spellEnd"/>
      <w:r w:rsidRPr="00FA59DF">
        <w:rPr>
          <w:rFonts w:ascii="Helvetica" w:eastAsia="Helvetica" w:hAnsi="Helvetica" w:cs="Helvetica"/>
          <w:sz w:val="24"/>
          <w:szCs w:val="24"/>
        </w:rPr>
        <w:t xml:space="preserve"> </w:t>
      </w:r>
      <w:proofErr w:type="spellStart"/>
      <w:r w:rsidRPr="00FA59DF">
        <w:rPr>
          <w:rFonts w:ascii="Helvetica" w:eastAsia="Helvetica" w:hAnsi="Helvetica" w:cs="Helvetica"/>
          <w:sz w:val="24"/>
          <w:szCs w:val="24"/>
        </w:rPr>
        <w:t>under</w:t>
      </w:r>
      <w:proofErr w:type="spellEnd"/>
      <w:r w:rsidRPr="00FA59DF">
        <w:rPr>
          <w:rFonts w:ascii="Helvetica" w:eastAsia="Helvetica" w:hAnsi="Helvetica" w:cs="Helvetica"/>
          <w:sz w:val="24"/>
          <w:szCs w:val="24"/>
        </w:rPr>
        <w:t xml:space="preserve"> </w:t>
      </w:r>
      <w:proofErr w:type="spellStart"/>
      <w:r w:rsidRPr="00FA59DF">
        <w:rPr>
          <w:rFonts w:ascii="Helvetica" w:eastAsia="Helvetica" w:hAnsi="Helvetica" w:cs="Helvetica"/>
          <w:sz w:val="24"/>
          <w:szCs w:val="24"/>
        </w:rPr>
        <w:t>the</w:t>
      </w:r>
      <w:proofErr w:type="spellEnd"/>
      <w:r w:rsidRPr="00FA59DF">
        <w:rPr>
          <w:rFonts w:ascii="Helvetica" w:eastAsia="Helvetica" w:hAnsi="Helvetica" w:cs="Helvetica"/>
          <w:sz w:val="24"/>
          <w:szCs w:val="24"/>
        </w:rPr>
        <w:t xml:space="preserve"> </w:t>
      </w:r>
      <w:proofErr w:type="spellStart"/>
      <w:r w:rsidRPr="00FA59DF">
        <w:rPr>
          <w:rFonts w:ascii="Helvetica" w:eastAsia="Helvetica" w:hAnsi="Helvetica" w:cs="Helvetica"/>
          <w:sz w:val="24"/>
          <w:szCs w:val="24"/>
        </w:rPr>
        <w:t>umbrella</w:t>
      </w:r>
      <w:proofErr w:type="spellEnd"/>
      <w:r w:rsidRPr="00FA59DF">
        <w:rPr>
          <w:rFonts w:ascii="Helvetica" w:eastAsia="Helvetica" w:hAnsi="Helvetica" w:cs="Helvetica"/>
          <w:sz w:val="24"/>
          <w:szCs w:val="24"/>
        </w:rPr>
        <w:t xml:space="preserve"> of </w:t>
      </w:r>
      <w:proofErr w:type="spellStart"/>
      <w:r w:rsidRPr="00FA59DF">
        <w:rPr>
          <w:rFonts w:ascii="Helvetica" w:eastAsia="Helvetica" w:hAnsi="Helvetica" w:cs="Helvetica"/>
          <w:sz w:val="24"/>
          <w:szCs w:val="24"/>
        </w:rPr>
        <w:t>the</w:t>
      </w:r>
      <w:proofErr w:type="spellEnd"/>
      <w:r w:rsidRPr="00FA59DF">
        <w:rPr>
          <w:rFonts w:ascii="Helvetica" w:eastAsia="Helvetica" w:hAnsi="Helvetica" w:cs="Helvetica"/>
          <w:sz w:val="24"/>
          <w:szCs w:val="24"/>
        </w:rPr>
        <w:t xml:space="preserve"> “</w:t>
      </w:r>
      <w:proofErr w:type="spellStart"/>
      <w:r w:rsidRPr="00FA59DF">
        <w:rPr>
          <w:rFonts w:ascii="Helvetica" w:eastAsia="Helvetica" w:hAnsi="Helvetica" w:cs="Helvetica"/>
          <w:sz w:val="24"/>
          <w:szCs w:val="24"/>
        </w:rPr>
        <w:t>Academic</w:t>
      </w:r>
      <w:proofErr w:type="spellEnd"/>
      <w:r w:rsidRPr="00FA59DF">
        <w:rPr>
          <w:rFonts w:ascii="Helvetica" w:eastAsia="Helvetica" w:hAnsi="Helvetica" w:cs="Helvetica"/>
          <w:sz w:val="24"/>
          <w:szCs w:val="24"/>
        </w:rPr>
        <w:t xml:space="preserve"> </w:t>
      </w:r>
      <w:proofErr w:type="spellStart"/>
      <w:r w:rsidRPr="00FA59DF">
        <w:rPr>
          <w:rFonts w:ascii="Helvetica" w:eastAsia="Helvetica" w:hAnsi="Helvetica" w:cs="Helvetica"/>
          <w:sz w:val="24"/>
          <w:szCs w:val="24"/>
        </w:rPr>
        <w:t>Studies</w:t>
      </w:r>
      <w:proofErr w:type="spellEnd"/>
      <w:r w:rsidRPr="00FA59DF">
        <w:rPr>
          <w:rFonts w:ascii="Helvetica" w:eastAsia="Helvetica" w:hAnsi="Helvetica" w:cs="Helvetica"/>
          <w:sz w:val="24"/>
          <w:szCs w:val="24"/>
        </w:rPr>
        <w:t xml:space="preserve"> </w:t>
      </w:r>
      <w:proofErr w:type="spellStart"/>
      <w:r w:rsidRPr="00FA59DF">
        <w:rPr>
          <w:rFonts w:ascii="Helvetica" w:eastAsia="Helvetica" w:hAnsi="Helvetica" w:cs="Helvetica"/>
          <w:sz w:val="24"/>
          <w:szCs w:val="24"/>
        </w:rPr>
        <w:t>Group</w:t>
      </w:r>
      <w:proofErr w:type="spellEnd"/>
      <w:r w:rsidRPr="00FA59DF">
        <w:rPr>
          <w:rFonts w:ascii="Helvetica" w:eastAsia="Helvetica" w:hAnsi="Helvetica" w:cs="Helvetica"/>
          <w:sz w:val="24"/>
          <w:szCs w:val="24"/>
        </w:rPr>
        <w:t>”.</w:t>
      </w:r>
    </w:p>
    <w:p w14:paraId="5A93CB51" w14:textId="77777777" w:rsidR="001E0754" w:rsidRPr="00342357" w:rsidRDefault="001E0754" w:rsidP="001E0754">
      <w:pPr>
        <w:spacing w:line="1190" w:lineRule="exact"/>
        <w:ind w:left="4063"/>
        <w:rPr>
          <w:rFonts w:ascii="Helvetica" w:eastAsia="Helvetica" w:hAnsi="Helvetica" w:cs="Helvetica"/>
          <w:sz w:val="20"/>
          <w:szCs w:val="20"/>
        </w:rPr>
      </w:pPr>
      <w:r w:rsidRPr="00342357">
        <w:rPr>
          <w:rFonts w:ascii="Helvetica" w:eastAsia="Helvetica" w:hAnsi="Helvetica" w:cs="Helvetica"/>
          <w:noProof/>
          <w:position w:val="-23"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5E1A1EB2" wp14:editId="2B187A71">
                <wp:extent cx="749300" cy="756285"/>
                <wp:effectExtent l="0" t="0" r="3175" b="0"/>
                <wp:docPr id="203" name="Gr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756285"/>
                          <a:chOff x="0" y="0"/>
                          <a:chExt cx="1180" cy="1191"/>
                        </a:xfrm>
                      </wpg:grpSpPr>
                      <pic:pic xmlns:pic="http://schemas.openxmlformats.org/drawingml/2006/picture">
                        <pic:nvPicPr>
                          <pic:cNvPr id="20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" y="38"/>
                            <a:ext cx="1029" cy="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57E349" id="Grup 203" o:spid="_x0000_s1026" style="width:59pt;height:59.55pt;mso-position-horizontal-relative:char;mso-position-vertical-relative:line" coordsize="1180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">
                <v:shape id="Picture 113" o:spid="_x0000_s1027" type="#_x0000_t75" style="position:absolute;width:1179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">
                  <v:imagedata r:id="rId26" o:title=""/>
                </v:shape>
                <v:shape id="Picture 114" o:spid="_x0000_s1028" type="#_x0000_t75" style="position:absolute;left:77;top:38;width:1029;height:1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">
                  <v:imagedata r:id="rId27" o:title=""/>
                </v:shape>
                <w10:anchorlock/>
              </v:group>
            </w:pict>
          </mc:Fallback>
        </mc:AlternateContent>
      </w:r>
    </w:p>
    <w:p w14:paraId="72EBC52E" w14:textId="77777777" w:rsidR="001E0754" w:rsidRPr="00342357" w:rsidRDefault="001E0754" w:rsidP="001E0754">
      <w:pPr>
        <w:tabs>
          <w:tab w:val="left" w:pos="2774"/>
        </w:tabs>
        <w:spacing w:before="90"/>
        <w:ind w:left="1520" w:right="555"/>
        <w:rPr>
          <w:rFonts w:ascii="Helvetica" w:eastAsia="Helvetica" w:hAnsi="Helvetica" w:cs="Helvetica"/>
          <w:sz w:val="18"/>
          <w:szCs w:val="18"/>
        </w:rPr>
      </w:pPr>
      <w:r w:rsidRPr="00342357">
        <w:rPr>
          <w:rFonts w:ascii="Helvetica"/>
          <w:sz w:val="18"/>
          <w:u w:val="single" w:color="231F20"/>
        </w:rPr>
        <w:t xml:space="preserve"> </w:t>
      </w:r>
      <w:r w:rsidRPr="00342357">
        <w:rPr>
          <w:rFonts w:ascii="Helvetica"/>
          <w:sz w:val="18"/>
        </w:rPr>
        <w:tab/>
      </w:r>
      <w:hyperlink r:id="rId28" w:history="1">
        <w:r w:rsidRPr="000E56A0">
          <w:rPr>
            <w:rStyle w:val="Kpr"/>
            <w:rFonts w:ascii="Helvetica"/>
            <w:sz w:val="18"/>
          </w:rPr>
          <w:t>https://journals.academicianstudies.com/TTSB</w:t>
        </w:r>
      </w:hyperlink>
    </w:p>
    <w:p w14:paraId="59F85EFC" w14:textId="77777777" w:rsidR="001E0754" w:rsidRPr="00342357" w:rsidRDefault="001E0754" w:rsidP="001E0754">
      <w:pPr>
        <w:spacing w:line="966" w:lineRule="exact"/>
        <w:ind w:left="4159"/>
        <w:rPr>
          <w:rFonts w:ascii="Helvetica" w:eastAsia="Helvetica" w:hAnsi="Helvetica" w:cs="Helvetica"/>
          <w:sz w:val="20"/>
          <w:szCs w:val="20"/>
        </w:rPr>
      </w:pPr>
      <w:r w:rsidRPr="00342357">
        <w:rPr>
          <w:rFonts w:ascii="Helvetica" w:eastAsia="Helvetica" w:hAnsi="Helvetica" w:cs="Helvetica"/>
          <w:noProof/>
          <w:position w:val="-18"/>
          <w:sz w:val="20"/>
          <w:szCs w:val="20"/>
          <w:lang w:val="en-US"/>
        </w:rPr>
        <w:drawing>
          <wp:inline distT="0" distB="0" distL="0" distR="0" wp14:anchorId="651E0A7B" wp14:editId="1F002059">
            <wp:extent cx="613409" cy="613410"/>
            <wp:effectExtent l="0" t="0" r="0" b="0"/>
            <wp:docPr id="202" name="image7.png" descr="kalıp, desen, düzen, kare, piksel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7.png" descr="kalıp, desen, düzen, kare, piksel, tasarım içeren bir resim&#10;&#10;Yapay zeka tarafından oluşturulmuş içerik yanlış olabilir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09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CB54" w14:textId="77777777" w:rsidR="001E0754" w:rsidRPr="00342357" w:rsidRDefault="001E0754" w:rsidP="001E0754">
      <w:pPr>
        <w:spacing w:line="966" w:lineRule="exact"/>
        <w:ind w:left="3779"/>
        <w:rPr>
          <w:rFonts w:ascii="Times New Roman" w:eastAsia="Arial" w:hAnsi="Times New Roman" w:cs="Times New Roman"/>
          <w:sz w:val="20"/>
          <w:szCs w:val="20"/>
        </w:rPr>
        <w:sectPr w:rsidR="001E0754" w:rsidRPr="00342357" w:rsidSect="001E07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6530EE" w14:textId="77777777" w:rsidR="001E0754" w:rsidRPr="00342357" w:rsidRDefault="001E0754" w:rsidP="001E0754">
      <w:pPr>
        <w:pStyle w:val="GvdeMetni"/>
        <w:spacing w:before="63" w:line="340" w:lineRule="auto"/>
        <w:ind w:left="117" w:right="115"/>
        <w:jc w:val="both"/>
        <w:rPr>
          <w:rFonts w:eastAsia="Arial" w:cs="Times New Roman"/>
          <w:lang w:val="tr-TR"/>
        </w:rPr>
      </w:pPr>
      <w:r>
        <w:rPr>
          <w:rFonts w:eastAsia="Arial" w:cs="Times New Roman"/>
          <w:b/>
          <w:bCs/>
          <w:spacing w:val="3"/>
          <w:lang w:val="tr-TR"/>
        </w:rPr>
        <w:t>Türk Tıp ve Sağlık Bilimleri</w:t>
      </w:r>
      <w:r w:rsidRPr="00342357">
        <w:rPr>
          <w:rFonts w:eastAsia="Arial" w:cs="Times New Roman"/>
          <w:b/>
          <w:bCs/>
          <w:spacing w:val="3"/>
          <w:lang w:val="tr-TR"/>
        </w:rPr>
        <w:t xml:space="preserve"> Dergisi</w:t>
      </w:r>
      <w:r w:rsidRPr="00342357">
        <w:rPr>
          <w:rFonts w:eastAsia="Arial" w:cs="Times New Roman"/>
          <w:spacing w:val="3"/>
          <w:lang w:val="tr-TR"/>
        </w:rPr>
        <w:t>, Bilimsel Hakemli Dergidir. Bu esere ilişkin olarak Fikir ve Sanat Eserleri Kanunu</w:t>
      </w:r>
      <w:r>
        <w:rPr>
          <w:rFonts w:eastAsia="Arial" w:cs="Times New Roman"/>
          <w:spacing w:val="3"/>
          <w:lang w:val="tr-TR"/>
        </w:rPr>
        <w:t>'</w:t>
      </w:r>
      <w:r w:rsidRPr="00342357">
        <w:rPr>
          <w:rFonts w:eastAsia="Arial" w:cs="Times New Roman"/>
          <w:spacing w:val="3"/>
          <w:lang w:val="tr-TR"/>
        </w:rPr>
        <w:t>ndan doğan haklar saklıdır. Burada yer alan makalelerde ileri sürülen görüşler yazarlarına aittir. Yayın Kurulu, makalelerde ileri sürülen görüşlerden dolayı herhangi bir sorumluluk üstlenmemektedir</w:t>
      </w:r>
    </w:p>
    <w:p w14:paraId="5912E503" w14:textId="77777777" w:rsidR="001E0754" w:rsidRPr="00342357" w:rsidRDefault="001E0754" w:rsidP="001E0754">
      <w:pPr>
        <w:spacing w:before="6"/>
        <w:rPr>
          <w:rFonts w:ascii="Times New Roman" w:eastAsia="Arial" w:hAnsi="Times New Roman" w:cs="Times New Roman"/>
          <w:sz w:val="14"/>
          <w:szCs w:val="26"/>
        </w:rPr>
      </w:pPr>
    </w:p>
    <w:p w14:paraId="44E89A07" w14:textId="77777777" w:rsidR="001E0754" w:rsidRPr="00342357" w:rsidRDefault="001E0754" w:rsidP="001E075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Bilimsel Hakem </w:t>
      </w:r>
      <w:r w:rsidRPr="00342357">
        <w:rPr>
          <w:rFonts w:ascii="Times New Roman" w:hAnsi="Times New Roman" w:cs="Times New Roman"/>
          <w:b/>
          <w:sz w:val="24"/>
        </w:rPr>
        <w:t xml:space="preserve">Kurulu / </w:t>
      </w:r>
      <w:proofErr w:type="spellStart"/>
      <w:r>
        <w:rPr>
          <w:rFonts w:ascii="Times New Roman" w:hAnsi="Times New Roman" w:cs="Times New Roman"/>
          <w:i/>
          <w:sz w:val="24"/>
        </w:rPr>
        <w:t>Scientific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Refere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Pr="00342357">
        <w:rPr>
          <w:rFonts w:ascii="Times New Roman" w:hAnsi="Times New Roman" w:cs="Times New Roman"/>
          <w:i/>
          <w:sz w:val="24"/>
        </w:rPr>
        <w:t>Boar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49"/>
        <w:gridCol w:w="221"/>
      </w:tblGrid>
      <w:tr w:rsidR="001E0754" w:rsidRPr="005B29DB" w14:paraId="190D1D4A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9D4A3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bayev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Galiy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skerbekovn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bai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KazNPU</w:t>
            </w:r>
            <w:proofErr w:type="spellEnd"/>
            <w:r w:rsidRPr="005B29DB">
              <w:rPr>
                <w:rFonts w:ascii="Times New Roman" w:hAnsi="Times New Roman" w:cs="Times New Roman"/>
              </w:rPr>
              <w:t>, Kazakistan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0F3FBE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2CE42E69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95B61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nnaberdiev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Myakhri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Kakajanovn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B29DB">
              <w:rPr>
                <w:rFonts w:ascii="Times New Roman" w:hAnsi="Times New Roman" w:cs="Times New Roman"/>
              </w:rPr>
              <w:t>State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Medcal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B29DB">
              <w:rPr>
                <w:rFonts w:ascii="Times New Roman" w:hAnsi="Times New Roman" w:cs="Times New Roman"/>
              </w:rPr>
              <w:t>Turkmenistan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shgabat</w:t>
            </w:r>
            <w:proofErr w:type="spellEnd"/>
            <w:r w:rsidRPr="005B29DB">
              <w:rPr>
                <w:rFonts w:ascii="Times New Roman" w:hAnsi="Times New Roman" w:cs="Times New Roman"/>
              </w:rPr>
              <w:t>, Türkmenistan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A35441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3F1BA82B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54218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zamat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Maksüdünov</w:t>
            </w:r>
            <w:proofErr w:type="spellEnd"/>
            <w:r w:rsidRPr="005B29DB">
              <w:rPr>
                <w:rFonts w:ascii="Times New Roman" w:hAnsi="Times New Roman" w:cs="Times New Roman"/>
              </w:rPr>
              <w:t>, Kırgızistan-Türkiye Manas Üniversitesi, Kırgızistan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55654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3B2DDDA7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0F3CC2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Fatih KARATAŞ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9AAEB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1301B099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D1F77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Gülay BULUT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CD033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612BD4E4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09FF8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nder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Lökke</w:t>
            </w:r>
            <w:proofErr w:type="spellEnd"/>
            <w:r w:rsidRPr="005B29DB">
              <w:rPr>
                <w:rFonts w:ascii="Times New Roman" w:hAnsi="Times New Roman" w:cs="Times New Roman"/>
              </w:rPr>
              <w:t>, Güney Danimarka Üniversitesi, Danimark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65C463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60794645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93213E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Botirjon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Tojiboyev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Kokand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ndijan</w:t>
            </w:r>
            <w:proofErr w:type="spellEnd"/>
            <w:r w:rsidRPr="005B29DB">
              <w:rPr>
                <w:rFonts w:ascii="Times New Roman" w:hAnsi="Times New Roman" w:cs="Times New Roman"/>
              </w:rPr>
              <w:t>, Özbekistan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6F2F60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271848A1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9C173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Dulce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Peris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Moreno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Valencia </w:t>
            </w:r>
            <w:proofErr w:type="spellStart"/>
            <w:r w:rsidRPr="005B29DB">
              <w:rPr>
                <w:rFonts w:ascii="Times New Roman" w:hAnsi="Times New Roman" w:cs="Times New Roman"/>
              </w:rPr>
              <w:t>Univeritesi</w:t>
            </w:r>
            <w:proofErr w:type="spellEnd"/>
            <w:r w:rsidRPr="005B29DB">
              <w:rPr>
                <w:rFonts w:ascii="Times New Roman" w:hAnsi="Times New Roman" w:cs="Times New Roman"/>
              </w:rPr>
              <w:t>, İspany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CF2055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2ED9C170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703C1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 </w:t>
            </w:r>
            <w:proofErr w:type="spellStart"/>
            <w:r w:rsidRPr="005B29DB">
              <w:rPr>
                <w:rFonts w:ascii="Times New Roman" w:hAnsi="Times New Roman" w:cs="Times New Roman"/>
              </w:rPr>
              <w:t>Dustin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Van Der </w:t>
            </w:r>
            <w:proofErr w:type="spellStart"/>
            <w:r w:rsidRPr="005B29DB">
              <w:rPr>
                <w:rFonts w:ascii="Times New Roman" w:hAnsi="Times New Roman" w:cs="Times New Roman"/>
              </w:rPr>
              <w:t>Haar</w:t>
            </w:r>
            <w:proofErr w:type="spellEnd"/>
            <w:r w:rsidRPr="005B29DB">
              <w:rPr>
                <w:rFonts w:ascii="Times New Roman" w:hAnsi="Times New Roman" w:cs="Times New Roman"/>
              </w:rPr>
              <w:t>, </w:t>
            </w:r>
            <w:proofErr w:type="spellStart"/>
            <w:r w:rsidRPr="005B29DB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of Johannesburg, South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frica</w:t>
            </w:r>
            <w:proofErr w:type="spellEnd"/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47F6F4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3069CB05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EB482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Dciparkul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bdirahmanova</w:t>
            </w:r>
            <w:proofErr w:type="spellEnd"/>
            <w:r w:rsidRPr="005B29DB">
              <w:rPr>
                <w:rFonts w:ascii="Times New Roman" w:hAnsi="Times New Roman" w:cs="Times New Roman"/>
              </w:rPr>
              <w:t>, Kırgızistan-Türkiye Manas Üniversitesi, Kırgızistan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BFE2B9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2F904DF1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E434D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Fikriye </w:t>
            </w:r>
            <w:proofErr w:type="spellStart"/>
            <w:r w:rsidRPr="005B29DB">
              <w:rPr>
                <w:rFonts w:ascii="Times New Roman" w:hAnsi="Times New Roman" w:cs="Times New Roman"/>
              </w:rPr>
              <w:t>Guliyev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zerbeycan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Tıp </w:t>
            </w:r>
            <w:proofErr w:type="spellStart"/>
            <w:r w:rsidRPr="005B29DB">
              <w:rPr>
                <w:rFonts w:ascii="Times New Roman" w:hAnsi="Times New Roman" w:cs="Times New Roman"/>
              </w:rPr>
              <w:t>üniversites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zarbeycan</w:t>
            </w:r>
            <w:proofErr w:type="spellEnd"/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88BB91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0A66EC34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0AED18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Gurbanov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Ilmyrat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State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Medcal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B29DB">
              <w:rPr>
                <w:rFonts w:ascii="Times New Roman" w:hAnsi="Times New Roman" w:cs="Times New Roman"/>
              </w:rPr>
              <w:t>Turkmenistan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shgabat</w:t>
            </w:r>
            <w:proofErr w:type="spellEnd"/>
            <w:r w:rsidRPr="005B29DB">
              <w:rPr>
                <w:rFonts w:ascii="Times New Roman" w:hAnsi="Times New Roman" w:cs="Times New Roman"/>
              </w:rPr>
              <w:t>, Türkmenistan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3683B1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7C6A71B2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8044A2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Hasan SOLMAZ, Karabük Üniversitesi,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D5C81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3C8FB415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98BB38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Hakkı Uğur ÖZOK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530911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75F49B5C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C5A79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Barbara </w:t>
            </w:r>
            <w:proofErr w:type="spellStart"/>
            <w:r w:rsidRPr="005B29DB">
              <w:rPr>
                <w:rFonts w:ascii="Times New Roman" w:hAnsi="Times New Roman" w:cs="Times New Roman"/>
              </w:rPr>
              <w:t>Charbotel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Liyon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Üniversitesi, Frans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27D3C9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0D4F2E7A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9145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İsmail AK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8EAB51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27762CE2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6AEF3" w14:textId="77777777" w:rsidR="001E0754" w:rsidRDefault="001E0754" w:rsidP="00223490">
            <w:pPr>
              <w:rPr>
                <w:rFonts w:ascii="Times New Roman" w:hAnsi="Times New Roman" w:cs="Times New Roman"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Indrajit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Banerjee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Ssr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Tıp Üniversitesi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Rodrigues</w:t>
            </w:r>
            <w:proofErr w:type="spellEnd"/>
            <w:r w:rsidRPr="005B29DB">
              <w:rPr>
                <w:rFonts w:ascii="Times New Roman" w:hAnsi="Times New Roman" w:cs="Times New Roman"/>
              </w:rPr>
              <w:t>-Mauritius</w:t>
            </w:r>
          </w:p>
          <w:p w14:paraId="486275B2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. Eren Yolmaz, Bolu Abant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4A0A34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21079F4D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49238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Josaph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A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bulail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Hashemite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Üniversitesi, Ürdün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8A706B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724E551C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70C23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Muhammed Nadir YALÇIN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197946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5B5698DF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3F57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Matteo De </w:t>
            </w:r>
            <w:proofErr w:type="spellStart"/>
            <w:r w:rsidRPr="005B29DB">
              <w:rPr>
                <w:rFonts w:ascii="Times New Roman" w:hAnsi="Times New Roman" w:cs="Times New Roman"/>
              </w:rPr>
              <w:t>Nadai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Prescio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Üniversitesi, İtaly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8D2F25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2766F0FE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39BB9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Müfit AKYÜZ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E9D395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59BCBA2B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80F79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Orhan ÖNALAN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B66E93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6F765123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EE960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Orhan YILMAZ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8BD4F9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0DEC113F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138F25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Ömer Faik ERSOY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6759C7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255600A4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E4B5F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Tahir KAHRAMAN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7E38CE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66AEABA9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36A31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Tarık ÖZMEN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EDD91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649BE84A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C5DD7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Yeşim AKIN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A8ED14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42920391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B386C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Bora ÇEKMEN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206366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042C48BA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9F9E66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Cynthi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Y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Yoon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proofErr w:type="gramStart"/>
            <w:r w:rsidRPr="005B29DB">
              <w:rPr>
                <w:rFonts w:ascii="Times New Roman" w:hAnsi="Times New Roman" w:cs="Times New Roman"/>
              </w:rPr>
              <w:t>Houston,USA</w:t>
            </w:r>
            <w:proofErr w:type="spellEnd"/>
            <w:proofErr w:type="gramEnd"/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8CAF41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0E3F41C9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EEC191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Duygu KES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84A1C8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31A4ABFA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CB847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Erdem ÇETİN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A60899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05BE9F63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659DC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Erkan DOĞAN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91FDB4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43C3D2CD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546E4" w14:textId="77777777" w:rsidR="001E0754" w:rsidRDefault="001E0754" w:rsidP="00223490">
            <w:pPr>
              <w:rPr>
                <w:rFonts w:ascii="Times New Roman" w:hAnsi="Times New Roman" w:cs="Times New Roman"/>
              </w:rPr>
            </w:pPr>
            <w:r w:rsidRPr="005B29DB">
              <w:rPr>
                <w:rFonts w:ascii="Times New Roman" w:hAnsi="Times New Roman" w:cs="Times New Roman"/>
              </w:rPr>
              <w:t>Dr. Erkan KARACAN, Karabük Üniversitesi, Türkiye</w:t>
            </w:r>
          </w:p>
          <w:p w14:paraId="68ADA64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r. Fatih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arayüre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Nevşehir Hacı Bektaş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D162AF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5C98C3D9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AECA5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Fatih İNCİ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D55E8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4059A4BF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9E555D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Fatih KARAYÜREK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3DC274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796AD2DD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120D9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Francesco </w:t>
            </w:r>
            <w:proofErr w:type="spellStart"/>
            <w:r w:rsidRPr="005B29DB">
              <w:rPr>
                <w:rFonts w:ascii="Times New Roman" w:hAnsi="Times New Roman" w:cs="Times New Roman"/>
              </w:rPr>
              <w:t>Di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Mario, Parma Üniversitesi, İtaly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A09B19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5336FA1A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85EC0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Habibe İNCİ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C7A5F8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5E295A68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259D92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Habibullah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AKTAŞ, </w:t>
            </w:r>
            <w:r>
              <w:rPr>
                <w:rFonts w:ascii="Times New Roman" w:hAnsi="Times New Roman" w:cs="Times New Roman"/>
              </w:rPr>
              <w:t>Bolu Çağ Su Hastanesi</w:t>
            </w:r>
            <w:r w:rsidRPr="005B29DB">
              <w:rPr>
                <w:rFonts w:ascii="Times New Roman" w:hAnsi="Times New Roman" w:cs="Times New Roman"/>
              </w:rPr>
              <w:t>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1AD9FB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5A8E8EB9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E3B05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Hatice Gülşah KARATAŞ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AB1697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1D2BCC81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63051" w14:textId="77777777" w:rsidR="001E0754" w:rsidRDefault="001E0754" w:rsidP="00223490">
            <w:pPr>
              <w:rPr>
                <w:rFonts w:ascii="Times New Roman" w:hAnsi="Times New Roman" w:cs="Times New Roman"/>
              </w:rPr>
            </w:pPr>
            <w:r w:rsidRPr="005B29DB">
              <w:rPr>
                <w:rFonts w:ascii="Times New Roman" w:hAnsi="Times New Roman" w:cs="Times New Roman"/>
              </w:rPr>
              <w:t xml:space="preserve">Dr. Katherine 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rlinghaus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of Minnesota, ABD</w:t>
            </w:r>
          </w:p>
          <w:p w14:paraId="4A78567C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Dr. Özlem Sivas Yılmaz, Bolu </w:t>
            </w:r>
            <w:proofErr w:type="spellStart"/>
            <w:r>
              <w:rPr>
                <w:rFonts w:ascii="Times New Roman" w:hAnsi="Times New Roman" w:cs="Times New Roman"/>
              </w:rPr>
              <w:t>Abantİzzat</w:t>
            </w:r>
            <w:proofErr w:type="spellEnd"/>
            <w:r>
              <w:rPr>
                <w:rFonts w:ascii="Times New Roman" w:hAnsi="Times New Roman" w:cs="Times New Roman"/>
              </w:rPr>
              <w:t xml:space="preserve"> Baysal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9AC2B2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4DDF9966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1404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Kolumbayev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Sholpan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Zhaksybayevn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bai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KazNPU</w:t>
            </w:r>
            <w:proofErr w:type="spellEnd"/>
            <w:r w:rsidRPr="005B29DB">
              <w:rPr>
                <w:rFonts w:ascii="Times New Roman" w:hAnsi="Times New Roman" w:cs="Times New Roman"/>
              </w:rPr>
              <w:t>, Kazakistan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1C1F0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2A4BF9A7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0CC4EF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Kosherbayev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igerim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Nuralivn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bai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KazNPU</w:t>
            </w:r>
            <w:proofErr w:type="spellEnd"/>
            <w:r w:rsidRPr="005B29DB">
              <w:rPr>
                <w:rFonts w:ascii="Times New Roman" w:hAnsi="Times New Roman" w:cs="Times New Roman"/>
              </w:rPr>
              <w:t>, Kazakistan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EBC75D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79C85206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53E5B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Kimberly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llorge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Waşington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Üniversitesi, ABD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260CDD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32DCDA4A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FA4EC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Mehmet BÜLBÜL, Zonguldak Bülent Ecevit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66A536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2059E9C9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F2245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Mehmet COŞKUN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C2A5A8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165764D7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A8FFF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 </w:t>
            </w:r>
            <w:proofErr w:type="spellStart"/>
            <w:r w:rsidRPr="005B29DB">
              <w:rPr>
                <w:rFonts w:ascii="Times New Roman" w:hAnsi="Times New Roman" w:cs="Times New Roman"/>
              </w:rPr>
              <w:t>Meerbek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Kudaibergenov</w:t>
            </w:r>
            <w:proofErr w:type="spellEnd"/>
            <w:r w:rsidRPr="005B29DB">
              <w:rPr>
                <w:rFonts w:ascii="Times New Roman" w:hAnsi="Times New Roman" w:cs="Times New Roman"/>
              </w:rPr>
              <w:t>, </w:t>
            </w:r>
            <w:proofErr w:type="spellStart"/>
            <w:r w:rsidRPr="005B29DB">
              <w:rPr>
                <w:rFonts w:ascii="Times New Roman" w:hAnsi="Times New Roman" w:cs="Times New Roman"/>
              </w:rPr>
              <w:t>Seoul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National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B29DB">
              <w:rPr>
                <w:rFonts w:ascii="Times New Roman" w:hAnsi="Times New Roman" w:cs="Times New Roman"/>
              </w:rPr>
              <w:t>Science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nd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Technology</w:t>
            </w:r>
            <w:proofErr w:type="spellEnd"/>
            <w:r w:rsidRPr="005B29DB">
              <w:rPr>
                <w:rFonts w:ascii="Times New Roman" w:hAnsi="Times New Roman" w:cs="Times New Roman"/>
              </w:rPr>
              <w:t>, Güney Kor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230A84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059F4FFD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43B63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Meryem ÇOLAK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27100B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44A39B2F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C5628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Mustafa Aldemir, SBÜ-</w:t>
            </w:r>
            <w:proofErr w:type="spellStart"/>
            <w:r w:rsidRPr="005B29DB">
              <w:rPr>
                <w:rFonts w:ascii="Times New Roman" w:hAnsi="Times New Roman" w:cs="Times New Roman"/>
              </w:rPr>
              <w:t>Çobanbey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Tıp Fakültesi, Sur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120DAD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7E24083B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5454C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Müge ARIKAN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C04BAD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51857EEE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5CBE36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Nergiz SEVİNÇ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FA0458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4F281BAF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35DEF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Neslihan YILMAZ ÇIRAKOĞLU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175BC3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1ED6C3C8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AEC3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Nevin ONAN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055D3D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3305A5E2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1823C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Nurhayat ÖZKAN SEVENCAN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8E0294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670030AD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B998D4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Özer BARAN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28F307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0D867770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85496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Özlem ÖZTÜRK ŞAHİN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B1BC03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33321DC3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0CDF0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 </w:t>
            </w:r>
            <w:proofErr w:type="spellStart"/>
            <w:proofErr w:type="gramStart"/>
            <w:r w:rsidRPr="005B29DB">
              <w:rPr>
                <w:rFonts w:ascii="Times New Roman" w:hAnsi="Times New Roman" w:cs="Times New Roman"/>
              </w:rPr>
              <w:t>Rajshree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B29DB">
              <w:rPr>
                <w:rFonts w:ascii="Times New Roman" w:hAnsi="Times New Roman" w:cs="Times New Roman"/>
              </w:rPr>
              <w:t>S</w:t>
            </w:r>
            <w:proofErr w:type="gramEnd"/>
            <w:r w:rsidRPr="005B29DB">
              <w:rPr>
                <w:rFonts w:ascii="Times New Roman" w:hAnsi="Times New Roman" w:cs="Times New Roman"/>
              </w:rPr>
              <w:t>.Vaishnav</w:t>
            </w:r>
            <w:proofErr w:type="spellEnd"/>
            <w:r w:rsidRPr="005B29DB">
              <w:rPr>
                <w:rFonts w:ascii="Times New Roman" w:hAnsi="Times New Roman" w:cs="Times New Roman"/>
              </w:rPr>
              <w:t>, </w:t>
            </w:r>
            <w:proofErr w:type="spellStart"/>
            <w:r w:rsidRPr="005B29DB">
              <w:rPr>
                <w:rFonts w:ascii="Times New Roman" w:hAnsi="Times New Roman" w:cs="Times New Roman"/>
              </w:rPr>
              <w:t>Rashtrasant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Tukadoji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Maharaj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Nagpur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India</w:t>
            </w:r>
            <w:proofErr w:type="spellEnd"/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09709E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133C72DB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C9CCE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Ryan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S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nderston</w:t>
            </w:r>
            <w:proofErr w:type="spellEnd"/>
            <w:r w:rsidRPr="005B29DB">
              <w:rPr>
                <w:rFonts w:ascii="Times New Roman" w:hAnsi="Times New Roman" w:cs="Times New Roman"/>
              </w:rPr>
              <w:t>, ND Avusturalya Üniversitesi, Avustraly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0851F2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4FBDC8B0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EE90B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Sadrettin EKMEN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0F084B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40E2F3D2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8DE8E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Said </w:t>
            </w:r>
            <w:proofErr w:type="spellStart"/>
            <w:r w:rsidRPr="005B29DB">
              <w:rPr>
                <w:rFonts w:ascii="Times New Roman" w:hAnsi="Times New Roman" w:cs="Times New Roman"/>
              </w:rPr>
              <w:t>Usman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Syiah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Kuala Üniversitesi, Endonezy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0EC687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5637E142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0A3C4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5B29DB">
              <w:rPr>
                <w:rFonts w:ascii="Times New Roman" w:hAnsi="Times New Roman" w:cs="Times New Roman"/>
              </w:rPr>
              <w:t>Dr.Shageldi</w:t>
            </w:r>
            <w:proofErr w:type="spellEnd"/>
            <w:proofErr w:type="gram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nnadurdyevich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Sahetdurdyev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Myrat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Garryev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Devlet Tıp Üniversitesi, Türkmenistan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87864B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68751145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97E0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Shah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Akter </w:t>
            </w:r>
            <w:proofErr w:type="spellStart"/>
            <w:r w:rsidRPr="005B29DB">
              <w:rPr>
                <w:rFonts w:ascii="Times New Roman" w:hAnsi="Times New Roman" w:cs="Times New Roman"/>
              </w:rPr>
              <w:t>Lun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Dhak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Universitesi</w:t>
            </w:r>
            <w:proofErr w:type="spellEnd"/>
            <w:r w:rsidRPr="005B29DB">
              <w:rPr>
                <w:rFonts w:ascii="Times New Roman" w:hAnsi="Times New Roman" w:cs="Times New Roman"/>
              </w:rPr>
              <w:t>, Bangladeş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F5100A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1A4F619F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46266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Süha ERTUĞRUL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DFD733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443D93A7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60DD09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 </w:t>
            </w:r>
            <w:proofErr w:type="spellStart"/>
            <w:proofErr w:type="gramStart"/>
            <w:r w:rsidRPr="005B29DB">
              <w:rPr>
                <w:rFonts w:ascii="Times New Roman" w:hAnsi="Times New Roman" w:cs="Times New Roman"/>
              </w:rPr>
              <w:t>Sylvie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B29DB">
              <w:rPr>
                <w:rFonts w:ascii="Times New Roman" w:hAnsi="Times New Roman" w:cs="Times New Roman"/>
              </w:rPr>
              <w:t>Marchesseau</w:t>
            </w:r>
            <w:proofErr w:type="spellEnd"/>
            <w:proofErr w:type="gramEnd"/>
            <w:r w:rsidRPr="005B29DB">
              <w:rPr>
                <w:rFonts w:ascii="Times New Roman" w:hAnsi="Times New Roman" w:cs="Times New Roman"/>
              </w:rPr>
              <w:t>, </w:t>
            </w:r>
            <w:proofErr w:type="spellStart"/>
            <w:r w:rsidRPr="005B29DB">
              <w:rPr>
                <w:rFonts w:ascii="Times New Roman" w:hAnsi="Times New Roman" w:cs="Times New Roman"/>
              </w:rPr>
              <w:t>Universite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De Montpellier, Frans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0C9F07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4F093FB6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564BC8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Şeref Emre ATİŞ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A5F087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19E08607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E0CB3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Şeyma TOY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99F1DD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208497A9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26CBE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Tahmir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Sabraliyeva</w:t>
            </w:r>
            <w:proofErr w:type="spellEnd"/>
            <w:r w:rsidRPr="005B29DB">
              <w:rPr>
                <w:rFonts w:ascii="Times New Roman" w:hAnsi="Times New Roman" w:cs="Times New Roman"/>
              </w:rPr>
              <w:t>, Kırgızistan-Türkiye Manas Üniversitesi, Kırgızistan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92A9B1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0D830A3A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BAF641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Tani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Stripoli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29DB">
              <w:rPr>
                <w:rFonts w:ascii="Times New Roman" w:hAnsi="Times New Roman" w:cs="Times New Roman"/>
              </w:rPr>
              <w:t>Aldo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Moro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Bari Üniversitesi, İtaly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85D682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7E77EB14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C141B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>Dr. A. Taylan ÇEBİ, Karabük Üniversitesi, Türkiy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0C431F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26F7BCA5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8250FB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  <w:r w:rsidRPr="005B29D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Tea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Gegenova</w:t>
            </w:r>
            <w:proofErr w:type="spellEnd"/>
            <w:r w:rsidRPr="005B29DB">
              <w:rPr>
                <w:rFonts w:ascii="Times New Roman" w:hAnsi="Times New Roman" w:cs="Times New Roman"/>
              </w:rPr>
              <w:t>, Tiflis Üniversitesi, Gürcistan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698A9E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0754" w:rsidRPr="005B29DB" w14:paraId="02E782D7" w14:textId="77777777" w:rsidTr="00223490">
        <w:trPr>
          <w:trHeight w:val="552"/>
        </w:trPr>
        <w:tc>
          <w:tcPr>
            <w:tcW w:w="48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0CD97D" w14:textId="77777777" w:rsidR="001E0754" w:rsidRDefault="001E0754" w:rsidP="00223490">
            <w:pPr>
              <w:rPr>
                <w:rFonts w:ascii="Times New Roman" w:hAnsi="Times New Roman" w:cs="Times New Roman"/>
              </w:rPr>
            </w:pPr>
            <w:r w:rsidRPr="005B29DB">
              <w:rPr>
                <w:rFonts w:ascii="Times New Roman" w:hAnsi="Times New Roman" w:cs="Times New Roman"/>
              </w:rPr>
              <w:t>Dr. </w:t>
            </w:r>
            <w:proofErr w:type="spellStart"/>
            <w:proofErr w:type="gramStart"/>
            <w:r w:rsidRPr="005B29DB">
              <w:rPr>
                <w:rFonts w:ascii="Times New Roman" w:hAnsi="Times New Roman" w:cs="Times New Roman"/>
              </w:rPr>
              <w:t>Taleh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B29DB">
              <w:rPr>
                <w:rFonts w:ascii="Times New Roman" w:hAnsi="Times New Roman" w:cs="Times New Roman"/>
              </w:rPr>
              <w:t>Khal</w:t>
            </w:r>
            <w:r>
              <w:rPr>
                <w:rFonts w:ascii="Times New Roman" w:hAnsi="Times New Roman" w:cs="Times New Roman"/>
              </w:rPr>
              <w:t>i</w:t>
            </w:r>
            <w:r w:rsidRPr="005B29DB">
              <w:rPr>
                <w:rFonts w:ascii="Times New Roman" w:hAnsi="Times New Roman" w:cs="Times New Roman"/>
              </w:rPr>
              <w:t>lov</w:t>
            </w:r>
            <w:proofErr w:type="spellEnd"/>
            <w:proofErr w:type="gramEnd"/>
            <w:r w:rsidRPr="005B29DB">
              <w:rPr>
                <w:rFonts w:ascii="Times New Roman" w:hAnsi="Times New Roman" w:cs="Times New Roman"/>
              </w:rPr>
              <w:t>, </w:t>
            </w:r>
            <w:proofErr w:type="spellStart"/>
            <w:r w:rsidRPr="005B29DB">
              <w:rPr>
                <w:rFonts w:ascii="Times New Roman" w:hAnsi="Times New Roman" w:cs="Times New Roman"/>
              </w:rPr>
              <w:t>Nakhchivan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State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5B29DB">
              <w:rPr>
                <w:rFonts w:ascii="Times New Roman" w:hAnsi="Times New Roman" w:cs="Times New Roman"/>
              </w:rPr>
              <w:t>, Azerbaycan</w:t>
            </w:r>
          </w:p>
          <w:p w14:paraId="4D005831" w14:textId="77777777" w:rsidR="001E0754" w:rsidRDefault="001E0754" w:rsidP="00223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5B29DB">
              <w:rPr>
                <w:rFonts w:ascii="Times New Roman" w:hAnsi="Times New Roman" w:cs="Times New Roman"/>
              </w:rPr>
              <w:t>Tuychiyev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G'olibjon</w:t>
            </w:r>
            <w:proofErr w:type="spellEnd"/>
            <w:r w:rsidRPr="005B2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DB">
              <w:rPr>
                <w:rFonts w:ascii="Times New Roman" w:hAnsi="Times New Roman" w:cs="Times New Roman"/>
              </w:rPr>
              <w:t>Urmonjonovi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k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vesity</w:t>
            </w:r>
            <w:proofErr w:type="spellEnd"/>
            <w:r>
              <w:rPr>
                <w:rFonts w:ascii="Times New Roman" w:hAnsi="Times New Roman" w:cs="Times New Roman"/>
              </w:rPr>
              <w:t>, Özbekistan</w:t>
            </w:r>
          </w:p>
          <w:p w14:paraId="21442A17" w14:textId="77777777" w:rsidR="001E0754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  <w:p w14:paraId="4F0F8979" w14:textId="77777777" w:rsidR="001E0754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  <w:p w14:paraId="2219CDFC" w14:textId="77777777" w:rsidR="001E0754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  <w:p w14:paraId="53000D05" w14:textId="77777777" w:rsidR="001E0754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  <w:p w14:paraId="440055CD" w14:textId="77777777" w:rsidR="001E0754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  <w:p w14:paraId="5BE88345" w14:textId="77777777" w:rsidR="001E0754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  <w:p w14:paraId="0200DA31" w14:textId="77777777" w:rsidR="001E0754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  <w:p w14:paraId="75BF4165" w14:textId="77777777" w:rsidR="001E0754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  <w:p w14:paraId="453CB75B" w14:textId="77777777" w:rsidR="001E0754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  <w:p w14:paraId="4552EB9C" w14:textId="77777777" w:rsidR="001E0754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  <w:p w14:paraId="19259970" w14:textId="77777777" w:rsidR="001E0754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  <w:p w14:paraId="527C2864" w14:textId="77777777" w:rsidR="001E0754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  <w:p w14:paraId="002661D8" w14:textId="77777777" w:rsidR="001E0754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  <w:p w14:paraId="7C098047" w14:textId="77777777" w:rsidR="001E0754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  <w:p w14:paraId="138B12C4" w14:textId="77777777" w:rsidR="001E0754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  <w:p w14:paraId="595B9D21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A7D01C" w14:textId="77777777" w:rsidR="001E0754" w:rsidRPr="005B29DB" w:rsidRDefault="001E0754" w:rsidP="0022349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6931C38" w14:textId="77777777" w:rsidR="001E0754" w:rsidRPr="00342357" w:rsidRDefault="001E0754" w:rsidP="001E0754">
      <w:pPr>
        <w:rPr>
          <w:rFonts w:ascii="Times New Roman" w:hAnsi="Times New Roman" w:cs="Times New Roman"/>
        </w:rPr>
        <w:sectPr w:rsidR="001E0754" w:rsidRPr="00342357" w:rsidSect="001E0754">
          <w:type w:val="continuous"/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p w14:paraId="54AE46F8" w14:textId="77777777" w:rsidR="001E0754" w:rsidRPr="00342357" w:rsidRDefault="001E0754" w:rsidP="001E0754">
      <w:pPr>
        <w:rPr>
          <w:rFonts w:ascii="Times New Roman" w:hAnsi="Times New Roman" w:cs="Times New Roman"/>
          <w:b/>
          <w:sz w:val="24"/>
        </w:rPr>
        <w:sectPr w:rsidR="001E0754" w:rsidRPr="00342357" w:rsidSect="001E0754"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p w14:paraId="3CE57286" w14:textId="77777777" w:rsidR="001E0754" w:rsidRPr="00342357" w:rsidRDefault="001E0754" w:rsidP="001E0754">
      <w:pPr>
        <w:ind w:left="164" w:right="164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14:paraId="49675273" w14:textId="77777777" w:rsidR="001E0754" w:rsidRPr="00DB1222" w:rsidRDefault="001E0754" w:rsidP="001E0754">
      <w:pPr>
        <w:ind w:left="164" w:right="16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2357">
        <w:rPr>
          <w:rFonts w:ascii="Times New Roman" w:hAnsi="Times New Roman" w:cs="Times New Roman"/>
          <w:b/>
          <w:sz w:val="24"/>
        </w:rPr>
        <w:t>İÇİNDEKİLER</w:t>
      </w:r>
      <w:r>
        <w:rPr>
          <w:rFonts w:ascii="Times New Roman" w:hAnsi="Times New Roman" w:cs="Times New Roman"/>
          <w:b/>
          <w:sz w:val="24"/>
        </w:rPr>
        <w:t>/</w:t>
      </w:r>
      <w:r w:rsidRPr="00DB1222">
        <w:rPr>
          <w:rFonts w:ascii="Palatino Linotype" w:hAnsi="Palatino Linotype"/>
          <w:b/>
          <w:sz w:val="45"/>
        </w:rPr>
        <w:t xml:space="preserve"> </w:t>
      </w:r>
      <w:r w:rsidRPr="00DB1222">
        <w:rPr>
          <w:rFonts w:ascii="Times New Roman" w:hAnsi="Times New Roman" w:cs="Times New Roman"/>
          <w:b/>
          <w:sz w:val="24"/>
          <w:szCs w:val="24"/>
        </w:rPr>
        <w:t>CONTENTS</w:t>
      </w:r>
    </w:p>
    <w:p w14:paraId="1BD2E277" w14:textId="77777777" w:rsidR="001E0754" w:rsidRPr="00342357" w:rsidRDefault="001E0754" w:rsidP="001E0754">
      <w:pPr>
        <w:rPr>
          <w:rFonts w:ascii="Times New Roman" w:hAnsi="Times New Roman" w:cs="Times New Roman"/>
        </w:rPr>
      </w:pPr>
    </w:p>
    <w:p w14:paraId="0446BD29" w14:textId="77777777" w:rsidR="001E0754" w:rsidRDefault="001E0754" w:rsidP="001E0754">
      <w:pPr>
        <w:pStyle w:val="GvdeMetni"/>
        <w:spacing w:before="79"/>
        <w:rPr>
          <w:rFonts w:ascii="Palatino Linotype"/>
          <w:sz w:val="14"/>
        </w:rPr>
      </w:pPr>
    </w:p>
    <w:p w14:paraId="28D37DC7" w14:textId="77777777" w:rsidR="001E0754" w:rsidRDefault="001E0754" w:rsidP="001E0754">
      <w:pPr>
        <w:ind w:left="6123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23167D6" wp14:editId="5C6945A5">
                <wp:simplePos x="0" y="0"/>
                <wp:positionH relativeFrom="page">
                  <wp:posOffset>6248400</wp:posOffset>
                </wp:positionH>
                <wp:positionV relativeFrom="paragraph">
                  <wp:posOffset>149225</wp:posOffset>
                </wp:positionV>
                <wp:extent cx="50800" cy="1174750"/>
                <wp:effectExtent l="0" t="0" r="6350" b="6350"/>
                <wp:wrapNone/>
                <wp:docPr id="1259358610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0800" cy="1174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883919">
                              <a:moveTo>
                                <a:pt x="30492" y="0"/>
                              </a:moveTo>
                              <a:lnTo>
                                <a:pt x="0" y="0"/>
                              </a:lnTo>
                              <a:lnTo>
                                <a:pt x="0" y="883450"/>
                              </a:lnTo>
                              <a:lnTo>
                                <a:pt x="30492" y="883450"/>
                              </a:lnTo>
                              <a:lnTo>
                                <a:pt x="304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FE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92DA" id="Graphic 27" o:spid="_x0000_s1026" style="position:absolute;margin-left:492pt;margin-top:11.75pt;width:4pt;height:92.5pt;flip:x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115,88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" path="m30492,l,,,883450r30492,l30492,xe" fillcolor="#009fe3" stroked="f">
                <v:path arrowok="t"/>
                <w10:wrap anchorx="page"/>
              </v:shape>
            </w:pict>
          </mc:Fallback>
        </mc:AlternateContent>
      </w:r>
      <w:r>
        <w:rPr>
          <w:color w:val="000000"/>
          <w:spacing w:val="38"/>
          <w:sz w:val="14"/>
          <w:shd w:val="clear" w:color="auto" w:fill="CFE4E4"/>
        </w:rPr>
        <w:t xml:space="preserve">  </w:t>
      </w:r>
      <w:r>
        <w:rPr>
          <w:color w:val="000000"/>
          <w:sz w:val="14"/>
          <w:shd w:val="clear" w:color="auto" w:fill="CFE4E4"/>
        </w:rPr>
        <w:t>RESEARCH</w:t>
      </w:r>
      <w:r>
        <w:rPr>
          <w:color w:val="000000"/>
          <w:spacing w:val="-3"/>
          <w:sz w:val="14"/>
          <w:shd w:val="clear" w:color="auto" w:fill="CFE4E4"/>
        </w:rPr>
        <w:t xml:space="preserve"> </w:t>
      </w:r>
      <w:r>
        <w:rPr>
          <w:color w:val="000000"/>
          <w:sz w:val="14"/>
          <w:shd w:val="clear" w:color="auto" w:fill="CFE4E4"/>
        </w:rPr>
        <w:t>ARTICLE</w:t>
      </w:r>
      <w:r>
        <w:rPr>
          <w:color w:val="000000"/>
          <w:spacing w:val="48"/>
          <w:sz w:val="14"/>
          <w:shd w:val="clear" w:color="auto" w:fill="CFE4E4"/>
        </w:rPr>
        <w:t xml:space="preserve"> </w:t>
      </w:r>
      <w:r>
        <w:rPr>
          <w:color w:val="000000"/>
          <w:sz w:val="14"/>
          <w:shd w:val="clear" w:color="auto" w:fill="CFE4E4"/>
        </w:rPr>
        <w:t>/</w:t>
      </w:r>
      <w:r>
        <w:rPr>
          <w:color w:val="000000"/>
          <w:spacing w:val="-3"/>
          <w:sz w:val="14"/>
          <w:shd w:val="clear" w:color="auto" w:fill="CFE4E4"/>
        </w:rPr>
        <w:t xml:space="preserve"> </w:t>
      </w:r>
      <w:r>
        <w:rPr>
          <w:color w:val="000000"/>
          <w:sz w:val="14"/>
          <w:shd w:val="clear" w:color="auto" w:fill="CFE4E4"/>
        </w:rPr>
        <w:t>ARAŞTIRMA</w:t>
      </w:r>
      <w:r>
        <w:rPr>
          <w:color w:val="000000"/>
          <w:spacing w:val="-3"/>
          <w:sz w:val="14"/>
          <w:shd w:val="clear" w:color="auto" w:fill="CFE4E4"/>
        </w:rPr>
        <w:t xml:space="preserve"> </w:t>
      </w:r>
      <w:r>
        <w:rPr>
          <w:color w:val="000000"/>
          <w:spacing w:val="-2"/>
          <w:sz w:val="14"/>
          <w:shd w:val="clear" w:color="auto" w:fill="CFE4E4"/>
        </w:rPr>
        <w:t>MAKALESİ</w:t>
      </w:r>
    </w:p>
    <w:p w14:paraId="24D3FC59" w14:textId="77777777" w:rsidR="00C604F8" w:rsidRPr="00C604F8" w:rsidRDefault="00C604F8" w:rsidP="008F4880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604F8">
        <w:rPr>
          <w:rFonts w:ascii="Times New Roman" w:hAnsi="Times New Roman" w:cs="Times New Roman"/>
          <w:i/>
          <w:iCs/>
          <w:sz w:val="20"/>
          <w:szCs w:val="20"/>
        </w:rPr>
        <w:t xml:space="preserve">KARABÜKÜNİVERSİTESİ TIP FAKÜLTESİ ÖĞRENCİLERİNİN TOPLUMSAL </w:t>
      </w:r>
    </w:p>
    <w:p w14:paraId="444B0BA4" w14:textId="77777777" w:rsidR="00C604F8" w:rsidRPr="00C604F8" w:rsidRDefault="00C604F8" w:rsidP="008F4880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604F8">
        <w:rPr>
          <w:rFonts w:ascii="Times New Roman" w:hAnsi="Times New Roman" w:cs="Times New Roman"/>
          <w:i/>
          <w:iCs/>
          <w:sz w:val="20"/>
          <w:szCs w:val="20"/>
        </w:rPr>
        <w:t xml:space="preserve">CİNSİYET ROLLERİNE YÖNELİK TUTUMLARI, BELİRLEYİCİ ETKENLER </w:t>
      </w:r>
    </w:p>
    <w:p w14:paraId="0A8DE554" w14:textId="77777777" w:rsidR="002723DF" w:rsidRDefault="00C604F8" w:rsidP="008F4880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604F8">
        <w:rPr>
          <w:rFonts w:ascii="Times New Roman" w:hAnsi="Times New Roman" w:cs="Times New Roman"/>
          <w:i/>
          <w:iCs/>
          <w:sz w:val="20"/>
          <w:szCs w:val="20"/>
        </w:rPr>
        <w:t>VE YAKLAŞIMLARI</w:t>
      </w:r>
      <w:r w:rsidRPr="00C604F8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</w:p>
    <w:p w14:paraId="0F5C9F47" w14:textId="5680806C" w:rsidR="00C604F8" w:rsidRDefault="00C604F8" w:rsidP="008F4880">
      <w:pPr>
        <w:spacing w:after="0" w:line="261" w:lineRule="exact"/>
        <w:rPr>
          <w:rFonts w:ascii="Times New Roman" w:hAnsi="Times New Roman" w:cs="Times New Roman"/>
          <w:i/>
          <w:iCs/>
          <w:sz w:val="20"/>
          <w:szCs w:val="20"/>
        </w:rPr>
      </w:pPr>
      <w:r w:rsidRPr="00C604F8">
        <w:rPr>
          <w:rFonts w:ascii="Times New Roman" w:hAnsi="Times New Roman" w:cs="Times New Roman"/>
          <w:i/>
          <w:iCs/>
          <w:sz w:val="20"/>
          <w:szCs w:val="20"/>
        </w:rPr>
        <w:t>ATTITUDES, DETERMINANTS, AND APPROACHES TOWARDS GENDER ROLES IN KARABÜKUNIVERSITY FACULTY OF MEDICINE DISTRIBUTION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</w:t>
      </w:r>
      <w:r w:rsidRPr="00C604F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F4880">
        <w:rPr>
          <w:rFonts w:ascii="Times New Roman" w:hAnsi="Times New Roman" w:cs="Times New Roman"/>
          <w:b/>
          <w:bCs/>
          <w:sz w:val="20"/>
          <w:szCs w:val="20"/>
        </w:rPr>
        <w:t>1-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664DC9C0" w14:textId="033A026E" w:rsidR="008F4880" w:rsidRDefault="00C604F8" w:rsidP="008F4880">
      <w:pPr>
        <w:spacing w:after="0" w:line="261" w:lineRule="exact"/>
        <w:rPr>
          <w:rFonts w:ascii="Palatino Linotype" w:hAnsi="Palatino Linotype"/>
          <w:sz w:val="20"/>
        </w:rPr>
      </w:pPr>
      <w:proofErr w:type="spellStart"/>
      <w:r w:rsidRPr="00C604F8">
        <w:rPr>
          <w:rFonts w:ascii="Palatino Linotype" w:hAnsi="Palatino Linotype"/>
          <w:sz w:val="20"/>
        </w:rPr>
        <w:t>Hatica</w:t>
      </w:r>
      <w:proofErr w:type="spellEnd"/>
      <w:r w:rsidRPr="00C604F8">
        <w:rPr>
          <w:rFonts w:ascii="Palatino Linotype" w:hAnsi="Palatino Linotype"/>
          <w:sz w:val="20"/>
        </w:rPr>
        <w:t xml:space="preserve"> </w:t>
      </w:r>
      <w:proofErr w:type="gramStart"/>
      <w:r w:rsidR="002723DF" w:rsidRPr="00C604F8">
        <w:rPr>
          <w:rFonts w:ascii="Palatino Linotype" w:hAnsi="Palatino Linotype"/>
          <w:sz w:val="20"/>
        </w:rPr>
        <w:t>AFACAN</w:t>
      </w:r>
      <w:r>
        <w:rPr>
          <w:rFonts w:ascii="Palatino Linotype" w:hAnsi="Palatino Linotype"/>
          <w:sz w:val="20"/>
        </w:rPr>
        <w:t xml:space="preserve"> </w:t>
      </w:r>
      <w:r w:rsidRPr="00C604F8">
        <w:rPr>
          <w:rFonts w:ascii="Palatino Linotype" w:hAnsi="Palatino Linotype"/>
          <w:sz w:val="20"/>
        </w:rPr>
        <w:t xml:space="preserve"> Nergiz</w:t>
      </w:r>
      <w:proofErr w:type="gramEnd"/>
      <w:r w:rsidRPr="00C604F8">
        <w:rPr>
          <w:rFonts w:ascii="Palatino Linotype" w:hAnsi="Palatino Linotype"/>
          <w:sz w:val="20"/>
        </w:rPr>
        <w:t xml:space="preserve"> </w:t>
      </w:r>
      <w:proofErr w:type="gramStart"/>
      <w:r w:rsidR="002723DF" w:rsidRPr="00C604F8">
        <w:rPr>
          <w:rFonts w:ascii="Palatino Linotype" w:hAnsi="Palatino Linotype"/>
          <w:sz w:val="20"/>
        </w:rPr>
        <w:t>SEVİNÇ</w:t>
      </w:r>
      <w:r>
        <w:rPr>
          <w:rFonts w:ascii="Palatino Linotype" w:hAnsi="Palatino Linotype"/>
          <w:sz w:val="20"/>
        </w:rPr>
        <w:t xml:space="preserve"> </w:t>
      </w:r>
      <w:r w:rsidRPr="00C604F8">
        <w:rPr>
          <w:rFonts w:ascii="Palatino Linotype" w:hAnsi="Palatino Linotype"/>
          <w:sz w:val="20"/>
        </w:rPr>
        <w:t xml:space="preserve"> Erkay</w:t>
      </w:r>
      <w:proofErr w:type="gramEnd"/>
      <w:r w:rsidRPr="00C604F8">
        <w:rPr>
          <w:rFonts w:ascii="Palatino Linotype" w:hAnsi="Palatino Linotype"/>
          <w:sz w:val="20"/>
        </w:rPr>
        <w:t xml:space="preserve"> </w:t>
      </w:r>
      <w:r w:rsidR="002723DF" w:rsidRPr="00C604F8">
        <w:rPr>
          <w:rFonts w:ascii="Palatino Linotype" w:hAnsi="Palatino Linotype"/>
          <w:sz w:val="20"/>
        </w:rPr>
        <w:t>NACAR</w:t>
      </w:r>
    </w:p>
    <w:p w14:paraId="5EEF3F8B" w14:textId="77777777" w:rsidR="008F4880" w:rsidRPr="008F4880" w:rsidRDefault="008F4880" w:rsidP="008F4880">
      <w:pPr>
        <w:spacing w:after="0" w:line="261" w:lineRule="exact"/>
        <w:rPr>
          <w:rFonts w:ascii="Palatino Linotype" w:hAnsi="Palatino Linotype"/>
          <w:sz w:val="20"/>
        </w:rPr>
      </w:pPr>
    </w:p>
    <w:p w14:paraId="580ED31C" w14:textId="279690D7" w:rsidR="001E0754" w:rsidRDefault="001E0754" w:rsidP="001E0754">
      <w:pPr>
        <w:ind w:left="6123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DA1C107" wp14:editId="51770D92">
                <wp:simplePos x="0" y="0"/>
                <wp:positionH relativeFrom="page">
                  <wp:posOffset>6248400</wp:posOffset>
                </wp:positionH>
                <wp:positionV relativeFrom="paragraph">
                  <wp:posOffset>151130</wp:posOffset>
                </wp:positionV>
                <wp:extent cx="50800" cy="1174750"/>
                <wp:effectExtent l="0" t="0" r="6350" b="6350"/>
                <wp:wrapNone/>
                <wp:docPr id="985978236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0800" cy="1174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883919">
                              <a:moveTo>
                                <a:pt x="30492" y="0"/>
                              </a:moveTo>
                              <a:lnTo>
                                <a:pt x="0" y="0"/>
                              </a:lnTo>
                              <a:lnTo>
                                <a:pt x="0" y="883450"/>
                              </a:lnTo>
                              <a:lnTo>
                                <a:pt x="30492" y="883450"/>
                              </a:lnTo>
                              <a:lnTo>
                                <a:pt x="304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FE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5044" id="Graphic 27" o:spid="_x0000_s1026" style="position:absolute;margin-left:492pt;margin-top:11.9pt;width:4pt;height:92.5pt;flip:x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115,88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" path="m30492,l,,,883450r30492,l30492,xe" fillcolor="#009fe3" stroked="f">
                <v:path arrowok="t"/>
                <w10:wrap anchorx="page"/>
              </v:shape>
            </w:pict>
          </mc:Fallback>
        </mc:AlternateContent>
      </w:r>
      <w:r>
        <w:rPr>
          <w:color w:val="000000"/>
          <w:spacing w:val="38"/>
          <w:sz w:val="14"/>
          <w:shd w:val="clear" w:color="auto" w:fill="CFE4E4"/>
        </w:rPr>
        <w:t xml:space="preserve">  </w:t>
      </w:r>
      <w:r w:rsidR="00831079">
        <w:rPr>
          <w:color w:val="000000"/>
          <w:sz w:val="14"/>
          <w:shd w:val="clear" w:color="auto" w:fill="CFE4E4"/>
        </w:rPr>
        <w:t>RESEARCH</w:t>
      </w:r>
      <w:r>
        <w:rPr>
          <w:color w:val="000000"/>
          <w:spacing w:val="-3"/>
          <w:sz w:val="14"/>
          <w:shd w:val="clear" w:color="auto" w:fill="CFE4E4"/>
        </w:rPr>
        <w:t xml:space="preserve"> </w:t>
      </w:r>
      <w:r>
        <w:rPr>
          <w:color w:val="000000"/>
          <w:sz w:val="14"/>
          <w:shd w:val="clear" w:color="auto" w:fill="CFE4E4"/>
        </w:rPr>
        <w:t>ARTICLE</w:t>
      </w:r>
      <w:r>
        <w:rPr>
          <w:color w:val="000000"/>
          <w:spacing w:val="48"/>
          <w:sz w:val="14"/>
          <w:shd w:val="clear" w:color="auto" w:fill="CFE4E4"/>
        </w:rPr>
        <w:t xml:space="preserve"> </w:t>
      </w:r>
      <w:r>
        <w:rPr>
          <w:color w:val="000000"/>
          <w:sz w:val="14"/>
          <w:shd w:val="clear" w:color="auto" w:fill="CFE4E4"/>
        </w:rPr>
        <w:t>/</w:t>
      </w:r>
      <w:r>
        <w:rPr>
          <w:color w:val="000000"/>
          <w:spacing w:val="-3"/>
          <w:sz w:val="14"/>
          <w:shd w:val="clear" w:color="auto" w:fill="CFE4E4"/>
        </w:rPr>
        <w:t xml:space="preserve"> </w:t>
      </w:r>
      <w:r w:rsidR="00831079">
        <w:rPr>
          <w:color w:val="000000"/>
          <w:sz w:val="14"/>
          <w:shd w:val="clear" w:color="auto" w:fill="CFE4E4"/>
        </w:rPr>
        <w:t>ARAŞTIRMA</w:t>
      </w:r>
      <w:r w:rsidR="00C33AE4">
        <w:rPr>
          <w:color w:val="000000"/>
          <w:sz w:val="14"/>
          <w:shd w:val="clear" w:color="auto" w:fill="CFE4E4"/>
        </w:rPr>
        <w:t xml:space="preserve"> </w:t>
      </w:r>
      <w:r>
        <w:rPr>
          <w:color w:val="000000"/>
          <w:spacing w:val="-2"/>
          <w:sz w:val="14"/>
          <w:shd w:val="clear" w:color="auto" w:fill="CFE4E4"/>
        </w:rPr>
        <w:t>MAKALESİ</w:t>
      </w:r>
    </w:p>
    <w:p w14:paraId="7B3DB564" w14:textId="6F99BD8D" w:rsidR="00C33AE4" w:rsidRDefault="002723DF" w:rsidP="00C33AE4">
      <w:pPr>
        <w:spacing w:after="0" w:line="261" w:lineRule="exact"/>
        <w:rPr>
          <w:rFonts w:ascii="Times New Roman" w:eastAsia="Times New Roman" w:hAnsi="Times New Roman"/>
          <w:spacing w:val="-2"/>
          <w:kern w:val="0"/>
          <w14:ligatures w14:val="none"/>
        </w:rPr>
      </w:pPr>
      <w:r w:rsidRPr="002723DF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>KALP YETMEZLİĞİ HASTALARINDA KOPEPTİN VE OKSİDATİF STRES BELİRTEÇLERİNİN BELİRLENMESİ</w:t>
      </w:r>
      <w:r w:rsidRPr="002723DF">
        <w:rPr>
          <w:rFonts w:ascii="Times New Roman" w:eastAsia="Times New Roman" w:hAnsi="Times New Roman"/>
          <w:spacing w:val="-2"/>
          <w:kern w:val="0"/>
          <w14:ligatures w14:val="none"/>
        </w:rPr>
        <w:t xml:space="preserve"> </w:t>
      </w:r>
    </w:p>
    <w:p w14:paraId="20B4E206" w14:textId="77777777" w:rsidR="002723DF" w:rsidRDefault="002723DF" w:rsidP="002723DF">
      <w:pPr>
        <w:spacing w:after="0" w:line="240" w:lineRule="auto"/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</w:pPr>
      <w:r w:rsidRPr="002723DF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 xml:space="preserve">DETERMINATION OF COPEPTIN AND OXIDATIVE STRESS MARKERS IN HEART </w:t>
      </w:r>
    </w:p>
    <w:p w14:paraId="5B08235C" w14:textId="77777777" w:rsidR="002723DF" w:rsidRDefault="002723DF" w:rsidP="002723DF">
      <w:pPr>
        <w:spacing w:after="0" w:line="240" w:lineRule="auto"/>
        <w:rPr>
          <w:rFonts w:ascii="Times New Roman" w:eastAsia="Times New Roman" w:hAnsi="Times New Roman"/>
          <w:bCs/>
          <w:i/>
          <w:iCs/>
          <w:spacing w:val="-2"/>
          <w:kern w:val="0"/>
          <w:sz w:val="20"/>
          <w:szCs w:val="20"/>
          <w14:ligatures w14:val="none"/>
        </w:rPr>
      </w:pPr>
      <w:r w:rsidRPr="002723DF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>FAILURE PATIENTS</w:t>
      </w:r>
      <w:r w:rsidRPr="002723DF">
        <w:rPr>
          <w:rFonts w:ascii="Times New Roman" w:eastAsia="Times New Roman" w:hAnsi="Times New Roman"/>
          <w:bCs/>
          <w:i/>
          <w:iCs/>
          <w:spacing w:val="-2"/>
          <w:kern w:val="0"/>
          <w:sz w:val="20"/>
          <w:szCs w:val="20"/>
          <w14:ligatures w14:val="none"/>
        </w:rPr>
        <w:t xml:space="preserve"> </w:t>
      </w:r>
    </w:p>
    <w:p w14:paraId="4BB71B17" w14:textId="3EB33251" w:rsidR="001E0754" w:rsidRDefault="002723DF" w:rsidP="002723DF">
      <w:pPr>
        <w:spacing w:after="0" w:line="240" w:lineRule="auto"/>
        <w:rPr>
          <w:rFonts w:ascii="Times New Roman" w:eastAsia="Times New Roman" w:hAnsi="Times New Roman"/>
          <w:bCs/>
          <w:i/>
          <w:iCs/>
          <w:spacing w:val="-2"/>
          <w:kern w:val="0"/>
          <w:sz w:val="20"/>
          <w:szCs w:val="20"/>
          <w14:ligatures w14:val="none"/>
        </w:rPr>
      </w:pPr>
      <w:r w:rsidRPr="002723DF">
        <w:rPr>
          <w:rFonts w:ascii="Times New Roman" w:eastAsia="Times New Roman" w:hAnsi="Times New Roman"/>
          <w:bCs/>
          <w:i/>
          <w:iCs/>
          <w:spacing w:val="-2"/>
          <w:kern w:val="0"/>
          <w:sz w:val="20"/>
          <w:szCs w:val="20"/>
          <w14:ligatures w14:val="none"/>
        </w:rPr>
        <w:t xml:space="preserve">Sura Salim </w:t>
      </w:r>
      <w:proofErr w:type="spellStart"/>
      <w:proofErr w:type="gramStart"/>
      <w:r w:rsidRPr="002723DF">
        <w:rPr>
          <w:rFonts w:ascii="Times New Roman" w:eastAsia="Times New Roman" w:hAnsi="Times New Roman"/>
          <w:bCs/>
          <w:i/>
          <w:iCs/>
          <w:spacing w:val="-2"/>
          <w:kern w:val="0"/>
          <w:sz w:val="20"/>
          <w:szCs w:val="20"/>
          <w14:ligatures w14:val="none"/>
        </w:rPr>
        <w:t>MOHAMMED,Fahad</w:t>
      </w:r>
      <w:proofErr w:type="spellEnd"/>
      <w:proofErr w:type="gramEnd"/>
      <w:r w:rsidRPr="002723DF">
        <w:rPr>
          <w:rFonts w:ascii="Times New Roman" w:eastAsia="Times New Roman" w:hAnsi="Times New Roman"/>
          <w:bCs/>
          <w:i/>
          <w:iCs/>
          <w:spacing w:val="-2"/>
          <w:kern w:val="0"/>
          <w:sz w:val="20"/>
          <w:szCs w:val="20"/>
          <w14:ligatures w14:val="none"/>
        </w:rPr>
        <w:t xml:space="preserve"> K. Y. Al-DULAIMI, Müslüm KUZU</w:t>
      </w:r>
      <w:r w:rsidRPr="002723DF">
        <w:rPr>
          <w:rFonts w:ascii="Times New Roman" w:eastAsia="Times New Roman" w:hAnsi="Times New Roman"/>
          <w:bCs/>
          <w:i/>
          <w:iCs/>
          <w:spacing w:val="-2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Times New Roman" w:hAnsi="Times New Roman"/>
          <w:bCs/>
          <w:i/>
          <w:iCs/>
          <w:spacing w:val="-2"/>
          <w:kern w:val="0"/>
          <w:sz w:val="20"/>
          <w:szCs w:val="20"/>
          <w14:ligatures w14:val="none"/>
        </w:rPr>
        <w:t xml:space="preserve">                                                               </w:t>
      </w:r>
      <w:r w:rsidRPr="002723DF">
        <w:rPr>
          <w:rFonts w:ascii="Times New Roman" w:eastAsia="Times New Roman" w:hAnsi="Times New Roman"/>
          <w:b/>
          <w:i/>
          <w:iCs/>
          <w:spacing w:val="-2"/>
          <w:kern w:val="0"/>
          <w:sz w:val="20"/>
          <w:szCs w:val="20"/>
          <w14:ligatures w14:val="none"/>
        </w:rPr>
        <w:t>9-16</w:t>
      </w:r>
    </w:p>
    <w:p w14:paraId="34811E21" w14:textId="77777777" w:rsidR="002723DF" w:rsidRPr="00C33AE4" w:rsidRDefault="002723DF" w:rsidP="002723DF">
      <w:pPr>
        <w:spacing w:after="0" w:line="240" w:lineRule="auto"/>
        <w:rPr>
          <w:rFonts w:ascii="Palatino Linotype" w:hAnsi="Palatino Linotype"/>
          <w:bCs/>
          <w:sz w:val="20"/>
        </w:rPr>
      </w:pPr>
    </w:p>
    <w:p w14:paraId="4A972FB9" w14:textId="6A38AE0D" w:rsidR="001E0754" w:rsidRDefault="001E0754" w:rsidP="001E0754">
      <w:pPr>
        <w:ind w:left="6123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F5086AF" wp14:editId="2F4BCFF3">
                <wp:simplePos x="0" y="0"/>
                <wp:positionH relativeFrom="page">
                  <wp:posOffset>6248400</wp:posOffset>
                </wp:positionH>
                <wp:positionV relativeFrom="paragraph">
                  <wp:posOffset>146685</wp:posOffset>
                </wp:positionV>
                <wp:extent cx="50800" cy="1174750"/>
                <wp:effectExtent l="0" t="0" r="6350" b="6350"/>
                <wp:wrapNone/>
                <wp:docPr id="2084952884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0800" cy="1174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883919">
                              <a:moveTo>
                                <a:pt x="30492" y="0"/>
                              </a:moveTo>
                              <a:lnTo>
                                <a:pt x="0" y="0"/>
                              </a:lnTo>
                              <a:lnTo>
                                <a:pt x="0" y="883450"/>
                              </a:lnTo>
                              <a:lnTo>
                                <a:pt x="30492" y="883450"/>
                              </a:lnTo>
                              <a:lnTo>
                                <a:pt x="304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FE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F802" id="Graphic 27" o:spid="_x0000_s1026" style="position:absolute;margin-left:492pt;margin-top:11.55pt;width:4pt;height:92.5pt;flip:x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115,88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" path="m30492,l,,,883450r30492,l30492,xe" fillcolor="#009fe3" stroked="f">
                <v:path arrowok="t"/>
                <w10:wrap anchorx="page"/>
              </v:shape>
            </w:pict>
          </mc:Fallback>
        </mc:AlternateContent>
      </w:r>
      <w:r>
        <w:rPr>
          <w:color w:val="000000"/>
          <w:spacing w:val="38"/>
          <w:sz w:val="14"/>
          <w:shd w:val="clear" w:color="auto" w:fill="CFE4E4"/>
        </w:rPr>
        <w:t xml:space="preserve">  </w:t>
      </w:r>
      <w:r w:rsidR="00831079">
        <w:rPr>
          <w:color w:val="000000"/>
          <w:sz w:val="14"/>
          <w:shd w:val="clear" w:color="auto" w:fill="CFE4E4"/>
        </w:rPr>
        <w:t>RESEARCH</w:t>
      </w:r>
      <w:r>
        <w:rPr>
          <w:color w:val="000000"/>
          <w:spacing w:val="-3"/>
          <w:sz w:val="14"/>
          <w:shd w:val="clear" w:color="auto" w:fill="CFE4E4"/>
        </w:rPr>
        <w:t xml:space="preserve"> </w:t>
      </w:r>
      <w:r>
        <w:rPr>
          <w:color w:val="000000"/>
          <w:sz w:val="14"/>
          <w:shd w:val="clear" w:color="auto" w:fill="CFE4E4"/>
        </w:rPr>
        <w:t>ARTICLE</w:t>
      </w:r>
      <w:r>
        <w:rPr>
          <w:color w:val="000000"/>
          <w:spacing w:val="48"/>
          <w:sz w:val="14"/>
          <w:shd w:val="clear" w:color="auto" w:fill="CFE4E4"/>
        </w:rPr>
        <w:t xml:space="preserve"> </w:t>
      </w:r>
      <w:r>
        <w:rPr>
          <w:color w:val="000000"/>
          <w:sz w:val="14"/>
          <w:shd w:val="clear" w:color="auto" w:fill="CFE4E4"/>
        </w:rPr>
        <w:t>/</w:t>
      </w:r>
      <w:r>
        <w:rPr>
          <w:color w:val="000000"/>
          <w:spacing w:val="-3"/>
          <w:sz w:val="14"/>
          <w:shd w:val="clear" w:color="auto" w:fill="CFE4E4"/>
        </w:rPr>
        <w:t xml:space="preserve"> </w:t>
      </w:r>
      <w:r w:rsidR="00831079">
        <w:rPr>
          <w:color w:val="000000"/>
          <w:sz w:val="14"/>
          <w:shd w:val="clear" w:color="auto" w:fill="CFE4E4"/>
        </w:rPr>
        <w:t>ARAŞTIRMA</w:t>
      </w:r>
      <w:r>
        <w:rPr>
          <w:color w:val="000000"/>
          <w:spacing w:val="-3"/>
          <w:sz w:val="14"/>
          <w:shd w:val="clear" w:color="auto" w:fill="CFE4E4"/>
        </w:rPr>
        <w:t xml:space="preserve"> </w:t>
      </w:r>
      <w:r>
        <w:rPr>
          <w:color w:val="000000"/>
          <w:spacing w:val="-2"/>
          <w:sz w:val="14"/>
          <w:shd w:val="clear" w:color="auto" w:fill="CFE4E4"/>
        </w:rPr>
        <w:t>MAKALESİ</w:t>
      </w:r>
    </w:p>
    <w:p w14:paraId="2098D7E7" w14:textId="77777777" w:rsidR="00831079" w:rsidRPr="00831079" w:rsidRDefault="00831079" w:rsidP="00C33AE4">
      <w:pPr>
        <w:spacing w:after="0"/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</w:pPr>
      <w:r w:rsidRPr="00831079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 xml:space="preserve">KADAVRA ÜZERINDE KORONER ARTERİN VARYASYONE DURUMLARININ İNCELENMESİ: </w:t>
      </w:r>
    </w:p>
    <w:p w14:paraId="718F7624" w14:textId="63326D52" w:rsidR="00C33AE4" w:rsidRPr="00831079" w:rsidRDefault="00831079" w:rsidP="00C33AE4">
      <w:pPr>
        <w:spacing w:after="0"/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</w:pPr>
      <w:r w:rsidRPr="00831079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>BİR DERLEME ÇALIŞMAS</w:t>
      </w:r>
      <w:r w:rsidRPr="00831079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>I</w:t>
      </w:r>
      <w:r w:rsidR="00C33AE4" w:rsidRPr="00831079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 xml:space="preserve">                                 </w:t>
      </w:r>
    </w:p>
    <w:p w14:paraId="54C0CD17" w14:textId="77777777" w:rsidR="00831079" w:rsidRDefault="00831079" w:rsidP="00C33AE4">
      <w:pPr>
        <w:spacing w:after="0"/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</w:pPr>
      <w:r w:rsidRPr="00831079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>INVESTIGATION OF VARIATIONAL STATES OF THE CORONARY ARTERY ON CADAVERS:</w:t>
      </w:r>
    </w:p>
    <w:p w14:paraId="05C5A6E0" w14:textId="74E07D43" w:rsidR="00831079" w:rsidRDefault="00831079" w:rsidP="00C33AE4">
      <w:pPr>
        <w:spacing w:after="0"/>
        <w:rPr>
          <w:rFonts w:ascii="Times New Roman" w:eastAsia="Times New Roman" w:hAnsi="Times New Roman"/>
          <w:b/>
          <w:i/>
          <w:iCs/>
          <w:spacing w:val="-2"/>
          <w:kern w:val="0"/>
          <w:sz w:val="20"/>
          <w:szCs w:val="20"/>
          <w14:ligatures w14:val="none"/>
        </w:rPr>
      </w:pPr>
      <w:r w:rsidRPr="00831079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>A REVIEW STUDY</w:t>
      </w:r>
      <w:r w:rsidRPr="00831079">
        <w:rPr>
          <w:rFonts w:ascii="Times New Roman" w:eastAsia="Times New Roman" w:hAnsi="Times New Roman"/>
          <w:b/>
          <w:i/>
          <w:iCs/>
          <w:spacing w:val="-2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Times New Roman" w:hAnsi="Times New Roman"/>
          <w:b/>
          <w:i/>
          <w:iCs/>
          <w:spacing w:val="-2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                  17-27</w:t>
      </w:r>
    </w:p>
    <w:p w14:paraId="515009AC" w14:textId="5FDBEC98" w:rsidR="00C33AE4" w:rsidRPr="00831079" w:rsidRDefault="00831079" w:rsidP="00C33AE4">
      <w:pPr>
        <w:spacing w:after="0"/>
        <w:rPr>
          <w:rFonts w:ascii="Times New Roman" w:hAnsi="Times New Roman" w:cs="Times New Roman"/>
          <w:bCs/>
          <w:i/>
          <w:iCs/>
          <w:color w:val="000000"/>
          <w:spacing w:val="38"/>
          <w:sz w:val="14"/>
          <w:shd w:val="clear" w:color="auto" w:fill="CFE4E4"/>
        </w:rPr>
      </w:pPr>
      <w:r w:rsidRPr="00831079">
        <w:rPr>
          <w:rFonts w:ascii="Times New Roman" w:hAnsi="Times New Roman" w:cs="Times New Roman"/>
          <w:bCs/>
          <w:i/>
          <w:iCs/>
          <w:sz w:val="20"/>
        </w:rPr>
        <w:t>Yasemin KÜÇÜKTEPE</w:t>
      </w:r>
      <w:r w:rsidRPr="00831079">
        <w:rPr>
          <w:rFonts w:ascii="Times New Roman" w:hAnsi="Times New Roman" w:cs="Times New Roman"/>
          <w:bCs/>
          <w:i/>
          <w:iCs/>
          <w:sz w:val="20"/>
        </w:rPr>
        <w:t xml:space="preserve">    </w:t>
      </w:r>
      <w:r w:rsidRPr="00831079">
        <w:rPr>
          <w:rFonts w:ascii="Times New Roman" w:hAnsi="Times New Roman" w:cs="Times New Roman"/>
          <w:bCs/>
          <w:i/>
          <w:iCs/>
          <w:sz w:val="20"/>
        </w:rPr>
        <w:t>Rukiye Sümeyye BAKIC</w:t>
      </w:r>
      <w:r w:rsidRPr="00831079">
        <w:rPr>
          <w:rFonts w:ascii="Times New Roman" w:hAnsi="Times New Roman" w:cs="Times New Roman"/>
          <w:bCs/>
          <w:i/>
          <w:iCs/>
          <w:sz w:val="20"/>
        </w:rPr>
        <w:t>I</w:t>
      </w:r>
    </w:p>
    <w:p w14:paraId="0F5C4107" w14:textId="211C2F51" w:rsidR="001E0754" w:rsidRDefault="001E0754" w:rsidP="001E0754">
      <w:pPr>
        <w:ind w:left="6123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3F59A02" wp14:editId="102211D3">
                <wp:simplePos x="0" y="0"/>
                <wp:positionH relativeFrom="page">
                  <wp:posOffset>6248400</wp:posOffset>
                </wp:positionH>
                <wp:positionV relativeFrom="paragraph">
                  <wp:posOffset>149860</wp:posOffset>
                </wp:positionV>
                <wp:extent cx="50800" cy="1174750"/>
                <wp:effectExtent l="0" t="0" r="6350" b="6350"/>
                <wp:wrapNone/>
                <wp:docPr id="1926508078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0800" cy="1174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883919">
                              <a:moveTo>
                                <a:pt x="30492" y="0"/>
                              </a:moveTo>
                              <a:lnTo>
                                <a:pt x="0" y="0"/>
                              </a:lnTo>
                              <a:lnTo>
                                <a:pt x="0" y="883450"/>
                              </a:lnTo>
                              <a:lnTo>
                                <a:pt x="30492" y="883450"/>
                              </a:lnTo>
                              <a:lnTo>
                                <a:pt x="304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FE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9FE7" id="Graphic 27" o:spid="_x0000_s1026" style="position:absolute;margin-left:492pt;margin-top:11.8pt;width:4pt;height:92.5pt;flip:x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115,88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" path="m30492,l,,,883450r30492,l30492,xe" fillcolor="#009fe3" stroked="f">
                <v:path arrowok="t"/>
                <w10:wrap anchorx="page"/>
              </v:shape>
            </w:pict>
          </mc:Fallback>
        </mc:AlternateContent>
      </w:r>
      <w:r>
        <w:rPr>
          <w:color w:val="000000"/>
          <w:spacing w:val="38"/>
          <w:sz w:val="14"/>
          <w:shd w:val="clear" w:color="auto" w:fill="CFE4E4"/>
        </w:rPr>
        <w:t xml:space="preserve">  </w:t>
      </w:r>
      <w:r>
        <w:rPr>
          <w:color w:val="000000"/>
          <w:sz w:val="14"/>
          <w:shd w:val="clear" w:color="auto" w:fill="CFE4E4"/>
        </w:rPr>
        <w:t>RESEARCH</w:t>
      </w:r>
      <w:r>
        <w:rPr>
          <w:color w:val="000000"/>
          <w:spacing w:val="-3"/>
          <w:sz w:val="14"/>
          <w:shd w:val="clear" w:color="auto" w:fill="CFE4E4"/>
        </w:rPr>
        <w:t xml:space="preserve"> </w:t>
      </w:r>
      <w:r>
        <w:rPr>
          <w:color w:val="000000"/>
          <w:sz w:val="14"/>
          <w:shd w:val="clear" w:color="auto" w:fill="CFE4E4"/>
        </w:rPr>
        <w:t>ARTICLE</w:t>
      </w:r>
      <w:r>
        <w:rPr>
          <w:color w:val="000000"/>
          <w:spacing w:val="48"/>
          <w:sz w:val="14"/>
          <w:shd w:val="clear" w:color="auto" w:fill="CFE4E4"/>
        </w:rPr>
        <w:t xml:space="preserve"> </w:t>
      </w:r>
      <w:r>
        <w:rPr>
          <w:color w:val="000000"/>
          <w:sz w:val="14"/>
          <w:shd w:val="clear" w:color="auto" w:fill="CFE4E4"/>
        </w:rPr>
        <w:t>/</w:t>
      </w:r>
      <w:r>
        <w:rPr>
          <w:color w:val="000000"/>
          <w:spacing w:val="-3"/>
          <w:sz w:val="14"/>
          <w:shd w:val="clear" w:color="auto" w:fill="CFE4E4"/>
        </w:rPr>
        <w:t xml:space="preserve"> </w:t>
      </w:r>
      <w:r>
        <w:rPr>
          <w:color w:val="000000"/>
          <w:sz w:val="14"/>
          <w:shd w:val="clear" w:color="auto" w:fill="CFE4E4"/>
        </w:rPr>
        <w:t>ARAŞTIRMA</w:t>
      </w:r>
      <w:r>
        <w:rPr>
          <w:color w:val="000000"/>
          <w:spacing w:val="-3"/>
          <w:sz w:val="14"/>
          <w:shd w:val="clear" w:color="auto" w:fill="CFE4E4"/>
        </w:rPr>
        <w:t xml:space="preserve"> </w:t>
      </w:r>
      <w:r>
        <w:rPr>
          <w:color w:val="000000"/>
          <w:spacing w:val="-2"/>
          <w:sz w:val="14"/>
          <w:shd w:val="clear" w:color="auto" w:fill="CFE4E4"/>
        </w:rPr>
        <w:t>MAKALESİ</w:t>
      </w:r>
    </w:p>
    <w:p w14:paraId="406D69BA" w14:textId="48AF245D" w:rsidR="00C33AE4" w:rsidRPr="003F442A" w:rsidRDefault="003F442A" w:rsidP="00C33AE4">
      <w:pPr>
        <w:spacing w:after="0" w:line="261" w:lineRule="exact"/>
        <w:rPr>
          <w:rFonts w:ascii="Times New Roman" w:eastAsia="Times New Roman" w:hAnsi="Times New Roman"/>
          <w:b/>
          <w:bCs/>
          <w:i/>
          <w:iCs/>
          <w:spacing w:val="-2"/>
          <w:kern w:val="0"/>
          <w:sz w:val="20"/>
          <w:szCs w:val="20"/>
          <w14:ligatures w14:val="none"/>
        </w:rPr>
      </w:pPr>
      <w:r w:rsidRPr="003F442A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>ÇOCUKLARDA HASTANE KAYGISINA ETKİ EDEN FAKTÖRLER VE ÇÖZÜM ÖNERİLERİNE İLİŞKİN ÇALIŞMA</w:t>
      </w:r>
      <w:r w:rsidR="00CA561C" w:rsidRPr="003F442A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 xml:space="preserve">                              </w:t>
      </w:r>
    </w:p>
    <w:p w14:paraId="6DA1B19B" w14:textId="363ED553" w:rsidR="003F442A" w:rsidRPr="003F442A" w:rsidRDefault="003F442A" w:rsidP="00C33AE4">
      <w:pPr>
        <w:spacing w:after="0" w:line="261" w:lineRule="exact"/>
        <w:rPr>
          <w:rFonts w:ascii="Times New Roman" w:eastAsia="Times New Roman" w:hAnsi="Times New Roman"/>
          <w:b/>
          <w:i/>
          <w:iCs/>
          <w:spacing w:val="-2"/>
          <w:kern w:val="0"/>
          <w:sz w:val="20"/>
          <w:szCs w:val="20"/>
          <w14:ligatures w14:val="none"/>
        </w:rPr>
      </w:pPr>
      <w:r w:rsidRPr="003F442A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>CAUSES OF HOSPITAL ANXIETY IN CHILDREN AND SOLUTION SUGGESTIONS</w:t>
      </w:r>
      <w:r w:rsidRPr="003F442A">
        <w:rPr>
          <w:rFonts w:ascii="Times New Roman" w:eastAsia="Times New Roman" w:hAnsi="Times New Roman"/>
          <w:b/>
          <w:i/>
          <w:iCs/>
          <w:spacing w:val="-2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Times New Roman" w:hAnsi="Times New Roman"/>
          <w:b/>
          <w:i/>
          <w:iCs/>
          <w:spacing w:val="-2"/>
          <w:kern w:val="0"/>
          <w:sz w:val="20"/>
          <w:szCs w:val="20"/>
          <w14:ligatures w14:val="none"/>
        </w:rPr>
        <w:t xml:space="preserve">                                   28-39</w:t>
      </w:r>
    </w:p>
    <w:p w14:paraId="153EF2C1" w14:textId="75C0E497" w:rsidR="001E0754" w:rsidRPr="003F442A" w:rsidRDefault="003F442A" w:rsidP="00C33AE4">
      <w:pPr>
        <w:spacing w:after="0" w:line="261" w:lineRule="exact"/>
        <w:rPr>
          <w:rFonts w:ascii="Palatino Linotype" w:hAnsi="Palatino Linotype"/>
          <w:bCs/>
          <w:i/>
          <w:iCs/>
          <w:sz w:val="20"/>
        </w:rPr>
      </w:pPr>
      <w:r w:rsidRPr="003F442A">
        <w:rPr>
          <w:rFonts w:ascii="Palatino Linotype" w:hAnsi="Palatino Linotype"/>
          <w:bCs/>
          <w:i/>
          <w:iCs/>
          <w:sz w:val="20"/>
        </w:rPr>
        <w:t>Selver NAS</w:t>
      </w:r>
    </w:p>
    <w:p w14:paraId="439077D9" w14:textId="77777777" w:rsidR="00CA561C" w:rsidRDefault="00CA561C" w:rsidP="00C33AE4">
      <w:pPr>
        <w:spacing w:after="0" w:line="261" w:lineRule="exact"/>
        <w:rPr>
          <w:rFonts w:ascii="Palatino Linotype" w:hAnsi="Palatino Linotype"/>
          <w:b/>
          <w:sz w:val="20"/>
        </w:rPr>
      </w:pPr>
    </w:p>
    <w:p w14:paraId="3587AC5F" w14:textId="77777777" w:rsidR="00C33AE4" w:rsidRDefault="00C33AE4" w:rsidP="00C33AE4">
      <w:pPr>
        <w:ind w:left="6123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5355F9B" wp14:editId="0BA17DC0">
                <wp:simplePos x="0" y="0"/>
                <wp:positionH relativeFrom="page">
                  <wp:posOffset>6248400</wp:posOffset>
                </wp:positionH>
                <wp:positionV relativeFrom="paragraph">
                  <wp:posOffset>149860</wp:posOffset>
                </wp:positionV>
                <wp:extent cx="50800" cy="1174750"/>
                <wp:effectExtent l="0" t="0" r="6350" b="6350"/>
                <wp:wrapNone/>
                <wp:docPr id="177964426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0800" cy="1174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883919">
                              <a:moveTo>
                                <a:pt x="30492" y="0"/>
                              </a:moveTo>
                              <a:lnTo>
                                <a:pt x="0" y="0"/>
                              </a:lnTo>
                              <a:lnTo>
                                <a:pt x="0" y="883450"/>
                              </a:lnTo>
                              <a:lnTo>
                                <a:pt x="30492" y="883450"/>
                              </a:lnTo>
                              <a:lnTo>
                                <a:pt x="304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FE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0E37" id="Graphic 27" o:spid="_x0000_s1026" style="position:absolute;margin-left:492pt;margin-top:11.8pt;width:4pt;height:92.5pt;flip:x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115,88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" path="m30492,l,,,883450r30492,l30492,xe" fillcolor="#009fe3" stroked="f">
                <v:path arrowok="t"/>
                <w10:wrap anchorx="page"/>
              </v:shape>
            </w:pict>
          </mc:Fallback>
        </mc:AlternateContent>
      </w:r>
      <w:r>
        <w:rPr>
          <w:color w:val="000000"/>
          <w:spacing w:val="38"/>
          <w:sz w:val="14"/>
          <w:shd w:val="clear" w:color="auto" w:fill="CFE4E4"/>
        </w:rPr>
        <w:t xml:space="preserve">  </w:t>
      </w:r>
      <w:r>
        <w:rPr>
          <w:color w:val="000000"/>
          <w:sz w:val="14"/>
          <w:shd w:val="clear" w:color="auto" w:fill="CFE4E4"/>
        </w:rPr>
        <w:t>RESEARCH</w:t>
      </w:r>
      <w:r>
        <w:rPr>
          <w:color w:val="000000"/>
          <w:spacing w:val="-3"/>
          <w:sz w:val="14"/>
          <w:shd w:val="clear" w:color="auto" w:fill="CFE4E4"/>
        </w:rPr>
        <w:t xml:space="preserve"> </w:t>
      </w:r>
      <w:r>
        <w:rPr>
          <w:color w:val="000000"/>
          <w:sz w:val="14"/>
          <w:shd w:val="clear" w:color="auto" w:fill="CFE4E4"/>
        </w:rPr>
        <w:t>ARTICLE</w:t>
      </w:r>
      <w:r>
        <w:rPr>
          <w:color w:val="000000"/>
          <w:spacing w:val="48"/>
          <w:sz w:val="14"/>
          <w:shd w:val="clear" w:color="auto" w:fill="CFE4E4"/>
        </w:rPr>
        <w:t xml:space="preserve"> </w:t>
      </w:r>
      <w:r>
        <w:rPr>
          <w:color w:val="000000"/>
          <w:sz w:val="14"/>
          <w:shd w:val="clear" w:color="auto" w:fill="CFE4E4"/>
        </w:rPr>
        <w:t>/</w:t>
      </w:r>
      <w:r>
        <w:rPr>
          <w:color w:val="000000"/>
          <w:spacing w:val="-3"/>
          <w:sz w:val="14"/>
          <w:shd w:val="clear" w:color="auto" w:fill="CFE4E4"/>
        </w:rPr>
        <w:t xml:space="preserve"> </w:t>
      </w:r>
      <w:r>
        <w:rPr>
          <w:color w:val="000000"/>
          <w:sz w:val="14"/>
          <w:shd w:val="clear" w:color="auto" w:fill="CFE4E4"/>
        </w:rPr>
        <w:t>ARAŞTIRMA</w:t>
      </w:r>
      <w:r>
        <w:rPr>
          <w:color w:val="000000"/>
          <w:spacing w:val="-3"/>
          <w:sz w:val="14"/>
          <w:shd w:val="clear" w:color="auto" w:fill="CFE4E4"/>
        </w:rPr>
        <w:t xml:space="preserve"> </w:t>
      </w:r>
      <w:r>
        <w:rPr>
          <w:color w:val="000000"/>
          <w:spacing w:val="-2"/>
          <w:sz w:val="14"/>
          <w:shd w:val="clear" w:color="auto" w:fill="CFE4E4"/>
        </w:rPr>
        <w:t>MAKALESİ</w:t>
      </w:r>
    </w:p>
    <w:p w14:paraId="6A7331DA" w14:textId="77777777" w:rsidR="003F442A" w:rsidRPr="003F442A" w:rsidRDefault="003F442A" w:rsidP="00CA561C">
      <w:pPr>
        <w:spacing w:after="0" w:line="261" w:lineRule="exact"/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</w:pPr>
      <w:r w:rsidRPr="003F442A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 xml:space="preserve">AKILLI TELEFON KULLANIMININ İLKOKUL ÇOCUKLARININ GÖZ SAĞLIĞI VE </w:t>
      </w:r>
    </w:p>
    <w:p w14:paraId="6F0C8F9D" w14:textId="77777777" w:rsidR="003F442A" w:rsidRPr="003F442A" w:rsidRDefault="003F442A" w:rsidP="00CA561C">
      <w:pPr>
        <w:spacing w:after="0" w:line="261" w:lineRule="exact"/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</w:pPr>
      <w:r w:rsidRPr="003F442A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>UYKU KALİTESİÜZERINDEKI ETKİSİ</w:t>
      </w:r>
      <w:r w:rsidRPr="003F442A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 xml:space="preserve"> </w:t>
      </w:r>
    </w:p>
    <w:p w14:paraId="14F2739A" w14:textId="4046776F" w:rsidR="003F442A" w:rsidRDefault="003F442A" w:rsidP="00CA561C">
      <w:pPr>
        <w:spacing w:after="0" w:line="261" w:lineRule="exact"/>
        <w:rPr>
          <w:rFonts w:ascii="Times New Roman" w:eastAsia="Times New Roman" w:hAnsi="Times New Roman"/>
          <w:b/>
          <w:i/>
          <w:iCs/>
          <w:spacing w:val="-2"/>
          <w:kern w:val="0"/>
          <w:sz w:val="20"/>
          <w:szCs w:val="20"/>
          <w14:ligatures w14:val="none"/>
        </w:rPr>
      </w:pPr>
      <w:r w:rsidRPr="003F442A">
        <w:rPr>
          <w:rFonts w:ascii="Times New Roman" w:eastAsia="Times New Roman" w:hAnsi="Times New Roman"/>
          <w:i/>
          <w:iCs/>
          <w:spacing w:val="-2"/>
          <w:kern w:val="0"/>
          <w:sz w:val="20"/>
          <w:szCs w:val="20"/>
          <w14:ligatures w14:val="none"/>
        </w:rPr>
        <w:t>AKILLI TELEFON KULLANIMININ İLKOKUL ÇOCUKLARININ GÖZ SAĞLIĞI VE UYKU KALİTESİÜZERINDEKI ETKİSİ</w:t>
      </w:r>
      <w:r w:rsidRPr="003F442A">
        <w:rPr>
          <w:rFonts w:ascii="Times New Roman" w:eastAsia="Times New Roman" w:hAnsi="Times New Roman"/>
          <w:b/>
          <w:i/>
          <w:iCs/>
          <w:spacing w:val="-2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Times New Roman" w:hAnsi="Times New Roman"/>
          <w:b/>
          <w:i/>
          <w:iCs/>
          <w:spacing w:val="-2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40-45</w:t>
      </w:r>
    </w:p>
    <w:p w14:paraId="39D7C1DF" w14:textId="35F52CEB" w:rsidR="00C33AE4" w:rsidRPr="003F442A" w:rsidRDefault="00CA561C" w:rsidP="00CA561C">
      <w:pPr>
        <w:spacing w:after="0" w:line="261" w:lineRule="exact"/>
        <w:rPr>
          <w:rFonts w:ascii="Palatino Linotype" w:hAnsi="Palatino Linotype"/>
          <w:bCs/>
          <w:sz w:val="20"/>
        </w:rPr>
      </w:pPr>
      <w:proofErr w:type="spellStart"/>
      <w:r w:rsidRPr="003F442A">
        <w:rPr>
          <w:rFonts w:ascii="Palatino Linotype" w:hAnsi="Palatino Linotype"/>
          <w:bCs/>
          <w:sz w:val="20"/>
        </w:rPr>
        <w:t>Ekhlas</w:t>
      </w:r>
      <w:proofErr w:type="spellEnd"/>
      <w:r w:rsidRPr="003F442A">
        <w:rPr>
          <w:rFonts w:ascii="Palatino Linotype" w:hAnsi="Palatino Linotype"/>
          <w:bCs/>
          <w:sz w:val="20"/>
        </w:rPr>
        <w:t xml:space="preserve"> </w:t>
      </w:r>
      <w:r w:rsidR="003F442A" w:rsidRPr="003F442A">
        <w:rPr>
          <w:rFonts w:ascii="Palatino Linotype" w:hAnsi="Palatino Linotype"/>
          <w:bCs/>
          <w:sz w:val="20"/>
        </w:rPr>
        <w:t xml:space="preserve">MAHDİ </w:t>
      </w:r>
    </w:p>
    <w:p w14:paraId="0B3E43E5" w14:textId="77777777" w:rsidR="00D938B0" w:rsidRPr="00342357" w:rsidRDefault="00D938B0" w:rsidP="00D938B0">
      <w:pPr>
        <w:spacing w:before="59"/>
        <w:ind w:right="479"/>
        <w:jc w:val="both"/>
        <w:rPr>
          <w:rFonts w:ascii="Times New Roman" w:hAnsi="Times New Roman" w:cs="Times New Roman"/>
        </w:rPr>
      </w:pPr>
    </w:p>
    <w:sectPr w:rsidR="00D938B0" w:rsidRPr="00342357" w:rsidSect="001E0754">
      <w:headerReference w:type="default" r:id="rId33"/>
      <w:headerReference w:type="first" r:id="rId34"/>
      <w:footerReference w:type="first" r:id="rId35"/>
      <w:pgSz w:w="11906" w:h="16838"/>
      <w:pgMar w:top="1417" w:right="1417" w:bottom="1417" w:left="1417" w:header="567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42B23" w14:textId="77777777" w:rsidR="00930DB5" w:rsidRDefault="00930DB5" w:rsidP="00033902">
      <w:pPr>
        <w:spacing w:after="0" w:line="240" w:lineRule="auto"/>
      </w:pPr>
      <w:r>
        <w:separator/>
      </w:r>
    </w:p>
  </w:endnote>
  <w:endnote w:type="continuationSeparator" w:id="0">
    <w:p w14:paraId="7C0EF479" w14:textId="77777777" w:rsidR="00930DB5" w:rsidRDefault="00930DB5" w:rsidP="0003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4028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1F146EA8" w14:textId="77777777" w:rsidR="002B2DE9" w:rsidRPr="00FD173A" w:rsidRDefault="002B2DE9">
        <w:pPr>
          <w:pStyle w:val="AltBilgi"/>
          <w:jc w:val="center"/>
          <w:rPr>
            <w:rFonts w:ascii="Times New Roman" w:hAnsi="Times New Roman" w:cs="Times New Roman"/>
            <w:sz w:val="16"/>
          </w:rPr>
        </w:pPr>
        <w:r w:rsidRPr="00FD173A">
          <w:rPr>
            <w:rFonts w:ascii="Times New Roman" w:hAnsi="Times New Roman" w:cs="Times New Roman"/>
            <w:sz w:val="16"/>
          </w:rPr>
          <w:fldChar w:fldCharType="begin"/>
        </w:r>
        <w:r w:rsidRPr="00FD173A">
          <w:rPr>
            <w:rFonts w:ascii="Times New Roman" w:hAnsi="Times New Roman" w:cs="Times New Roman"/>
            <w:sz w:val="16"/>
          </w:rPr>
          <w:instrText>PAGE   \* MERGEFORMAT</w:instrText>
        </w:r>
        <w:r w:rsidRPr="00FD173A">
          <w:rPr>
            <w:rFonts w:ascii="Times New Roman" w:hAnsi="Times New Roman" w:cs="Times New Roman"/>
            <w:sz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</w:rPr>
          <w:t>ii</w:t>
        </w:r>
        <w:r w:rsidRPr="00FD173A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6DE5F3F4" w14:textId="77777777" w:rsidR="002B2DE9" w:rsidRDefault="002B2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4853407"/>
      <w:docPartObj>
        <w:docPartGallery w:val="Page Numbers (Bottom of Page)"/>
        <w:docPartUnique/>
      </w:docPartObj>
    </w:sdtPr>
    <w:sdtContent>
      <w:p w14:paraId="2EB7C6BD" w14:textId="77777777" w:rsidR="002B2DE9" w:rsidRDefault="002B2DE9">
        <w:pPr>
          <w:pStyle w:val="AltBilgi"/>
          <w:jc w:val="center"/>
        </w:pPr>
        <w:r w:rsidRPr="00FD173A">
          <w:rPr>
            <w:rFonts w:ascii="Times New Roman" w:hAnsi="Times New Roman" w:cs="Times New Roman"/>
            <w:sz w:val="16"/>
          </w:rPr>
          <w:fldChar w:fldCharType="begin"/>
        </w:r>
        <w:r w:rsidRPr="00FD173A">
          <w:rPr>
            <w:rFonts w:ascii="Times New Roman" w:hAnsi="Times New Roman" w:cs="Times New Roman"/>
            <w:sz w:val="16"/>
          </w:rPr>
          <w:instrText>PAGE   \* MERGEFORMAT</w:instrText>
        </w:r>
        <w:r w:rsidRPr="00FD173A">
          <w:rPr>
            <w:rFonts w:ascii="Times New Roman" w:hAnsi="Times New Roman" w:cs="Times New Roman"/>
            <w:sz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</w:rPr>
          <w:t>iii</w:t>
        </w:r>
        <w:r w:rsidRPr="00FD173A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5B5009CA" w14:textId="77777777" w:rsidR="002B2DE9" w:rsidRDefault="002B2D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3542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4106EAAA" w14:textId="3EA7D227" w:rsidR="00FD173A" w:rsidRPr="00FD173A" w:rsidRDefault="00FD173A">
        <w:pPr>
          <w:pStyle w:val="AltBilgi"/>
          <w:jc w:val="center"/>
          <w:rPr>
            <w:rFonts w:ascii="Times New Roman" w:hAnsi="Times New Roman" w:cs="Times New Roman"/>
            <w:sz w:val="16"/>
          </w:rPr>
        </w:pPr>
        <w:r w:rsidRPr="00FD173A">
          <w:rPr>
            <w:rFonts w:ascii="Times New Roman" w:hAnsi="Times New Roman" w:cs="Times New Roman"/>
            <w:sz w:val="16"/>
          </w:rPr>
          <w:fldChar w:fldCharType="begin"/>
        </w:r>
        <w:r w:rsidRPr="00FD173A">
          <w:rPr>
            <w:rFonts w:ascii="Times New Roman" w:hAnsi="Times New Roman" w:cs="Times New Roman"/>
            <w:sz w:val="16"/>
          </w:rPr>
          <w:instrText>PAGE   \* MERGEFORMAT</w:instrText>
        </w:r>
        <w:r w:rsidRPr="00FD173A">
          <w:rPr>
            <w:rFonts w:ascii="Times New Roman" w:hAnsi="Times New Roman" w:cs="Times New Roman"/>
            <w:sz w:val="16"/>
          </w:rPr>
          <w:fldChar w:fldCharType="separate"/>
        </w:r>
        <w:r w:rsidR="00753B2F">
          <w:rPr>
            <w:rFonts w:ascii="Times New Roman" w:hAnsi="Times New Roman" w:cs="Times New Roman"/>
            <w:noProof/>
            <w:sz w:val="16"/>
          </w:rPr>
          <w:t>ii</w:t>
        </w:r>
        <w:r w:rsidRPr="00FD173A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06BB4A1F" w14:textId="77777777" w:rsidR="00906A67" w:rsidRDefault="00906A6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4418147"/>
      <w:docPartObj>
        <w:docPartGallery w:val="Page Numbers (Bottom of Page)"/>
        <w:docPartUnique/>
      </w:docPartObj>
    </w:sdtPr>
    <w:sdtContent>
      <w:p w14:paraId="5BB742BC" w14:textId="774988D8" w:rsidR="00FD173A" w:rsidRDefault="00FD173A">
        <w:pPr>
          <w:pStyle w:val="AltBilgi"/>
          <w:jc w:val="center"/>
        </w:pPr>
        <w:r w:rsidRPr="00FD173A">
          <w:rPr>
            <w:rFonts w:ascii="Times New Roman" w:hAnsi="Times New Roman" w:cs="Times New Roman"/>
            <w:sz w:val="16"/>
          </w:rPr>
          <w:fldChar w:fldCharType="begin"/>
        </w:r>
        <w:r w:rsidRPr="00FD173A">
          <w:rPr>
            <w:rFonts w:ascii="Times New Roman" w:hAnsi="Times New Roman" w:cs="Times New Roman"/>
            <w:sz w:val="16"/>
          </w:rPr>
          <w:instrText>PAGE   \* MERGEFORMAT</w:instrText>
        </w:r>
        <w:r w:rsidRPr="00FD173A">
          <w:rPr>
            <w:rFonts w:ascii="Times New Roman" w:hAnsi="Times New Roman" w:cs="Times New Roman"/>
            <w:sz w:val="16"/>
          </w:rPr>
          <w:fldChar w:fldCharType="separate"/>
        </w:r>
        <w:r w:rsidR="00753B2F">
          <w:rPr>
            <w:rFonts w:ascii="Times New Roman" w:hAnsi="Times New Roman" w:cs="Times New Roman"/>
            <w:noProof/>
            <w:sz w:val="16"/>
          </w:rPr>
          <w:t>iii</w:t>
        </w:r>
        <w:r w:rsidRPr="00FD173A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1878B208" w14:textId="77777777" w:rsidR="00FD173A" w:rsidRDefault="00FD173A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2653788"/>
      <w:docPartObj>
        <w:docPartGallery w:val="Page Numbers (Bottom of Page)"/>
        <w:docPartUnique/>
      </w:docPartObj>
    </w:sdtPr>
    <w:sdtContent>
      <w:p w14:paraId="29888A8A" w14:textId="77777777" w:rsidR="001E0754" w:rsidRDefault="001E0754" w:rsidP="00EC1B0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x</w:t>
        </w:r>
        <w:r>
          <w:fldChar w:fldCharType="end"/>
        </w:r>
      </w:p>
    </w:sdtContent>
  </w:sdt>
  <w:p w14:paraId="76379D3B" w14:textId="77777777" w:rsidR="001E0754" w:rsidRDefault="001E0754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6430118"/>
      <w:docPartObj>
        <w:docPartGallery w:val="Page Numbers (Bottom of Page)"/>
        <w:docPartUnique/>
      </w:docPartObj>
    </w:sdtPr>
    <w:sdtContent>
      <w:p w14:paraId="4F57288A" w14:textId="77777777" w:rsidR="001E0754" w:rsidRDefault="001E0754" w:rsidP="002E453E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DBB222E" w14:textId="77777777" w:rsidR="001E0754" w:rsidRDefault="001E0754">
    <w:pPr>
      <w:pStyle w:val="AltBilgi"/>
    </w:pPr>
  </w:p>
  <w:p w14:paraId="6F1B15B3" w14:textId="77777777" w:rsidR="001E0754" w:rsidRDefault="001E0754"/>
  <w:p w14:paraId="44F0931D" w14:textId="4EA988C1" w:rsidR="00906A67" w:rsidRPr="00851F29" w:rsidRDefault="00906A67" w:rsidP="00851F29">
    <w:pPr>
      <w:pStyle w:val="stBilgi"/>
      <w:pBdr>
        <w:bottom w:val="single" w:sz="12" w:space="1" w:color="auto"/>
      </w:pBdr>
      <w:jc w:val="right"/>
      <w:rPr>
        <w:rFonts w:ascii="Times New Roman" w:hAnsi="Times New Roman" w:cs="Times New Roman"/>
        <w:sz w:val="18"/>
        <w:lang w:val="en-US"/>
      </w:rPr>
    </w:pPr>
    <w:proofErr w:type="spellStart"/>
    <w:r w:rsidRPr="00851F29">
      <w:rPr>
        <w:rFonts w:ascii="Times New Roman" w:hAnsi="Times New Roman" w:cs="Times New Roman"/>
        <w:sz w:val="18"/>
        <w:lang w:val="en-US"/>
      </w:rPr>
      <w:t>Geçmişten</w:t>
    </w:r>
    <w:proofErr w:type="spellEnd"/>
    <w:r w:rsidRPr="00851F29">
      <w:rPr>
        <w:rFonts w:ascii="Times New Roman" w:hAnsi="Times New Roman" w:cs="Times New Roman"/>
        <w:sz w:val="18"/>
        <w:lang w:val="en-US"/>
      </w:rPr>
      <w:t xml:space="preserve"> Gelen Güç: Retro </w:t>
    </w:r>
    <w:proofErr w:type="spellStart"/>
    <w:r w:rsidRPr="00851F29">
      <w:rPr>
        <w:rFonts w:ascii="Times New Roman" w:hAnsi="Times New Roman" w:cs="Times New Roman"/>
        <w:sz w:val="18"/>
        <w:lang w:val="en-US"/>
      </w:rPr>
      <w:t>Pazarlama</w:t>
    </w:r>
    <w:proofErr w:type="spellEnd"/>
    <w:r w:rsidRPr="00851F29">
      <w:rPr>
        <w:rFonts w:ascii="Times New Roman" w:hAnsi="Times New Roman" w:cs="Times New Roman"/>
        <w:sz w:val="18"/>
        <w:lang w:val="en-US"/>
      </w:rPr>
      <w:t xml:space="preserve"> </w:t>
    </w:r>
    <w:proofErr w:type="spellStart"/>
    <w:r w:rsidRPr="00851F29">
      <w:rPr>
        <w:rFonts w:ascii="Times New Roman" w:hAnsi="Times New Roman" w:cs="Times New Roman"/>
        <w:sz w:val="18"/>
        <w:lang w:val="en-US"/>
      </w:rPr>
      <w:t>Avantajları</w:t>
    </w:r>
    <w:proofErr w:type="spellEnd"/>
    <w:r w:rsidRPr="00851F29">
      <w:rPr>
        <w:rFonts w:ascii="Times New Roman" w:hAnsi="Times New Roman" w:cs="Times New Roman"/>
        <w:sz w:val="18"/>
        <w:lang w:val="en-US"/>
      </w:rPr>
      <w:t xml:space="preserve">, </w:t>
    </w:r>
    <w:proofErr w:type="spellStart"/>
    <w:r w:rsidRPr="00851F29">
      <w:rPr>
        <w:rFonts w:ascii="Times New Roman" w:hAnsi="Times New Roman" w:cs="Times New Roman"/>
        <w:sz w:val="18"/>
        <w:lang w:val="en-US"/>
      </w:rPr>
      <w:t>Zorlukları</w:t>
    </w:r>
    <w:proofErr w:type="spellEnd"/>
    <w:r w:rsidRPr="00851F29">
      <w:rPr>
        <w:rFonts w:ascii="Times New Roman" w:hAnsi="Times New Roman" w:cs="Times New Roman"/>
        <w:sz w:val="18"/>
        <w:lang w:val="en-US"/>
      </w:rPr>
      <w:t xml:space="preserve"> Ve </w:t>
    </w:r>
    <w:proofErr w:type="spellStart"/>
    <w:r w:rsidRPr="00851F29">
      <w:rPr>
        <w:rFonts w:ascii="Times New Roman" w:hAnsi="Times New Roman" w:cs="Times New Roman"/>
        <w:sz w:val="18"/>
        <w:lang w:val="en-US"/>
      </w:rPr>
      <w:t>Stratejileri</w:t>
    </w:r>
    <w:proofErr w:type="spellEnd"/>
    <w:r w:rsidRPr="00851F29">
      <w:rPr>
        <w:rFonts w:ascii="Times New Roman" w:hAnsi="Times New Roman" w:cs="Times New Roman"/>
        <w:sz w:val="18"/>
        <w:lang w:val="en-US"/>
      </w:rPr>
      <w:t xml:space="preserve"> Üzerine </w:t>
    </w:r>
    <w:proofErr w:type="spellStart"/>
    <w:r w:rsidRPr="00851F29">
      <w:rPr>
        <w:rFonts w:ascii="Times New Roman" w:hAnsi="Times New Roman" w:cs="Times New Roman"/>
        <w:sz w:val="18"/>
        <w:lang w:val="en-US"/>
      </w:rPr>
      <w:t>Kavramsal</w:t>
    </w:r>
    <w:proofErr w:type="spellEnd"/>
    <w:r w:rsidRPr="00851F29">
      <w:rPr>
        <w:rFonts w:ascii="Times New Roman" w:hAnsi="Times New Roman" w:cs="Times New Roman"/>
        <w:sz w:val="18"/>
        <w:lang w:val="en-US"/>
      </w:rPr>
      <w:t xml:space="preserve"> Bir </w:t>
    </w:r>
    <w:proofErr w:type="spellStart"/>
    <w:r w:rsidRPr="00851F29">
      <w:rPr>
        <w:rFonts w:ascii="Times New Roman" w:hAnsi="Times New Roman" w:cs="Times New Roman"/>
        <w:sz w:val="18"/>
        <w:lang w:val="en-US"/>
      </w:rPr>
      <w:t>Değerlendirme</w:t>
    </w:r>
    <w:proofErr w:type="spellEnd"/>
  </w:p>
  <w:p w14:paraId="7A6857CC" w14:textId="77777777" w:rsidR="00C861D9" w:rsidRDefault="00C861D9"/>
  <w:p w14:paraId="5E8B1663" w14:textId="2BDAFDAD" w:rsidR="00906A67" w:rsidRPr="00CA15A4" w:rsidRDefault="00906A67" w:rsidP="006A550D">
    <w:pPr>
      <w:pStyle w:val="stBilgi"/>
      <w:pBdr>
        <w:bottom w:val="single" w:sz="12" w:space="1" w:color="auto"/>
      </w:pBdr>
      <w:rPr>
        <w:rFonts w:ascii="Times New Roman" w:hAnsi="Times New Roman" w:cs="Times New Roman"/>
        <w:sz w:val="18"/>
        <w:lang w:val="en-US"/>
      </w:rPr>
    </w:pPr>
    <w:r w:rsidRPr="00CA15A4">
      <w:rPr>
        <w:rFonts w:ascii="Times New Roman" w:hAnsi="Times New Roman" w:cs="Times New Roman"/>
        <w:sz w:val="18"/>
        <w:lang w:val="en-US"/>
      </w:rPr>
      <w:t>Scientific Journal of Innovation and Socia</w:t>
    </w:r>
    <w:r w:rsidR="004547BE">
      <w:rPr>
        <w:rFonts w:ascii="Times New Roman" w:hAnsi="Times New Roman" w:cs="Times New Roman"/>
        <w:sz w:val="18"/>
        <w:lang w:val="en-US"/>
      </w:rPr>
      <w:t>l Sciences Research | 2024 / 4(2</w:t>
    </w:r>
    <w:r w:rsidRPr="00CA15A4">
      <w:rPr>
        <w:rFonts w:ascii="Times New Roman" w:hAnsi="Times New Roman" w:cs="Times New Roman"/>
        <w:sz w:val="18"/>
        <w:lang w:val="en-US"/>
      </w:rPr>
      <w:t>)</w:t>
    </w:r>
  </w:p>
  <w:p w14:paraId="5CE6E6F0" w14:textId="77777777" w:rsidR="00906A67" w:rsidRDefault="00906A67">
    <w:pPr>
      <w:pStyle w:val="stBilgi"/>
    </w:pPr>
  </w:p>
  <w:p w14:paraId="0FFD1EB4" w14:textId="77777777" w:rsidR="00C861D9" w:rsidRDefault="00C861D9"/>
  <w:sdt>
    <w:sdtPr>
      <w:id w:val="-3364713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5EE716E6" w14:textId="40C3B9D8" w:rsidR="00CF3C71" w:rsidRPr="00FD173A" w:rsidRDefault="00CF3C71">
        <w:pPr>
          <w:pStyle w:val="AltBilgi"/>
          <w:jc w:val="center"/>
          <w:rPr>
            <w:rFonts w:ascii="Times New Roman" w:hAnsi="Times New Roman" w:cs="Times New Roman"/>
            <w:sz w:val="16"/>
          </w:rPr>
        </w:pPr>
        <w:r w:rsidRPr="00FD173A">
          <w:rPr>
            <w:rFonts w:ascii="Times New Roman" w:hAnsi="Times New Roman" w:cs="Times New Roman"/>
            <w:sz w:val="16"/>
          </w:rPr>
          <w:fldChar w:fldCharType="begin"/>
        </w:r>
        <w:r w:rsidRPr="00FD173A">
          <w:rPr>
            <w:rFonts w:ascii="Times New Roman" w:hAnsi="Times New Roman" w:cs="Times New Roman"/>
            <w:sz w:val="16"/>
          </w:rPr>
          <w:instrText>PAGE   \* MERGEFORMAT</w:instrText>
        </w:r>
        <w:r w:rsidRPr="00FD173A">
          <w:rPr>
            <w:rFonts w:ascii="Times New Roman" w:hAnsi="Times New Roman" w:cs="Times New Roman"/>
            <w:sz w:val="16"/>
          </w:rPr>
          <w:fldChar w:fldCharType="separate"/>
        </w:r>
        <w:r w:rsidR="00753B2F">
          <w:rPr>
            <w:rFonts w:ascii="Times New Roman" w:hAnsi="Times New Roman" w:cs="Times New Roman"/>
            <w:noProof/>
            <w:sz w:val="16"/>
          </w:rPr>
          <w:t>viii</w:t>
        </w:r>
        <w:r w:rsidRPr="00FD173A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2C4E9580" w14:textId="77777777" w:rsidR="00906A67" w:rsidRDefault="00906A67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1900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6F353A57" w14:textId="77777777" w:rsidR="001E0754" w:rsidRPr="00FD173A" w:rsidRDefault="001E0754">
        <w:pPr>
          <w:pStyle w:val="AltBilgi"/>
          <w:jc w:val="center"/>
          <w:rPr>
            <w:rFonts w:ascii="Times New Roman" w:hAnsi="Times New Roman" w:cs="Times New Roman"/>
            <w:sz w:val="16"/>
          </w:rPr>
        </w:pPr>
        <w:r w:rsidRPr="00FD173A">
          <w:rPr>
            <w:rFonts w:ascii="Times New Roman" w:hAnsi="Times New Roman" w:cs="Times New Roman"/>
            <w:sz w:val="16"/>
          </w:rPr>
          <w:fldChar w:fldCharType="begin"/>
        </w:r>
        <w:r w:rsidRPr="00FD173A">
          <w:rPr>
            <w:rFonts w:ascii="Times New Roman" w:hAnsi="Times New Roman" w:cs="Times New Roman"/>
            <w:sz w:val="16"/>
          </w:rPr>
          <w:instrText>PAGE   \* MERGEFORMAT</w:instrText>
        </w:r>
        <w:r w:rsidRPr="00FD173A">
          <w:rPr>
            <w:rFonts w:ascii="Times New Roman" w:hAnsi="Times New Roman" w:cs="Times New Roman"/>
            <w:sz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</w:rPr>
          <w:t>viii</w:t>
        </w:r>
        <w:r w:rsidRPr="00FD173A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680C0986" w14:textId="77777777" w:rsidR="001E0754" w:rsidRDefault="001E07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492BD" w14:textId="77777777" w:rsidR="00930DB5" w:rsidRDefault="00930DB5" w:rsidP="00033902">
      <w:pPr>
        <w:spacing w:after="0" w:line="240" w:lineRule="auto"/>
      </w:pPr>
      <w:r>
        <w:separator/>
      </w:r>
    </w:p>
  </w:footnote>
  <w:footnote w:type="continuationSeparator" w:id="0">
    <w:p w14:paraId="50DE1119" w14:textId="77777777" w:rsidR="00930DB5" w:rsidRDefault="00930DB5" w:rsidP="00033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1515" w14:textId="77777777" w:rsidR="002B2DE9" w:rsidRDefault="002B2DE9" w:rsidP="001E0754">
    <w:pPr>
      <w:spacing w:after="0" w:line="240" w:lineRule="auto"/>
      <w:ind w:right="555"/>
      <w:jc w:val="center"/>
      <w:rPr>
        <w:rFonts w:ascii="Helvetica" w:hAnsi="Helvetica"/>
        <w:b/>
      </w:rPr>
    </w:pPr>
    <w:r w:rsidRPr="001947B9">
      <w:rPr>
        <w:rFonts w:ascii="Helvetica" w:hAnsi="Helvetica"/>
        <w:b/>
      </w:rPr>
      <w:fldChar w:fldCharType="begin"/>
    </w:r>
    <w:r w:rsidRPr="001947B9">
      <w:rPr>
        <w:rFonts w:ascii="Helvetica" w:hAnsi="Helvetica"/>
        <w:b/>
      </w:rPr>
      <w:instrText>HYPERLINK "https://www.journals.academicianstudies.com/TTSB/index"</w:instrText>
    </w:r>
    <w:r w:rsidRPr="001947B9">
      <w:rPr>
        <w:rFonts w:ascii="Helvetica" w:hAnsi="Helvetica"/>
        <w:b/>
      </w:rPr>
    </w:r>
    <w:r w:rsidRPr="001947B9">
      <w:rPr>
        <w:rFonts w:ascii="Helvetica" w:hAnsi="Helvetica"/>
        <w:b/>
      </w:rPr>
      <w:fldChar w:fldCharType="separate"/>
    </w:r>
    <w:r w:rsidRPr="001947B9">
      <w:rPr>
        <w:rStyle w:val="Kpr"/>
        <w:rFonts w:ascii="Helvetica" w:hAnsi="Helvetica"/>
        <w:b/>
        <w:color w:val="auto"/>
      </w:rPr>
      <w:t xml:space="preserve">Türk Tıp ve Sağlık Bilimleri Dergisi </w:t>
    </w:r>
    <w:r w:rsidRPr="001947B9">
      <w:rPr>
        <w:rFonts w:ascii="Helvetica" w:hAnsi="Helvetica"/>
        <w:b/>
      </w:rPr>
      <w:fldChar w:fldCharType="end"/>
    </w:r>
  </w:p>
  <w:p w14:paraId="4D6B95FA" w14:textId="77777777" w:rsidR="002B2DE9" w:rsidRPr="0026622E" w:rsidRDefault="002B2DE9" w:rsidP="001E0754">
    <w:pPr>
      <w:spacing w:after="0" w:line="240" w:lineRule="auto"/>
      <w:ind w:right="555"/>
      <w:jc w:val="center"/>
      <w:rPr>
        <w:rFonts w:ascii="Helvetica" w:eastAsia="Helvetica" w:hAnsi="Helvetica" w:cs="Helvetica"/>
        <w:sz w:val="20"/>
      </w:rPr>
    </w:pPr>
    <w:proofErr w:type="spellStart"/>
    <w:r w:rsidRPr="0046681A">
      <w:rPr>
        <w:rFonts w:ascii="Helvetica" w:hAnsi="Helvetica"/>
        <w:b/>
      </w:rPr>
      <w:t>Turkish</w:t>
    </w:r>
    <w:proofErr w:type="spellEnd"/>
    <w:r w:rsidRPr="0046681A">
      <w:rPr>
        <w:rFonts w:ascii="Helvetica" w:hAnsi="Helvetica"/>
        <w:b/>
      </w:rPr>
      <w:t xml:space="preserve"> </w:t>
    </w:r>
    <w:proofErr w:type="spellStart"/>
    <w:r w:rsidRPr="0046681A">
      <w:rPr>
        <w:rFonts w:ascii="Helvetica" w:hAnsi="Helvetica"/>
        <w:b/>
      </w:rPr>
      <w:t>Journal</w:t>
    </w:r>
    <w:proofErr w:type="spellEnd"/>
    <w:r w:rsidRPr="0046681A">
      <w:rPr>
        <w:rFonts w:ascii="Helvetica" w:hAnsi="Helvetica"/>
        <w:b/>
      </w:rPr>
      <w:t xml:space="preserve"> of</w:t>
    </w:r>
    <w:r w:rsidRPr="0046681A">
      <w:t xml:space="preserve"> </w:t>
    </w:r>
    <w:proofErr w:type="spellStart"/>
    <w:r w:rsidRPr="0046681A">
      <w:rPr>
        <w:rFonts w:ascii="Helvetica" w:hAnsi="Helvetica"/>
        <w:b/>
      </w:rPr>
      <w:t>Medicine</w:t>
    </w:r>
    <w:proofErr w:type="spellEnd"/>
    <w:r w:rsidRPr="0046681A">
      <w:rPr>
        <w:rFonts w:ascii="Helvetica" w:hAnsi="Helvetica"/>
        <w:b/>
      </w:rPr>
      <w:t xml:space="preserve"> </w:t>
    </w:r>
    <w:proofErr w:type="spellStart"/>
    <w:r w:rsidRPr="0046681A">
      <w:rPr>
        <w:rFonts w:ascii="Helvetica" w:hAnsi="Helvetica"/>
        <w:b/>
      </w:rPr>
      <w:t>and</w:t>
    </w:r>
    <w:proofErr w:type="spellEnd"/>
    <w:r w:rsidRPr="0046681A">
      <w:rPr>
        <w:rFonts w:ascii="Helvetica" w:hAnsi="Helvetica"/>
        <w:b/>
      </w:rPr>
      <w:t xml:space="preserve"> </w:t>
    </w:r>
    <w:proofErr w:type="spellStart"/>
    <w:r w:rsidRPr="0046681A">
      <w:rPr>
        <w:rFonts w:ascii="Helvetica" w:hAnsi="Helvetica"/>
        <w:b/>
      </w:rPr>
      <w:t>Health</w:t>
    </w:r>
    <w:proofErr w:type="spellEnd"/>
    <w:r w:rsidRPr="0046681A">
      <w:rPr>
        <w:rFonts w:ascii="Helvetica" w:hAnsi="Helvetica"/>
        <w:b/>
      </w:rPr>
      <w:t xml:space="preserve"> </w:t>
    </w:r>
    <w:proofErr w:type="spellStart"/>
    <w:r w:rsidRPr="0046681A">
      <w:rPr>
        <w:rFonts w:ascii="Helvetica" w:hAnsi="Helvetica"/>
        <w:b/>
      </w:rPr>
      <w:t>Sciences</w:t>
    </w:r>
    <w:proofErr w:type="spellEnd"/>
    <w:r w:rsidRPr="001947B9">
      <w:rPr>
        <w:rFonts w:ascii="Helvetica" w:hAnsi="Helvetica"/>
        <w:b/>
      </w:rPr>
      <w:br/>
    </w:r>
    <w:r w:rsidRPr="0026622E">
      <w:rPr>
        <w:rFonts w:ascii="Helvetica" w:hAnsi="Helvetica"/>
        <w:color w:val="231F20"/>
        <w:sz w:val="20"/>
      </w:rPr>
      <w:t>Cilt: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>
      <w:rPr>
        <w:rFonts w:ascii="Helvetica" w:hAnsi="Helvetica"/>
        <w:color w:val="231F20"/>
        <w:sz w:val="20"/>
      </w:rPr>
      <w:t>2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|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Sayı: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>
      <w:rPr>
        <w:rFonts w:ascii="Helvetica" w:hAnsi="Helvetica"/>
        <w:color w:val="231F20"/>
        <w:spacing w:val="-8"/>
        <w:sz w:val="20"/>
      </w:rPr>
      <w:t>2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|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>
      <w:rPr>
        <w:rFonts w:ascii="Helvetica" w:hAnsi="Helvetica"/>
        <w:color w:val="231F20"/>
        <w:spacing w:val="-8"/>
        <w:sz w:val="20"/>
      </w:rPr>
      <w:t>Ağustos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202</w:t>
    </w:r>
    <w:r>
      <w:rPr>
        <w:rFonts w:ascii="Helvetica" w:hAnsi="Helvetica"/>
        <w:color w:val="231F20"/>
        <w:sz w:val="20"/>
      </w:rPr>
      <w:t>5</w:t>
    </w:r>
  </w:p>
  <w:p w14:paraId="33657F5F" w14:textId="77777777" w:rsidR="002B2DE9" w:rsidRDefault="002B2DE9" w:rsidP="001E0754">
    <w:pPr>
      <w:pStyle w:val="GvdeMetni"/>
      <w:spacing w:before="0"/>
      <w:ind w:left="0" w:right="556"/>
      <w:jc w:val="center"/>
      <w:rPr>
        <w:rFonts w:ascii="Helvetica"/>
        <w:color w:val="231F20"/>
        <w:sz w:val="20"/>
      </w:rPr>
    </w:pPr>
    <w:r w:rsidRPr="0026622E">
      <w:rPr>
        <w:rFonts w:ascii="Helvetica"/>
        <w:color w:val="231F20"/>
        <w:sz w:val="20"/>
      </w:rPr>
      <w:t xml:space="preserve">Volume: </w:t>
    </w:r>
    <w:r>
      <w:rPr>
        <w:rFonts w:ascii="Helvetica"/>
        <w:color w:val="231F20"/>
        <w:sz w:val="20"/>
      </w:rPr>
      <w:t>2</w:t>
    </w:r>
    <w:r w:rsidRPr="0026622E">
      <w:rPr>
        <w:rFonts w:ascii="Helvetica"/>
        <w:color w:val="231F20"/>
        <w:sz w:val="20"/>
      </w:rPr>
      <w:t xml:space="preserve"> | Issue: </w:t>
    </w:r>
    <w:r>
      <w:rPr>
        <w:rFonts w:ascii="Helvetica"/>
        <w:color w:val="231F20"/>
        <w:sz w:val="20"/>
      </w:rPr>
      <w:t>2</w:t>
    </w:r>
    <w:r w:rsidRPr="0026622E">
      <w:rPr>
        <w:rFonts w:ascii="Helvetica"/>
        <w:color w:val="231F20"/>
        <w:sz w:val="20"/>
      </w:rPr>
      <w:t xml:space="preserve"> | </w:t>
    </w:r>
    <w:r>
      <w:rPr>
        <w:rFonts w:ascii="Helvetica"/>
        <w:color w:val="231F20"/>
        <w:sz w:val="20"/>
      </w:rPr>
      <w:t>August</w:t>
    </w:r>
    <w:r w:rsidRPr="0026622E">
      <w:rPr>
        <w:rFonts w:ascii="Helvetica"/>
        <w:color w:val="231F20"/>
        <w:spacing w:val="-5"/>
        <w:sz w:val="20"/>
      </w:rPr>
      <w:t xml:space="preserve"> </w:t>
    </w:r>
    <w:r w:rsidRPr="0026622E">
      <w:rPr>
        <w:rFonts w:ascii="Helvetica"/>
        <w:color w:val="231F20"/>
        <w:sz w:val="20"/>
      </w:rPr>
      <w:t>202</w:t>
    </w:r>
    <w:r>
      <w:rPr>
        <w:rFonts w:ascii="Helvetica"/>
        <w:color w:val="231F20"/>
        <w:sz w:val="20"/>
      </w:rPr>
      <w:t>5</w:t>
    </w:r>
  </w:p>
  <w:p w14:paraId="57D43A66" w14:textId="77777777" w:rsidR="002B2DE9" w:rsidRPr="001E0754" w:rsidRDefault="002B2DE9" w:rsidP="001E07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D103" w14:textId="77777777" w:rsidR="002B2DE9" w:rsidRPr="007F1B32" w:rsidRDefault="002B2DE9" w:rsidP="007F1B32">
    <w:pPr>
      <w:spacing w:after="0" w:line="240" w:lineRule="auto"/>
      <w:ind w:right="555"/>
      <w:jc w:val="center"/>
      <w:rPr>
        <w:rFonts w:ascii="Helvetica" w:hAnsi="Helvetica"/>
        <w:b/>
      </w:rPr>
    </w:pPr>
    <w:hyperlink r:id="rId1" w:history="1">
      <w:r w:rsidRPr="007F1B32">
        <w:rPr>
          <w:rStyle w:val="Kpr"/>
          <w:rFonts w:ascii="Helvetica" w:hAnsi="Helvetica"/>
          <w:b/>
          <w:color w:val="auto"/>
        </w:rPr>
        <w:t xml:space="preserve">Türk Tıp ve Sağlık Bilimleri Dergisi  </w:t>
      </w:r>
    </w:hyperlink>
  </w:p>
  <w:p w14:paraId="057B0D33" w14:textId="77777777" w:rsidR="002B2DE9" w:rsidRPr="0026622E" w:rsidRDefault="002B2DE9" w:rsidP="007F1B32">
    <w:pPr>
      <w:spacing w:after="0" w:line="240" w:lineRule="auto"/>
      <w:ind w:right="555"/>
      <w:jc w:val="center"/>
      <w:rPr>
        <w:rFonts w:ascii="Helvetica" w:eastAsia="Helvetica" w:hAnsi="Helvetica" w:cs="Helvetica"/>
        <w:sz w:val="20"/>
      </w:rPr>
    </w:pPr>
    <w:proofErr w:type="spellStart"/>
    <w:r w:rsidRPr="007F1B32">
      <w:rPr>
        <w:rFonts w:ascii="Helvetica" w:hAnsi="Helvetica"/>
        <w:b/>
      </w:rPr>
      <w:t>Turkish</w:t>
    </w:r>
    <w:proofErr w:type="spellEnd"/>
    <w:r w:rsidRPr="007F1B32">
      <w:rPr>
        <w:rFonts w:ascii="Helvetica" w:hAnsi="Helvetica"/>
        <w:b/>
      </w:rPr>
      <w:t xml:space="preserve"> </w:t>
    </w:r>
    <w:proofErr w:type="spellStart"/>
    <w:r w:rsidRPr="007F1B32">
      <w:rPr>
        <w:rFonts w:ascii="Helvetica" w:hAnsi="Helvetica"/>
        <w:b/>
      </w:rPr>
      <w:t>Journal</w:t>
    </w:r>
    <w:proofErr w:type="spellEnd"/>
    <w:r w:rsidRPr="007F1B32">
      <w:rPr>
        <w:rFonts w:ascii="Helvetica" w:hAnsi="Helvetica"/>
        <w:b/>
      </w:rPr>
      <w:t xml:space="preserve"> of </w:t>
    </w:r>
    <w:proofErr w:type="spellStart"/>
    <w:r w:rsidRPr="007F1B32">
      <w:rPr>
        <w:rFonts w:ascii="Helvetica" w:hAnsi="Helvetica"/>
        <w:b/>
      </w:rPr>
      <w:t>Medicine</w:t>
    </w:r>
    <w:proofErr w:type="spellEnd"/>
    <w:r w:rsidRPr="007F1B32">
      <w:rPr>
        <w:rFonts w:ascii="Helvetica" w:hAnsi="Helvetica"/>
        <w:b/>
      </w:rPr>
      <w:t xml:space="preserve"> </w:t>
    </w:r>
    <w:proofErr w:type="spellStart"/>
    <w:r w:rsidRPr="007F1B32">
      <w:rPr>
        <w:rFonts w:ascii="Helvetica" w:hAnsi="Helvetica"/>
        <w:b/>
      </w:rPr>
      <w:t>and</w:t>
    </w:r>
    <w:proofErr w:type="spellEnd"/>
    <w:r w:rsidRPr="007F1B32">
      <w:rPr>
        <w:rFonts w:ascii="Helvetica" w:hAnsi="Helvetica"/>
        <w:b/>
      </w:rPr>
      <w:t xml:space="preserve"> </w:t>
    </w:r>
    <w:proofErr w:type="spellStart"/>
    <w:r w:rsidRPr="007F1B32">
      <w:rPr>
        <w:rFonts w:ascii="Helvetica" w:hAnsi="Helvetica"/>
        <w:b/>
      </w:rPr>
      <w:t>Health</w:t>
    </w:r>
    <w:proofErr w:type="spellEnd"/>
    <w:r w:rsidRPr="007F1B32">
      <w:rPr>
        <w:rFonts w:ascii="Helvetica" w:hAnsi="Helvetica"/>
        <w:b/>
      </w:rPr>
      <w:t xml:space="preserve"> </w:t>
    </w:r>
    <w:proofErr w:type="spellStart"/>
    <w:r w:rsidRPr="007F1B32">
      <w:rPr>
        <w:rFonts w:ascii="Helvetica" w:hAnsi="Helvetica"/>
        <w:b/>
      </w:rPr>
      <w:t>Sciences</w:t>
    </w:r>
    <w:proofErr w:type="spellEnd"/>
    <w:r w:rsidRPr="007F1B32">
      <w:rPr>
        <w:rFonts w:ascii="Helvetica" w:hAnsi="Helvetica"/>
        <w:b/>
      </w:rPr>
      <w:br/>
    </w:r>
    <w:r w:rsidRPr="0026622E">
      <w:rPr>
        <w:rFonts w:ascii="Helvetica" w:hAnsi="Helvetica"/>
        <w:color w:val="231F20"/>
        <w:sz w:val="20"/>
      </w:rPr>
      <w:t>Cilt: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>
      <w:rPr>
        <w:rFonts w:ascii="Helvetica" w:hAnsi="Helvetica"/>
        <w:color w:val="231F20"/>
        <w:sz w:val="20"/>
      </w:rPr>
      <w:t>2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|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Sayı: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>
      <w:rPr>
        <w:rFonts w:ascii="Helvetica" w:hAnsi="Helvetica"/>
        <w:color w:val="231F20"/>
        <w:spacing w:val="-8"/>
        <w:sz w:val="20"/>
      </w:rPr>
      <w:t>2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|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>
      <w:rPr>
        <w:rFonts w:ascii="Helvetica" w:hAnsi="Helvetica"/>
        <w:color w:val="231F20"/>
        <w:spacing w:val="-8"/>
        <w:sz w:val="20"/>
      </w:rPr>
      <w:t>Ağustos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202</w:t>
    </w:r>
    <w:r>
      <w:rPr>
        <w:rFonts w:ascii="Helvetica" w:hAnsi="Helvetica"/>
        <w:color w:val="231F20"/>
        <w:sz w:val="20"/>
      </w:rPr>
      <w:t>5</w:t>
    </w:r>
  </w:p>
  <w:p w14:paraId="5CB61E57" w14:textId="77777777" w:rsidR="002B2DE9" w:rsidRDefault="002B2DE9" w:rsidP="007F1B32">
    <w:pPr>
      <w:pStyle w:val="GvdeMetni"/>
      <w:spacing w:before="0"/>
      <w:ind w:left="0" w:right="556"/>
      <w:jc w:val="center"/>
      <w:rPr>
        <w:rFonts w:ascii="Helvetica"/>
        <w:color w:val="231F20"/>
        <w:sz w:val="20"/>
      </w:rPr>
    </w:pPr>
    <w:r w:rsidRPr="0026622E">
      <w:rPr>
        <w:rFonts w:ascii="Helvetica"/>
        <w:color w:val="231F20"/>
        <w:sz w:val="20"/>
      </w:rPr>
      <w:t xml:space="preserve">Volume: </w:t>
    </w:r>
    <w:r>
      <w:rPr>
        <w:rFonts w:ascii="Helvetica"/>
        <w:color w:val="231F20"/>
        <w:sz w:val="20"/>
      </w:rPr>
      <w:t>2</w:t>
    </w:r>
    <w:r w:rsidRPr="0026622E">
      <w:rPr>
        <w:rFonts w:ascii="Helvetica"/>
        <w:color w:val="231F20"/>
        <w:sz w:val="20"/>
      </w:rPr>
      <w:t xml:space="preserve"> | Issue: </w:t>
    </w:r>
    <w:r>
      <w:rPr>
        <w:rFonts w:ascii="Helvetica"/>
        <w:color w:val="231F20"/>
        <w:sz w:val="20"/>
      </w:rPr>
      <w:t>2</w:t>
    </w:r>
    <w:r w:rsidRPr="0026622E">
      <w:rPr>
        <w:rFonts w:ascii="Helvetica"/>
        <w:color w:val="231F20"/>
        <w:sz w:val="20"/>
      </w:rPr>
      <w:t xml:space="preserve"> | </w:t>
    </w:r>
    <w:r>
      <w:rPr>
        <w:rFonts w:ascii="Helvetica"/>
        <w:color w:val="231F20"/>
        <w:sz w:val="20"/>
      </w:rPr>
      <w:t>August</w:t>
    </w:r>
    <w:r w:rsidRPr="0026622E">
      <w:rPr>
        <w:rFonts w:ascii="Helvetica"/>
        <w:color w:val="231F20"/>
        <w:spacing w:val="-5"/>
        <w:sz w:val="20"/>
      </w:rPr>
      <w:t xml:space="preserve"> </w:t>
    </w:r>
    <w:r w:rsidRPr="0026622E">
      <w:rPr>
        <w:rFonts w:ascii="Helvetica"/>
        <w:color w:val="231F20"/>
        <w:sz w:val="20"/>
      </w:rPr>
      <w:t>202</w:t>
    </w:r>
    <w:r>
      <w:rPr>
        <w:rFonts w:ascii="Helvetica"/>
        <w:color w:val="231F20"/>
        <w:sz w:val="20"/>
      </w:rPr>
      <w:t>5</w:t>
    </w:r>
  </w:p>
  <w:p w14:paraId="51B6CE04" w14:textId="77777777" w:rsidR="002B2DE9" w:rsidRDefault="002B2DE9" w:rsidP="007F1B32">
    <w:pPr>
      <w:spacing w:after="0" w:line="240" w:lineRule="auto"/>
      <w:ind w:left="4939" w:right="556"/>
      <w:rPr>
        <w:rFonts w:ascii="Helvetica" w:eastAsia="Helvetica" w:hAnsi="Helvetica" w:cs="Helvetica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214F" w14:textId="77777777" w:rsidR="001E0754" w:rsidRDefault="001E0754" w:rsidP="001E0754">
    <w:pPr>
      <w:spacing w:after="0" w:line="240" w:lineRule="auto"/>
      <w:ind w:right="555"/>
      <w:jc w:val="center"/>
      <w:rPr>
        <w:rFonts w:ascii="Helvetica" w:hAnsi="Helvetica"/>
        <w:b/>
      </w:rPr>
    </w:pPr>
    <w:hyperlink r:id="rId1" w:history="1">
      <w:r w:rsidRPr="001947B9">
        <w:rPr>
          <w:rStyle w:val="Kpr"/>
          <w:rFonts w:ascii="Helvetica" w:hAnsi="Helvetica"/>
          <w:b/>
          <w:color w:val="auto"/>
        </w:rPr>
        <w:t xml:space="preserve">Türk Tıp ve Sağlık Bilimleri Dergisi </w:t>
      </w:r>
    </w:hyperlink>
  </w:p>
  <w:p w14:paraId="431ACD02" w14:textId="02505679" w:rsidR="001E0754" w:rsidRPr="0026622E" w:rsidRDefault="001E0754" w:rsidP="00C604F8">
    <w:pPr>
      <w:spacing w:after="0" w:line="240" w:lineRule="auto"/>
      <w:ind w:right="555"/>
      <w:jc w:val="center"/>
      <w:rPr>
        <w:rFonts w:ascii="Helvetica" w:eastAsia="Helvetica" w:hAnsi="Helvetica" w:cs="Helvetica"/>
        <w:sz w:val="20"/>
      </w:rPr>
    </w:pPr>
    <w:proofErr w:type="spellStart"/>
    <w:r w:rsidRPr="0046681A">
      <w:rPr>
        <w:rFonts w:ascii="Helvetica" w:hAnsi="Helvetica"/>
        <w:b/>
      </w:rPr>
      <w:t>Turkish</w:t>
    </w:r>
    <w:proofErr w:type="spellEnd"/>
    <w:r w:rsidRPr="0046681A">
      <w:rPr>
        <w:rFonts w:ascii="Helvetica" w:hAnsi="Helvetica"/>
        <w:b/>
      </w:rPr>
      <w:t xml:space="preserve"> </w:t>
    </w:r>
    <w:proofErr w:type="spellStart"/>
    <w:r w:rsidRPr="0046681A">
      <w:rPr>
        <w:rFonts w:ascii="Helvetica" w:hAnsi="Helvetica"/>
        <w:b/>
      </w:rPr>
      <w:t>Journal</w:t>
    </w:r>
    <w:proofErr w:type="spellEnd"/>
    <w:r w:rsidRPr="0046681A">
      <w:rPr>
        <w:rFonts w:ascii="Helvetica" w:hAnsi="Helvetica"/>
        <w:b/>
      </w:rPr>
      <w:t xml:space="preserve"> of</w:t>
    </w:r>
    <w:r w:rsidRPr="0046681A">
      <w:t xml:space="preserve"> </w:t>
    </w:r>
    <w:proofErr w:type="spellStart"/>
    <w:r w:rsidRPr="0046681A">
      <w:rPr>
        <w:rFonts w:ascii="Helvetica" w:hAnsi="Helvetica"/>
        <w:b/>
      </w:rPr>
      <w:t>Medicine</w:t>
    </w:r>
    <w:proofErr w:type="spellEnd"/>
    <w:r w:rsidRPr="0046681A">
      <w:rPr>
        <w:rFonts w:ascii="Helvetica" w:hAnsi="Helvetica"/>
        <w:b/>
      </w:rPr>
      <w:t xml:space="preserve"> </w:t>
    </w:r>
    <w:proofErr w:type="spellStart"/>
    <w:r w:rsidRPr="0046681A">
      <w:rPr>
        <w:rFonts w:ascii="Helvetica" w:hAnsi="Helvetica"/>
        <w:b/>
      </w:rPr>
      <w:t>and</w:t>
    </w:r>
    <w:proofErr w:type="spellEnd"/>
    <w:r w:rsidRPr="0046681A">
      <w:rPr>
        <w:rFonts w:ascii="Helvetica" w:hAnsi="Helvetica"/>
        <w:b/>
      </w:rPr>
      <w:t xml:space="preserve"> </w:t>
    </w:r>
    <w:proofErr w:type="spellStart"/>
    <w:r w:rsidRPr="0046681A">
      <w:rPr>
        <w:rFonts w:ascii="Helvetica" w:hAnsi="Helvetica"/>
        <w:b/>
      </w:rPr>
      <w:t>Health</w:t>
    </w:r>
    <w:proofErr w:type="spellEnd"/>
    <w:r w:rsidRPr="0046681A">
      <w:rPr>
        <w:rFonts w:ascii="Helvetica" w:hAnsi="Helvetica"/>
        <w:b/>
      </w:rPr>
      <w:t xml:space="preserve"> </w:t>
    </w:r>
    <w:proofErr w:type="spellStart"/>
    <w:r w:rsidRPr="0046681A">
      <w:rPr>
        <w:rFonts w:ascii="Helvetica" w:hAnsi="Helvetica"/>
        <w:b/>
      </w:rPr>
      <w:t>Sciences</w:t>
    </w:r>
    <w:proofErr w:type="spellEnd"/>
    <w:r w:rsidRPr="001947B9">
      <w:rPr>
        <w:rFonts w:ascii="Helvetica" w:hAnsi="Helvetica"/>
        <w:b/>
      </w:rPr>
      <w:br/>
    </w:r>
    <w:r w:rsidRPr="0026622E">
      <w:rPr>
        <w:rFonts w:ascii="Helvetica" w:hAnsi="Helvetica"/>
        <w:color w:val="231F20"/>
        <w:sz w:val="20"/>
      </w:rPr>
      <w:t>Cilt: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>
      <w:rPr>
        <w:rFonts w:ascii="Helvetica" w:hAnsi="Helvetica"/>
        <w:color w:val="231F20"/>
        <w:sz w:val="20"/>
      </w:rPr>
      <w:t>2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|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Sayı: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="002B2DE9">
      <w:rPr>
        <w:rFonts w:ascii="Helvetica" w:hAnsi="Helvetica"/>
        <w:color w:val="231F20"/>
        <w:spacing w:val="-8"/>
        <w:sz w:val="20"/>
      </w:rPr>
      <w:t>3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|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="00C604F8">
      <w:rPr>
        <w:rFonts w:ascii="Helvetica" w:hAnsi="Helvetica"/>
        <w:color w:val="231F20"/>
        <w:spacing w:val="-8"/>
        <w:sz w:val="20"/>
      </w:rPr>
      <w:t>Aralık</w:t>
    </w:r>
    <w:r w:rsidR="00C604F8">
      <w:rPr>
        <w:rFonts w:ascii="Helvetica" w:hAnsi="Helvetica"/>
        <w:b/>
        <w:bCs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202</w:t>
    </w:r>
    <w:r>
      <w:rPr>
        <w:rFonts w:ascii="Helvetica" w:hAnsi="Helvetica"/>
        <w:color w:val="231F20"/>
        <w:sz w:val="20"/>
      </w:rPr>
      <w:t>5</w:t>
    </w:r>
  </w:p>
  <w:p w14:paraId="7637A27C" w14:textId="5457831E" w:rsidR="001E0754" w:rsidRDefault="001E0754" w:rsidP="001E0754">
    <w:pPr>
      <w:pStyle w:val="GvdeMetni"/>
      <w:spacing w:before="0"/>
      <w:ind w:left="0" w:right="556"/>
      <w:jc w:val="center"/>
      <w:rPr>
        <w:rFonts w:ascii="Helvetica"/>
        <w:color w:val="231F20"/>
        <w:sz w:val="20"/>
      </w:rPr>
    </w:pPr>
    <w:r w:rsidRPr="0026622E">
      <w:rPr>
        <w:rFonts w:ascii="Helvetica"/>
        <w:color w:val="231F20"/>
        <w:sz w:val="20"/>
      </w:rPr>
      <w:t xml:space="preserve">Volume: </w:t>
    </w:r>
    <w:r>
      <w:rPr>
        <w:rFonts w:ascii="Helvetica"/>
        <w:color w:val="231F20"/>
        <w:sz w:val="20"/>
      </w:rPr>
      <w:t>2</w:t>
    </w:r>
    <w:r w:rsidRPr="0026622E">
      <w:rPr>
        <w:rFonts w:ascii="Helvetica"/>
        <w:color w:val="231F20"/>
        <w:sz w:val="20"/>
      </w:rPr>
      <w:t xml:space="preserve"> | Issue: </w:t>
    </w:r>
    <w:r w:rsidR="00C604F8">
      <w:rPr>
        <w:rFonts w:ascii="Helvetica"/>
        <w:color w:val="231F20"/>
        <w:sz w:val="20"/>
      </w:rPr>
      <w:t>3</w:t>
    </w:r>
    <w:r w:rsidRPr="0026622E">
      <w:rPr>
        <w:rFonts w:ascii="Helvetica"/>
        <w:color w:val="231F20"/>
        <w:sz w:val="20"/>
      </w:rPr>
      <w:t xml:space="preserve"> | </w:t>
    </w:r>
    <w:r w:rsidR="00C604F8" w:rsidRPr="00C604F8">
      <w:rPr>
        <w:rFonts w:ascii="Helvetica" w:eastAsiaTheme="minorHAnsi" w:hAnsi="Helvetica"/>
        <w:color w:val="231F20"/>
        <w:spacing w:val="-8"/>
        <w:sz w:val="20"/>
      </w:rPr>
      <w:t>December</w:t>
    </w:r>
    <w:r w:rsidR="00C604F8" w:rsidRPr="0026622E">
      <w:rPr>
        <w:rFonts w:ascii="Helvetica"/>
        <w:color w:val="231F20"/>
        <w:sz w:val="20"/>
      </w:rPr>
      <w:t xml:space="preserve"> </w:t>
    </w:r>
    <w:r w:rsidRPr="0026622E">
      <w:rPr>
        <w:rFonts w:ascii="Helvetica"/>
        <w:color w:val="231F20"/>
        <w:sz w:val="20"/>
      </w:rPr>
      <w:t>202</w:t>
    </w:r>
    <w:r>
      <w:rPr>
        <w:rFonts w:ascii="Helvetica"/>
        <w:color w:val="231F20"/>
        <w:sz w:val="20"/>
      </w:rPr>
      <w:t>5</w:t>
    </w:r>
  </w:p>
  <w:p w14:paraId="67609A36" w14:textId="5AB6D2EF" w:rsidR="00537200" w:rsidRPr="001E0754" w:rsidRDefault="00537200" w:rsidP="001E0754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5A8B" w14:textId="20956745" w:rsidR="007F1B32" w:rsidRPr="007F1B32" w:rsidRDefault="007F1B32" w:rsidP="007F1B32">
    <w:pPr>
      <w:spacing w:after="0" w:line="240" w:lineRule="auto"/>
      <w:ind w:right="555"/>
      <w:jc w:val="center"/>
      <w:rPr>
        <w:rFonts w:ascii="Helvetica" w:hAnsi="Helvetica"/>
        <w:b/>
      </w:rPr>
    </w:pPr>
    <w:hyperlink r:id="rId1" w:history="1">
      <w:r w:rsidRPr="007F1B32">
        <w:rPr>
          <w:rStyle w:val="Kpr"/>
          <w:rFonts w:ascii="Helvetica" w:hAnsi="Helvetica"/>
          <w:b/>
          <w:color w:val="auto"/>
        </w:rPr>
        <w:t xml:space="preserve">Türk Tıp ve Sağlık Bilimleri Dergisi  </w:t>
      </w:r>
    </w:hyperlink>
  </w:p>
  <w:p w14:paraId="32824AEB" w14:textId="00DA0507" w:rsidR="007F1B32" w:rsidRPr="0026622E" w:rsidRDefault="007F1B32" w:rsidP="007F1B32">
    <w:pPr>
      <w:spacing w:after="0" w:line="240" w:lineRule="auto"/>
      <w:ind w:right="555"/>
      <w:jc w:val="center"/>
      <w:rPr>
        <w:rFonts w:ascii="Helvetica" w:eastAsia="Helvetica" w:hAnsi="Helvetica" w:cs="Helvetica"/>
        <w:sz w:val="20"/>
      </w:rPr>
    </w:pPr>
    <w:proofErr w:type="spellStart"/>
    <w:r w:rsidRPr="007F1B32">
      <w:rPr>
        <w:rFonts w:ascii="Helvetica" w:hAnsi="Helvetica"/>
        <w:b/>
      </w:rPr>
      <w:t>Turkish</w:t>
    </w:r>
    <w:proofErr w:type="spellEnd"/>
    <w:r w:rsidRPr="007F1B32">
      <w:rPr>
        <w:rFonts w:ascii="Helvetica" w:hAnsi="Helvetica"/>
        <w:b/>
      </w:rPr>
      <w:t xml:space="preserve"> </w:t>
    </w:r>
    <w:proofErr w:type="spellStart"/>
    <w:r w:rsidRPr="007F1B32">
      <w:rPr>
        <w:rFonts w:ascii="Helvetica" w:hAnsi="Helvetica"/>
        <w:b/>
      </w:rPr>
      <w:t>Journal</w:t>
    </w:r>
    <w:proofErr w:type="spellEnd"/>
    <w:r w:rsidRPr="007F1B32">
      <w:rPr>
        <w:rFonts w:ascii="Helvetica" w:hAnsi="Helvetica"/>
        <w:b/>
      </w:rPr>
      <w:t xml:space="preserve"> of </w:t>
    </w:r>
    <w:proofErr w:type="spellStart"/>
    <w:r w:rsidRPr="007F1B32">
      <w:rPr>
        <w:rFonts w:ascii="Helvetica" w:hAnsi="Helvetica"/>
        <w:b/>
      </w:rPr>
      <w:t>Medicine</w:t>
    </w:r>
    <w:proofErr w:type="spellEnd"/>
    <w:r w:rsidRPr="007F1B32">
      <w:rPr>
        <w:rFonts w:ascii="Helvetica" w:hAnsi="Helvetica"/>
        <w:b/>
      </w:rPr>
      <w:t xml:space="preserve"> </w:t>
    </w:r>
    <w:proofErr w:type="spellStart"/>
    <w:r w:rsidRPr="007F1B32">
      <w:rPr>
        <w:rFonts w:ascii="Helvetica" w:hAnsi="Helvetica"/>
        <w:b/>
      </w:rPr>
      <w:t>and</w:t>
    </w:r>
    <w:proofErr w:type="spellEnd"/>
    <w:r w:rsidRPr="007F1B32">
      <w:rPr>
        <w:rFonts w:ascii="Helvetica" w:hAnsi="Helvetica"/>
        <w:b/>
      </w:rPr>
      <w:t xml:space="preserve"> </w:t>
    </w:r>
    <w:proofErr w:type="spellStart"/>
    <w:r w:rsidRPr="007F1B32">
      <w:rPr>
        <w:rFonts w:ascii="Helvetica" w:hAnsi="Helvetica"/>
        <w:b/>
      </w:rPr>
      <w:t>Health</w:t>
    </w:r>
    <w:proofErr w:type="spellEnd"/>
    <w:r w:rsidRPr="007F1B32">
      <w:rPr>
        <w:rFonts w:ascii="Helvetica" w:hAnsi="Helvetica"/>
        <w:b/>
      </w:rPr>
      <w:t xml:space="preserve"> </w:t>
    </w:r>
    <w:proofErr w:type="spellStart"/>
    <w:r w:rsidRPr="007F1B32">
      <w:rPr>
        <w:rFonts w:ascii="Helvetica" w:hAnsi="Helvetica"/>
        <w:b/>
      </w:rPr>
      <w:t>Sciences</w:t>
    </w:r>
    <w:proofErr w:type="spellEnd"/>
    <w:r w:rsidRPr="007F1B32">
      <w:rPr>
        <w:rFonts w:ascii="Helvetica" w:hAnsi="Helvetica"/>
        <w:b/>
      </w:rPr>
      <w:br/>
    </w:r>
    <w:r w:rsidRPr="0026622E">
      <w:rPr>
        <w:rFonts w:ascii="Helvetica" w:hAnsi="Helvetica"/>
        <w:color w:val="231F20"/>
        <w:sz w:val="20"/>
      </w:rPr>
      <w:t>Cilt: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>
      <w:rPr>
        <w:rFonts w:ascii="Helvetica" w:hAnsi="Helvetica"/>
        <w:color w:val="231F20"/>
        <w:sz w:val="20"/>
      </w:rPr>
      <w:t>2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|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Sayı: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="00C604F8">
      <w:rPr>
        <w:rFonts w:ascii="Helvetica" w:hAnsi="Helvetica"/>
        <w:color w:val="231F20"/>
        <w:spacing w:val="-8"/>
        <w:sz w:val="20"/>
      </w:rPr>
      <w:t>3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|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>
      <w:rPr>
        <w:rFonts w:ascii="Helvetica" w:hAnsi="Helvetica"/>
        <w:color w:val="231F20"/>
        <w:spacing w:val="-8"/>
        <w:sz w:val="20"/>
      </w:rPr>
      <w:t>A</w:t>
    </w:r>
    <w:r w:rsidR="00C604F8">
      <w:rPr>
        <w:rFonts w:ascii="Helvetica" w:hAnsi="Helvetica"/>
        <w:color w:val="231F20"/>
        <w:spacing w:val="-8"/>
        <w:sz w:val="20"/>
      </w:rPr>
      <w:t>ralık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202</w:t>
    </w:r>
    <w:r>
      <w:rPr>
        <w:rFonts w:ascii="Helvetica" w:hAnsi="Helvetica"/>
        <w:color w:val="231F20"/>
        <w:sz w:val="20"/>
      </w:rPr>
      <w:t>5</w:t>
    </w:r>
  </w:p>
  <w:p w14:paraId="4B80D829" w14:textId="548548D6" w:rsidR="007F1B32" w:rsidRDefault="007F1B32" w:rsidP="007F1B32">
    <w:pPr>
      <w:pStyle w:val="GvdeMetni"/>
      <w:spacing w:before="0"/>
      <w:ind w:left="0" w:right="556"/>
      <w:jc w:val="center"/>
      <w:rPr>
        <w:rFonts w:ascii="Helvetica"/>
        <w:color w:val="231F20"/>
        <w:sz w:val="20"/>
      </w:rPr>
    </w:pPr>
    <w:r w:rsidRPr="0026622E">
      <w:rPr>
        <w:rFonts w:ascii="Helvetica"/>
        <w:color w:val="231F20"/>
        <w:sz w:val="20"/>
      </w:rPr>
      <w:t xml:space="preserve">Volume: </w:t>
    </w:r>
    <w:r>
      <w:rPr>
        <w:rFonts w:ascii="Helvetica"/>
        <w:color w:val="231F20"/>
        <w:sz w:val="20"/>
      </w:rPr>
      <w:t>2</w:t>
    </w:r>
    <w:r w:rsidRPr="0026622E">
      <w:rPr>
        <w:rFonts w:ascii="Helvetica"/>
        <w:color w:val="231F20"/>
        <w:sz w:val="20"/>
      </w:rPr>
      <w:t xml:space="preserve"> | Issue: </w:t>
    </w:r>
    <w:r w:rsidR="00C604F8">
      <w:rPr>
        <w:rFonts w:ascii="Helvetica"/>
        <w:color w:val="231F20"/>
        <w:sz w:val="20"/>
      </w:rPr>
      <w:t>3</w:t>
    </w:r>
    <w:r w:rsidRPr="0026622E">
      <w:rPr>
        <w:rFonts w:ascii="Helvetica"/>
        <w:color w:val="231F20"/>
        <w:sz w:val="20"/>
      </w:rPr>
      <w:t xml:space="preserve"> | </w:t>
    </w:r>
    <w:r w:rsidR="00C604F8" w:rsidRPr="00C604F8">
      <w:rPr>
        <w:rFonts w:ascii="Helvetica" w:eastAsiaTheme="minorHAnsi" w:hAnsi="Helvetica"/>
        <w:color w:val="231F20"/>
        <w:spacing w:val="-8"/>
        <w:sz w:val="20"/>
      </w:rPr>
      <w:t>December</w:t>
    </w:r>
    <w:r w:rsidRPr="0026622E">
      <w:rPr>
        <w:rFonts w:ascii="Helvetica"/>
        <w:color w:val="231F20"/>
        <w:spacing w:val="-5"/>
        <w:sz w:val="20"/>
      </w:rPr>
      <w:t xml:space="preserve"> </w:t>
    </w:r>
    <w:r w:rsidRPr="0026622E">
      <w:rPr>
        <w:rFonts w:ascii="Helvetica"/>
        <w:color w:val="231F20"/>
        <w:sz w:val="20"/>
      </w:rPr>
      <w:t>202</w:t>
    </w:r>
    <w:r>
      <w:rPr>
        <w:rFonts w:ascii="Helvetica"/>
        <w:color w:val="231F20"/>
        <w:sz w:val="20"/>
      </w:rPr>
      <w:t>5</w:t>
    </w:r>
  </w:p>
  <w:p w14:paraId="1747346F" w14:textId="28F17EFA" w:rsidR="00906A67" w:rsidRDefault="00906A67" w:rsidP="007F1B32">
    <w:pPr>
      <w:spacing w:after="0" w:line="240" w:lineRule="auto"/>
      <w:ind w:left="4939" w:right="556"/>
      <w:rPr>
        <w:rFonts w:ascii="Helvetica" w:eastAsia="Helvetica" w:hAnsi="Helvetica" w:cs="Helvetica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84F7" w14:textId="77777777" w:rsidR="001E0754" w:rsidRPr="0026622E" w:rsidRDefault="001E0754" w:rsidP="00E940DA">
    <w:pPr>
      <w:spacing w:after="0" w:line="240" w:lineRule="auto"/>
      <w:ind w:left="4939" w:right="556"/>
      <w:rPr>
        <w:rFonts w:ascii="Helvetica" w:eastAsia="Helvetica" w:hAnsi="Helvetica" w:cs="Helvetica"/>
        <w:sz w:val="20"/>
      </w:rPr>
    </w:pPr>
    <w:r w:rsidRPr="0026622E"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6FF2574D" wp14:editId="3F0C20E8">
          <wp:simplePos x="0" y="0"/>
          <wp:positionH relativeFrom="page">
            <wp:posOffset>913130</wp:posOffset>
          </wp:positionH>
          <wp:positionV relativeFrom="paragraph">
            <wp:posOffset>34925</wp:posOffset>
          </wp:positionV>
          <wp:extent cx="2687320" cy="495935"/>
          <wp:effectExtent l="0" t="0" r="0" b="0"/>
          <wp:wrapNone/>
          <wp:docPr id="267114405" name="Resim 267114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6622E">
      <w:rPr>
        <w:rFonts w:ascii="Helvetica" w:hAnsi="Helvetica"/>
        <w:b/>
        <w:color w:val="231F20"/>
      </w:rPr>
      <w:t>Scientific</w:t>
    </w:r>
    <w:proofErr w:type="spellEnd"/>
    <w:r w:rsidRPr="0026622E">
      <w:rPr>
        <w:rFonts w:ascii="Helvetica" w:hAnsi="Helvetica"/>
        <w:b/>
        <w:color w:val="231F20"/>
      </w:rPr>
      <w:t xml:space="preserve"> </w:t>
    </w:r>
    <w:proofErr w:type="spellStart"/>
    <w:r w:rsidRPr="0026622E">
      <w:rPr>
        <w:rFonts w:ascii="Helvetica" w:hAnsi="Helvetica"/>
        <w:b/>
        <w:color w:val="231F20"/>
      </w:rPr>
      <w:t>Journal</w:t>
    </w:r>
    <w:proofErr w:type="spellEnd"/>
    <w:r w:rsidRPr="0026622E">
      <w:rPr>
        <w:rFonts w:ascii="Helvetica" w:hAnsi="Helvetica"/>
        <w:b/>
        <w:color w:val="231F20"/>
      </w:rPr>
      <w:t xml:space="preserve"> of </w:t>
    </w:r>
    <w:proofErr w:type="spellStart"/>
    <w:r w:rsidRPr="0026622E">
      <w:rPr>
        <w:rFonts w:ascii="Helvetica" w:hAnsi="Helvetica"/>
        <w:b/>
        <w:color w:val="231F20"/>
      </w:rPr>
      <w:t>Innovation</w:t>
    </w:r>
    <w:proofErr w:type="spellEnd"/>
    <w:r w:rsidRPr="0026622E">
      <w:rPr>
        <w:rFonts w:ascii="Helvetica" w:hAnsi="Helvetica"/>
        <w:b/>
        <w:color w:val="231F20"/>
      </w:rPr>
      <w:t xml:space="preserve"> </w:t>
    </w:r>
    <w:proofErr w:type="spellStart"/>
    <w:r w:rsidRPr="0026622E">
      <w:rPr>
        <w:rFonts w:ascii="Helvetica" w:hAnsi="Helvetica"/>
        <w:b/>
        <w:color w:val="231F20"/>
      </w:rPr>
      <w:t>and</w:t>
    </w:r>
    <w:proofErr w:type="spellEnd"/>
    <w:r w:rsidRPr="0026622E">
      <w:rPr>
        <w:rFonts w:ascii="Helvetica" w:hAnsi="Helvetica"/>
        <w:b/>
        <w:color w:val="231F20"/>
      </w:rPr>
      <w:t xml:space="preserve"> </w:t>
    </w:r>
    <w:proofErr w:type="spellStart"/>
    <w:r w:rsidRPr="0026622E">
      <w:rPr>
        <w:rFonts w:ascii="Helvetica" w:hAnsi="Helvetica"/>
        <w:b/>
        <w:color w:val="231F20"/>
      </w:rPr>
      <w:t>Social</w:t>
    </w:r>
    <w:proofErr w:type="spellEnd"/>
    <w:r w:rsidRPr="0026622E">
      <w:rPr>
        <w:rFonts w:ascii="Helvetica" w:hAnsi="Helvetica"/>
        <w:b/>
        <w:color w:val="231F20"/>
      </w:rPr>
      <w:t xml:space="preserve"> </w:t>
    </w:r>
    <w:proofErr w:type="spellStart"/>
    <w:r w:rsidRPr="0026622E">
      <w:rPr>
        <w:rFonts w:ascii="Helvetica" w:hAnsi="Helvetica"/>
        <w:b/>
        <w:color w:val="231F20"/>
      </w:rPr>
      <w:t>Sciences</w:t>
    </w:r>
    <w:proofErr w:type="spellEnd"/>
    <w:r w:rsidRPr="0026622E">
      <w:rPr>
        <w:rFonts w:ascii="Helvetica" w:hAnsi="Helvetica"/>
        <w:b/>
        <w:color w:val="231F20"/>
      </w:rPr>
      <w:t xml:space="preserve"> </w:t>
    </w:r>
    <w:proofErr w:type="spellStart"/>
    <w:r w:rsidRPr="0026622E">
      <w:rPr>
        <w:rFonts w:ascii="Helvetica" w:hAnsi="Helvetica"/>
        <w:b/>
        <w:color w:val="231F20"/>
      </w:rPr>
      <w:t>Research</w:t>
    </w:r>
    <w:proofErr w:type="spellEnd"/>
    <w:r w:rsidRPr="0026622E">
      <w:rPr>
        <w:rFonts w:ascii="Helvetica" w:hAnsi="Helvetica"/>
        <w:b/>
        <w:color w:val="231F20"/>
      </w:rPr>
      <w:t xml:space="preserve"> </w:t>
    </w:r>
    <w:r>
      <w:rPr>
        <w:rFonts w:ascii="Helvetica" w:hAnsi="Helvetica"/>
        <w:b/>
        <w:color w:val="231F20"/>
      </w:rPr>
      <w:br/>
    </w:r>
    <w:r w:rsidRPr="0026622E">
      <w:rPr>
        <w:rFonts w:ascii="Helvetica" w:hAnsi="Helvetica"/>
        <w:color w:val="231F20"/>
        <w:sz w:val="20"/>
      </w:rPr>
      <w:t>Cilt: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>
      <w:rPr>
        <w:rFonts w:ascii="Helvetica" w:hAnsi="Helvetica"/>
        <w:color w:val="231F20"/>
        <w:spacing w:val="-8"/>
        <w:sz w:val="20"/>
      </w:rPr>
      <w:t>4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|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Sayı: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>
      <w:rPr>
        <w:rFonts w:ascii="Helvetica" w:hAnsi="Helvetica"/>
        <w:color w:val="231F20"/>
        <w:sz w:val="20"/>
      </w:rPr>
      <w:t>1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|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>
      <w:rPr>
        <w:rFonts w:ascii="Helvetica" w:hAnsi="Helvetica"/>
        <w:color w:val="231F20"/>
        <w:sz w:val="20"/>
      </w:rPr>
      <w:t>Haziran</w:t>
    </w:r>
    <w:r w:rsidRPr="0026622E">
      <w:rPr>
        <w:rFonts w:ascii="Helvetica" w:hAnsi="Helvetica"/>
        <w:color w:val="231F20"/>
        <w:spacing w:val="-8"/>
        <w:sz w:val="20"/>
      </w:rPr>
      <w:t xml:space="preserve"> </w:t>
    </w:r>
    <w:r w:rsidRPr="0026622E">
      <w:rPr>
        <w:rFonts w:ascii="Helvetica" w:hAnsi="Helvetica"/>
        <w:color w:val="231F20"/>
        <w:sz w:val="20"/>
      </w:rPr>
      <w:t>202</w:t>
    </w:r>
    <w:r>
      <w:rPr>
        <w:rFonts w:ascii="Helvetica" w:hAnsi="Helvetica"/>
        <w:color w:val="231F20"/>
        <w:sz w:val="20"/>
      </w:rPr>
      <w:t>4</w:t>
    </w:r>
  </w:p>
  <w:p w14:paraId="359BD2FE" w14:textId="77777777" w:rsidR="001E0754" w:rsidRDefault="001E0754" w:rsidP="00E940DA">
    <w:pPr>
      <w:pStyle w:val="GvdeMetni"/>
      <w:spacing w:before="0"/>
      <w:ind w:left="4939" w:right="556"/>
      <w:rPr>
        <w:rFonts w:ascii="Helvetica"/>
        <w:color w:val="231F20"/>
        <w:sz w:val="20"/>
      </w:rPr>
    </w:pPr>
    <w:r w:rsidRPr="0026622E">
      <w:rPr>
        <w:rFonts w:ascii="Helvetica"/>
        <w:color w:val="231F20"/>
        <w:sz w:val="20"/>
      </w:rPr>
      <w:t xml:space="preserve">Volume: </w:t>
    </w:r>
    <w:r>
      <w:rPr>
        <w:rFonts w:ascii="Helvetica"/>
        <w:color w:val="231F20"/>
        <w:sz w:val="20"/>
      </w:rPr>
      <w:t>4</w:t>
    </w:r>
    <w:r w:rsidRPr="0026622E">
      <w:rPr>
        <w:rFonts w:ascii="Helvetica"/>
        <w:color w:val="231F20"/>
        <w:sz w:val="20"/>
      </w:rPr>
      <w:t xml:space="preserve"> | Issue: </w:t>
    </w:r>
    <w:r>
      <w:rPr>
        <w:rFonts w:ascii="Helvetica"/>
        <w:color w:val="231F20"/>
        <w:sz w:val="20"/>
      </w:rPr>
      <w:t>1</w:t>
    </w:r>
    <w:r w:rsidRPr="0026622E">
      <w:rPr>
        <w:rFonts w:ascii="Helvetica"/>
        <w:color w:val="231F20"/>
        <w:sz w:val="20"/>
      </w:rPr>
      <w:t xml:space="preserve"> | </w:t>
    </w:r>
    <w:r>
      <w:rPr>
        <w:rFonts w:ascii="Helvetica"/>
        <w:color w:val="231F20"/>
        <w:sz w:val="20"/>
      </w:rPr>
      <w:t>June</w:t>
    </w:r>
    <w:r w:rsidRPr="0026622E">
      <w:rPr>
        <w:rFonts w:ascii="Helvetica"/>
        <w:color w:val="231F20"/>
        <w:spacing w:val="-5"/>
        <w:sz w:val="20"/>
      </w:rPr>
      <w:t xml:space="preserve"> </w:t>
    </w:r>
    <w:r w:rsidRPr="0026622E">
      <w:rPr>
        <w:rFonts w:ascii="Helvetica"/>
        <w:color w:val="231F20"/>
        <w:sz w:val="20"/>
      </w:rPr>
      <w:t>202</w:t>
    </w:r>
    <w:r>
      <w:rPr>
        <w:rFonts w:ascii="Helvetica"/>
        <w:color w:val="231F20"/>
        <w:sz w:val="20"/>
      </w:rPr>
      <w:t>4</w:t>
    </w:r>
  </w:p>
  <w:p w14:paraId="35FA3D41" w14:textId="77777777" w:rsidR="001E0754" w:rsidRDefault="001E0754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FCA9" w14:textId="77777777" w:rsidR="001E0754" w:rsidRPr="00851F29" w:rsidRDefault="001E0754" w:rsidP="00851F29">
    <w:pPr>
      <w:pStyle w:val="stBilgi"/>
      <w:pBdr>
        <w:bottom w:val="single" w:sz="12" w:space="1" w:color="auto"/>
      </w:pBdr>
      <w:jc w:val="right"/>
      <w:rPr>
        <w:rFonts w:ascii="Times New Roman" w:hAnsi="Times New Roman" w:cs="Times New Roman"/>
        <w:sz w:val="18"/>
        <w:lang w:val="en-US"/>
      </w:rPr>
    </w:pPr>
    <w:proofErr w:type="spellStart"/>
    <w:r w:rsidRPr="00851F29">
      <w:rPr>
        <w:rFonts w:ascii="Times New Roman" w:hAnsi="Times New Roman" w:cs="Times New Roman"/>
        <w:sz w:val="18"/>
        <w:lang w:val="en-US"/>
      </w:rPr>
      <w:t>Geçmişten</w:t>
    </w:r>
    <w:proofErr w:type="spellEnd"/>
    <w:r w:rsidRPr="00851F29">
      <w:rPr>
        <w:rFonts w:ascii="Times New Roman" w:hAnsi="Times New Roman" w:cs="Times New Roman"/>
        <w:sz w:val="18"/>
        <w:lang w:val="en-US"/>
      </w:rPr>
      <w:t xml:space="preserve"> Gelen Güç: Retro </w:t>
    </w:r>
    <w:proofErr w:type="spellStart"/>
    <w:r w:rsidRPr="00851F29">
      <w:rPr>
        <w:rFonts w:ascii="Times New Roman" w:hAnsi="Times New Roman" w:cs="Times New Roman"/>
        <w:sz w:val="18"/>
        <w:lang w:val="en-US"/>
      </w:rPr>
      <w:t>Pazarlama</w:t>
    </w:r>
    <w:proofErr w:type="spellEnd"/>
    <w:r w:rsidRPr="00851F29">
      <w:rPr>
        <w:rFonts w:ascii="Times New Roman" w:hAnsi="Times New Roman" w:cs="Times New Roman"/>
        <w:sz w:val="18"/>
        <w:lang w:val="en-US"/>
      </w:rPr>
      <w:t xml:space="preserve"> </w:t>
    </w:r>
    <w:proofErr w:type="spellStart"/>
    <w:r w:rsidRPr="00851F29">
      <w:rPr>
        <w:rFonts w:ascii="Times New Roman" w:hAnsi="Times New Roman" w:cs="Times New Roman"/>
        <w:sz w:val="18"/>
        <w:lang w:val="en-US"/>
      </w:rPr>
      <w:t>Avantajları</w:t>
    </w:r>
    <w:proofErr w:type="spellEnd"/>
    <w:r w:rsidRPr="00851F29">
      <w:rPr>
        <w:rFonts w:ascii="Times New Roman" w:hAnsi="Times New Roman" w:cs="Times New Roman"/>
        <w:sz w:val="18"/>
        <w:lang w:val="en-US"/>
      </w:rPr>
      <w:t xml:space="preserve">, </w:t>
    </w:r>
    <w:proofErr w:type="spellStart"/>
    <w:r w:rsidRPr="00851F29">
      <w:rPr>
        <w:rFonts w:ascii="Times New Roman" w:hAnsi="Times New Roman" w:cs="Times New Roman"/>
        <w:sz w:val="18"/>
        <w:lang w:val="en-US"/>
      </w:rPr>
      <w:t>Zorlukları</w:t>
    </w:r>
    <w:proofErr w:type="spellEnd"/>
    <w:r w:rsidRPr="00851F29">
      <w:rPr>
        <w:rFonts w:ascii="Times New Roman" w:hAnsi="Times New Roman" w:cs="Times New Roman"/>
        <w:sz w:val="18"/>
        <w:lang w:val="en-US"/>
      </w:rPr>
      <w:t xml:space="preserve"> Ve </w:t>
    </w:r>
    <w:proofErr w:type="spellStart"/>
    <w:r w:rsidRPr="00851F29">
      <w:rPr>
        <w:rFonts w:ascii="Times New Roman" w:hAnsi="Times New Roman" w:cs="Times New Roman"/>
        <w:sz w:val="18"/>
        <w:lang w:val="en-US"/>
      </w:rPr>
      <w:t>Stratejileri</w:t>
    </w:r>
    <w:proofErr w:type="spellEnd"/>
    <w:r w:rsidRPr="00851F29">
      <w:rPr>
        <w:rFonts w:ascii="Times New Roman" w:hAnsi="Times New Roman" w:cs="Times New Roman"/>
        <w:sz w:val="18"/>
        <w:lang w:val="en-US"/>
      </w:rPr>
      <w:t xml:space="preserve"> Üzerine </w:t>
    </w:r>
    <w:proofErr w:type="spellStart"/>
    <w:r w:rsidRPr="00851F29">
      <w:rPr>
        <w:rFonts w:ascii="Times New Roman" w:hAnsi="Times New Roman" w:cs="Times New Roman"/>
        <w:sz w:val="18"/>
        <w:lang w:val="en-US"/>
      </w:rPr>
      <w:t>Kavramsal</w:t>
    </w:r>
    <w:proofErr w:type="spellEnd"/>
    <w:r w:rsidRPr="00851F29">
      <w:rPr>
        <w:rFonts w:ascii="Times New Roman" w:hAnsi="Times New Roman" w:cs="Times New Roman"/>
        <w:sz w:val="18"/>
        <w:lang w:val="en-US"/>
      </w:rPr>
      <w:t xml:space="preserve"> Bir </w:t>
    </w:r>
    <w:proofErr w:type="spellStart"/>
    <w:r w:rsidRPr="00851F29">
      <w:rPr>
        <w:rFonts w:ascii="Times New Roman" w:hAnsi="Times New Roman" w:cs="Times New Roman"/>
        <w:sz w:val="18"/>
        <w:lang w:val="en-US"/>
      </w:rPr>
      <w:t>Değerlendirme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C859" w14:textId="12A47886" w:rsidR="001E0754" w:rsidRPr="00CA15A4" w:rsidRDefault="001E0754" w:rsidP="006A550D">
    <w:pPr>
      <w:pStyle w:val="stBilgi"/>
      <w:pBdr>
        <w:bottom w:val="single" w:sz="12" w:space="1" w:color="auto"/>
      </w:pBdr>
      <w:rPr>
        <w:rFonts w:ascii="Times New Roman" w:hAnsi="Times New Roman" w:cs="Times New Roman"/>
        <w:sz w:val="18"/>
        <w:lang w:val="en-US"/>
      </w:rPr>
    </w:pPr>
    <w:proofErr w:type="spellStart"/>
    <w:r w:rsidRPr="00344C39">
      <w:rPr>
        <w:rFonts w:ascii="Times New Roman" w:hAnsi="Times New Roman" w:cs="Times New Roman"/>
        <w:bCs/>
        <w:sz w:val="18"/>
        <w:szCs w:val="18"/>
      </w:rPr>
      <w:t>Turkish</w:t>
    </w:r>
    <w:proofErr w:type="spellEnd"/>
    <w:r w:rsidRPr="00344C39">
      <w:rPr>
        <w:rFonts w:ascii="Times New Roman" w:hAnsi="Times New Roman" w:cs="Times New Roman"/>
        <w:bCs/>
        <w:sz w:val="18"/>
        <w:szCs w:val="18"/>
      </w:rPr>
      <w:t xml:space="preserve"> </w:t>
    </w:r>
    <w:proofErr w:type="spellStart"/>
    <w:r w:rsidRPr="00344C39">
      <w:rPr>
        <w:rFonts w:ascii="Times New Roman" w:hAnsi="Times New Roman" w:cs="Times New Roman"/>
        <w:bCs/>
        <w:sz w:val="18"/>
        <w:szCs w:val="18"/>
      </w:rPr>
      <w:t>Journal</w:t>
    </w:r>
    <w:proofErr w:type="spellEnd"/>
    <w:r w:rsidRPr="00344C39">
      <w:rPr>
        <w:rFonts w:ascii="Times New Roman" w:hAnsi="Times New Roman" w:cs="Times New Roman"/>
        <w:bCs/>
        <w:sz w:val="18"/>
        <w:szCs w:val="18"/>
      </w:rPr>
      <w:t xml:space="preserve"> of </w:t>
    </w:r>
    <w:proofErr w:type="spellStart"/>
    <w:r w:rsidRPr="00344C39">
      <w:rPr>
        <w:rFonts w:ascii="Times New Roman" w:hAnsi="Times New Roman" w:cs="Times New Roman"/>
        <w:bCs/>
        <w:sz w:val="18"/>
        <w:szCs w:val="18"/>
      </w:rPr>
      <w:t>Medicine</w:t>
    </w:r>
    <w:proofErr w:type="spellEnd"/>
    <w:r w:rsidRPr="00344C39">
      <w:rPr>
        <w:rFonts w:ascii="Times New Roman" w:hAnsi="Times New Roman" w:cs="Times New Roman"/>
        <w:bCs/>
        <w:sz w:val="18"/>
        <w:szCs w:val="18"/>
      </w:rPr>
      <w:t xml:space="preserve"> </w:t>
    </w:r>
    <w:proofErr w:type="spellStart"/>
    <w:r w:rsidRPr="00344C39">
      <w:rPr>
        <w:rFonts w:ascii="Times New Roman" w:hAnsi="Times New Roman" w:cs="Times New Roman"/>
        <w:bCs/>
        <w:sz w:val="18"/>
        <w:szCs w:val="18"/>
      </w:rPr>
      <w:t>and</w:t>
    </w:r>
    <w:proofErr w:type="spellEnd"/>
    <w:r w:rsidRPr="00344C39">
      <w:rPr>
        <w:rFonts w:ascii="Times New Roman" w:hAnsi="Times New Roman" w:cs="Times New Roman"/>
        <w:bCs/>
        <w:sz w:val="18"/>
        <w:szCs w:val="18"/>
      </w:rPr>
      <w:t xml:space="preserve"> </w:t>
    </w:r>
    <w:proofErr w:type="spellStart"/>
    <w:r w:rsidRPr="00344C39">
      <w:rPr>
        <w:rFonts w:ascii="Times New Roman" w:hAnsi="Times New Roman" w:cs="Times New Roman"/>
        <w:bCs/>
        <w:sz w:val="18"/>
        <w:szCs w:val="18"/>
      </w:rPr>
      <w:t>Health</w:t>
    </w:r>
    <w:proofErr w:type="spellEnd"/>
    <w:r w:rsidRPr="00344C39">
      <w:rPr>
        <w:rFonts w:ascii="Times New Roman" w:hAnsi="Times New Roman" w:cs="Times New Roman"/>
        <w:bCs/>
        <w:sz w:val="18"/>
        <w:szCs w:val="18"/>
      </w:rPr>
      <w:t xml:space="preserve"> </w:t>
    </w:r>
    <w:proofErr w:type="spellStart"/>
    <w:r w:rsidRPr="00344C39">
      <w:rPr>
        <w:rFonts w:ascii="Times New Roman" w:hAnsi="Times New Roman" w:cs="Times New Roman"/>
        <w:bCs/>
        <w:sz w:val="18"/>
        <w:szCs w:val="18"/>
      </w:rPr>
      <w:t>Sciences</w:t>
    </w:r>
    <w:proofErr w:type="spellEnd"/>
    <w:r>
      <w:rPr>
        <w:rFonts w:ascii="Times New Roman" w:hAnsi="Times New Roman" w:cs="Times New Roman"/>
        <w:bCs/>
        <w:sz w:val="18"/>
        <w:szCs w:val="18"/>
      </w:rPr>
      <w:t xml:space="preserve"> (</w:t>
    </w:r>
    <w:r>
      <w:rPr>
        <w:rFonts w:ascii="Times New Roman" w:hAnsi="Times New Roman" w:cs="Times New Roman"/>
        <w:sz w:val="18"/>
        <w:lang w:val="en-US"/>
      </w:rPr>
      <w:t>2025):2(</w:t>
    </w:r>
    <w:r w:rsidR="003F442A">
      <w:rPr>
        <w:rFonts w:ascii="Times New Roman" w:hAnsi="Times New Roman" w:cs="Times New Roman"/>
        <w:sz w:val="18"/>
        <w:lang w:val="en-US"/>
      </w:rPr>
      <w:t>3</w:t>
    </w:r>
    <w:r w:rsidRPr="00CA15A4">
      <w:rPr>
        <w:rFonts w:ascii="Times New Roman" w:hAnsi="Times New Roman" w:cs="Times New Roman"/>
        <w:sz w:val="18"/>
        <w:lang w:val="en-US"/>
      </w:rPr>
      <w:t>)</w:t>
    </w:r>
  </w:p>
  <w:p w14:paraId="1189E044" w14:textId="77777777" w:rsidR="001E0754" w:rsidRDefault="001E07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rPr>
        <w:rFonts w:cs="Times New Roman"/>
      </w:rPr>
    </w:lvl>
    <w:lvl w:ilvl="2">
      <w:start w:val="1"/>
      <w:numFmt w:val="decimal"/>
      <w:suff w:val="space"/>
      <w:lvlText w:val="%1.%2.%3."/>
      <w:lvlJc w:val="left"/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/>
      </w:rPr>
    </w:lvl>
    <w:lvl w:ilvl="8">
      <w:start w:val="1"/>
      <w:numFmt w:val="decimal"/>
      <w:suff w:val="space"/>
      <w:lvlText w:val="%1..%3.%4.%5.%6.%7.%8.%9."/>
      <w:lvlJc w:val="left"/>
      <w:rPr>
        <w:rFonts w:cs="Times New Roman"/>
      </w:rPr>
    </w:lvl>
  </w:abstractNum>
  <w:abstractNum w:abstractNumId="1" w15:restartNumberingAfterBreak="0">
    <w:nsid w:val="079F0DDF"/>
    <w:multiLevelType w:val="hybridMultilevel"/>
    <w:tmpl w:val="946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0289"/>
    <w:multiLevelType w:val="hybridMultilevel"/>
    <w:tmpl w:val="EFB80E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0D7AFE"/>
    <w:multiLevelType w:val="hybridMultilevel"/>
    <w:tmpl w:val="DD02493E"/>
    <w:lvl w:ilvl="0" w:tplc="6F1C2850">
      <w:numFmt w:val="bullet"/>
      <w:lvlText w:val="-"/>
      <w:lvlJc w:val="left"/>
      <w:pPr>
        <w:tabs>
          <w:tab w:val="num" w:pos="1350"/>
        </w:tabs>
        <w:ind w:left="1350" w:hanging="75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D9138D5"/>
    <w:multiLevelType w:val="hybridMultilevel"/>
    <w:tmpl w:val="086439E6"/>
    <w:lvl w:ilvl="0" w:tplc="23DE7D56">
      <w:start w:val="1"/>
      <w:numFmt w:val="bullet"/>
      <w:lvlText w:val="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5B27D0"/>
    <w:multiLevelType w:val="hybridMultilevel"/>
    <w:tmpl w:val="76283B12"/>
    <w:lvl w:ilvl="0" w:tplc="F280A7A8">
      <w:numFmt w:val="bullet"/>
      <w:lvlText w:val="-"/>
      <w:lvlJc w:val="left"/>
      <w:pPr>
        <w:ind w:left="1380" w:hanging="78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25B63E2"/>
    <w:multiLevelType w:val="hybridMultilevel"/>
    <w:tmpl w:val="1544311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111D"/>
    <w:multiLevelType w:val="hybridMultilevel"/>
    <w:tmpl w:val="DF6831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157D"/>
    <w:multiLevelType w:val="hybridMultilevel"/>
    <w:tmpl w:val="28AE131E"/>
    <w:lvl w:ilvl="0" w:tplc="0418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17E85FA9"/>
    <w:multiLevelType w:val="hybridMultilevel"/>
    <w:tmpl w:val="20DE70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5CC2FB5"/>
    <w:multiLevelType w:val="hybridMultilevel"/>
    <w:tmpl w:val="E5522CE4"/>
    <w:lvl w:ilvl="0" w:tplc="822C58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A2227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rPr>
        <w:rFonts w:cs="Times New Roman"/>
        <w:b/>
        <w:i w:val="0"/>
      </w:rPr>
    </w:lvl>
    <w:lvl w:ilvl="1">
      <w:start w:val="1"/>
      <w:numFmt w:val="decimal"/>
      <w:suff w:val="nothing"/>
      <w:lvlText w:val="%1.%2. "/>
      <w:lvlJc w:val="left"/>
      <w:rPr>
        <w:rFonts w:ascii="Times New Roman" w:hAnsi="Times New Roman" w:cs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none"/>
      <w:lvlText w:val=""/>
      <w:lvlJc w:val="right"/>
      <w:pPr>
        <w:tabs>
          <w:tab w:val="num" w:pos="36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2F9369D3"/>
    <w:multiLevelType w:val="hybridMultilevel"/>
    <w:tmpl w:val="857097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299A"/>
    <w:multiLevelType w:val="hybridMultilevel"/>
    <w:tmpl w:val="4EA6D022"/>
    <w:lvl w:ilvl="0" w:tplc="041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48495075"/>
    <w:multiLevelType w:val="hybridMultilevel"/>
    <w:tmpl w:val="526EA9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  <w:rPr>
        <w:rFonts w:cs="Times New Roman"/>
      </w:rPr>
    </w:lvl>
  </w:abstractNum>
  <w:abstractNum w:abstractNumId="17" w15:restartNumberingAfterBreak="0">
    <w:nsid w:val="5416283D"/>
    <w:multiLevelType w:val="hybridMultilevel"/>
    <w:tmpl w:val="E5CA111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Els-2ndorder-head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Els-3rdorder-head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Els-4thorder-head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/>
      </w:rPr>
    </w:lvl>
    <w:lvl w:ilvl="8">
      <w:start w:val="1"/>
      <w:numFmt w:val="decimal"/>
      <w:suff w:val="space"/>
      <w:lvlText w:val="%1..%3.%4.%5.%6.%7.%8.%9."/>
      <w:lvlJc w:val="left"/>
      <w:rPr>
        <w:rFonts w:cs="Times New Roman"/>
      </w:rPr>
    </w:lvl>
  </w:abstractNum>
  <w:abstractNum w:abstractNumId="19" w15:restartNumberingAfterBreak="0">
    <w:nsid w:val="56793AB8"/>
    <w:multiLevelType w:val="hybridMultilevel"/>
    <w:tmpl w:val="EC96B4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E4340F"/>
    <w:multiLevelType w:val="hybridMultilevel"/>
    <w:tmpl w:val="D4AA2456"/>
    <w:lvl w:ilvl="0" w:tplc="6FAA39D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0C713A"/>
    <w:multiLevelType w:val="multilevel"/>
    <w:tmpl w:val="8384C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rPr>
        <w:rFonts w:cs="Times New Roman"/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rPr>
        <w:rFonts w:ascii="Times New Roman" w:hAnsi="Times New Roman" w:cs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none"/>
      <w:lvlText w:val=""/>
      <w:lvlJc w:val="right"/>
      <w:pPr>
        <w:tabs>
          <w:tab w:val="num" w:pos="36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641E2730"/>
    <w:multiLevelType w:val="hybridMultilevel"/>
    <w:tmpl w:val="4EA208C8"/>
    <w:lvl w:ilvl="0" w:tplc="205A88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5285E"/>
    <w:multiLevelType w:val="hybridMultilevel"/>
    <w:tmpl w:val="ADD4546E"/>
    <w:lvl w:ilvl="0" w:tplc="F0C2EA12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6FD46DCC"/>
    <w:multiLevelType w:val="hybridMultilevel"/>
    <w:tmpl w:val="F4B2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cs="Times New Roman" w:hint="default"/>
      </w:rPr>
    </w:lvl>
  </w:abstractNum>
  <w:abstractNum w:abstractNumId="28" w15:restartNumberingAfterBreak="0">
    <w:nsid w:val="72F916E3"/>
    <w:multiLevelType w:val="hybridMultilevel"/>
    <w:tmpl w:val="AC9E93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8256F"/>
    <w:multiLevelType w:val="singleLevel"/>
    <w:tmpl w:val="3A96FA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771E1F"/>
    <w:multiLevelType w:val="hybridMultilevel"/>
    <w:tmpl w:val="8F3A504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F640054"/>
    <w:multiLevelType w:val="hybridMultilevel"/>
    <w:tmpl w:val="803C053E"/>
    <w:lvl w:ilvl="0" w:tplc="6820356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02F7A"/>
    <w:multiLevelType w:val="hybridMultilevel"/>
    <w:tmpl w:val="3CE6BF10"/>
    <w:lvl w:ilvl="0" w:tplc="F0C2EA12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368631">
    <w:abstractNumId w:val="6"/>
  </w:num>
  <w:num w:numId="2" w16cid:durableId="1935699639">
    <w:abstractNumId w:val="33"/>
  </w:num>
  <w:num w:numId="3" w16cid:durableId="1562523710">
    <w:abstractNumId w:val="24"/>
  </w:num>
  <w:num w:numId="4" w16cid:durableId="1234043205">
    <w:abstractNumId w:val="4"/>
  </w:num>
  <w:num w:numId="5" w16cid:durableId="2128114358">
    <w:abstractNumId w:val="13"/>
  </w:num>
  <w:num w:numId="6" w16cid:durableId="1938831331">
    <w:abstractNumId w:val="15"/>
  </w:num>
  <w:num w:numId="7" w16cid:durableId="2052879383">
    <w:abstractNumId w:val="9"/>
  </w:num>
  <w:num w:numId="8" w16cid:durableId="942540610">
    <w:abstractNumId w:val="28"/>
  </w:num>
  <w:num w:numId="9" w16cid:durableId="1507944227">
    <w:abstractNumId w:val="1"/>
  </w:num>
  <w:num w:numId="10" w16cid:durableId="1199319752">
    <w:abstractNumId w:val="26"/>
  </w:num>
  <w:num w:numId="11" w16cid:durableId="1844280349">
    <w:abstractNumId w:val="2"/>
  </w:num>
  <w:num w:numId="12" w16cid:durableId="992414222">
    <w:abstractNumId w:val="19"/>
  </w:num>
  <w:num w:numId="13" w16cid:durableId="695885296">
    <w:abstractNumId w:val="18"/>
  </w:num>
  <w:num w:numId="14" w16cid:durableId="742918777">
    <w:abstractNumId w:val="0"/>
  </w:num>
  <w:num w:numId="15" w16cid:durableId="109200974">
    <w:abstractNumId w:val="12"/>
  </w:num>
  <w:num w:numId="16" w16cid:durableId="1501968744">
    <w:abstractNumId w:val="22"/>
  </w:num>
  <w:num w:numId="17" w16cid:durableId="385446299">
    <w:abstractNumId w:val="10"/>
  </w:num>
  <w:num w:numId="18" w16cid:durableId="1752042152">
    <w:abstractNumId w:val="16"/>
  </w:num>
  <w:num w:numId="19" w16cid:durableId="86196363">
    <w:abstractNumId w:val="30"/>
  </w:num>
  <w:num w:numId="20" w16cid:durableId="743182361">
    <w:abstractNumId w:val="27"/>
  </w:num>
  <w:num w:numId="21" w16cid:durableId="563950876">
    <w:abstractNumId w:val="25"/>
  </w:num>
  <w:num w:numId="22" w16cid:durableId="1156460710">
    <w:abstractNumId w:val="8"/>
  </w:num>
  <w:num w:numId="23" w16cid:durableId="1264264055">
    <w:abstractNumId w:val="11"/>
  </w:num>
  <w:num w:numId="24" w16cid:durableId="569463933">
    <w:abstractNumId w:val="31"/>
  </w:num>
  <w:num w:numId="25" w16cid:durableId="197594626">
    <w:abstractNumId w:val="23"/>
  </w:num>
  <w:num w:numId="26" w16cid:durableId="1773621494">
    <w:abstractNumId w:val="29"/>
    <w:lvlOverride w:ilvl="0">
      <w:lvl w:ilvl="0">
        <w:start w:val="3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 w16cid:durableId="1382708995">
    <w:abstractNumId w:val="3"/>
  </w:num>
  <w:num w:numId="28" w16cid:durableId="782114995">
    <w:abstractNumId w:val="14"/>
  </w:num>
  <w:num w:numId="29" w16cid:durableId="119081594">
    <w:abstractNumId w:val="5"/>
  </w:num>
  <w:num w:numId="30" w16cid:durableId="874468441">
    <w:abstractNumId w:val="32"/>
  </w:num>
  <w:num w:numId="31" w16cid:durableId="1244872172">
    <w:abstractNumId w:val="21"/>
  </w:num>
  <w:num w:numId="32" w16cid:durableId="273752476">
    <w:abstractNumId w:val="7"/>
  </w:num>
  <w:num w:numId="33" w16cid:durableId="519704071">
    <w:abstractNumId w:val="20"/>
  </w:num>
  <w:num w:numId="34" w16cid:durableId="16523663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902"/>
    <w:rsid w:val="00011DD2"/>
    <w:rsid w:val="00015159"/>
    <w:rsid w:val="00015621"/>
    <w:rsid w:val="000216C4"/>
    <w:rsid w:val="00032E8E"/>
    <w:rsid w:val="00033810"/>
    <w:rsid w:val="00033902"/>
    <w:rsid w:val="0003498B"/>
    <w:rsid w:val="00036CBB"/>
    <w:rsid w:val="00045425"/>
    <w:rsid w:val="00046BB4"/>
    <w:rsid w:val="00052886"/>
    <w:rsid w:val="00053E88"/>
    <w:rsid w:val="00056396"/>
    <w:rsid w:val="0007089A"/>
    <w:rsid w:val="00077E7D"/>
    <w:rsid w:val="0009149F"/>
    <w:rsid w:val="000A7988"/>
    <w:rsid w:val="000A7D40"/>
    <w:rsid w:val="000C34F0"/>
    <w:rsid w:val="000C4BC8"/>
    <w:rsid w:val="000C796B"/>
    <w:rsid w:val="000D516D"/>
    <w:rsid w:val="000E07A2"/>
    <w:rsid w:val="00104CEF"/>
    <w:rsid w:val="00110F99"/>
    <w:rsid w:val="00110F9B"/>
    <w:rsid w:val="001119E9"/>
    <w:rsid w:val="00111BC6"/>
    <w:rsid w:val="0011770C"/>
    <w:rsid w:val="001208D5"/>
    <w:rsid w:val="00120BAB"/>
    <w:rsid w:val="00124C8A"/>
    <w:rsid w:val="0014054D"/>
    <w:rsid w:val="00140CFD"/>
    <w:rsid w:val="0014163C"/>
    <w:rsid w:val="001425E4"/>
    <w:rsid w:val="00152F5F"/>
    <w:rsid w:val="001575DF"/>
    <w:rsid w:val="0016106B"/>
    <w:rsid w:val="00173E22"/>
    <w:rsid w:val="00174020"/>
    <w:rsid w:val="001742A6"/>
    <w:rsid w:val="00177500"/>
    <w:rsid w:val="001947B9"/>
    <w:rsid w:val="00195480"/>
    <w:rsid w:val="001A0076"/>
    <w:rsid w:val="001A496B"/>
    <w:rsid w:val="001B1D4C"/>
    <w:rsid w:val="001C2B69"/>
    <w:rsid w:val="001C4DEB"/>
    <w:rsid w:val="001C6734"/>
    <w:rsid w:val="001D3871"/>
    <w:rsid w:val="001D58A2"/>
    <w:rsid w:val="001D794B"/>
    <w:rsid w:val="001E0754"/>
    <w:rsid w:val="001F54D2"/>
    <w:rsid w:val="001F74DE"/>
    <w:rsid w:val="00200028"/>
    <w:rsid w:val="002032A5"/>
    <w:rsid w:val="00204E9F"/>
    <w:rsid w:val="00207549"/>
    <w:rsid w:val="00212ADC"/>
    <w:rsid w:val="002138F4"/>
    <w:rsid w:val="00214EB7"/>
    <w:rsid w:val="00221735"/>
    <w:rsid w:val="00227840"/>
    <w:rsid w:val="0023229A"/>
    <w:rsid w:val="002324ED"/>
    <w:rsid w:val="00235693"/>
    <w:rsid w:val="00237A6F"/>
    <w:rsid w:val="00242D30"/>
    <w:rsid w:val="00244973"/>
    <w:rsid w:val="00254A64"/>
    <w:rsid w:val="00254BD4"/>
    <w:rsid w:val="00257545"/>
    <w:rsid w:val="00257A07"/>
    <w:rsid w:val="0026252D"/>
    <w:rsid w:val="0026372C"/>
    <w:rsid w:val="002723DF"/>
    <w:rsid w:val="00272DB9"/>
    <w:rsid w:val="0027661F"/>
    <w:rsid w:val="002929B7"/>
    <w:rsid w:val="002A63D9"/>
    <w:rsid w:val="002B2DE9"/>
    <w:rsid w:val="002C76C5"/>
    <w:rsid w:val="002D2B10"/>
    <w:rsid w:val="002D3F1F"/>
    <w:rsid w:val="002D53CC"/>
    <w:rsid w:val="002E453E"/>
    <w:rsid w:val="002E4E71"/>
    <w:rsid w:val="002E693F"/>
    <w:rsid w:val="002F0B14"/>
    <w:rsid w:val="002F0FC0"/>
    <w:rsid w:val="003011BC"/>
    <w:rsid w:val="00323491"/>
    <w:rsid w:val="00334446"/>
    <w:rsid w:val="00336B7B"/>
    <w:rsid w:val="00340BB4"/>
    <w:rsid w:val="00342357"/>
    <w:rsid w:val="003469CA"/>
    <w:rsid w:val="00350190"/>
    <w:rsid w:val="003506D5"/>
    <w:rsid w:val="003518B1"/>
    <w:rsid w:val="00382186"/>
    <w:rsid w:val="003A2DE4"/>
    <w:rsid w:val="003A6975"/>
    <w:rsid w:val="003C123C"/>
    <w:rsid w:val="003C7DC7"/>
    <w:rsid w:val="003D384C"/>
    <w:rsid w:val="003D74BD"/>
    <w:rsid w:val="003E08CA"/>
    <w:rsid w:val="003E3A96"/>
    <w:rsid w:val="003F442A"/>
    <w:rsid w:val="003F48EB"/>
    <w:rsid w:val="003F5727"/>
    <w:rsid w:val="003F7F04"/>
    <w:rsid w:val="00406816"/>
    <w:rsid w:val="00406E36"/>
    <w:rsid w:val="00420290"/>
    <w:rsid w:val="00421EE8"/>
    <w:rsid w:val="00423D61"/>
    <w:rsid w:val="0043405B"/>
    <w:rsid w:val="004344A8"/>
    <w:rsid w:val="0043689A"/>
    <w:rsid w:val="0043706D"/>
    <w:rsid w:val="00440098"/>
    <w:rsid w:val="00445D54"/>
    <w:rsid w:val="00446FB2"/>
    <w:rsid w:val="00447EB2"/>
    <w:rsid w:val="004547BE"/>
    <w:rsid w:val="00462002"/>
    <w:rsid w:val="004659C0"/>
    <w:rsid w:val="0047358F"/>
    <w:rsid w:val="004746F4"/>
    <w:rsid w:val="00476055"/>
    <w:rsid w:val="00495371"/>
    <w:rsid w:val="004961E1"/>
    <w:rsid w:val="004A1C9A"/>
    <w:rsid w:val="004A31C6"/>
    <w:rsid w:val="004B4FC2"/>
    <w:rsid w:val="004B56C9"/>
    <w:rsid w:val="004B78F1"/>
    <w:rsid w:val="004C649D"/>
    <w:rsid w:val="004D1B31"/>
    <w:rsid w:val="004D3124"/>
    <w:rsid w:val="004D4C7C"/>
    <w:rsid w:val="004E4028"/>
    <w:rsid w:val="004F28A2"/>
    <w:rsid w:val="004F6BE2"/>
    <w:rsid w:val="005057A1"/>
    <w:rsid w:val="00507383"/>
    <w:rsid w:val="0051692F"/>
    <w:rsid w:val="00517962"/>
    <w:rsid w:val="00517AA7"/>
    <w:rsid w:val="00517AC5"/>
    <w:rsid w:val="00525026"/>
    <w:rsid w:val="0053012C"/>
    <w:rsid w:val="005311E3"/>
    <w:rsid w:val="00537200"/>
    <w:rsid w:val="00542F9E"/>
    <w:rsid w:val="005506B1"/>
    <w:rsid w:val="00554198"/>
    <w:rsid w:val="00554ACA"/>
    <w:rsid w:val="00567517"/>
    <w:rsid w:val="005677E8"/>
    <w:rsid w:val="0057323F"/>
    <w:rsid w:val="005750D6"/>
    <w:rsid w:val="005779DF"/>
    <w:rsid w:val="005820E9"/>
    <w:rsid w:val="00591E99"/>
    <w:rsid w:val="00597D39"/>
    <w:rsid w:val="005C1404"/>
    <w:rsid w:val="005C5CAA"/>
    <w:rsid w:val="005D342C"/>
    <w:rsid w:val="005E4147"/>
    <w:rsid w:val="005E5A3B"/>
    <w:rsid w:val="00611D36"/>
    <w:rsid w:val="006164AE"/>
    <w:rsid w:val="006307AA"/>
    <w:rsid w:val="006334B1"/>
    <w:rsid w:val="0064017B"/>
    <w:rsid w:val="0064258D"/>
    <w:rsid w:val="00655008"/>
    <w:rsid w:val="006557EE"/>
    <w:rsid w:val="00660AC2"/>
    <w:rsid w:val="0066788B"/>
    <w:rsid w:val="006774A6"/>
    <w:rsid w:val="00682464"/>
    <w:rsid w:val="00692798"/>
    <w:rsid w:val="0069637D"/>
    <w:rsid w:val="006976D7"/>
    <w:rsid w:val="006A16F5"/>
    <w:rsid w:val="006A550D"/>
    <w:rsid w:val="006B4100"/>
    <w:rsid w:val="006B5690"/>
    <w:rsid w:val="006B6AA0"/>
    <w:rsid w:val="006B7383"/>
    <w:rsid w:val="006C315B"/>
    <w:rsid w:val="006D3648"/>
    <w:rsid w:val="006F124E"/>
    <w:rsid w:val="006F3ABB"/>
    <w:rsid w:val="006F623A"/>
    <w:rsid w:val="00701DCE"/>
    <w:rsid w:val="00703544"/>
    <w:rsid w:val="00711185"/>
    <w:rsid w:val="00711390"/>
    <w:rsid w:val="00714964"/>
    <w:rsid w:val="00721BB6"/>
    <w:rsid w:val="0075393F"/>
    <w:rsid w:val="00753B2F"/>
    <w:rsid w:val="00754FE4"/>
    <w:rsid w:val="00761357"/>
    <w:rsid w:val="007642F1"/>
    <w:rsid w:val="00770EA7"/>
    <w:rsid w:val="007778E7"/>
    <w:rsid w:val="00777A4B"/>
    <w:rsid w:val="00785BD5"/>
    <w:rsid w:val="00786951"/>
    <w:rsid w:val="007A2849"/>
    <w:rsid w:val="007B48A5"/>
    <w:rsid w:val="007B7D56"/>
    <w:rsid w:val="007C06E8"/>
    <w:rsid w:val="007C36C6"/>
    <w:rsid w:val="007C6922"/>
    <w:rsid w:val="007D342C"/>
    <w:rsid w:val="007E0335"/>
    <w:rsid w:val="007E3929"/>
    <w:rsid w:val="007F00B5"/>
    <w:rsid w:val="007F1374"/>
    <w:rsid w:val="007F1B32"/>
    <w:rsid w:val="007F3D52"/>
    <w:rsid w:val="00812DD3"/>
    <w:rsid w:val="00814914"/>
    <w:rsid w:val="00814E12"/>
    <w:rsid w:val="00821E8E"/>
    <w:rsid w:val="00822A78"/>
    <w:rsid w:val="00822CE0"/>
    <w:rsid w:val="00831079"/>
    <w:rsid w:val="008445A5"/>
    <w:rsid w:val="00845634"/>
    <w:rsid w:val="00851F29"/>
    <w:rsid w:val="0085485B"/>
    <w:rsid w:val="008551DC"/>
    <w:rsid w:val="008572AD"/>
    <w:rsid w:val="00857602"/>
    <w:rsid w:val="00862D60"/>
    <w:rsid w:val="00864C85"/>
    <w:rsid w:val="00875330"/>
    <w:rsid w:val="00877692"/>
    <w:rsid w:val="008837D8"/>
    <w:rsid w:val="008848D6"/>
    <w:rsid w:val="008852A4"/>
    <w:rsid w:val="008852F7"/>
    <w:rsid w:val="0088537F"/>
    <w:rsid w:val="00892FE0"/>
    <w:rsid w:val="008A0A2D"/>
    <w:rsid w:val="008B70EA"/>
    <w:rsid w:val="008C1B4E"/>
    <w:rsid w:val="008C2581"/>
    <w:rsid w:val="008C5E16"/>
    <w:rsid w:val="008D0000"/>
    <w:rsid w:val="008D6DFD"/>
    <w:rsid w:val="008E6F1C"/>
    <w:rsid w:val="008F2A4D"/>
    <w:rsid w:val="008F4880"/>
    <w:rsid w:val="00906A67"/>
    <w:rsid w:val="00921850"/>
    <w:rsid w:val="00927599"/>
    <w:rsid w:val="00930951"/>
    <w:rsid w:val="00930DB5"/>
    <w:rsid w:val="00936D78"/>
    <w:rsid w:val="00944A92"/>
    <w:rsid w:val="00944C40"/>
    <w:rsid w:val="00972D1D"/>
    <w:rsid w:val="00974D93"/>
    <w:rsid w:val="00982C0D"/>
    <w:rsid w:val="00984C17"/>
    <w:rsid w:val="00985BF6"/>
    <w:rsid w:val="009915F3"/>
    <w:rsid w:val="00995D41"/>
    <w:rsid w:val="00995E20"/>
    <w:rsid w:val="009A758E"/>
    <w:rsid w:val="009B35B8"/>
    <w:rsid w:val="009C1D56"/>
    <w:rsid w:val="009C38F2"/>
    <w:rsid w:val="009D1702"/>
    <w:rsid w:val="009F16D8"/>
    <w:rsid w:val="009F20BF"/>
    <w:rsid w:val="009F2C4A"/>
    <w:rsid w:val="009F5A0E"/>
    <w:rsid w:val="00A00A97"/>
    <w:rsid w:val="00A07A9F"/>
    <w:rsid w:val="00A12BE3"/>
    <w:rsid w:val="00A16A75"/>
    <w:rsid w:val="00A36832"/>
    <w:rsid w:val="00A37C87"/>
    <w:rsid w:val="00A64932"/>
    <w:rsid w:val="00A744A8"/>
    <w:rsid w:val="00A75B48"/>
    <w:rsid w:val="00A77226"/>
    <w:rsid w:val="00A84740"/>
    <w:rsid w:val="00A923B1"/>
    <w:rsid w:val="00A94B07"/>
    <w:rsid w:val="00A94F68"/>
    <w:rsid w:val="00A969CA"/>
    <w:rsid w:val="00A9708D"/>
    <w:rsid w:val="00AC7952"/>
    <w:rsid w:val="00AD10F5"/>
    <w:rsid w:val="00AD6133"/>
    <w:rsid w:val="00AE134E"/>
    <w:rsid w:val="00AE257C"/>
    <w:rsid w:val="00B1486B"/>
    <w:rsid w:val="00B22497"/>
    <w:rsid w:val="00B238CC"/>
    <w:rsid w:val="00B25F9A"/>
    <w:rsid w:val="00B2713D"/>
    <w:rsid w:val="00B279C0"/>
    <w:rsid w:val="00B32303"/>
    <w:rsid w:val="00B33102"/>
    <w:rsid w:val="00B40B77"/>
    <w:rsid w:val="00B42296"/>
    <w:rsid w:val="00B45470"/>
    <w:rsid w:val="00B55850"/>
    <w:rsid w:val="00B675BE"/>
    <w:rsid w:val="00B70C65"/>
    <w:rsid w:val="00B80056"/>
    <w:rsid w:val="00B840A5"/>
    <w:rsid w:val="00B87F91"/>
    <w:rsid w:val="00B90ABE"/>
    <w:rsid w:val="00B91502"/>
    <w:rsid w:val="00B952A0"/>
    <w:rsid w:val="00BA62CD"/>
    <w:rsid w:val="00BB2570"/>
    <w:rsid w:val="00BC5933"/>
    <w:rsid w:val="00BD53A2"/>
    <w:rsid w:val="00BE23D1"/>
    <w:rsid w:val="00BE42B7"/>
    <w:rsid w:val="00BE63B2"/>
    <w:rsid w:val="00BF1AF3"/>
    <w:rsid w:val="00BF1ECE"/>
    <w:rsid w:val="00BF3EE5"/>
    <w:rsid w:val="00C01525"/>
    <w:rsid w:val="00C10775"/>
    <w:rsid w:val="00C252DA"/>
    <w:rsid w:val="00C26532"/>
    <w:rsid w:val="00C33AE4"/>
    <w:rsid w:val="00C35398"/>
    <w:rsid w:val="00C544FE"/>
    <w:rsid w:val="00C557D0"/>
    <w:rsid w:val="00C57650"/>
    <w:rsid w:val="00C604F8"/>
    <w:rsid w:val="00C837E0"/>
    <w:rsid w:val="00C85A59"/>
    <w:rsid w:val="00C861D9"/>
    <w:rsid w:val="00C86CBC"/>
    <w:rsid w:val="00C90BDE"/>
    <w:rsid w:val="00C93282"/>
    <w:rsid w:val="00CA23D7"/>
    <w:rsid w:val="00CA561C"/>
    <w:rsid w:val="00CA5793"/>
    <w:rsid w:val="00CA785F"/>
    <w:rsid w:val="00CB0904"/>
    <w:rsid w:val="00CB20C1"/>
    <w:rsid w:val="00CB6E55"/>
    <w:rsid w:val="00CC0ABE"/>
    <w:rsid w:val="00CC20EE"/>
    <w:rsid w:val="00CC6AB3"/>
    <w:rsid w:val="00CD3676"/>
    <w:rsid w:val="00CE3C90"/>
    <w:rsid w:val="00CF31BA"/>
    <w:rsid w:val="00CF3C71"/>
    <w:rsid w:val="00D06066"/>
    <w:rsid w:val="00D147DA"/>
    <w:rsid w:val="00D17E0C"/>
    <w:rsid w:val="00D21C7C"/>
    <w:rsid w:val="00D256DC"/>
    <w:rsid w:val="00D26754"/>
    <w:rsid w:val="00D30EF4"/>
    <w:rsid w:val="00D34ABC"/>
    <w:rsid w:val="00D45B43"/>
    <w:rsid w:val="00D51422"/>
    <w:rsid w:val="00D53D1B"/>
    <w:rsid w:val="00D67A46"/>
    <w:rsid w:val="00D75785"/>
    <w:rsid w:val="00D7593C"/>
    <w:rsid w:val="00D776EC"/>
    <w:rsid w:val="00D84469"/>
    <w:rsid w:val="00D92F8D"/>
    <w:rsid w:val="00D938B0"/>
    <w:rsid w:val="00D9494F"/>
    <w:rsid w:val="00D97054"/>
    <w:rsid w:val="00DA22FC"/>
    <w:rsid w:val="00DA7DBE"/>
    <w:rsid w:val="00DC36CF"/>
    <w:rsid w:val="00DC6A78"/>
    <w:rsid w:val="00DD4DDD"/>
    <w:rsid w:val="00DE396D"/>
    <w:rsid w:val="00DF344F"/>
    <w:rsid w:val="00E12D55"/>
    <w:rsid w:val="00E26D4C"/>
    <w:rsid w:val="00E34A4D"/>
    <w:rsid w:val="00E36111"/>
    <w:rsid w:val="00E41BFF"/>
    <w:rsid w:val="00E43441"/>
    <w:rsid w:val="00E438B3"/>
    <w:rsid w:val="00E46A9F"/>
    <w:rsid w:val="00E525F4"/>
    <w:rsid w:val="00E54E31"/>
    <w:rsid w:val="00E645A6"/>
    <w:rsid w:val="00E66613"/>
    <w:rsid w:val="00E7339B"/>
    <w:rsid w:val="00E73A02"/>
    <w:rsid w:val="00E828CA"/>
    <w:rsid w:val="00E85B6D"/>
    <w:rsid w:val="00E930C9"/>
    <w:rsid w:val="00E940DA"/>
    <w:rsid w:val="00E97E85"/>
    <w:rsid w:val="00EB02BE"/>
    <w:rsid w:val="00EB409C"/>
    <w:rsid w:val="00EB6E83"/>
    <w:rsid w:val="00EB7B3D"/>
    <w:rsid w:val="00EC11FB"/>
    <w:rsid w:val="00EC26CC"/>
    <w:rsid w:val="00EC2762"/>
    <w:rsid w:val="00EC497D"/>
    <w:rsid w:val="00ED341E"/>
    <w:rsid w:val="00EE519E"/>
    <w:rsid w:val="00EF100D"/>
    <w:rsid w:val="00F1542D"/>
    <w:rsid w:val="00F245F3"/>
    <w:rsid w:val="00F3374B"/>
    <w:rsid w:val="00F345EE"/>
    <w:rsid w:val="00F430F4"/>
    <w:rsid w:val="00F44E09"/>
    <w:rsid w:val="00F451A5"/>
    <w:rsid w:val="00F451CC"/>
    <w:rsid w:val="00F55066"/>
    <w:rsid w:val="00F55A5D"/>
    <w:rsid w:val="00F6603A"/>
    <w:rsid w:val="00F6705F"/>
    <w:rsid w:val="00F7348C"/>
    <w:rsid w:val="00F76998"/>
    <w:rsid w:val="00F76A1B"/>
    <w:rsid w:val="00F77FA8"/>
    <w:rsid w:val="00F852BA"/>
    <w:rsid w:val="00F87876"/>
    <w:rsid w:val="00F87F47"/>
    <w:rsid w:val="00F94DAE"/>
    <w:rsid w:val="00F96D28"/>
    <w:rsid w:val="00FA01D2"/>
    <w:rsid w:val="00FA3645"/>
    <w:rsid w:val="00FA6262"/>
    <w:rsid w:val="00FB5C51"/>
    <w:rsid w:val="00FC7C8D"/>
    <w:rsid w:val="00FD0252"/>
    <w:rsid w:val="00FD173A"/>
    <w:rsid w:val="00FD3380"/>
    <w:rsid w:val="00FD5503"/>
    <w:rsid w:val="00FE2DA4"/>
    <w:rsid w:val="00FE4A1B"/>
    <w:rsid w:val="00FF1579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49086"/>
  <w15:chartTrackingRefBased/>
  <w15:docId w15:val="{74B1DF08-56EC-46A6-8543-0D0B403F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E9"/>
  </w:style>
  <w:style w:type="paragraph" w:styleId="Balk1">
    <w:name w:val="heading 1"/>
    <w:aliases w:val="Makale Başlığı"/>
    <w:basedOn w:val="Normal"/>
    <w:next w:val="Normal"/>
    <w:link w:val="Balk1Char"/>
    <w:autoRedefine/>
    <w:qFormat/>
    <w:rsid w:val="007E3929"/>
    <w:pPr>
      <w:keepNext/>
      <w:keepLines/>
      <w:spacing w:before="240" w:after="24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7E3929"/>
    <w:pPr>
      <w:keepNext/>
      <w:keepLines/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3929"/>
    <w:pPr>
      <w:keepNext/>
      <w:keepLines/>
      <w:spacing w:before="240" w:after="24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60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7E392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E392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Balk1Char">
    <w:name w:val="Başlık 1 Char"/>
    <w:aliases w:val="Makale Başlığı Char"/>
    <w:basedOn w:val="VarsaylanParagrafYazTipi"/>
    <w:link w:val="Balk1"/>
    <w:rsid w:val="007E3929"/>
    <w:rPr>
      <w:rFonts w:ascii="Times New Roman" w:eastAsiaTheme="majorEastAsia" w:hAnsi="Times New Roman" w:cstheme="majorBidi"/>
      <w:b/>
      <w:sz w:val="24"/>
      <w:szCs w:val="32"/>
    </w:rPr>
  </w:style>
  <w:style w:type="paragraph" w:styleId="ListeParagraf">
    <w:name w:val="List Paragraph"/>
    <w:aliases w:val="bayramp"/>
    <w:basedOn w:val="Normal"/>
    <w:uiPriority w:val="34"/>
    <w:qFormat/>
    <w:rsid w:val="00033902"/>
    <w:pPr>
      <w:ind w:left="720"/>
      <w:contextualSpacing/>
    </w:pPr>
  </w:style>
  <w:style w:type="paragraph" w:styleId="DipnotMetni">
    <w:name w:val="footnote text"/>
    <w:basedOn w:val="Normal"/>
    <w:link w:val="DipnotMetniChar"/>
    <w:unhideWhenUsed/>
    <w:rsid w:val="0003390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03390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33902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45D5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45D54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EB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B7B3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847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4740"/>
  </w:style>
  <w:style w:type="paragraph" w:styleId="AltBilgi">
    <w:name w:val="footer"/>
    <w:basedOn w:val="Normal"/>
    <w:link w:val="AltBilgiChar"/>
    <w:uiPriority w:val="99"/>
    <w:unhideWhenUsed/>
    <w:rsid w:val="00A847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4740"/>
  </w:style>
  <w:style w:type="paragraph" w:styleId="NormalWeb">
    <w:name w:val="Normal (Web)"/>
    <w:basedOn w:val="Normal"/>
    <w:uiPriority w:val="99"/>
    <w:unhideWhenUsed/>
    <w:rsid w:val="007E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table" w:customStyle="1" w:styleId="TableGrid">
    <w:name w:val="TableGrid"/>
    <w:rsid w:val="007E033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mlenmeyenBahsetme10">
    <w:name w:val="Çözümlenmeyen Bahsetme1"/>
    <w:basedOn w:val="VarsaylanParagrafYazTipi"/>
    <w:uiPriority w:val="99"/>
    <w:semiHidden/>
    <w:unhideWhenUsed/>
    <w:rsid w:val="007E0335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7E0335"/>
    <w:rPr>
      <w:color w:val="666666"/>
    </w:rPr>
  </w:style>
  <w:style w:type="table" w:customStyle="1" w:styleId="TableGrid1">
    <w:name w:val="TableGrid1"/>
    <w:rsid w:val="007E033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uthornames">
    <w:name w:val="Author names"/>
    <w:basedOn w:val="Normal"/>
    <w:next w:val="Normal"/>
    <w:autoRedefine/>
    <w:qFormat/>
    <w:rsid w:val="007E0335"/>
    <w:pPr>
      <w:spacing w:after="0" w:line="240" w:lineRule="auto"/>
      <w:jc w:val="center"/>
    </w:pPr>
    <w:rPr>
      <w:rFonts w:ascii="Times New Roman" w:eastAsia="Times New Roman" w:hAnsi="Times New Roman" w:cs="Times New Roman"/>
      <w:spacing w:val="-6"/>
      <w:kern w:val="0"/>
      <w:sz w:val="20"/>
      <w:szCs w:val="20"/>
      <w:lang w:val="en-GB" w:eastAsia="en-GB"/>
      <w14:ligatures w14:val="none"/>
    </w:rPr>
  </w:style>
  <w:style w:type="character" w:styleId="AklamaBavurusu">
    <w:name w:val="annotation reference"/>
    <w:basedOn w:val="VarsaylanParagrafYazTipi"/>
    <w:unhideWhenUsed/>
    <w:rsid w:val="007E0335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7E03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E033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nhideWhenUsed/>
    <w:rsid w:val="007E0335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E033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7E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7E0335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2E453E"/>
    <w:pPr>
      <w:widowControl w:val="0"/>
      <w:spacing w:before="171" w:after="0" w:line="240" w:lineRule="auto"/>
      <w:ind w:left="120"/>
    </w:pPr>
    <w:rPr>
      <w:rFonts w:ascii="Times New Roman" w:eastAsia="Times New Roman" w:hAnsi="Times New Roman"/>
      <w:kern w:val="0"/>
      <w:lang w:val="en-US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2E453E"/>
    <w:rPr>
      <w:rFonts w:ascii="Times New Roman" w:eastAsia="Times New Roman" w:hAnsi="Times New Roman"/>
      <w:kern w:val="0"/>
      <w:lang w:val="en-US"/>
      <w14:ligatures w14:val="none"/>
    </w:rPr>
  </w:style>
  <w:style w:type="table" w:styleId="DzTablo2">
    <w:name w:val="Plain Table 2"/>
    <w:basedOn w:val="NormalTablo"/>
    <w:uiPriority w:val="42"/>
    <w:rsid w:val="00B2713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lenenKpr">
    <w:name w:val="FollowedHyperlink"/>
    <w:basedOn w:val="VarsaylanParagrafYazTipi"/>
    <w:uiPriority w:val="99"/>
    <w:unhideWhenUsed/>
    <w:rsid w:val="00015159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0338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Gl">
    <w:name w:val="Strong"/>
    <w:basedOn w:val="VarsaylanParagrafYazTipi"/>
    <w:uiPriority w:val="22"/>
    <w:qFormat/>
    <w:rsid w:val="00053E88"/>
    <w:rPr>
      <w:b/>
      <w:bCs/>
    </w:rPr>
  </w:style>
  <w:style w:type="paragraph" w:customStyle="1" w:styleId="Els-1storder-head">
    <w:name w:val="Els-1storder-head"/>
    <w:next w:val="Els-body-text"/>
    <w:link w:val="Els-1storder-headChar"/>
    <w:rsid w:val="00CF3C71"/>
    <w:pPr>
      <w:keepNext/>
      <w:numPr>
        <w:numId w:val="13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kern w:val="0"/>
      <w:sz w:val="20"/>
      <w:szCs w:val="20"/>
      <w:lang w:val="en-US"/>
      <w14:ligatures w14:val="none"/>
    </w:rPr>
  </w:style>
  <w:style w:type="paragraph" w:customStyle="1" w:styleId="Els-2ndorder-head">
    <w:name w:val="Els-2ndorder-head"/>
    <w:next w:val="Els-body-text"/>
    <w:rsid w:val="00CF3C71"/>
    <w:pPr>
      <w:keepNext/>
      <w:numPr>
        <w:ilvl w:val="1"/>
        <w:numId w:val="13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kern w:val="0"/>
      <w:sz w:val="20"/>
      <w:szCs w:val="20"/>
      <w:lang w:val="en-US"/>
      <w14:ligatures w14:val="none"/>
    </w:rPr>
  </w:style>
  <w:style w:type="paragraph" w:customStyle="1" w:styleId="Els-3rdorder-head">
    <w:name w:val="Els-3rdorder-head"/>
    <w:next w:val="Els-body-text"/>
    <w:rsid w:val="00CF3C71"/>
    <w:pPr>
      <w:keepNext/>
      <w:numPr>
        <w:ilvl w:val="2"/>
        <w:numId w:val="13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kern w:val="0"/>
      <w:sz w:val="20"/>
      <w:szCs w:val="20"/>
      <w:lang w:val="en-US"/>
      <w14:ligatures w14:val="none"/>
    </w:rPr>
  </w:style>
  <w:style w:type="paragraph" w:customStyle="1" w:styleId="Els-4thorder-head">
    <w:name w:val="Els-4thorder-head"/>
    <w:next w:val="Els-body-text"/>
    <w:rsid w:val="00CF3C71"/>
    <w:pPr>
      <w:keepNext/>
      <w:numPr>
        <w:ilvl w:val="3"/>
        <w:numId w:val="13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kern w:val="0"/>
      <w:sz w:val="20"/>
      <w:szCs w:val="20"/>
      <w:lang w:val="en-US"/>
      <w14:ligatures w14:val="none"/>
    </w:rPr>
  </w:style>
  <w:style w:type="paragraph" w:customStyle="1" w:styleId="Els-Abstract-head">
    <w:name w:val="Els-Abstract-head"/>
    <w:next w:val="Normal"/>
    <w:rsid w:val="00CF3C71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 w:cs="Times New Roman"/>
      <w:b/>
      <w:kern w:val="0"/>
      <w:sz w:val="18"/>
      <w:szCs w:val="20"/>
      <w:lang w:val="en-US"/>
      <w14:ligatures w14:val="none"/>
    </w:rPr>
  </w:style>
  <w:style w:type="paragraph" w:customStyle="1" w:styleId="Els-Abstract-text">
    <w:name w:val="Els-Abstract-text"/>
    <w:next w:val="Normal"/>
    <w:rsid w:val="00CF3C71"/>
    <w:pPr>
      <w:spacing w:after="0" w:line="220" w:lineRule="exact"/>
      <w:jc w:val="both"/>
    </w:pPr>
    <w:rPr>
      <w:rFonts w:ascii="Times New Roman" w:eastAsia="Times New Roman" w:hAnsi="Times New Roman" w:cs="Times New Roman"/>
      <w:kern w:val="0"/>
      <w:sz w:val="18"/>
      <w:szCs w:val="20"/>
      <w:lang w:val="en-US"/>
      <w14:ligatures w14:val="none"/>
    </w:rPr>
  </w:style>
  <w:style w:type="paragraph" w:customStyle="1" w:styleId="Els-acknowledgement">
    <w:name w:val="Els-acknowledgement"/>
    <w:next w:val="Normal"/>
    <w:rsid w:val="00CF3C71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kern w:val="0"/>
      <w:sz w:val="20"/>
      <w:szCs w:val="20"/>
      <w:lang w:val="en-US"/>
      <w14:ligatures w14:val="none"/>
    </w:rPr>
  </w:style>
  <w:style w:type="paragraph" w:customStyle="1" w:styleId="Els-aditional-article-history">
    <w:name w:val="Els-aditional-article-history"/>
    <w:basedOn w:val="Normal"/>
    <w:rsid w:val="00CF3C71"/>
    <w:pPr>
      <w:spacing w:after="400" w:line="200" w:lineRule="exact"/>
      <w:jc w:val="center"/>
    </w:pPr>
    <w:rPr>
      <w:rFonts w:ascii="Times New Roman" w:eastAsia="Times New Roman" w:hAnsi="Times New Roman" w:cs="Times New Roman"/>
      <w:b/>
      <w:noProof/>
      <w:kern w:val="0"/>
      <w:sz w:val="16"/>
      <w:szCs w:val="20"/>
      <w:lang w:val="en-US"/>
      <w14:ligatures w14:val="none"/>
    </w:rPr>
  </w:style>
  <w:style w:type="paragraph" w:customStyle="1" w:styleId="Els-Affiliation">
    <w:name w:val="Els-Affiliation"/>
    <w:next w:val="Els-Abstract-head"/>
    <w:rsid w:val="00CF3C71"/>
    <w:pPr>
      <w:suppressAutoHyphens/>
      <w:spacing w:after="0" w:line="200" w:lineRule="exact"/>
      <w:jc w:val="center"/>
    </w:pPr>
    <w:rPr>
      <w:rFonts w:ascii="Times New Roman" w:eastAsia="Times New Roman" w:hAnsi="Times New Roman" w:cs="Times New Roman"/>
      <w:i/>
      <w:noProof/>
      <w:kern w:val="0"/>
      <w:sz w:val="16"/>
      <w:szCs w:val="20"/>
      <w:lang w:val="en-US"/>
      <w14:ligatures w14:val="none"/>
    </w:rPr>
  </w:style>
  <w:style w:type="paragraph" w:customStyle="1" w:styleId="Els-appendixhead">
    <w:name w:val="Els-appendixhead"/>
    <w:next w:val="Normal"/>
    <w:rsid w:val="00CF3C71"/>
    <w:pPr>
      <w:numPr>
        <w:numId w:val="15"/>
      </w:numPr>
      <w:spacing w:before="480" w:after="240" w:line="220" w:lineRule="exact"/>
    </w:pPr>
    <w:rPr>
      <w:rFonts w:ascii="Times New Roman" w:eastAsia="Times New Roman" w:hAnsi="Times New Roman" w:cs="Times New Roman"/>
      <w:b/>
      <w:kern w:val="0"/>
      <w:sz w:val="20"/>
      <w:szCs w:val="20"/>
      <w:lang w:val="en-US"/>
      <w14:ligatures w14:val="none"/>
    </w:rPr>
  </w:style>
  <w:style w:type="paragraph" w:customStyle="1" w:styleId="Els-appendixsubhead">
    <w:name w:val="Els-appendixsubhead"/>
    <w:next w:val="Normal"/>
    <w:rsid w:val="00CF3C71"/>
    <w:pPr>
      <w:numPr>
        <w:ilvl w:val="1"/>
        <w:numId w:val="16"/>
      </w:numPr>
      <w:spacing w:before="240" w:after="240" w:line="220" w:lineRule="exact"/>
    </w:pPr>
    <w:rPr>
      <w:rFonts w:ascii="Times New Roman" w:eastAsia="Times New Roman" w:hAnsi="Times New Roman" w:cs="Times New Roman"/>
      <w:i/>
      <w:kern w:val="0"/>
      <w:sz w:val="20"/>
      <w:szCs w:val="20"/>
      <w:lang w:val="en-US"/>
      <w14:ligatures w14:val="none"/>
    </w:rPr>
  </w:style>
  <w:style w:type="paragraph" w:customStyle="1" w:styleId="Els-Author">
    <w:name w:val="Els-Author"/>
    <w:next w:val="Normal"/>
    <w:rsid w:val="00CF3C71"/>
    <w:pPr>
      <w:keepNext/>
      <w:suppressAutoHyphens/>
      <w:spacing w:line="300" w:lineRule="exact"/>
      <w:jc w:val="center"/>
    </w:pPr>
    <w:rPr>
      <w:rFonts w:ascii="Times New Roman" w:eastAsia="Times New Roman" w:hAnsi="Times New Roman" w:cs="Times New Roman"/>
      <w:noProof/>
      <w:kern w:val="0"/>
      <w:sz w:val="26"/>
      <w:szCs w:val="20"/>
      <w:lang w:val="en-US"/>
      <w14:ligatures w14:val="none"/>
    </w:rPr>
  </w:style>
  <w:style w:type="paragraph" w:customStyle="1" w:styleId="Els-body-text">
    <w:name w:val="Els-body-text"/>
    <w:rsid w:val="00CF3C71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Els-bulletlist">
    <w:name w:val="Els-bulletlist"/>
    <w:basedOn w:val="Els-body-text"/>
    <w:rsid w:val="00CF3C71"/>
    <w:pPr>
      <w:numPr>
        <w:numId w:val="17"/>
      </w:numPr>
      <w:tabs>
        <w:tab w:val="left" w:pos="240"/>
      </w:tabs>
      <w:jc w:val="left"/>
    </w:pPr>
  </w:style>
  <w:style w:type="paragraph" w:customStyle="1" w:styleId="Els-caption">
    <w:name w:val="Els-caption"/>
    <w:rsid w:val="00CF3C71"/>
    <w:pPr>
      <w:keepLines/>
      <w:spacing w:before="200" w:after="240" w:line="200" w:lineRule="exact"/>
    </w:pPr>
    <w:rPr>
      <w:rFonts w:ascii="Times New Roman" w:eastAsia="Times New Roman" w:hAnsi="Times New Roman" w:cs="Times New Roman"/>
      <w:kern w:val="0"/>
      <w:sz w:val="16"/>
      <w:szCs w:val="20"/>
      <w:lang w:val="en-US"/>
      <w14:ligatures w14:val="none"/>
    </w:rPr>
  </w:style>
  <w:style w:type="paragraph" w:customStyle="1" w:styleId="Els-chem-equation">
    <w:name w:val="Els-chem-equation"/>
    <w:next w:val="Els-body-text"/>
    <w:rsid w:val="00CF3C71"/>
    <w:pPr>
      <w:tabs>
        <w:tab w:val="right" w:pos="4320"/>
        <w:tab w:val="right" w:pos="9120"/>
      </w:tabs>
      <w:spacing w:before="120" w:after="120" w:line="220" w:lineRule="exact"/>
    </w:pPr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paragraph" w:customStyle="1" w:styleId="Els-collaboration">
    <w:name w:val="Els-collaboration"/>
    <w:basedOn w:val="Els-Author"/>
    <w:rsid w:val="00CF3C71"/>
    <w:pPr>
      <w:jc w:val="right"/>
    </w:pPr>
  </w:style>
  <w:style w:type="paragraph" w:customStyle="1" w:styleId="Els-collaboration-affiliation">
    <w:name w:val="Els-collaboration-affiliation"/>
    <w:basedOn w:val="Els-collaboration"/>
    <w:rsid w:val="00CF3C71"/>
  </w:style>
  <w:style w:type="paragraph" w:customStyle="1" w:styleId="Els-presented-by">
    <w:name w:val="Els-presented-by"/>
    <w:rsid w:val="00CF3C71"/>
    <w:pPr>
      <w:spacing w:after="200" w:line="240" w:lineRule="auto"/>
      <w:jc w:val="center"/>
    </w:pPr>
    <w:rPr>
      <w:rFonts w:ascii="Times New Roman" w:eastAsia="Times New Roman" w:hAnsi="Times New Roman" w:cs="Times New Roman"/>
      <w:b/>
      <w:kern w:val="0"/>
      <w:sz w:val="16"/>
      <w:szCs w:val="20"/>
      <w:lang w:val="en-US"/>
      <w14:ligatures w14:val="none"/>
    </w:rPr>
  </w:style>
  <w:style w:type="paragraph" w:customStyle="1" w:styleId="Els-dedicated-to">
    <w:name w:val="Els-dedicated-to"/>
    <w:basedOn w:val="Els-presented-by"/>
    <w:rsid w:val="00CF3C71"/>
    <w:rPr>
      <w:b w:val="0"/>
    </w:rPr>
  </w:style>
  <w:style w:type="paragraph" w:customStyle="1" w:styleId="Els-equation">
    <w:name w:val="Els-equation"/>
    <w:next w:val="Els-body-text"/>
    <w:rsid w:val="00CF3C71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kern w:val="0"/>
      <w:sz w:val="20"/>
      <w:szCs w:val="20"/>
      <w:lang w:val="en-US"/>
      <w14:ligatures w14:val="none"/>
    </w:rPr>
  </w:style>
  <w:style w:type="paragraph" w:customStyle="1" w:styleId="Els-footnote">
    <w:name w:val="Els-footnote"/>
    <w:rsid w:val="00CF3C71"/>
    <w:pPr>
      <w:keepLines/>
      <w:widowControl w:val="0"/>
      <w:spacing w:after="0" w:line="200" w:lineRule="exact"/>
      <w:ind w:firstLine="240"/>
      <w:jc w:val="both"/>
    </w:pPr>
    <w:rPr>
      <w:rFonts w:ascii="Times New Roman" w:eastAsia="Times New Roman" w:hAnsi="Times New Roman" w:cs="Times New Roman"/>
      <w:kern w:val="0"/>
      <w:sz w:val="16"/>
      <w:szCs w:val="20"/>
      <w:lang w:val="en-US"/>
      <w14:ligatures w14:val="none"/>
    </w:rPr>
  </w:style>
  <w:style w:type="paragraph" w:customStyle="1" w:styleId="Els-history">
    <w:name w:val="Els-history"/>
    <w:next w:val="Normal"/>
    <w:rsid w:val="00CF3C71"/>
    <w:pPr>
      <w:spacing w:before="120" w:after="400" w:line="200" w:lineRule="exact"/>
      <w:jc w:val="center"/>
    </w:pPr>
    <w:rPr>
      <w:rFonts w:ascii="Times New Roman" w:eastAsia="Times New Roman" w:hAnsi="Times New Roman" w:cs="Times New Roman"/>
      <w:noProof/>
      <w:kern w:val="0"/>
      <w:sz w:val="16"/>
      <w:szCs w:val="20"/>
      <w:lang w:val="en-US"/>
      <w14:ligatures w14:val="none"/>
    </w:rPr>
  </w:style>
  <w:style w:type="paragraph" w:customStyle="1" w:styleId="Els-journal-logo">
    <w:name w:val="Els-journal-logo"/>
    <w:rsid w:val="00CF3C71"/>
    <w:pPr>
      <w:pBdr>
        <w:top w:val="thinThickLargeGap" w:sz="12" w:space="0" w:color="auto"/>
        <w:bottom w:val="thickThinLargeGap" w:sz="12" w:space="0" w:color="auto"/>
      </w:pBdr>
      <w:spacing w:after="0" w:line="240" w:lineRule="auto"/>
    </w:pPr>
    <w:rPr>
      <w:rFonts w:ascii="Helvetica" w:eastAsia="Times New Roman" w:hAnsi="Helvetica" w:cs="Times New Roman"/>
      <w:b/>
      <w:noProof/>
      <w:kern w:val="0"/>
      <w:sz w:val="24"/>
      <w:szCs w:val="20"/>
      <w:lang w:val="en-US"/>
      <w14:ligatures w14:val="none"/>
    </w:rPr>
  </w:style>
  <w:style w:type="paragraph" w:customStyle="1" w:styleId="Els-keywords">
    <w:name w:val="Els-keywords"/>
    <w:next w:val="Normal"/>
    <w:rsid w:val="00CF3C71"/>
    <w:pPr>
      <w:pBdr>
        <w:bottom w:val="single" w:sz="4" w:space="10" w:color="auto"/>
      </w:pBdr>
      <w:spacing w:after="200" w:line="200" w:lineRule="exact"/>
    </w:pPr>
    <w:rPr>
      <w:rFonts w:ascii="Times New Roman" w:eastAsia="Times New Roman" w:hAnsi="Times New Roman" w:cs="Times New Roman"/>
      <w:noProof/>
      <w:kern w:val="0"/>
      <w:sz w:val="16"/>
      <w:szCs w:val="20"/>
      <w:lang w:val="en-US"/>
      <w14:ligatures w14:val="none"/>
    </w:rPr>
  </w:style>
  <w:style w:type="paragraph" w:customStyle="1" w:styleId="Els-numlist">
    <w:name w:val="Els-numlist"/>
    <w:basedOn w:val="Els-body-text"/>
    <w:rsid w:val="00CF3C71"/>
    <w:pPr>
      <w:numPr>
        <w:numId w:val="18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CF3C71"/>
    <w:pPr>
      <w:tabs>
        <w:tab w:val="left" w:pos="312"/>
      </w:tabs>
      <w:spacing w:after="0" w:line="200" w:lineRule="exact"/>
      <w:ind w:left="312" w:hanging="312"/>
    </w:pPr>
    <w:rPr>
      <w:rFonts w:ascii="Times New Roman" w:eastAsia="Times New Roman" w:hAnsi="Times New Roman" w:cs="Times New Roman"/>
      <w:noProof/>
      <w:kern w:val="0"/>
      <w:sz w:val="16"/>
      <w:szCs w:val="20"/>
      <w:lang w:val="en-US"/>
      <w14:ligatures w14:val="none"/>
    </w:rPr>
  </w:style>
  <w:style w:type="paragraph" w:customStyle="1" w:styleId="Els-reference-head">
    <w:name w:val="Els-reference-head"/>
    <w:next w:val="Els-reference"/>
    <w:rsid w:val="00CF3C71"/>
    <w:pPr>
      <w:keepNext/>
      <w:spacing w:before="480" w:after="200" w:line="220" w:lineRule="exact"/>
    </w:pPr>
    <w:rPr>
      <w:rFonts w:ascii="Times New Roman" w:eastAsia="Times New Roman" w:hAnsi="Times New Roman" w:cs="Times New Roman"/>
      <w:b/>
      <w:kern w:val="0"/>
      <w:sz w:val="20"/>
      <w:szCs w:val="20"/>
      <w:lang w:val="en-US"/>
      <w14:ligatures w14:val="none"/>
    </w:rPr>
  </w:style>
  <w:style w:type="paragraph" w:customStyle="1" w:styleId="Els-reprint-line">
    <w:name w:val="Els-reprint-line"/>
    <w:basedOn w:val="Normal"/>
    <w:rsid w:val="00CF3C71"/>
    <w:pPr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20"/>
      <w:lang w:val="en-GB"/>
      <w14:ligatures w14:val="none"/>
    </w:rPr>
  </w:style>
  <w:style w:type="paragraph" w:customStyle="1" w:styleId="Els-table-text">
    <w:name w:val="Els-table-text"/>
    <w:rsid w:val="00CF3C71"/>
    <w:pPr>
      <w:keepNext/>
      <w:spacing w:after="80" w:line="200" w:lineRule="exact"/>
    </w:pPr>
    <w:rPr>
      <w:rFonts w:ascii="Times New Roman" w:eastAsia="Times New Roman" w:hAnsi="Times New Roman" w:cs="Times New Roman"/>
      <w:kern w:val="0"/>
      <w:sz w:val="16"/>
      <w:szCs w:val="20"/>
      <w:lang w:val="en-US"/>
      <w14:ligatures w14:val="none"/>
    </w:rPr>
  </w:style>
  <w:style w:type="paragraph" w:customStyle="1" w:styleId="Els-Title">
    <w:name w:val="Els-Title"/>
    <w:next w:val="Els-Author"/>
    <w:autoRedefine/>
    <w:rsid w:val="00CF3C71"/>
    <w:pPr>
      <w:suppressAutoHyphens/>
      <w:spacing w:after="240" w:line="400" w:lineRule="exact"/>
      <w:jc w:val="center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SonnotBavurusu1">
    <w:name w:val="Sonnot Başvurusu1"/>
    <w:semiHidden/>
    <w:rsid w:val="00CF3C71"/>
    <w:rPr>
      <w:rFonts w:cs="Times New Roman"/>
      <w:vertAlign w:val="superscript"/>
    </w:rPr>
  </w:style>
  <w:style w:type="character" w:customStyle="1" w:styleId="MTEquationSection">
    <w:name w:val="MTEquationSection"/>
    <w:rsid w:val="00CF3C71"/>
    <w:rPr>
      <w:rFonts w:cs="Times New Roman"/>
      <w:vanish/>
      <w:color w:val="FF0000"/>
    </w:rPr>
  </w:style>
  <w:style w:type="character" w:styleId="SayfaNumaras">
    <w:name w:val="page number"/>
    <w:rsid w:val="00CF3C71"/>
    <w:rPr>
      <w:rFonts w:cs="Times New Roman"/>
      <w:sz w:val="16"/>
    </w:rPr>
  </w:style>
  <w:style w:type="paragraph" w:styleId="DzMetin">
    <w:name w:val="Plain Text"/>
    <w:basedOn w:val="Normal"/>
    <w:link w:val="DzMetinChar"/>
    <w:rsid w:val="00CF3C7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DzMetinChar">
    <w:name w:val="Düz Metin Char"/>
    <w:basedOn w:val="VarsaylanParagrafYazTipi"/>
    <w:link w:val="DzMetin"/>
    <w:rsid w:val="00CF3C71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customStyle="1" w:styleId="Els-5thorder-head">
    <w:name w:val="Els-5thorder-head"/>
    <w:next w:val="Els-body-text"/>
    <w:rsid w:val="00CF3C71"/>
    <w:pPr>
      <w:keepNext/>
      <w:suppressAutoHyphens/>
      <w:spacing w:after="0" w:line="240" w:lineRule="exact"/>
    </w:pPr>
    <w:rPr>
      <w:rFonts w:ascii="Times New Roman" w:eastAsia="Times New Roman" w:hAnsi="Times New Roman" w:cs="Times New Roman"/>
      <w:i/>
      <w:kern w:val="0"/>
      <w:sz w:val="20"/>
      <w:szCs w:val="20"/>
      <w:lang w:val="en-US"/>
      <w14:ligatures w14:val="none"/>
    </w:rPr>
  </w:style>
  <w:style w:type="paragraph" w:customStyle="1" w:styleId="Els-Abstract-Copyright">
    <w:name w:val="Els-Abstract-Copyright"/>
    <w:basedOn w:val="Els-Abstract-text"/>
    <w:rsid w:val="00CF3C71"/>
    <w:pPr>
      <w:spacing w:after="220"/>
    </w:pPr>
  </w:style>
  <w:style w:type="paragraph" w:customStyle="1" w:styleId="DocHead">
    <w:name w:val="DocHead"/>
    <w:rsid w:val="00CF3C71"/>
    <w:pPr>
      <w:spacing w:after="24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Els-1storder-headChar">
    <w:name w:val="Els-1storder-head Char"/>
    <w:link w:val="Els-1storder-head"/>
    <w:locked/>
    <w:rsid w:val="00CF3C71"/>
    <w:rPr>
      <w:rFonts w:ascii="Times New Roman" w:eastAsia="Times New Roman" w:hAnsi="Times New Roman" w:cs="Times New Roman"/>
      <w:b/>
      <w:kern w:val="0"/>
      <w:sz w:val="20"/>
      <w:szCs w:val="20"/>
      <w:lang w:val="en-US"/>
      <w14:ligatures w14:val="none"/>
    </w:rPr>
  </w:style>
  <w:style w:type="paragraph" w:customStyle="1" w:styleId="CharChar10CaracterCaracterCharChar">
    <w:name w:val="Char Char10 Caracter Caracter Char Char"/>
    <w:basedOn w:val="Normal"/>
    <w:rsid w:val="00CF3C71"/>
    <w:pPr>
      <w:widowControl w:val="0"/>
      <w:spacing w:after="0" w:line="280" w:lineRule="atLeast"/>
    </w:pPr>
    <w:rPr>
      <w:rFonts w:ascii="Times New Roman" w:eastAsia="MS Mincho" w:hAnsi="Times New Roman" w:cs="Times New Roman"/>
      <w:kern w:val="0"/>
      <w:szCs w:val="20"/>
      <w:lang w:val="en-GB" w:eastAsia="en-GB"/>
      <w14:ligatures w14:val="none"/>
    </w:rPr>
  </w:style>
  <w:style w:type="character" w:customStyle="1" w:styleId="hps">
    <w:name w:val="hps"/>
    <w:basedOn w:val="VarsaylanParagrafYazTipi"/>
    <w:rsid w:val="00CF3C71"/>
  </w:style>
  <w:style w:type="character" w:customStyle="1" w:styleId="hpsatn">
    <w:name w:val="hps atn"/>
    <w:basedOn w:val="VarsaylanParagrafYazTipi"/>
    <w:rsid w:val="00CF3C71"/>
  </w:style>
  <w:style w:type="character" w:customStyle="1" w:styleId="longtext">
    <w:name w:val="long_text"/>
    <w:basedOn w:val="VarsaylanParagrafYazTipi"/>
    <w:rsid w:val="00CF3C71"/>
  </w:style>
  <w:style w:type="paragraph" w:customStyle="1" w:styleId="Style">
    <w:name w:val="Style"/>
    <w:rsid w:val="00CF3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ro-RO" w:eastAsia="ro-RO"/>
      <w14:ligatures w14:val="none"/>
    </w:rPr>
  </w:style>
  <w:style w:type="paragraph" w:customStyle="1" w:styleId="CaracterCaracter6CharChar">
    <w:name w:val="Caracter Caracter6 Char Char"/>
    <w:basedOn w:val="Normal"/>
    <w:rsid w:val="00CF3C71"/>
    <w:pPr>
      <w:widowControl w:val="0"/>
      <w:spacing w:after="0" w:line="280" w:lineRule="atLeast"/>
    </w:pPr>
    <w:rPr>
      <w:rFonts w:ascii="Times New Roman" w:eastAsia="MS Mincho" w:hAnsi="Times New Roman" w:cs="Times New Roman"/>
      <w:kern w:val="0"/>
      <w:szCs w:val="20"/>
      <w:lang w:val="en-GB" w:eastAsia="en-GB"/>
      <w14:ligatures w14:val="none"/>
    </w:rPr>
  </w:style>
  <w:style w:type="character" w:customStyle="1" w:styleId="longtext1">
    <w:name w:val="long_text1"/>
    <w:rsid w:val="00CF3C71"/>
    <w:rPr>
      <w:sz w:val="20"/>
      <w:szCs w:val="20"/>
    </w:rPr>
  </w:style>
  <w:style w:type="paragraph" w:customStyle="1" w:styleId="CharChar">
    <w:name w:val="Char Char"/>
    <w:basedOn w:val="Normal"/>
    <w:autoRedefine/>
    <w:rsid w:val="00CF3C71"/>
    <w:pPr>
      <w:widowControl w:val="0"/>
      <w:spacing w:after="0" w:line="280" w:lineRule="atLeast"/>
    </w:pPr>
    <w:rPr>
      <w:rFonts w:ascii="Times New Roman" w:eastAsia="MS Mincho" w:hAnsi="Times New Roman" w:cs="Times New Roman"/>
      <w:kern w:val="0"/>
      <w:szCs w:val="20"/>
      <w:lang w:val="en-GB" w:eastAsia="en-GB"/>
      <w14:ligatures w14:val="none"/>
    </w:rPr>
  </w:style>
  <w:style w:type="character" w:styleId="Vurgu">
    <w:name w:val="Emphasis"/>
    <w:uiPriority w:val="20"/>
    <w:qFormat/>
    <w:rsid w:val="00CF3C71"/>
    <w:rPr>
      <w:i/>
      <w:iCs/>
    </w:rPr>
  </w:style>
  <w:style w:type="character" w:customStyle="1" w:styleId="apple-converted-space">
    <w:name w:val="apple-converted-space"/>
    <w:rsid w:val="00CF3C71"/>
  </w:style>
  <w:style w:type="paragraph" w:customStyle="1" w:styleId="Abstract">
    <w:name w:val="Abstract"/>
    <w:basedOn w:val="Normal"/>
    <w:rsid w:val="00CF3C71"/>
    <w:pPr>
      <w:adjustRightInd w:val="0"/>
      <w:snapToGrid w:val="0"/>
      <w:spacing w:before="480" w:after="0" w:line="240" w:lineRule="auto"/>
      <w:ind w:left="851" w:right="851"/>
      <w:jc w:val="both"/>
    </w:pPr>
    <w:rPr>
      <w:rFonts w:ascii="Times New Roman" w:eastAsia="MS Mincho" w:hAnsi="Times New Roman" w:cs="Times New Roman"/>
      <w:kern w:val="0"/>
      <w:sz w:val="16"/>
      <w:szCs w:val="24"/>
      <w:lang w:val="en-US" w:eastAsia="ja-JP"/>
      <w14:ligatures w14:val="none"/>
    </w:rPr>
  </w:style>
  <w:style w:type="paragraph" w:customStyle="1" w:styleId="Metinii">
    <w:name w:val="Metin içi"/>
    <w:basedOn w:val="Normal"/>
    <w:link w:val="MetiniiChar"/>
    <w:qFormat/>
    <w:rsid w:val="00CF3C71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lang w:val="en-GB"/>
      <w14:ligatures w14:val="none"/>
    </w:rPr>
  </w:style>
  <w:style w:type="character" w:customStyle="1" w:styleId="MetiniiChar">
    <w:name w:val="Metin içi Char"/>
    <w:link w:val="Metinii"/>
    <w:rsid w:val="00CF3C71"/>
    <w:rPr>
      <w:rFonts w:ascii="Times New Roman" w:eastAsia="Times New Roman" w:hAnsi="Times New Roman" w:cs="Times New Roman"/>
      <w:b/>
      <w:kern w:val="0"/>
      <w:sz w:val="24"/>
      <w:lang w:val="en-GB"/>
      <w14:ligatures w14:val="none"/>
    </w:rPr>
  </w:style>
  <w:style w:type="paragraph" w:customStyle="1" w:styleId="Default">
    <w:name w:val="Default"/>
    <w:rsid w:val="00CF3C71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kern w:val="0"/>
      <w:sz w:val="24"/>
      <w:szCs w:val="24"/>
      <w14:ligatures w14:val="none"/>
    </w:rPr>
  </w:style>
  <w:style w:type="character" w:customStyle="1" w:styleId="AltbilgiChar0">
    <w:name w:val="Altbilgi Char"/>
    <w:uiPriority w:val="99"/>
    <w:rsid w:val="00CF3C71"/>
    <w:rPr>
      <w:rFonts w:eastAsia="Calibri"/>
      <w:sz w:val="21"/>
    </w:rPr>
  </w:style>
  <w:style w:type="character" w:customStyle="1" w:styleId="alt-edited">
    <w:name w:val="alt-edited"/>
    <w:rsid w:val="00CF3C71"/>
  </w:style>
  <w:style w:type="character" w:customStyle="1" w:styleId="shorttext">
    <w:name w:val="short_text"/>
    <w:rsid w:val="00CF3C71"/>
  </w:style>
  <w:style w:type="table" w:styleId="TabloKlasik1">
    <w:name w:val="Table Classic 1"/>
    <w:basedOn w:val="NormalTablo"/>
    <w:rsid w:val="00CF3C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6Colorful1">
    <w:name w:val="Grid Table 6 Colorful1"/>
    <w:basedOn w:val="NormalTablo"/>
    <w:uiPriority w:val="51"/>
    <w:rsid w:val="00CF3C71"/>
    <w:pPr>
      <w:spacing w:after="0" w:line="240" w:lineRule="auto"/>
    </w:pPr>
    <w:rPr>
      <w:rFonts w:ascii="Calibri" w:eastAsia="Calibri" w:hAnsi="Calibri" w:cs="Arial"/>
      <w:color w:val="000000"/>
      <w:kern w:val="0"/>
      <w:lang w:eastAsia="tr-TR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2">
    <w:name w:val="Grid Table 6 Colorful2"/>
    <w:basedOn w:val="NormalTablo"/>
    <w:uiPriority w:val="51"/>
    <w:rsid w:val="00CF3C71"/>
    <w:pPr>
      <w:spacing w:after="0" w:line="240" w:lineRule="auto"/>
    </w:pPr>
    <w:rPr>
      <w:rFonts w:ascii="Calibri" w:eastAsia="Calibri" w:hAnsi="Calibri" w:cs="Arial"/>
      <w:color w:val="000000"/>
      <w:kern w:val="0"/>
      <w:lang w:eastAsia="tr-TR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Gvdemetni2">
    <w:name w:val="Gövde metni (2)_"/>
    <w:link w:val="Gvdemetni20"/>
    <w:rsid w:val="00CF3C71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CF3C71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</w:rPr>
  </w:style>
  <w:style w:type="character" w:customStyle="1" w:styleId="Gvdemetni2Kalntalik">
    <w:name w:val="Gövde metni (2) + Kalın;İtalik"/>
    <w:rsid w:val="00CF3C71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tr-TR" w:eastAsia="tr-TR" w:bidi="tr-TR"/>
    </w:rPr>
  </w:style>
  <w:style w:type="character" w:customStyle="1" w:styleId="Gvdemetni3">
    <w:name w:val="Gövde metni (3)_"/>
    <w:link w:val="Gvdemetni30"/>
    <w:rsid w:val="00CF3C71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C71"/>
    <w:pPr>
      <w:widowControl w:val="0"/>
      <w:shd w:val="clear" w:color="auto" w:fill="FFFFFF"/>
      <w:spacing w:before="300" w:after="300" w:line="0" w:lineRule="atLeast"/>
      <w:ind w:hanging="900"/>
    </w:pPr>
    <w:rPr>
      <w:rFonts w:ascii="Cambria" w:eastAsia="Cambria" w:hAnsi="Cambria" w:cs="Cambria"/>
      <w:b/>
      <w:bCs/>
      <w:i/>
      <w:iCs/>
    </w:rPr>
  </w:style>
  <w:style w:type="character" w:customStyle="1" w:styleId="Gvdemetni2talik">
    <w:name w:val="Gövde metni (2) + İtalik"/>
    <w:rsid w:val="00CF3C7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link w:val="Gvdemetni60"/>
    <w:rsid w:val="00CF3C71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talikdeil">
    <w:name w:val="Gövde metni (6) + İtalik değil"/>
    <w:rsid w:val="00CF3C71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customStyle="1" w:styleId="Gvdemetni6Kaln">
    <w:name w:val="Gövde metni (6) + Kalın"/>
    <w:rsid w:val="00CF3C71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CF3C71"/>
    <w:pPr>
      <w:widowControl w:val="0"/>
      <w:shd w:val="clear" w:color="auto" w:fill="FFFFFF"/>
      <w:spacing w:after="360" w:line="384" w:lineRule="exact"/>
      <w:ind w:hanging="900"/>
      <w:jc w:val="both"/>
    </w:pPr>
    <w:rPr>
      <w:rFonts w:ascii="Cambria" w:eastAsia="Cambria" w:hAnsi="Cambria" w:cs="Cambria"/>
      <w:i/>
      <w:iCs/>
    </w:rPr>
  </w:style>
  <w:style w:type="character" w:customStyle="1" w:styleId="Gvdemetni2talik1ptbolukbraklyor">
    <w:name w:val="Gövde metni (2) + İtalik;1 pt boşluk bırakılıyor"/>
    <w:rsid w:val="00CF3C7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hljs-number">
    <w:name w:val="hljs-number"/>
    <w:rsid w:val="00CF3C71"/>
  </w:style>
  <w:style w:type="character" w:customStyle="1" w:styleId="hljs-comment">
    <w:name w:val="hljs-comment"/>
    <w:rsid w:val="00CF3C71"/>
  </w:style>
  <w:style w:type="character" w:customStyle="1" w:styleId="hljs-keyword">
    <w:name w:val="hljs-keyword"/>
    <w:rsid w:val="00CF3C71"/>
  </w:style>
  <w:style w:type="character" w:customStyle="1" w:styleId="UnresolvedMention1">
    <w:name w:val="Unresolved Mention1"/>
    <w:uiPriority w:val="99"/>
    <w:semiHidden/>
    <w:unhideWhenUsed/>
    <w:rsid w:val="00CF3C7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CF3C71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F3C71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CF3C71"/>
    <w:rPr>
      <w:color w:val="605E5C"/>
      <w:shd w:val="clear" w:color="auto" w:fill="E1DFDD"/>
    </w:rPr>
  </w:style>
  <w:style w:type="paragraph" w:customStyle="1" w:styleId="gvdemetni200">
    <w:name w:val="gvdemetni20"/>
    <w:basedOn w:val="Normal"/>
    <w:rsid w:val="00CF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054D"/>
    <w:rPr>
      <w:color w:val="605E5C"/>
      <w:shd w:val="clear" w:color="auto" w:fill="E1DFDD"/>
    </w:rPr>
  </w:style>
  <w:style w:type="paragraph" w:customStyle="1" w:styleId="DefaultDrawingStyle">
    <w:name w:val="Default Drawing Style"/>
    <w:qFormat/>
    <w:rsid w:val="002B2DE9"/>
    <w:pPr>
      <w:suppressAutoHyphens/>
      <w:spacing w:after="0" w:line="200" w:lineRule="atLeast"/>
    </w:pPr>
    <w:rPr>
      <w:rFonts w:ascii="Noto Sans Devanagari" w:eastAsia="Noto Sans" w:hAnsi="Noto Sans Devanagari" w:cs="Noto Sans"/>
      <w:sz w:val="36"/>
      <w:szCs w:val="24"/>
      <w:lang w:val="en-US" w:eastAsia="zh-CN" w:bidi="hi-IN"/>
      <w14:ligatures w14:val="none"/>
    </w:rPr>
  </w:style>
  <w:style w:type="paragraph" w:customStyle="1" w:styleId="TableContents">
    <w:name w:val="Table Contents"/>
    <w:basedOn w:val="Normal"/>
    <w:qFormat/>
    <w:rsid w:val="002B2DE9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Noto Sans Devanagari"/>
      <w:sz w:val="24"/>
      <w:szCs w:val="24"/>
      <w:lang w:val="en-US" w:eastAsia="zh-CN" w:bidi="hi-IN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604F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s://journals.academicianstudies.com/TTSB" TargetMode="External"/><Relationship Id="rId17" Type="http://schemas.openxmlformats.org/officeDocument/2006/relationships/header" Target="header3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footer" Target="footer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8" Type="http://schemas.openxmlformats.org/officeDocument/2006/relationships/hyperlink" Target="https://journals.academicianstudies.com/TTSB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3.png"/><Relationship Id="rId30" Type="http://schemas.openxmlformats.org/officeDocument/2006/relationships/footer" Target="footer5.xml"/><Relationship Id="rId35" Type="http://schemas.openxmlformats.org/officeDocument/2006/relationships/footer" Target="footer7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ournals.academicianstudies.com/TTSB/inde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ournals.academicianstudies.com/TTSB/index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ournals.academicianstudies.com/TTSB/index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EF5A-CD43-4C6F-8D5A-3E616D3D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96</Words>
  <Characters>6858</Characters>
  <Application>Microsoft Office Word</Application>
  <DocSecurity>0</DocSecurity>
  <Lines>311</Lines>
  <Paragraphs>17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3" baseType="lpstr">
      <vt:lpstr/>
      <vt:lpstr/>
      <vt:lpstr>İÇİNDEKİLER/ CONTENTS</vt:lpstr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mi Sözen</dc:creator>
  <cp:keywords/>
  <dc:description/>
  <cp:lastModifiedBy>UK</cp:lastModifiedBy>
  <cp:revision>5</cp:revision>
  <cp:lastPrinted>2024-12-30T13:39:00Z</cp:lastPrinted>
  <dcterms:created xsi:type="dcterms:W3CDTF">2026-01-05T08:04:00Z</dcterms:created>
  <dcterms:modified xsi:type="dcterms:W3CDTF">2026-01-05T08:17:00Z</dcterms:modified>
</cp:coreProperties>
</file>